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7B32A" w14:textId="5A12732A" w:rsidR="00E41ADA" w:rsidRPr="00E41ADA" w:rsidRDefault="00E41ADA" w:rsidP="00E41ADA">
      <w:pPr>
        <w:pStyle w:val="Heading1"/>
        <w:jc w:val="center"/>
        <w:rPr>
          <w:sz w:val="36"/>
          <w:szCs w:val="36"/>
        </w:rPr>
      </w:pPr>
      <w:r w:rsidRPr="00E41ADA">
        <w:rPr>
          <w:sz w:val="36"/>
          <w:szCs w:val="36"/>
        </w:rPr>
        <w:t>C</w:t>
      </w:r>
      <w:r w:rsidR="00A45EB8">
        <w:rPr>
          <w:sz w:val="36"/>
          <w:szCs w:val="36"/>
        </w:rPr>
        <w:t>alifornia</w:t>
      </w:r>
      <w:r w:rsidRPr="00E41ADA">
        <w:rPr>
          <w:sz w:val="36"/>
          <w:szCs w:val="36"/>
        </w:rPr>
        <w:t xml:space="preserve"> D</w:t>
      </w:r>
      <w:r w:rsidR="00A45EB8">
        <w:rPr>
          <w:sz w:val="36"/>
          <w:szCs w:val="36"/>
        </w:rPr>
        <w:t>epartment</w:t>
      </w:r>
      <w:r w:rsidRPr="00E41ADA">
        <w:rPr>
          <w:sz w:val="36"/>
          <w:szCs w:val="36"/>
        </w:rPr>
        <w:t xml:space="preserve"> </w:t>
      </w:r>
      <w:r w:rsidR="00A45EB8">
        <w:rPr>
          <w:sz w:val="36"/>
          <w:szCs w:val="36"/>
        </w:rPr>
        <w:t>of</w:t>
      </w:r>
      <w:r w:rsidRPr="00E41ADA">
        <w:rPr>
          <w:sz w:val="36"/>
          <w:szCs w:val="36"/>
        </w:rPr>
        <w:t xml:space="preserve"> E</w:t>
      </w:r>
      <w:r w:rsidR="00A45EB8">
        <w:rPr>
          <w:sz w:val="36"/>
          <w:szCs w:val="36"/>
        </w:rPr>
        <w:t>ducation</w:t>
      </w:r>
      <w:r w:rsidRPr="00E41ADA">
        <w:rPr>
          <w:sz w:val="36"/>
          <w:szCs w:val="36"/>
        </w:rPr>
        <w:t>:</w:t>
      </w:r>
      <w:r>
        <w:rPr>
          <w:sz w:val="36"/>
          <w:szCs w:val="36"/>
        </w:rPr>
        <w:br/>
      </w:r>
      <w:r w:rsidRPr="00E41ADA">
        <w:rPr>
          <w:sz w:val="36"/>
          <w:szCs w:val="36"/>
        </w:rPr>
        <w:t>Uniform Complaint Procedures</w:t>
      </w:r>
      <w:r>
        <w:rPr>
          <w:sz w:val="36"/>
          <w:szCs w:val="36"/>
        </w:rPr>
        <w:br/>
      </w:r>
      <w:r w:rsidRPr="00E41ADA">
        <w:rPr>
          <w:sz w:val="36"/>
          <w:szCs w:val="36"/>
        </w:rPr>
        <w:t>2025 Annual Statistical Summary</w:t>
      </w:r>
    </w:p>
    <w:tbl>
      <w:tblPr>
        <w:tblStyle w:val="TableGrid"/>
        <w:tblW w:w="13680" w:type="dxa"/>
        <w:tblInd w:w="-95" w:type="dxa"/>
        <w:tblLayout w:type="fixed"/>
        <w:tblLook w:val="04A0" w:firstRow="1" w:lastRow="0" w:firstColumn="1" w:lastColumn="0" w:noHBand="0" w:noVBand="1"/>
        <w:tblCaption w:val="2025 Annual Statistical Summary"/>
        <w:tblDescription w:val="Annual Summary of Uniform Complaint Procedures."/>
      </w:tblPr>
      <w:tblGrid>
        <w:gridCol w:w="1710"/>
        <w:gridCol w:w="1620"/>
        <w:gridCol w:w="1620"/>
        <w:gridCol w:w="1440"/>
        <w:gridCol w:w="1710"/>
        <w:gridCol w:w="1530"/>
        <w:gridCol w:w="1620"/>
        <w:gridCol w:w="2430"/>
      </w:tblGrid>
      <w:tr w:rsidR="00946B87" w:rsidRPr="00BB1791" w14:paraId="548E9667" w14:textId="77777777" w:rsidTr="00946B87">
        <w:trPr>
          <w:cantSplit/>
          <w:trHeight w:val="300"/>
          <w:tblHeader/>
        </w:trPr>
        <w:tc>
          <w:tcPr>
            <w:tcW w:w="1710" w:type="dxa"/>
            <w:vAlign w:val="center"/>
          </w:tcPr>
          <w:p w14:paraId="3E0FA93C" w14:textId="591D6CCE" w:rsidR="00621757" w:rsidRPr="00BB1791" w:rsidRDefault="00621757" w:rsidP="00E41ADA">
            <w:pPr>
              <w:rPr>
                <w:rFonts w:eastAsia="Arial" w:cs="Arial"/>
                <w:b/>
                <w:bCs/>
              </w:rPr>
            </w:pPr>
            <w:r w:rsidRPr="00BB1791">
              <w:rPr>
                <w:rFonts w:eastAsia="Arial" w:cs="Arial"/>
                <w:b/>
                <w:bCs/>
              </w:rPr>
              <w:t>Local Educational</w:t>
            </w:r>
            <w:r w:rsidR="00E41ADA" w:rsidRPr="00BB1791">
              <w:rPr>
                <w:rFonts w:eastAsia="Arial" w:cs="Arial"/>
                <w:b/>
                <w:bCs/>
              </w:rPr>
              <w:t xml:space="preserve"> </w:t>
            </w:r>
            <w:r w:rsidRPr="00BB1791">
              <w:rPr>
                <w:rFonts w:eastAsia="Arial" w:cs="Arial"/>
                <w:b/>
                <w:bCs/>
              </w:rPr>
              <w:t>Agency (LEA)</w:t>
            </w:r>
          </w:p>
        </w:tc>
        <w:tc>
          <w:tcPr>
            <w:tcW w:w="1620" w:type="dxa"/>
            <w:vAlign w:val="center"/>
          </w:tcPr>
          <w:p w14:paraId="12BB579F" w14:textId="5F8B28A3" w:rsidR="00621757" w:rsidRPr="00BB1791" w:rsidRDefault="00621757" w:rsidP="00E41ADA">
            <w:pPr>
              <w:rPr>
                <w:rFonts w:eastAsia="Arial" w:cs="Arial"/>
                <w:b/>
                <w:bCs/>
              </w:rPr>
            </w:pPr>
            <w:r w:rsidRPr="00BB1791">
              <w:rPr>
                <w:rFonts w:eastAsia="Arial" w:cs="Arial"/>
                <w:b/>
                <w:bCs/>
              </w:rPr>
              <w:t>California Department of Education (CDE)</w:t>
            </w:r>
            <w:r w:rsidR="00E41ADA" w:rsidRPr="00BB1791">
              <w:rPr>
                <w:rFonts w:eastAsia="Arial" w:cs="Arial"/>
                <w:b/>
                <w:bCs/>
              </w:rPr>
              <w:t xml:space="preserve"> </w:t>
            </w:r>
            <w:r w:rsidRPr="00BB1791">
              <w:rPr>
                <w:rFonts w:eastAsia="Arial" w:cs="Arial"/>
                <w:b/>
                <w:bCs/>
              </w:rPr>
              <w:t>Time Matters Number</w:t>
            </w:r>
          </w:p>
        </w:tc>
        <w:tc>
          <w:tcPr>
            <w:tcW w:w="1620" w:type="dxa"/>
            <w:vAlign w:val="center"/>
          </w:tcPr>
          <w:p w14:paraId="381D21A4" w14:textId="77777777" w:rsidR="00621757" w:rsidRPr="00BB1791" w:rsidRDefault="00621757" w:rsidP="006C142A">
            <w:pPr>
              <w:rPr>
                <w:rFonts w:eastAsia="Arial" w:cs="Arial"/>
                <w:b/>
                <w:bCs/>
              </w:rPr>
            </w:pPr>
            <w:r w:rsidRPr="00BB1791">
              <w:rPr>
                <w:rFonts w:eastAsia="Arial" w:cs="Arial"/>
                <w:b/>
                <w:bCs/>
              </w:rPr>
              <w:t>Request Type: Appeal or Direct Intervention (DI)</w:t>
            </w:r>
          </w:p>
        </w:tc>
        <w:tc>
          <w:tcPr>
            <w:tcW w:w="1440" w:type="dxa"/>
            <w:vAlign w:val="center"/>
          </w:tcPr>
          <w:p w14:paraId="50A050DE" w14:textId="77777777" w:rsidR="00621757" w:rsidRPr="00BB1791" w:rsidRDefault="00621757" w:rsidP="006C142A">
            <w:pPr>
              <w:rPr>
                <w:rFonts w:eastAsia="Arial" w:cs="Arial"/>
                <w:b/>
                <w:bCs/>
              </w:rPr>
            </w:pPr>
            <w:r w:rsidRPr="00BB1791">
              <w:rPr>
                <w:rFonts w:eastAsia="Arial" w:cs="Arial"/>
                <w:b/>
                <w:bCs/>
              </w:rPr>
              <w:t>Date Appeal or DI Request Received by CDE</w:t>
            </w:r>
          </w:p>
        </w:tc>
        <w:tc>
          <w:tcPr>
            <w:tcW w:w="1710" w:type="dxa"/>
            <w:vAlign w:val="center"/>
          </w:tcPr>
          <w:p w14:paraId="314B28A5" w14:textId="77777777" w:rsidR="00621757" w:rsidRPr="00BB1791" w:rsidRDefault="00621757" w:rsidP="006C142A">
            <w:pPr>
              <w:rPr>
                <w:rFonts w:eastAsia="Arial" w:cs="Arial"/>
                <w:b/>
                <w:bCs/>
              </w:rPr>
            </w:pPr>
            <w:r w:rsidRPr="00BB1791">
              <w:rPr>
                <w:rFonts w:eastAsia="Arial" w:cs="Arial"/>
                <w:b/>
                <w:bCs/>
              </w:rPr>
              <w:t>Date CDE Appeal Decision or DI Investigation Report Issued</w:t>
            </w:r>
          </w:p>
        </w:tc>
        <w:tc>
          <w:tcPr>
            <w:tcW w:w="1530" w:type="dxa"/>
            <w:vAlign w:val="center"/>
          </w:tcPr>
          <w:p w14:paraId="34BD5C3A" w14:textId="4A77E2C6" w:rsidR="00621757" w:rsidRPr="00BB1791" w:rsidRDefault="00621757" w:rsidP="00E41ADA">
            <w:pPr>
              <w:rPr>
                <w:rFonts w:eastAsia="Arial" w:cs="Arial"/>
                <w:b/>
                <w:bCs/>
              </w:rPr>
            </w:pPr>
            <w:r w:rsidRPr="00BB1791">
              <w:rPr>
                <w:rFonts w:eastAsia="Arial" w:cs="Arial"/>
                <w:b/>
                <w:bCs/>
              </w:rPr>
              <w:t>Did Request Exceed 60 Days for Review?</w:t>
            </w:r>
            <w:r w:rsidR="00E41ADA" w:rsidRPr="00BB1791">
              <w:rPr>
                <w:rFonts w:eastAsia="Arial" w:cs="Arial"/>
                <w:b/>
                <w:bCs/>
              </w:rPr>
              <w:t xml:space="preserve"> </w:t>
            </w:r>
            <w:r w:rsidRPr="00BB1791">
              <w:rPr>
                <w:rFonts w:eastAsia="Arial" w:cs="Arial"/>
                <w:b/>
                <w:bCs/>
              </w:rPr>
              <w:t>(Yes/</w:t>
            </w:r>
            <w:r w:rsidR="00180560" w:rsidRPr="00BB1791">
              <w:rPr>
                <w:rFonts w:eastAsia="Arial" w:cs="Arial"/>
                <w:b/>
                <w:bCs/>
              </w:rPr>
              <w:t>No</w:t>
            </w:r>
            <w:r w:rsidRPr="00BB1791">
              <w:rPr>
                <w:rFonts w:eastAsia="Arial" w:cs="Arial"/>
                <w:b/>
                <w:bCs/>
              </w:rPr>
              <w:t>) and</w:t>
            </w:r>
            <w:r w:rsidR="00E41ADA" w:rsidRPr="00BB1791">
              <w:rPr>
                <w:rFonts w:eastAsia="Arial" w:cs="Arial"/>
                <w:b/>
                <w:bCs/>
              </w:rPr>
              <w:t xml:space="preserve"> </w:t>
            </w:r>
            <w:r w:rsidRPr="00BB1791">
              <w:rPr>
                <w:rFonts w:eastAsia="Arial" w:cs="Arial"/>
                <w:b/>
                <w:bCs/>
              </w:rPr>
              <w:t>Rationale for Requests That Exceeded 60</w:t>
            </w:r>
            <w:r w:rsidR="002803CE" w:rsidRPr="00BB1791">
              <w:rPr>
                <w:rFonts w:eastAsia="Arial" w:cs="Arial"/>
                <w:b/>
                <w:bCs/>
              </w:rPr>
              <w:t>-</w:t>
            </w:r>
            <w:r w:rsidRPr="00BB1791">
              <w:rPr>
                <w:rFonts w:eastAsia="Arial" w:cs="Arial"/>
                <w:b/>
                <w:bCs/>
              </w:rPr>
              <w:t>Day Review</w:t>
            </w:r>
          </w:p>
        </w:tc>
        <w:tc>
          <w:tcPr>
            <w:tcW w:w="1620" w:type="dxa"/>
            <w:vAlign w:val="center"/>
          </w:tcPr>
          <w:p w14:paraId="5F87EEF7" w14:textId="77777777" w:rsidR="00621757" w:rsidRPr="00BB1791" w:rsidRDefault="00621757" w:rsidP="006C142A">
            <w:pPr>
              <w:rPr>
                <w:rFonts w:eastAsia="Arial" w:cs="Arial"/>
                <w:b/>
                <w:bCs/>
              </w:rPr>
            </w:pPr>
            <w:r w:rsidRPr="00BB1791">
              <w:rPr>
                <w:rFonts w:eastAsia="Arial" w:cs="Arial"/>
                <w:b/>
                <w:bCs/>
              </w:rPr>
              <w:t>Uniform Complaint Procedures (UCP) Program Area</w:t>
            </w:r>
          </w:p>
        </w:tc>
        <w:tc>
          <w:tcPr>
            <w:tcW w:w="2430" w:type="dxa"/>
            <w:vAlign w:val="center"/>
          </w:tcPr>
          <w:p w14:paraId="7CE76806" w14:textId="77777777" w:rsidR="00621757" w:rsidRPr="00BB1791" w:rsidRDefault="00621757" w:rsidP="006C142A">
            <w:pPr>
              <w:rPr>
                <w:rFonts w:eastAsia="Arial" w:cs="Arial"/>
                <w:b/>
                <w:bCs/>
              </w:rPr>
            </w:pPr>
            <w:r w:rsidRPr="00BB1791">
              <w:rPr>
                <w:rFonts w:eastAsia="Arial" w:cs="Arial"/>
                <w:b/>
                <w:bCs/>
              </w:rPr>
              <w:t>UCP Allegations</w:t>
            </w:r>
          </w:p>
        </w:tc>
      </w:tr>
      <w:tr w:rsidR="00946B87" w:rsidRPr="00BB1791" w14:paraId="4E8CB363" w14:textId="77777777" w:rsidTr="00946B87">
        <w:trPr>
          <w:cantSplit/>
          <w:trHeight w:val="300"/>
        </w:trPr>
        <w:tc>
          <w:tcPr>
            <w:tcW w:w="1710" w:type="dxa"/>
          </w:tcPr>
          <w:p w14:paraId="7902A85E" w14:textId="1F082A55" w:rsidR="009B1B53" w:rsidRPr="00BB1791" w:rsidRDefault="009B1B53" w:rsidP="00E41ADA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 xml:space="preserve">Muroc Joint Unified School District </w:t>
            </w:r>
          </w:p>
        </w:tc>
        <w:tc>
          <w:tcPr>
            <w:tcW w:w="1620" w:type="dxa"/>
          </w:tcPr>
          <w:p w14:paraId="76021A14" w14:textId="409BFFF5" w:rsidR="009B1B53" w:rsidRPr="00BB1791" w:rsidRDefault="009B1B53" w:rsidP="00E41ADA">
            <w:pPr>
              <w:rPr>
                <w:rFonts w:cs="Arial"/>
                <w:lang w:bidi="en-US"/>
              </w:rPr>
            </w:pPr>
            <w:r w:rsidRPr="00BB1791">
              <w:rPr>
                <w:rFonts w:cs="Arial"/>
                <w:color w:val="000000"/>
              </w:rPr>
              <w:t>2024-0149</w:t>
            </w:r>
          </w:p>
        </w:tc>
        <w:tc>
          <w:tcPr>
            <w:tcW w:w="1620" w:type="dxa"/>
          </w:tcPr>
          <w:p w14:paraId="49AF5BE3" w14:textId="3397BC41" w:rsidR="009B1B53" w:rsidRPr="00BB1791" w:rsidRDefault="009B1B53" w:rsidP="0028493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764FF96" w14:textId="225EE405" w:rsidR="009B1B53" w:rsidRPr="00BB1791" w:rsidRDefault="009B1B53" w:rsidP="00E41ADA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5/14/2025</w:t>
            </w:r>
          </w:p>
        </w:tc>
        <w:tc>
          <w:tcPr>
            <w:tcW w:w="1710" w:type="dxa"/>
          </w:tcPr>
          <w:p w14:paraId="28ADFB74" w14:textId="34B135F3" w:rsidR="009B1B53" w:rsidRPr="00BB1791" w:rsidRDefault="009B1B53" w:rsidP="00E41ADA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8/26/2025</w:t>
            </w:r>
          </w:p>
        </w:tc>
        <w:tc>
          <w:tcPr>
            <w:tcW w:w="1530" w:type="dxa"/>
          </w:tcPr>
          <w:p w14:paraId="35946270" w14:textId="092832B3" w:rsidR="009B1B53" w:rsidRPr="00BB1791" w:rsidRDefault="009B1B53" w:rsidP="0028493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0" w:type="dxa"/>
          </w:tcPr>
          <w:p w14:paraId="18913F9A" w14:textId="0F9FDC94" w:rsidR="009B1B53" w:rsidRPr="00BB1791" w:rsidRDefault="009B1B53" w:rsidP="00E41ADA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After School Education and Safety</w:t>
            </w:r>
          </w:p>
        </w:tc>
        <w:tc>
          <w:tcPr>
            <w:tcW w:w="2430" w:type="dxa"/>
          </w:tcPr>
          <w:p w14:paraId="1741B36A" w14:textId="3CBFB82F" w:rsidR="009B1B53" w:rsidRPr="00BB1791" w:rsidRDefault="009B1B53" w:rsidP="006457EA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Discrimination</w:t>
            </w:r>
            <w:r w:rsidR="00BB1791" w:rsidRPr="00BB1791">
              <w:rPr>
                <w:rFonts w:cs="Arial"/>
                <w:color w:val="000000"/>
              </w:rPr>
              <w:br/>
            </w:r>
            <w:r w:rsidRPr="00BB1791">
              <w:rPr>
                <w:rFonts w:cs="Arial"/>
                <w:color w:val="000000"/>
              </w:rPr>
              <w:t>Disability</w:t>
            </w:r>
            <w:r w:rsidR="00BB1791" w:rsidRPr="00BB1791">
              <w:rPr>
                <w:rFonts w:cs="Arial"/>
                <w:color w:val="000000"/>
              </w:rPr>
              <w:br/>
            </w:r>
            <w:r w:rsidRPr="00BB1791">
              <w:rPr>
                <w:rFonts w:cs="Arial"/>
                <w:color w:val="000000"/>
              </w:rPr>
              <w:t>Retaliation</w:t>
            </w:r>
            <w:r w:rsidR="006457EA">
              <w:rPr>
                <w:rFonts w:cs="Arial"/>
                <w:color w:val="000000"/>
              </w:rPr>
              <w:br/>
            </w:r>
            <w:r w:rsidRPr="00BB1791">
              <w:rPr>
                <w:rFonts w:cs="Arial"/>
                <w:color w:val="000000"/>
              </w:rPr>
              <w:t>Improper Charging of Fee</w:t>
            </w:r>
          </w:p>
        </w:tc>
      </w:tr>
      <w:tr w:rsidR="00946B87" w:rsidRPr="00BB1791" w14:paraId="6E631A76" w14:textId="77777777" w:rsidTr="00946B87">
        <w:trPr>
          <w:cantSplit/>
          <w:trHeight w:val="300"/>
        </w:trPr>
        <w:tc>
          <w:tcPr>
            <w:tcW w:w="1710" w:type="dxa"/>
          </w:tcPr>
          <w:p w14:paraId="79B785C9" w14:textId="6A08F6ED" w:rsidR="009B1B53" w:rsidRPr="00BB1791" w:rsidRDefault="009B1B53" w:rsidP="00947ADD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 xml:space="preserve">Poway Unified School District </w:t>
            </w:r>
          </w:p>
        </w:tc>
        <w:tc>
          <w:tcPr>
            <w:tcW w:w="1620" w:type="dxa"/>
          </w:tcPr>
          <w:p w14:paraId="10946549" w14:textId="2109A6F5" w:rsidR="009B1B53" w:rsidRPr="00BB1791" w:rsidRDefault="009B1B53" w:rsidP="00947ADD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4-0148</w:t>
            </w:r>
          </w:p>
        </w:tc>
        <w:tc>
          <w:tcPr>
            <w:tcW w:w="1620" w:type="dxa"/>
          </w:tcPr>
          <w:p w14:paraId="27FE5F56" w14:textId="5F1DCDF2" w:rsidR="009B1B53" w:rsidRPr="00BB1791" w:rsidRDefault="009B1B53" w:rsidP="0028493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49C3A76" w14:textId="080B3B4B" w:rsidR="009B1B53" w:rsidRPr="00BB1791" w:rsidRDefault="009B1B53" w:rsidP="00947ADD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/10/2025</w:t>
            </w:r>
          </w:p>
        </w:tc>
        <w:tc>
          <w:tcPr>
            <w:tcW w:w="1710" w:type="dxa"/>
          </w:tcPr>
          <w:p w14:paraId="587BA100" w14:textId="3B248E9B" w:rsidR="009B1B53" w:rsidRPr="00BB1791" w:rsidRDefault="009B1B53" w:rsidP="00947ADD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/6/2025</w:t>
            </w:r>
          </w:p>
        </w:tc>
        <w:tc>
          <w:tcPr>
            <w:tcW w:w="1530" w:type="dxa"/>
          </w:tcPr>
          <w:p w14:paraId="19DC5891" w14:textId="71DE143A" w:rsidR="009B1B53" w:rsidRPr="00BB1791" w:rsidRDefault="009B1B53" w:rsidP="0028493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353E64CE" w14:textId="2284DD50" w:rsidR="009B1B53" w:rsidRPr="00BB1791" w:rsidRDefault="009B1B53" w:rsidP="00947ADD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After School Education and Safety</w:t>
            </w:r>
          </w:p>
        </w:tc>
        <w:tc>
          <w:tcPr>
            <w:tcW w:w="2430" w:type="dxa"/>
          </w:tcPr>
          <w:p w14:paraId="35ADFA2B" w14:textId="05B6E521" w:rsidR="009B1B53" w:rsidRPr="00BB1791" w:rsidRDefault="009B1B53" w:rsidP="00284931">
            <w:pPr>
              <w:pStyle w:val="TableParagraph"/>
              <w:spacing w:before="1" w:line="259" w:lineRule="auto"/>
              <w:ind w:right="391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</w:t>
            </w:r>
            <w:r w:rsidRPr="00BB1791">
              <w:rPr>
                <w:rFonts w:ascii="Arial" w:hAnsi="Arial" w:cs="Arial"/>
                <w:sz w:val="24"/>
                <w:szCs w:val="24"/>
              </w:rPr>
              <w:br/>
              <w:t>Disability</w:t>
            </w:r>
          </w:p>
        </w:tc>
      </w:tr>
      <w:tr w:rsidR="00946B87" w:rsidRPr="00BB1791" w14:paraId="7E8E85B3" w14:textId="77777777" w:rsidTr="00946B87">
        <w:trPr>
          <w:cantSplit/>
          <w:trHeight w:val="300"/>
        </w:trPr>
        <w:tc>
          <w:tcPr>
            <w:tcW w:w="1710" w:type="dxa"/>
          </w:tcPr>
          <w:p w14:paraId="4C5B8211" w14:textId="1B3BC674" w:rsidR="009B1B53" w:rsidRPr="00BB1791" w:rsidRDefault="009B1B53" w:rsidP="00947ADD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lastRenderedPageBreak/>
              <w:t xml:space="preserve">Oak Grove School District </w:t>
            </w:r>
          </w:p>
        </w:tc>
        <w:tc>
          <w:tcPr>
            <w:tcW w:w="1620" w:type="dxa"/>
          </w:tcPr>
          <w:p w14:paraId="6D99A99A" w14:textId="690B987C" w:rsidR="009B1B53" w:rsidRPr="00BB1791" w:rsidRDefault="009B1B53" w:rsidP="00947ADD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77</w:t>
            </w:r>
          </w:p>
        </w:tc>
        <w:tc>
          <w:tcPr>
            <w:tcW w:w="1620" w:type="dxa"/>
          </w:tcPr>
          <w:p w14:paraId="3B0C7A92" w14:textId="1572AFEF" w:rsidR="009B1B53" w:rsidRPr="00BB1791" w:rsidRDefault="009B1B53" w:rsidP="0028493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8C7162B" w14:textId="0A46F078" w:rsidR="009B1B53" w:rsidRPr="00BB1791" w:rsidRDefault="009B1B53" w:rsidP="00947ADD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9/10/2025</w:t>
            </w:r>
          </w:p>
        </w:tc>
        <w:tc>
          <w:tcPr>
            <w:tcW w:w="1710" w:type="dxa"/>
          </w:tcPr>
          <w:p w14:paraId="38AA5560" w14:textId="37D92AA0" w:rsidR="009B1B53" w:rsidRPr="00BB1791" w:rsidRDefault="009B1B53" w:rsidP="00947ADD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1/25/2025</w:t>
            </w:r>
          </w:p>
        </w:tc>
        <w:tc>
          <w:tcPr>
            <w:tcW w:w="1530" w:type="dxa"/>
          </w:tcPr>
          <w:p w14:paraId="799A10F9" w14:textId="605BF440" w:rsidR="009B1B53" w:rsidRPr="00BB1791" w:rsidRDefault="009B1B53" w:rsidP="0028493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68A1D24" w14:textId="2A2AB7CF" w:rsidR="009B1B53" w:rsidRPr="00BB1791" w:rsidRDefault="009B1B53" w:rsidP="00947ADD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After School Education and Safety</w:t>
            </w:r>
          </w:p>
        </w:tc>
        <w:tc>
          <w:tcPr>
            <w:tcW w:w="2430" w:type="dxa"/>
          </w:tcPr>
          <w:p w14:paraId="1B8CAB26" w14:textId="4C480A99" w:rsidR="009B1B53" w:rsidRPr="00BB1791" w:rsidRDefault="009B1B53" w:rsidP="00284931">
            <w:pPr>
              <w:pStyle w:val="TableParagraph"/>
              <w:spacing w:before="1" w:line="259" w:lineRule="auto"/>
              <w:ind w:right="391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Employee misconduct</w:t>
            </w:r>
            <w:r w:rsidRPr="00BB1791">
              <w:rPr>
                <w:rFonts w:ascii="Arial" w:hAnsi="Arial" w:cs="Arial"/>
                <w:sz w:val="24"/>
                <w:szCs w:val="24"/>
              </w:rPr>
              <w:br/>
              <w:t>Retaliation</w:t>
            </w:r>
            <w:r w:rsidRPr="00BB1791">
              <w:rPr>
                <w:rFonts w:ascii="Arial" w:hAnsi="Arial" w:cs="Arial"/>
                <w:sz w:val="24"/>
                <w:szCs w:val="24"/>
              </w:rPr>
              <w:br/>
              <w:t>Hostile Environment</w:t>
            </w:r>
          </w:p>
        </w:tc>
      </w:tr>
      <w:tr w:rsidR="00946B87" w:rsidRPr="00BB1791" w14:paraId="717461B5" w14:textId="77777777" w:rsidTr="00946B87">
        <w:trPr>
          <w:cantSplit/>
          <w:trHeight w:val="300"/>
        </w:trPr>
        <w:tc>
          <w:tcPr>
            <w:tcW w:w="1710" w:type="dxa"/>
          </w:tcPr>
          <w:p w14:paraId="787EF491" w14:textId="1A4DC73C" w:rsidR="00621757" w:rsidRPr="00BB1791" w:rsidRDefault="00621757" w:rsidP="0028493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el Mar Union Elementary</w:t>
            </w:r>
          </w:p>
        </w:tc>
        <w:tc>
          <w:tcPr>
            <w:tcW w:w="1620" w:type="dxa"/>
          </w:tcPr>
          <w:p w14:paraId="081CD42C" w14:textId="77777777" w:rsidR="00621757" w:rsidRPr="00BB1791" w:rsidRDefault="00621757" w:rsidP="0028493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06B</w:t>
            </w:r>
          </w:p>
        </w:tc>
        <w:tc>
          <w:tcPr>
            <w:tcW w:w="1620" w:type="dxa"/>
          </w:tcPr>
          <w:p w14:paraId="5A9FCD6A" w14:textId="4B91D1FC" w:rsidR="00621757" w:rsidRPr="00BB1791" w:rsidRDefault="00621757" w:rsidP="0028493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07B387DB" w14:textId="77777777" w:rsidR="00621757" w:rsidRPr="00BB1791" w:rsidRDefault="00621757" w:rsidP="0028493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/16/2025</w:t>
            </w:r>
          </w:p>
        </w:tc>
        <w:tc>
          <w:tcPr>
            <w:tcW w:w="1710" w:type="dxa"/>
          </w:tcPr>
          <w:p w14:paraId="1165A632" w14:textId="77777777" w:rsidR="00621757" w:rsidRPr="00BB1791" w:rsidRDefault="00621757" w:rsidP="0028493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4/18/2025</w:t>
            </w:r>
          </w:p>
        </w:tc>
        <w:tc>
          <w:tcPr>
            <w:tcW w:w="1530" w:type="dxa"/>
          </w:tcPr>
          <w:p w14:paraId="1577C140" w14:textId="7F1C3B94" w:rsidR="00621757" w:rsidRPr="00BB1791" w:rsidRDefault="00284931" w:rsidP="0028493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eastAsia="Arial" w:cs="Arial"/>
                <w:color w:val="000000" w:themeColor="text1"/>
              </w:rPr>
              <w:t>Yes</w:t>
            </w:r>
            <w:r w:rsidRPr="00BB1791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E3D651B" w14:textId="1D35FBFB" w:rsidR="00621757" w:rsidRPr="00BB1791" w:rsidRDefault="003F0B92" w:rsidP="0028493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79489B22" w14:textId="65C46649" w:rsidR="00621757" w:rsidRPr="00BB1791" w:rsidRDefault="00621757" w:rsidP="006457EA">
            <w:pPr>
              <w:pStyle w:val="TableParagraph"/>
              <w:spacing w:before="1" w:line="259" w:lineRule="auto"/>
              <w:ind w:right="391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Categorical Programs SPSA</w:t>
            </w:r>
            <w:r w:rsidR="006457EA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SSC</w:t>
            </w:r>
            <w:r w:rsidR="006457EA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EL Instruction School SP Other/Misc</w:t>
            </w:r>
          </w:p>
        </w:tc>
      </w:tr>
      <w:tr w:rsidR="00946B87" w:rsidRPr="00BB1791" w14:paraId="0472491C" w14:textId="77777777" w:rsidTr="00946B87">
        <w:trPr>
          <w:cantSplit/>
          <w:trHeight w:val="300"/>
        </w:trPr>
        <w:tc>
          <w:tcPr>
            <w:tcW w:w="1710" w:type="dxa"/>
          </w:tcPr>
          <w:p w14:paraId="3A78A59F" w14:textId="7B71D5E9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el Mar Union Elementary</w:t>
            </w:r>
          </w:p>
        </w:tc>
        <w:tc>
          <w:tcPr>
            <w:tcW w:w="1620" w:type="dxa"/>
          </w:tcPr>
          <w:p w14:paraId="41768726" w14:textId="772115F6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34B</w:t>
            </w:r>
          </w:p>
        </w:tc>
        <w:tc>
          <w:tcPr>
            <w:tcW w:w="1620" w:type="dxa"/>
          </w:tcPr>
          <w:p w14:paraId="7B2B9418" w14:textId="03409C19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1DD4E02" w14:textId="0624C32C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8/17/2024</w:t>
            </w:r>
          </w:p>
        </w:tc>
        <w:tc>
          <w:tcPr>
            <w:tcW w:w="1710" w:type="dxa"/>
          </w:tcPr>
          <w:p w14:paraId="32069525" w14:textId="3F7BF88B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30/2025</w:t>
            </w:r>
          </w:p>
        </w:tc>
        <w:tc>
          <w:tcPr>
            <w:tcW w:w="1530" w:type="dxa"/>
          </w:tcPr>
          <w:p w14:paraId="41946DEE" w14:textId="5C1368DD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64A13DB" w14:textId="6FAABD6D" w:rsidR="00D66D25" w:rsidRPr="00BB1791" w:rsidRDefault="00D66D25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12E8B4F1" w14:textId="0431E1F5" w:rsidR="00D66D25" w:rsidRPr="00BB1791" w:rsidRDefault="00D66D25" w:rsidP="00D66D25">
            <w:pPr>
              <w:pStyle w:val="TableParagraph"/>
              <w:spacing w:before="1" w:line="259" w:lineRule="auto"/>
              <w:ind w:right="391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Categorical Programs SSC</w:t>
            </w:r>
          </w:p>
        </w:tc>
      </w:tr>
      <w:tr w:rsidR="00946B87" w:rsidRPr="00BB1791" w14:paraId="349D57C6" w14:textId="77777777" w:rsidTr="00946B87">
        <w:trPr>
          <w:cantSplit/>
          <w:trHeight w:val="300"/>
        </w:trPr>
        <w:tc>
          <w:tcPr>
            <w:tcW w:w="1710" w:type="dxa"/>
          </w:tcPr>
          <w:p w14:paraId="4A2E4DD7" w14:textId="7777777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el Mar Union Elementary</w:t>
            </w:r>
          </w:p>
        </w:tc>
        <w:tc>
          <w:tcPr>
            <w:tcW w:w="1620" w:type="dxa"/>
          </w:tcPr>
          <w:p w14:paraId="4D74E069" w14:textId="7777777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172</w:t>
            </w:r>
          </w:p>
        </w:tc>
        <w:tc>
          <w:tcPr>
            <w:tcW w:w="1620" w:type="dxa"/>
          </w:tcPr>
          <w:p w14:paraId="0F206DC8" w14:textId="2AA56EC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51E213C3" w14:textId="7777777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9/16/2025</w:t>
            </w:r>
          </w:p>
        </w:tc>
        <w:tc>
          <w:tcPr>
            <w:tcW w:w="1710" w:type="dxa"/>
          </w:tcPr>
          <w:p w14:paraId="02184B49" w14:textId="7777777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1/14/2025</w:t>
            </w:r>
          </w:p>
        </w:tc>
        <w:tc>
          <w:tcPr>
            <w:tcW w:w="1530" w:type="dxa"/>
          </w:tcPr>
          <w:p w14:paraId="7C145D56" w14:textId="0F2A3CC7" w:rsidR="00D66D25" w:rsidRPr="00BB1791" w:rsidRDefault="00D66D25" w:rsidP="00D66D25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344DADF2" w14:textId="0638AC6E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3FB24211" w14:textId="59546C2E" w:rsidR="00D66D25" w:rsidRPr="00BB1791" w:rsidRDefault="00D66D25" w:rsidP="006457EA">
            <w:pPr>
              <w:pStyle w:val="TableParagraph"/>
              <w:spacing w:before="1" w:line="259" w:lineRule="auto"/>
              <w:ind w:right="391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Categorical Programs SSC</w:t>
            </w:r>
            <w:r w:rsidR="006457EA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SPSA</w:t>
            </w:r>
          </w:p>
        </w:tc>
      </w:tr>
      <w:tr w:rsidR="00946B87" w:rsidRPr="00BB1791" w14:paraId="538F8CE5" w14:textId="77777777" w:rsidTr="00956D78">
        <w:trPr>
          <w:cantSplit/>
          <w:trHeight w:val="300"/>
        </w:trPr>
        <w:tc>
          <w:tcPr>
            <w:tcW w:w="1710" w:type="dxa"/>
          </w:tcPr>
          <w:p w14:paraId="65C6F6F8" w14:textId="7777777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lastRenderedPageBreak/>
              <w:t>John Swett Unified</w:t>
            </w:r>
          </w:p>
        </w:tc>
        <w:tc>
          <w:tcPr>
            <w:tcW w:w="1620" w:type="dxa"/>
          </w:tcPr>
          <w:p w14:paraId="5A02A349" w14:textId="7777777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142</w:t>
            </w:r>
          </w:p>
        </w:tc>
        <w:tc>
          <w:tcPr>
            <w:tcW w:w="1620" w:type="dxa"/>
          </w:tcPr>
          <w:p w14:paraId="00BC96D4" w14:textId="791FB18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5F6EF1BC" w14:textId="7777777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7/10/2024</w:t>
            </w:r>
          </w:p>
        </w:tc>
        <w:tc>
          <w:tcPr>
            <w:tcW w:w="1710" w:type="dxa"/>
          </w:tcPr>
          <w:p w14:paraId="3A26475E" w14:textId="7777777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7/24/2025</w:t>
            </w:r>
          </w:p>
        </w:tc>
        <w:tc>
          <w:tcPr>
            <w:tcW w:w="1530" w:type="dxa"/>
          </w:tcPr>
          <w:p w14:paraId="5C1B8277" w14:textId="71B5A78D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eastAsia="Arial" w:cs="Arial"/>
                <w:color w:val="000000" w:themeColor="text1"/>
              </w:rPr>
              <w:t>Yes</w:t>
            </w:r>
            <w:r w:rsidRPr="00BB1791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6690817" w14:textId="2E9AF87F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069314BF" w14:textId="140D54B8" w:rsidR="00D66D25" w:rsidRPr="00BB1791" w:rsidRDefault="00D66D25" w:rsidP="006457EA">
            <w:pPr>
              <w:pStyle w:val="TableParagraph"/>
              <w:spacing w:before="1" w:line="259" w:lineRule="auto"/>
              <w:ind w:right="38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 xml:space="preserve">Categorical Programs </w:t>
            </w:r>
            <w:r w:rsidR="006457EA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SSC</w:t>
            </w:r>
            <w:r w:rsidR="006457EA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Other/Misc</w:t>
            </w:r>
          </w:p>
        </w:tc>
      </w:tr>
      <w:tr w:rsidR="00946B87" w:rsidRPr="00BB1791" w14:paraId="48B0DEEA" w14:textId="77777777" w:rsidTr="00946B87">
        <w:trPr>
          <w:cantSplit/>
          <w:trHeight w:val="300"/>
        </w:trPr>
        <w:tc>
          <w:tcPr>
            <w:tcW w:w="1710" w:type="dxa"/>
          </w:tcPr>
          <w:p w14:paraId="094125F0" w14:textId="7777777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Los Angeles Unified</w:t>
            </w:r>
          </w:p>
        </w:tc>
        <w:tc>
          <w:tcPr>
            <w:tcW w:w="1620" w:type="dxa"/>
          </w:tcPr>
          <w:p w14:paraId="362A290C" w14:textId="7777777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2-0140</w:t>
            </w:r>
          </w:p>
        </w:tc>
        <w:tc>
          <w:tcPr>
            <w:tcW w:w="1620" w:type="dxa"/>
          </w:tcPr>
          <w:p w14:paraId="58A0E9C3" w14:textId="7941EC24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rect Intervention</w:t>
            </w:r>
          </w:p>
        </w:tc>
        <w:tc>
          <w:tcPr>
            <w:tcW w:w="1440" w:type="dxa"/>
          </w:tcPr>
          <w:p w14:paraId="1F46B4AB" w14:textId="7777777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6/29/2022</w:t>
            </w:r>
          </w:p>
        </w:tc>
        <w:tc>
          <w:tcPr>
            <w:tcW w:w="1710" w:type="dxa"/>
          </w:tcPr>
          <w:p w14:paraId="214CEEF8" w14:textId="7777777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8/1/2025</w:t>
            </w:r>
          </w:p>
        </w:tc>
        <w:tc>
          <w:tcPr>
            <w:tcW w:w="1530" w:type="dxa"/>
          </w:tcPr>
          <w:p w14:paraId="02F72430" w14:textId="084B35BF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eastAsia="Arial" w:cs="Arial"/>
                <w:color w:val="000000" w:themeColor="text1"/>
              </w:rPr>
              <w:t>Yes</w:t>
            </w:r>
            <w:r w:rsidRPr="00BB1791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E33F803" w14:textId="326C477E" w:rsidR="00D66D25" w:rsidRPr="00BB1791" w:rsidRDefault="0050049B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0ABE7C3D" w14:textId="3C3873F1" w:rsidR="00D66D25" w:rsidRPr="00BB1791" w:rsidRDefault="00D66D25" w:rsidP="006457EA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 xml:space="preserve">Categorical Programs </w:t>
            </w:r>
            <w:r w:rsidR="006457EA">
              <w:rPr>
                <w:rFonts w:cs="Arial"/>
              </w:rPr>
              <w:br/>
            </w:r>
            <w:r w:rsidRPr="00BB1791">
              <w:rPr>
                <w:rFonts w:cs="Arial"/>
              </w:rPr>
              <w:t>Private Schools</w:t>
            </w:r>
          </w:p>
        </w:tc>
      </w:tr>
      <w:tr w:rsidR="00946B87" w:rsidRPr="00BB1791" w14:paraId="6B060B70" w14:textId="77777777" w:rsidTr="00946B87">
        <w:trPr>
          <w:cantSplit/>
          <w:trHeight w:val="300"/>
        </w:trPr>
        <w:tc>
          <w:tcPr>
            <w:tcW w:w="1710" w:type="dxa"/>
          </w:tcPr>
          <w:p w14:paraId="4A6B0704" w14:textId="77777777" w:rsidR="00D66D25" w:rsidRPr="00BB1791" w:rsidRDefault="00D66D25" w:rsidP="00D66D25">
            <w:pPr>
              <w:spacing w:before="4"/>
              <w:rPr>
                <w:rFonts w:cs="Arial"/>
              </w:rPr>
            </w:pPr>
            <w:r w:rsidRPr="00BB1791">
              <w:rPr>
                <w:rFonts w:cs="Arial"/>
              </w:rPr>
              <w:t>Los Angeles Unified</w:t>
            </w:r>
          </w:p>
        </w:tc>
        <w:tc>
          <w:tcPr>
            <w:tcW w:w="1620" w:type="dxa"/>
          </w:tcPr>
          <w:p w14:paraId="1849200B" w14:textId="77777777" w:rsidR="00D66D25" w:rsidRPr="00BB1791" w:rsidRDefault="00D66D25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2020-0135</w:t>
            </w:r>
          </w:p>
        </w:tc>
        <w:tc>
          <w:tcPr>
            <w:tcW w:w="1620" w:type="dxa"/>
          </w:tcPr>
          <w:p w14:paraId="7FE2D9A0" w14:textId="20918F98" w:rsidR="00D66D25" w:rsidRPr="00BB1791" w:rsidRDefault="00D66D25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Direct Intervention</w:t>
            </w:r>
          </w:p>
        </w:tc>
        <w:tc>
          <w:tcPr>
            <w:tcW w:w="1440" w:type="dxa"/>
          </w:tcPr>
          <w:p w14:paraId="3C3DFA8F" w14:textId="77777777" w:rsidR="00D66D25" w:rsidRPr="00BB1791" w:rsidRDefault="00D66D25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7/10/2020</w:t>
            </w:r>
          </w:p>
        </w:tc>
        <w:tc>
          <w:tcPr>
            <w:tcW w:w="1710" w:type="dxa"/>
          </w:tcPr>
          <w:p w14:paraId="22588110" w14:textId="77777777" w:rsidR="00D66D25" w:rsidRPr="00BB1791" w:rsidRDefault="00D66D25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8/1/2025</w:t>
            </w:r>
          </w:p>
        </w:tc>
        <w:tc>
          <w:tcPr>
            <w:tcW w:w="1530" w:type="dxa"/>
          </w:tcPr>
          <w:p w14:paraId="48D324FA" w14:textId="66F6CDB9" w:rsidR="00D66D25" w:rsidRPr="00BB1791" w:rsidRDefault="00D66D25" w:rsidP="00D66D25">
            <w:pPr>
              <w:spacing w:before="1"/>
              <w:ind w:right="106"/>
              <w:rPr>
                <w:rFonts w:cs="Arial"/>
              </w:rPr>
            </w:pPr>
            <w:r w:rsidRPr="00BB1791">
              <w:rPr>
                <w:rFonts w:eastAsia="Arial" w:cs="Arial"/>
                <w:color w:val="000000" w:themeColor="text1"/>
              </w:rPr>
              <w:t>Yes</w:t>
            </w:r>
            <w:r w:rsidRPr="00BB1791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73E640F" w14:textId="0CFD412B" w:rsidR="00D66D25" w:rsidRPr="00BB1791" w:rsidRDefault="0050049B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5F917A19" w14:textId="41F51111" w:rsidR="00D66D25" w:rsidRPr="00BB1791" w:rsidRDefault="00D66D25" w:rsidP="006457EA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Categorical Programs </w:t>
            </w:r>
            <w:r w:rsidR="006457EA">
              <w:rPr>
                <w:rFonts w:cs="Arial"/>
              </w:rPr>
              <w:br/>
            </w:r>
            <w:r w:rsidRPr="00BB1791">
              <w:rPr>
                <w:rFonts w:cs="Arial"/>
              </w:rPr>
              <w:t>Private Schools</w:t>
            </w:r>
          </w:p>
        </w:tc>
      </w:tr>
      <w:tr w:rsidR="00946B87" w:rsidRPr="00BB1791" w14:paraId="0F6693DD" w14:textId="77777777" w:rsidTr="00946B87">
        <w:trPr>
          <w:cantSplit/>
          <w:trHeight w:val="300"/>
        </w:trPr>
        <w:tc>
          <w:tcPr>
            <w:tcW w:w="1710" w:type="dxa"/>
          </w:tcPr>
          <w:p w14:paraId="115DC0B9" w14:textId="77777777" w:rsidR="00D66D25" w:rsidRPr="00BB1791" w:rsidRDefault="00D66D25" w:rsidP="00D66D25">
            <w:pPr>
              <w:spacing w:before="4"/>
              <w:rPr>
                <w:rFonts w:cs="Arial"/>
              </w:rPr>
            </w:pPr>
            <w:r w:rsidRPr="00BB1791">
              <w:rPr>
                <w:rFonts w:cs="Arial"/>
              </w:rPr>
              <w:t>Los Angeles Unified</w:t>
            </w:r>
          </w:p>
        </w:tc>
        <w:tc>
          <w:tcPr>
            <w:tcW w:w="1620" w:type="dxa"/>
          </w:tcPr>
          <w:p w14:paraId="11DB2B84" w14:textId="77777777" w:rsidR="00D66D25" w:rsidRPr="00BB1791" w:rsidRDefault="00D66D25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2023-0117</w:t>
            </w:r>
          </w:p>
        </w:tc>
        <w:tc>
          <w:tcPr>
            <w:tcW w:w="1620" w:type="dxa"/>
          </w:tcPr>
          <w:p w14:paraId="34107C54" w14:textId="1DE8E7C9" w:rsidR="00D66D25" w:rsidRPr="00BB1791" w:rsidRDefault="00D66D25" w:rsidP="00D66D25">
            <w:pPr>
              <w:spacing w:before="4"/>
              <w:rPr>
                <w:rFonts w:cs="Arial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4884371B" w14:textId="77777777" w:rsidR="00D66D25" w:rsidRPr="00BB1791" w:rsidRDefault="00D66D25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5/22/2023</w:t>
            </w:r>
          </w:p>
        </w:tc>
        <w:tc>
          <w:tcPr>
            <w:tcW w:w="1710" w:type="dxa"/>
          </w:tcPr>
          <w:p w14:paraId="053E6E2C" w14:textId="77777777" w:rsidR="00D66D25" w:rsidRPr="00BB1791" w:rsidRDefault="00D66D25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7/16/2025</w:t>
            </w:r>
          </w:p>
        </w:tc>
        <w:tc>
          <w:tcPr>
            <w:tcW w:w="1530" w:type="dxa"/>
          </w:tcPr>
          <w:p w14:paraId="151919C8" w14:textId="032A8715" w:rsidR="00D66D25" w:rsidRPr="00BB1791" w:rsidRDefault="00D66D25" w:rsidP="00D66D25">
            <w:pPr>
              <w:spacing w:before="1"/>
              <w:ind w:right="106"/>
              <w:rPr>
                <w:rFonts w:cs="Arial"/>
              </w:rPr>
            </w:pPr>
            <w:r w:rsidRPr="00BB1791">
              <w:rPr>
                <w:rFonts w:eastAsia="Arial" w:cs="Arial"/>
                <w:color w:val="000000" w:themeColor="text1"/>
              </w:rPr>
              <w:t>Yes</w:t>
            </w:r>
            <w:r w:rsidRPr="00BB1791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EFEDD14" w14:textId="72B15241" w:rsidR="00D66D25" w:rsidRPr="00BB1791" w:rsidRDefault="0050049B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127436CA" w14:textId="4F19C78C" w:rsidR="00D66D25" w:rsidRPr="00BB1791" w:rsidRDefault="00D66D25" w:rsidP="006457EA">
            <w:pPr>
              <w:rPr>
                <w:rFonts w:cs="Arial"/>
              </w:rPr>
            </w:pPr>
            <w:r w:rsidRPr="00BB1791">
              <w:rPr>
                <w:rFonts w:cs="Arial"/>
              </w:rPr>
              <w:t>Categorical Programs</w:t>
            </w:r>
            <w:r w:rsidR="006457EA">
              <w:rPr>
                <w:rFonts w:cs="Arial"/>
              </w:rPr>
              <w:br/>
            </w:r>
            <w:r w:rsidRPr="00BB1791">
              <w:rPr>
                <w:rFonts w:cs="Arial"/>
              </w:rPr>
              <w:t>Private Schools</w:t>
            </w:r>
          </w:p>
        </w:tc>
      </w:tr>
      <w:tr w:rsidR="00946B87" w:rsidRPr="00BB1791" w14:paraId="441B1FAB" w14:textId="77777777" w:rsidTr="00946B87">
        <w:trPr>
          <w:cantSplit/>
          <w:trHeight w:val="300"/>
        </w:trPr>
        <w:tc>
          <w:tcPr>
            <w:tcW w:w="1710" w:type="dxa"/>
          </w:tcPr>
          <w:p w14:paraId="5E8BBF56" w14:textId="7426E10E" w:rsidR="00D66D25" w:rsidRPr="00BB1791" w:rsidRDefault="00D66D25" w:rsidP="00D66D2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Los Angeles Unified</w:t>
            </w:r>
          </w:p>
        </w:tc>
        <w:tc>
          <w:tcPr>
            <w:tcW w:w="1620" w:type="dxa"/>
          </w:tcPr>
          <w:p w14:paraId="32382182" w14:textId="7EE95CD6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97</w:t>
            </w:r>
          </w:p>
        </w:tc>
        <w:tc>
          <w:tcPr>
            <w:tcW w:w="1620" w:type="dxa"/>
          </w:tcPr>
          <w:p w14:paraId="2E6A34D8" w14:textId="7EDFC681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B7A1A49" w14:textId="5C3AFCD1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6/10/2025</w:t>
            </w:r>
          </w:p>
        </w:tc>
        <w:tc>
          <w:tcPr>
            <w:tcW w:w="1710" w:type="dxa"/>
          </w:tcPr>
          <w:p w14:paraId="564F37DD" w14:textId="23C9AA55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6/11/2025</w:t>
            </w:r>
          </w:p>
        </w:tc>
        <w:tc>
          <w:tcPr>
            <w:tcW w:w="1530" w:type="dxa"/>
          </w:tcPr>
          <w:p w14:paraId="381EEEDB" w14:textId="0DE466CF" w:rsidR="00D66D25" w:rsidRPr="00BB1791" w:rsidRDefault="00D66D25" w:rsidP="00D66D25">
            <w:pPr>
              <w:spacing w:before="1"/>
              <w:ind w:right="106"/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15BE0BAC" w14:textId="72C26266" w:rsidR="00D66D25" w:rsidRPr="00BB1791" w:rsidRDefault="0050049B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36D27D3B" w14:textId="4CE96F2F" w:rsidR="00D66D25" w:rsidRPr="00BB1791" w:rsidRDefault="00D66D25" w:rsidP="006457EA">
            <w:pPr>
              <w:pStyle w:val="TableParagraph"/>
              <w:spacing w:before="1" w:line="259" w:lineRule="auto"/>
              <w:ind w:right="38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Categorical Programs</w:t>
            </w:r>
            <w:r w:rsidR="006457EA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SSC</w:t>
            </w:r>
            <w:r w:rsidR="006457EA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Other/Misc</w:t>
            </w:r>
          </w:p>
        </w:tc>
      </w:tr>
      <w:tr w:rsidR="00946B87" w:rsidRPr="00BB1791" w14:paraId="60FD6AD9" w14:textId="77777777" w:rsidTr="00946B87">
        <w:trPr>
          <w:cantSplit/>
          <w:trHeight w:val="300"/>
        </w:trPr>
        <w:tc>
          <w:tcPr>
            <w:tcW w:w="1710" w:type="dxa"/>
          </w:tcPr>
          <w:p w14:paraId="49E4DFFB" w14:textId="2F3013DA" w:rsidR="00D66D25" w:rsidRPr="00BB1791" w:rsidRDefault="00D66D25" w:rsidP="00D66D25">
            <w:pPr>
              <w:spacing w:before="4"/>
              <w:rPr>
                <w:rFonts w:cs="Arial"/>
              </w:rPr>
            </w:pPr>
            <w:r w:rsidRPr="00BB1791">
              <w:rPr>
                <w:rFonts w:cs="Arial"/>
              </w:rPr>
              <w:lastRenderedPageBreak/>
              <w:t>Los Banos Unified</w:t>
            </w:r>
          </w:p>
        </w:tc>
        <w:tc>
          <w:tcPr>
            <w:tcW w:w="1620" w:type="dxa"/>
          </w:tcPr>
          <w:p w14:paraId="5A29356B" w14:textId="77777777" w:rsidR="00D66D25" w:rsidRPr="00BB1791" w:rsidRDefault="00D66D25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2022-0205</w:t>
            </w:r>
          </w:p>
        </w:tc>
        <w:tc>
          <w:tcPr>
            <w:tcW w:w="1620" w:type="dxa"/>
          </w:tcPr>
          <w:p w14:paraId="7FC4CDC0" w14:textId="20EB6D24" w:rsidR="00D66D25" w:rsidRPr="00BB1791" w:rsidRDefault="00D66D25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3D3D5F98" w14:textId="77777777" w:rsidR="00D66D25" w:rsidRPr="00BB1791" w:rsidRDefault="00D66D25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10/6/2022</w:t>
            </w:r>
          </w:p>
        </w:tc>
        <w:tc>
          <w:tcPr>
            <w:tcW w:w="1710" w:type="dxa"/>
          </w:tcPr>
          <w:p w14:paraId="0572CE0C" w14:textId="77777777" w:rsidR="00D66D25" w:rsidRPr="00BB1791" w:rsidRDefault="00D66D25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7/18/2025</w:t>
            </w:r>
          </w:p>
        </w:tc>
        <w:tc>
          <w:tcPr>
            <w:tcW w:w="1530" w:type="dxa"/>
          </w:tcPr>
          <w:p w14:paraId="2A192560" w14:textId="632947BA" w:rsidR="00D66D25" w:rsidRPr="00BB1791" w:rsidRDefault="00D66D25" w:rsidP="00D66D25">
            <w:pPr>
              <w:spacing w:before="1"/>
              <w:ind w:right="106"/>
              <w:rPr>
                <w:rFonts w:cs="Arial"/>
              </w:rPr>
            </w:pPr>
            <w:r w:rsidRPr="00BB1791">
              <w:rPr>
                <w:rFonts w:eastAsia="Arial" w:cs="Arial"/>
                <w:color w:val="000000" w:themeColor="text1"/>
              </w:rPr>
              <w:t>Yes</w:t>
            </w:r>
            <w:r w:rsidRPr="00BB1791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1BBA28D" w14:textId="62F8439D" w:rsidR="00D66D25" w:rsidRPr="00BB1791" w:rsidRDefault="0050049B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3657CA6C" w14:textId="3CA4350D" w:rsidR="00D66D25" w:rsidRPr="00BB1791" w:rsidRDefault="00D66D25" w:rsidP="006457EA">
            <w:pPr>
              <w:rPr>
                <w:rFonts w:cs="Arial"/>
              </w:rPr>
            </w:pPr>
            <w:r w:rsidRPr="00BB1791">
              <w:rPr>
                <w:rFonts w:cs="Arial"/>
              </w:rPr>
              <w:t>Categorical Programs</w:t>
            </w:r>
            <w:r w:rsidR="006457EA">
              <w:rPr>
                <w:rFonts w:cs="Arial"/>
              </w:rPr>
              <w:br/>
            </w:r>
            <w:r w:rsidRPr="00BB1791">
              <w:rPr>
                <w:rFonts w:cs="Arial"/>
              </w:rPr>
              <w:t>SPSA</w:t>
            </w:r>
          </w:p>
        </w:tc>
      </w:tr>
      <w:tr w:rsidR="00946B87" w:rsidRPr="00BB1791" w14:paraId="775ECC28" w14:textId="77777777" w:rsidTr="00946B87">
        <w:trPr>
          <w:cantSplit/>
          <w:trHeight w:val="300"/>
        </w:trPr>
        <w:tc>
          <w:tcPr>
            <w:tcW w:w="1710" w:type="dxa"/>
          </w:tcPr>
          <w:p w14:paraId="518B3A83" w14:textId="77777777" w:rsidR="00D66D25" w:rsidRPr="00BB1791" w:rsidRDefault="00D66D25" w:rsidP="00D66D2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 Leandro Unified</w:t>
            </w:r>
          </w:p>
        </w:tc>
        <w:tc>
          <w:tcPr>
            <w:tcW w:w="1620" w:type="dxa"/>
          </w:tcPr>
          <w:p w14:paraId="43577AEF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2-0023</w:t>
            </w:r>
          </w:p>
        </w:tc>
        <w:tc>
          <w:tcPr>
            <w:tcW w:w="1620" w:type="dxa"/>
          </w:tcPr>
          <w:p w14:paraId="1BB39DBE" w14:textId="1DEF2B3B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FDDC58E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14/2022</w:t>
            </w:r>
          </w:p>
        </w:tc>
        <w:tc>
          <w:tcPr>
            <w:tcW w:w="1710" w:type="dxa"/>
          </w:tcPr>
          <w:p w14:paraId="65561D38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29/2025</w:t>
            </w:r>
          </w:p>
        </w:tc>
        <w:tc>
          <w:tcPr>
            <w:tcW w:w="1530" w:type="dxa"/>
          </w:tcPr>
          <w:p w14:paraId="5128E492" w14:textId="097D4621" w:rsidR="00D66D25" w:rsidRPr="00BB1791" w:rsidRDefault="00D66D25" w:rsidP="00D66D2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8D5854A" w14:textId="7E732EC4" w:rsidR="00D66D25" w:rsidRPr="00BB1791" w:rsidRDefault="00D2686D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2343B40B" w14:textId="0B48D4F5" w:rsidR="00D66D25" w:rsidRPr="00BB1791" w:rsidRDefault="00D66D25" w:rsidP="006457EA">
            <w:pPr>
              <w:pStyle w:val="TableParagraph"/>
              <w:spacing w:before="1" w:line="259" w:lineRule="auto"/>
              <w:ind w:right="391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pacing w:val="-1"/>
                <w:sz w:val="24"/>
                <w:szCs w:val="24"/>
              </w:rPr>
              <w:t xml:space="preserve">Categorical </w:t>
            </w:r>
            <w:r w:rsidRPr="00BB1791">
              <w:rPr>
                <w:rFonts w:ascii="Arial" w:hAnsi="Arial" w:cs="Arial"/>
                <w:sz w:val="24"/>
                <w:szCs w:val="24"/>
              </w:rPr>
              <w:t>Programs SPSA</w:t>
            </w:r>
            <w:r w:rsidR="006457EA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ELAC</w:t>
            </w:r>
            <w:r w:rsidR="006457EA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Other/Misc</w:t>
            </w:r>
          </w:p>
        </w:tc>
      </w:tr>
      <w:tr w:rsidR="00946B87" w:rsidRPr="00BB1791" w14:paraId="7E12BFDA" w14:textId="77777777" w:rsidTr="00946B87">
        <w:trPr>
          <w:cantSplit/>
          <w:trHeight w:val="300"/>
        </w:trPr>
        <w:tc>
          <w:tcPr>
            <w:tcW w:w="1710" w:type="dxa"/>
          </w:tcPr>
          <w:p w14:paraId="0C3B9E73" w14:textId="77777777" w:rsidR="00D66D25" w:rsidRPr="00BB1791" w:rsidRDefault="00D66D25" w:rsidP="00D66D2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 Leandro Unified</w:t>
            </w:r>
          </w:p>
        </w:tc>
        <w:tc>
          <w:tcPr>
            <w:tcW w:w="1620" w:type="dxa"/>
          </w:tcPr>
          <w:p w14:paraId="077AFA14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2-0037</w:t>
            </w:r>
          </w:p>
        </w:tc>
        <w:tc>
          <w:tcPr>
            <w:tcW w:w="1620" w:type="dxa"/>
          </w:tcPr>
          <w:p w14:paraId="387A1C75" w14:textId="501D34C1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388D920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3/16/2022</w:t>
            </w:r>
          </w:p>
        </w:tc>
        <w:tc>
          <w:tcPr>
            <w:tcW w:w="1710" w:type="dxa"/>
          </w:tcPr>
          <w:p w14:paraId="59A025B1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29/2025</w:t>
            </w:r>
          </w:p>
        </w:tc>
        <w:tc>
          <w:tcPr>
            <w:tcW w:w="1530" w:type="dxa"/>
          </w:tcPr>
          <w:p w14:paraId="067163E3" w14:textId="7C84C0CC" w:rsidR="00D66D25" w:rsidRPr="00BB1791" w:rsidRDefault="00D66D25" w:rsidP="00D66D2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4711BB61" w14:textId="4D22026A" w:rsidR="00D66D25" w:rsidRPr="00BB1791" w:rsidRDefault="0050049B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2A50EFF8" w14:textId="4AEC4ACA" w:rsidR="00D66D25" w:rsidRPr="00BB1791" w:rsidRDefault="00D66D25" w:rsidP="006457EA">
            <w:pPr>
              <w:pStyle w:val="TableParagraph"/>
              <w:spacing w:before="1" w:line="259" w:lineRule="auto"/>
              <w:ind w:right="391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pacing w:val="-1"/>
                <w:sz w:val="24"/>
                <w:szCs w:val="24"/>
              </w:rPr>
              <w:t xml:space="preserve">Categorical </w:t>
            </w:r>
            <w:r w:rsidRPr="00BB1791">
              <w:rPr>
                <w:rFonts w:ascii="Arial" w:hAnsi="Arial" w:cs="Arial"/>
                <w:sz w:val="24"/>
                <w:szCs w:val="24"/>
              </w:rPr>
              <w:t>Programs SPSA</w:t>
            </w:r>
            <w:r w:rsidR="006457EA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ELAC</w:t>
            </w:r>
            <w:r w:rsidR="006457EA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Other/Misc</w:t>
            </w:r>
          </w:p>
        </w:tc>
      </w:tr>
      <w:tr w:rsidR="00946B87" w:rsidRPr="00BB1791" w14:paraId="740C153F" w14:textId="77777777" w:rsidTr="00946B87">
        <w:trPr>
          <w:cantSplit/>
          <w:trHeight w:val="300"/>
        </w:trPr>
        <w:tc>
          <w:tcPr>
            <w:tcW w:w="1710" w:type="dxa"/>
          </w:tcPr>
          <w:p w14:paraId="15E75B5B" w14:textId="77777777" w:rsidR="00D66D25" w:rsidRPr="00BB1791" w:rsidRDefault="00D66D25" w:rsidP="00D66D2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 Luis Coastal Unified</w:t>
            </w:r>
          </w:p>
        </w:tc>
        <w:tc>
          <w:tcPr>
            <w:tcW w:w="1620" w:type="dxa"/>
          </w:tcPr>
          <w:p w14:paraId="1BA6957E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2-0147</w:t>
            </w:r>
          </w:p>
        </w:tc>
        <w:tc>
          <w:tcPr>
            <w:tcW w:w="1620" w:type="dxa"/>
          </w:tcPr>
          <w:p w14:paraId="6DB99F4F" w14:textId="70243958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D80CC4B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14/2022</w:t>
            </w:r>
          </w:p>
        </w:tc>
        <w:tc>
          <w:tcPr>
            <w:tcW w:w="1710" w:type="dxa"/>
          </w:tcPr>
          <w:p w14:paraId="44B26026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3/7/2025</w:t>
            </w:r>
          </w:p>
        </w:tc>
        <w:tc>
          <w:tcPr>
            <w:tcW w:w="1530" w:type="dxa"/>
          </w:tcPr>
          <w:p w14:paraId="17762263" w14:textId="77E4152F" w:rsidR="00D66D25" w:rsidRPr="00BB1791" w:rsidRDefault="00D66D25" w:rsidP="00D66D2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A11EF6E" w14:textId="64746569" w:rsidR="00D66D25" w:rsidRPr="00BB1791" w:rsidRDefault="0050049B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651BBC1A" w14:textId="0398F66A" w:rsidR="00D66D25" w:rsidRPr="00BB1791" w:rsidRDefault="00D66D25" w:rsidP="006457EA">
            <w:pPr>
              <w:pStyle w:val="TableParagraph"/>
              <w:spacing w:before="1" w:line="259" w:lineRule="auto"/>
              <w:ind w:right="391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Categorical Programs</w:t>
            </w:r>
            <w:r w:rsidR="006457EA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SSC</w:t>
            </w:r>
            <w:r w:rsidR="006457EA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EL Instruction</w:t>
            </w:r>
          </w:p>
        </w:tc>
      </w:tr>
      <w:tr w:rsidR="00946B87" w:rsidRPr="00BB1791" w14:paraId="52C53802" w14:textId="77777777" w:rsidTr="00946B87">
        <w:trPr>
          <w:cantSplit/>
          <w:trHeight w:val="300"/>
        </w:trPr>
        <w:tc>
          <w:tcPr>
            <w:tcW w:w="1710" w:type="dxa"/>
          </w:tcPr>
          <w:p w14:paraId="7AAA51B8" w14:textId="77777777" w:rsidR="00D66D25" w:rsidRPr="00BB1791" w:rsidRDefault="00D66D25" w:rsidP="00D66D2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 Ysidro Elementary</w:t>
            </w:r>
          </w:p>
        </w:tc>
        <w:tc>
          <w:tcPr>
            <w:tcW w:w="1620" w:type="dxa"/>
          </w:tcPr>
          <w:p w14:paraId="79DCD629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27B</w:t>
            </w:r>
          </w:p>
        </w:tc>
        <w:tc>
          <w:tcPr>
            <w:tcW w:w="1620" w:type="dxa"/>
          </w:tcPr>
          <w:p w14:paraId="78B3E14D" w14:textId="24B6035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1B52AFB9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3/26/2025</w:t>
            </w:r>
          </w:p>
        </w:tc>
        <w:tc>
          <w:tcPr>
            <w:tcW w:w="1710" w:type="dxa"/>
          </w:tcPr>
          <w:p w14:paraId="79EB8988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6/19/2025</w:t>
            </w:r>
          </w:p>
        </w:tc>
        <w:tc>
          <w:tcPr>
            <w:tcW w:w="1530" w:type="dxa"/>
          </w:tcPr>
          <w:p w14:paraId="16E48A8F" w14:textId="1C8586E2" w:rsidR="00D66D25" w:rsidRPr="00BB1791" w:rsidRDefault="00D66D25" w:rsidP="00D66D2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8A45076" w14:textId="60EE066F" w:rsidR="00D66D25" w:rsidRPr="00BB1791" w:rsidRDefault="0050049B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17C3EF6F" w14:textId="7C3291CE" w:rsidR="00D66D25" w:rsidRPr="00BB1791" w:rsidRDefault="00D66D25" w:rsidP="006457EA">
            <w:pPr>
              <w:pStyle w:val="TableParagraph"/>
              <w:spacing w:before="1" w:line="259" w:lineRule="auto"/>
              <w:ind w:right="391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Categorical Programs ELAC</w:t>
            </w:r>
            <w:r w:rsidR="006457EA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DELAC</w:t>
            </w:r>
          </w:p>
        </w:tc>
      </w:tr>
      <w:tr w:rsidR="00946B87" w:rsidRPr="00BB1791" w14:paraId="3D576156" w14:textId="77777777" w:rsidTr="00946B87">
        <w:trPr>
          <w:cantSplit/>
          <w:trHeight w:val="300"/>
        </w:trPr>
        <w:tc>
          <w:tcPr>
            <w:tcW w:w="1710" w:type="dxa"/>
          </w:tcPr>
          <w:p w14:paraId="005FE0F9" w14:textId="77777777" w:rsidR="00D66D25" w:rsidRPr="00BB1791" w:rsidRDefault="00D66D25" w:rsidP="00D66D25">
            <w:pPr>
              <w:pStyle w:val="TableParagraph"/>
              <w:tabs>
                <w:tab w:val="left" w:pos="1215"/>
              </w:tabs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Stockton Unified</w:t>
            </w:r>
          </w:p>
        </w:tc>
        <w:tc>
          <w:tcPr>
            <w:tcW w:w="1620" w:type="dxa"/>
          </w:tcPr>
          <w:p w14:paraId="4C46884A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19-0304</w:t>
            </w:r>
          </w:p>
        </w:tc>
        <w:tc>
          <w:tcPr>
            <w:tcW w:w="1620" w:type="dxa"/>
          </w:tcPr>
          <w:p w14:paraId="26B02152" w14:textId="3AC41FAF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8E9FDB1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8/26/2019</w:t>
            </w:r>
          </w:p>
        </w:tc>
        <w:tc>
          <w:tcPr>
            <w:tcW w:w="1710" w:type="dxa"/>
          </w:tcPr>
          <w:p w14:paraId="50BAD395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21/2025</w:t>
            </w:r>
          </w:p>
        </w:tc>
        <w:tc>
          <w:tcPr>
            <w:tcW w:w="1530" w:type="dxa"/>
          </w:tcPr>
          <w:p w14:paraId="34D94BEE" w14:textId="43DD9029" w:rsidR="00D66D25" w:rsidRPr="00BB1791" w:rsidRDefault="00D66D25" w:rsidP="00D66D2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F42B36B" w14:textId="2761BDD3" w:rsidR="00D66D25" w:rsidRPr="00BB1791" w:rsidRDefault="0050049B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2453C91F" w14:textId="0F970D59" w:rsidR="00D66D25" w:rsidRPr="00BB1791" w:rsidRDefault="00D66D25" w:rsidP="00F6417E">
            <w:pPr>
              <w:pStyle w:val="TableParagraph"/>
              <w:spacing w:before="1" w:line="259" w:lineRule="auto"/>
              <w:ind w:right="390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Categorical Programs SPSA</w:t>
            </w:r>
            <w:r w:rsidR="00F6417E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SSC</w:t>
            </w:r>
            <w:r w:rsidR="00F6417E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EL Instruction School SP Other/Misc</w:t>
            </w:r>
          </w:p>
        </w:tc>
      </w:tr>
      <w:tr w:rsidR="00946B87" w:rsidRPr="00BB1791" w14:paraId="0D147D5E" w14:textId="77777777" w:rsidTr="00946B87">
        <w:trPr>
          <w:cantSplit/>
          <w:trHeight w:val="300"/>
        </w:trPr>
        <w:tc>
          <w:tcPr>
            <w:tcW w:w="1710" w:type="dxa"/>
          </w:tcPr>
          <w:p w14:paraId="4F91C621" w14:textId="77777777" w:rsidR="00D66D25" w:rsidRPr="00BB1791" w:rsidRDefault="00D66D25" w:rsidP="00D66D2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Twin Rivers Unified</w:t>
            </w:r>
          </w:p>
        </w:tc>
        <w:tc>
          <w:tcPr>
            <w:tcW w:w="1620" w:type="dxa"/>
          </w:tcPr>
          <w:p w14:paraId="6AC624E3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77</w:t>
            </w:r>
          </w:p>
        </w:tc>
        <w:tc>
          <w:tcPr>
            <w:tcW w:w="1620" w:type="dxa"/>
          </w:tcPr>
          <w:p w14:paraId="6E9A79A5" w14:textId="51F2155B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6D68018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12/2024</w:t>
            </w:r>
          </w:p>
        </w:tc>
        <w:tc>
          <w:tcPr>
            <w:tcW w:w="1710" w:type="dxa"/>
          </w:tcPr>
          <w:p w14:paraId="4B095419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25/2025</w:t>
            </w:r>
          </w:p>
        </w:tc>
        <w:tc>
          <w:tcPr>
            <w:tcW w:w="1530" w:type="dxa"/>
          </w:tcPr>
          <w:p w14:paraId="09E9B98F" w14:textId="0FC59B8A" w:rsidR="00D66D25" w:rsidRPr="00BB1791" w:rsidRDefault="00D66D25" w:rsidP="00D66D2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6805BF8" w14:textId="3F8A42CF" w:rsidR="00D66D25" w:rsidRPr="00BB1791" w:rsidRDefault="00A159A9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65551BB3" w14:textId="168E40BD" w:rsidR="00D66D25" w:rsidRPr="00BB1791" w:rsidRDefault="00D66D25" w:rsidP="00F6417E">
            <w:pPr>
              <w:rPr>
                <w:rFonts w:cs="Arial"/>
              </w:rPr>
            </w:pPr>
            <w:r w:rsidRPr="00BB1791">
              <w:rPr>
                <w:rFonts w:cs="Arial"/>
              </w:rPr>
              <w:t>Categorical Programs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</w:rPr>
              <w:t>SSC</w:t>
            </w:r>
          </w:p>
        </w:tc>
      </w:tr>
      <w:tr w:rsidR="00946B87" w:rsidRPr="00BB1791" w14:paraId="0C7C3739" w14:textId="77777777" w:rsidTr="00946B87">
        <w:trPr>
          <w:cantSplit/>
          <w:trHeight w:val="300"/>
        </w:trPr>
        <w:tc>
          <w:tcPr>
            <w:tcW w:w="1710" w:type="dxa"/>
          </w:tcPr>
          <w:p w14:paraId="187EF9FF" w14:textId="77777777" w:rsidR="00D66D25" w:rsidRPr="00BB1791" w:rsidRDefault="00D66D25" w:rsidP="00D66D2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Twin Rivers Unified</w:t>
            </w:r>
          </w:p>
        </w:tc>
        <w:tc>
          <w:tcPr>
            <w:tcW w:w="1620" w:type="dxa"/>
          </w:tcPr>
          <w:p w14:paraId="4B349452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202</w:t>
            </w:r>
          </w:p>
        </w:tc>
        <w:tc>
          <w:tcPr>
            <w:tcW w:w="1620" w:type="dxa"/>
          </w:tcPr>
          <w:p w14:paraId="776C8403" w14:textId="1EFA8485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49DFEEFF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2/16/2024</w:t>
            </w:r>
          </w:p>
        </w:tc>
        <w:tc>
          <w:tcPr>
            <w:tcW w:w="1710" w:type="dxa"/>
          </w:tcPr>
          <w:p w14:paraId="7970C703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4/4/2025</w:t>
            </w:r>
          </w:p>
        </w:tc>
        <w:tc>
          <w:tcPr>
            <w:tcW w:w="1530" w:type="dxa"/>
          </w:tcPr>
          <w:p w14:paraId="5233B578" w14:textId="557F5F7F" w:rsidR="00D66D25" w:rsidRPr="00BB1791" w:rsidRDefault="00D66D25" w:rsidP="00D66D2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4C590F7" w14:textId="2E01CD1B" w:rsidR="00D66D25" w:rsidRPr="00BB1791" w:rsidRDefault="00A159A9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4A5726E7" w14:textId="2FCAB2FB" w:rsidR="00D66D25" w:rsidRPr="00BB1791" w:rsidRDefault="00D66D25" w:rsidP="00F6417E">
            <w:pPr>
              <w:rPr>
                <w:rFonts w:cs="Arial"/>
              </w:rPr>
            </w:pPr>
            <w:r w:rsidRPr="00BB1791">
              <w:rPr>
                <w:rFonts w:cs="Arial"/>
              </w:rPr>
              <w:t>Categorical Programs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</w:rPr>
              <w:t>SSC</w:t>
            </w:r>
          </w:p>
        </w:tc>
      </w:tr>
      <w:tr w:rsidR="00946B87" w:rsidRPr="00BB1791" w14:paraId="4CE2F9BB" w14:textId="77777777" w:rsidTr="00946B87">
        <w:trPr>
          <w:cantSplit/>
          <w:trHeight w:val="300"/>
        </w:trPr>
        <w:tc>
          <w:tcPr>
            <w:tcW w:w="1710" w:type="dxa"/>
          </w:tcPr>
          <w:p w14:paraId="27494D68" w14:textId="77777777" w:rsidR="00D66D25" w:rsidRPr="00BB1791" w:rsidRDefault="00D66D25" w:rsidP="00D66D2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Twin Rivers Unified</w:t>
            </w:r>
          </w:p>
        </w:tc>
        <w:tc>
          <w:tcPr>
            <w:tcW w:w="1620" w:type="dxa"/>
          </w:tcPr>
          <w:p w14:paraId="15371A80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83</w:t>
            </w:r>
          </w:p>
        </w:tc>
        <w:tc>
          <w:tcPr>
            <w:tcW w:w="1620" w:type="dxa"/>
          </w:tcPr>
          <w:p w14:paraId="6CB3DA39" w14:textId="1386B69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B1D0E99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18/2024</w:t>
            </w:r>
          </w:p>
        </w:tc>
        <w:tc>
          <w:tcPr>
            <w:tcW w:w="1710" w:type="dxa"/>
          </w:tcPr>
          <w:p w14:paraId="47AC5475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8/28/2025</w:t>
            </w:r>
          </w:p>
        </w:tc>
        <w:tc>
          <w:tcPr>
            <w:tcW w:w="1530" w:type="dxa"/>
          </w:tcPr>
          <w:p w14:paraId="4EF9A6E6" w14:textId="3FE9731C" w:rsidR="00D66D25" w:rsidRPr="00BB1791" w:rsidRDefault="00D66D25" w:rsidP="00D66D2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A84961A" w14:textId="54864BF7" w:rsidR="00D66D25" w:rsidRPr="00BB1791" w:rsidRDefault="00A159A9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2B7F4767" w14:textId="409D81C3" w:rsidR="00D66D25" w:rsidRPr="00BB1791" w:rsidRDefault="00D66D25" w:rsidP="00F6417E">
            <w:pPr>
              <w:rPr>
                <w:rFonts w:cs="Arial"/>
              </w:rPr>
            </w:pPr>
            <w:r w:rsidRPr="00BB1791">
              <w:rPr>
                <w:rFonts w:cs="Arial"/>
              </w:rPr>
              <w:t>Categorical Programs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</w:rPr>
              <w:t>SSC</w:t>
            </w:r>
          </w:p>
        </w:tc>
      </w:tr>
      <w:tr w:rsidR="00946B87" w:rsidRPr="00BB1791" w14:paraId="5044AA5A" w14:textId="77777777" w:rsidTr="00946B87">
        <w:trPr>
          <w:cantSplit/>
          <w:trHeight w:val="300"/>
        </w:trPr>
        <w:tc>
          <w:tcPr>
            <w:tcW w:w="1710" w:type="dxa"/>
          </w:tcPr>
          <w:p w14:paraId="43F3C166" w14:textId="77777777" w:rsidR="00D66D25" w:rsidRPr="00BB1791" w:rsidRDefault="00D66D25" w:rsidP="00D66D2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Twin Rivers Unified</w:t>
            </w:r>
          </w:p>
        </w:tc>
        <w:tc>
          <w:tcPr>
            <w:tcW w:w="1620" w:type="dxa"/>
          </w:tcPr>
          <w:p w14:paraId="71B495F4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19</w:t>
            </w:r>
          </w:p>
        </w:tc>
        <w:tc>
          <w:tcPr>
            <w:tcW w:w="1620" w:type="dxa"/>
          </w:tcPr>
          <w:p w14:paraId="1A10CBF6" w14:textId="47FA3F04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C012799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20/2025</w:t>
            </w:r>
          </w:p>
        </w:tc>
        <w:tc>
          <w:tcPr>
            <w:tcW w:w="1710" w:type="dxa"/>
          </w:tcPr>
          <w:p w14:paraId="41374602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31/2025</w:t>
            </w:r>
          </w:p>
        </w:tc>
        <w:tc>
          <w:tcPr>
            <w:tcW w:w="1530" w:type="dxa"/>
          </w:tcPr>
          <w:p w14:paraId="20172B0C" w14:textId="37FCFA76" w:rsidR="00D66D25" w:rsidRPr="00BB1791" w:rsidRDefault="00D66D25" w:rsidP="00A159A9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33DB353E" w14:textId="5BDAD354" w:rsidR="00D66D25" w:rsidRPr="00BB1791" w:rsidRDefault="00A159A9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7B964E3E" w14:textId="37725739" w:rsidR="00D66D25" w:rsidRPr="00BB1791" w:rsidRDefault="00D66D25" w:rsidP="00F6417E">
            <w:pPr>
              <w:rPr>
                <w:rFonts w:cs="Arial"/>
              </w:rPr>
            </w:pPr>
            <w:r w:rsidRPr="00BB1791">
              <w:rPr>
                <w:rFonts w:cs="Arial"/>
              </w:rPr>
              <w:t>Categorical Programs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</w:rPr>
              <w:t>SSC</w:t>
            </w:r>
          </w:p>
        </w:tc>
      </w:tr>
      <w:tr w:rsidR="00946B87" w:rsidRPr="00BB1791" w14:paraId="1AF903AF" w14:textId="77777777" w:rsidTr="00946B87">
        <w:trPr>
          <w:cantSplit/>
          <w:trHeight w:val="300"/>
        </w:trPr>
        <w:tc>
          <w:tcPr>
            <w:tcW w:w="1710" w:type="dxa"/>
          </w:tcPr>
          <w:p w14:paraId="6D7FA7CC" w14:textId="77777777" w:rsidR="00D66D25" w:rsidRPr="00BB1791" w:rsidRDefault="00D66D25" w:rsidP="00D66D2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Twin Rivers Unified</w:t>
            </w:r>
          </w:p>
        </w:tc>
        <w:tc>
          <w:tcPr>
            <w:tcW w:w="1620" w:type="dxa"/>
          </w:tcPr>
          <w:p w14:paraId="3EA89FA4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24</w:t>
            </w:r>
          </w:p>
        </w:tc>
        <w:tc>
          <w:tcPr>
            <w:tcW w:w="1620" w:type="dxa"/>
          </w:tcPr>
          <w:p w14:paraId="5823D99A" w14:textId="351C351F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E44D040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31/2025</w:t>
            </w:r>
          </w:p>
        </w:tc>
        <w:tc>
          <w:tcPr>
            <w:tcW w:w="1710" w:type="dxa"/>
          </w:tcPr>
          <w:p w14:paraId="4C1578AD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7/2025</w:t>
            </w:r>
          </w:p>
        </w:tc>
        <w:tc>
          <w:tcPr>
            <w:tcW w:w="1530" w:type="dxa"/>
          </w:tcPr>
          <w:p w14:paraId="5ACBF850" w14:textId="3A742807" w:rsidR="00D66D25" w:rsidRPr="00BB1791" w:rsidRDefault="00D66D25" w:rsidP="00A159A9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5E01EE9A" w14:textId="56A26C4B" w:rsidR="00D66D25" w:rsidRPr="00BB1791" w:rsidRDefault="00A159A9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0B2B661C" w14:textId="6296F380" w:rsidR="00D66D25" w:rsidRPr="00BB1791" w:rsidRDefault="00D66D25" w:rsidP="00F6417E">
            <w:pPr>
              <w:rPr>
                <w:rFonts w:cs="Arial"/>
              </w:rPr>
            </w:pPr>
            <w:r w:rsidRPr="00BB1791">
              <w:rPr>
                <w:rFonts w:cs="Arial"/>
              </w:rPr>
              <w:t>Categorical Programs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</w:rPr>
              <w:t>SSC</w:t>
            </w:r>
          </w:p>
        </w:tc>
      </w:tr>
      <w:tr w:rsidR="00946B87" w:rsidRPr="00BB1791" w14:paraId="4A9165E9" w14:textId="77777777" w:rsidTr="00946B87">
        <w:trPr>
          <w:cantSplit/>
          <w:trHeight w:val="300"/>
        </w:trPr>
        <w:tc>
          <w:tcPr>
            <w:tcW w:w="1710" w:type="dxa"/>
          </w:tcPr>
          <w:p w14:paraId="04E3ECD1" w14:textId="77777777" w:rsidR="00D66D25" w:rsidRPr="00BB1791" w:rsidRDefault="00D66D25" w:rsidP="00D66D2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Twin Rivers Unified</w:t>
            </w:r>
          </w:p>
        </w:tc>
        <w:tc>
          <w:tcPr>
            <w:tcW w:w="1620" w:type="dxa"/>
          </w:tcPr>
          <w:p w14:paraId="31CF0C30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30</w:t>
            </w:r>
          </w:p>
        </w:tc>
        <w:tc>
          <w:tcPr>
            <w:tcW w:w="1620" w:type="dxa"/>
          </w:tcPr>
          <w:p w14:paraId="54B05482" w14:textId="1BD42860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1E91086E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21/2025</w:t>
            </w:r>
          </w:p>
        </w:tc>
        <w:tc>
          <w:tcPr>
            <w:tcW w:w="1710" w:type="dxa"/>
          </w:tcPr>
          <w:p w14:paraId="58CE8370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8/21/2025</w:t>
            </w:r>
          </w:p>
        </w:tc>
        <w:tc>
          <w:tcPr>
            <w:tcW w:w="1530" w:type="dxa"/>
          </w:tcPr>
          <w:p w14:paraId="63E73D91" w14:textId="4AFFC55E" w:rsidR="00D66D25" w:rsidRPr="00BB1791" w:rsidRDefault="00D66D25" w:rsidP="00D66D2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  <w:r w:rsidRPr="00BB1791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931C994" w14:textId="0CAD9FF0" w:rsidR="00D66D25" w:rsidRPr="00BB1791" w:rsidRDefault="00A159A9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460F0DCE" w14:textId="42AC236B" w:rsidR="00D66D25" w:rsidRPr="00BB1791" w:rsidRDefault="00D66D25" w:rsidP="00F6417E">
            <w:pPr>
              <w:rPr>
                <w:rFonts w:cs="Arial"/>
              </w:rPr>
            </w:pPr>
            <w:r w:rsidRPr="00BB1791">
              <w:rPr>
                <w:rFonts w:cs="Arial"/>
              </w:rPr>
              <w:t>Categorical Programs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</w:rPr>
              <w:t>SSC</w:t>
            </w:r>
          </w:p>
        </w:tc>
      </w:tr>
      <w:tr w:rsidR="00946B87" w:rsidRPr="00BB1791" w14:paraId="2FACDCD6" w14:textId="77777777" w:rsidTr="00946B87">
        <w:trPr>
          <w:cantSplit/>
          <w:trHeight w:val="300"/>
        </w:trPr>
        <w:tc>
          <w:tcPr>
            <w:tcW w:w="1710" w:type="dxa"/>
          </w:tcPr>
          <w:p w14:paraId="52D795DF" w14:textId="77777777" w:rsidR="00D66D25" w:rsidRPr="00BB1791" w:rsidRDefault="00D66D25" w:rsidP="00D66D2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Twin Rivers Unified</w:t>
            </w:r>
          </w:p>
        </w:tc>
        <w:tc>
          <w:tcPr>
            <w:tcW w:w="1620" w:type="dxa"/>
          </w:tcPr>
          <w:p w14:paraId="394AA301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02</w:t>
            </w:r>
          </w:p>
        </w:tc>
        <w:tc>
          <w:tcPr>
            <w:tcW w:w="1620" w:type="dxa"/>
          </w:tcPr>
          <w:p w14:paraId="0F8AD9E5" w14:textId="50950339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12994BF8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9/2025</w:t>
            </w:r>
          </w:p>
        </w:tc>
        <w:tc>
          <w:tcPr>
            <w:tcW w:w="1710" w:type="dxa"/>
          </w:tcPr>
          <w:p w14:paraId="206C8BD5" w14:textId="77777777" w:rsidR="00D66D25" w:rsidRPr="00BB1791" w:rsidRDefault="00D66D25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16/2025</w:t>
            </w:r>
          </w:p>
        </w:tc>
        <w:tc>
          <w:tcPr>
            <w:tcW w:w="1530" w:type="dxa"/>
          </w:tcPr>
          <w:p w14:paraId="686F980E" w14:textId="7A869F9F" w:rsidR="00D66D25" w:rsidRPr="00BB1791" w:rsidRDefault="00D66D25" w:rsidP="00A159A9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1C2933EB" w14:textId="7B88049D" w:rsidR="00D66D25" w:rsidRPr="00BB1791" w:rsidRDefault="00A159A9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CPCM</w:t>
            </w:r>
          </w:p>
        </w:tc>
        <w:tc>
          <w:tcPr>
            <w:tcW w:w="2430" w:type="dxa"/>
          </w:tcPr>
          <w:p w14:paraId="73B9883F" w14:textId="37F870B7" w:rsidR="00D66D25" w:rsidRPr="00BB1791" w:rsidRDefault="00D66D25" w:rsidP="00F6417E">
            <w:pPr>
              <w:rPr>
                <w:rFonts w:cs="Arial"/>
              </w:rPr>
            </w:pPr>
            <w:r w:rsidRPr="00BB1791">
              <w:rPr>
                <w:rFonts w:cs="Arial"/>
              </w:rPr>
              <w:t>Categorical Programs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</w:rPr>
              <w:t>SSC</w:t>
            </w:r>
          </w:p>
        </w:tc>
      </w:tr>
      <w:tr w:rsidR="00946B87" w:rsidRPr="00BB1791" w14:paraId="05129BAF" w14:textId="77777777" w:rsidTr="00946B87">
        <w:trPr>
          <w:trHeight w:val="300"/>
        </w:trPr>
        <w:tc>
          <w:tcPr>
            <w:tcW w:w="1710" w:type="dxa"/>
          </w:tcPr>
          <w:p w14:paraId="3CE02C21" w14:textId="7777777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Jefferson Union High</w:t>
            </w:r>
          </w:p>
        </w:tc>
        <w:tc>
          <w:tcPr>
            <w:tcW w:w="1620" w:type="dxa"/>
          </w:tcPr>
          <w:p w14:paraId="73F1D29F" w14:textId="7777777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25</w:t>
            </w:r>
          </w:p>
        </w:tc>
        <w:tc>
          <w:tcPr>
            <w:tcW w:w="1620" w:type="dxa"/>
          </w:tcPr>
          <w:p w14:paraId="2363BA4C" w14:textId="24ECB069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2FD24D13" w14:textId="7777777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7/2025</w:t>
            </w:r>
          </w:p>
        </w:tc>
        <w:tc>
          <w:tcPr>
            <w:tcW w:w="1710" w:type="dxa"/>
          </w:tcPr>
          <w:p w14:paraId="0328D1EE" w14:textId="7777777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21/2025</w:t>
            </w:r>
          </w:p>
        </w:tc>
        <w:tc>
          <w:tcPr>
            <w:tcW w:w="1530" w:type="dxa"/>
          </w:tcPr>
          <w:p w14:paraId="6C3DD996" w14:textId="24203454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1BD14A61" w14:textId="21FDD86E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Cour</w:t>
            </w:r>
            <w:r w:rsidR="00D2686D" w:rsidRPr="00BB1791">
              <w:rPr>
                <w:rFonts w:cs="Arial"/>
              </w:rPr>
              <w:t xml:space="preserve">se </w:t>
            </w:r>
            <w:r w:rsidRPr="00BB1791">
              <w:rPr>
                <w:rFonts w:cs="Arial"/>
              </w:rPr>
              <w:t>Periods without Educational Content</w:t>
            </w:r>
          </w:p>
        </w:tc>
        <w:tc>
          <w:tcPr>
            <w:tcW w:w="2430" w:type="dxa"/>
          </w:tcPr>
          <w:p w14:paraId="0F492B66" w14:textId="77777777" w:rsidR="00D66D25" w:rsidRPr="00BB1791" w:rsidRDefault="00D66D25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Courses without educational content or previously completed courses Other/Misc</w:t>
            </w:r>
          </w:p>
        </w:tc>
      </w:tr>
      <w:tr w:rsidR="00946B87" w:rsidRPr="00BB1791" w14:paraId="6834ECF5" w14:textId="77777777" w:rsidTr="00946B87">
        <w:trPr>
          <w:cantSplit/>
          <w:trHeight w:val="300"/>
        </w:trPr>
        <w:tc>
          <w:tcPr>
            <w:tcW w:w="1710" w:type="dxa"/>
          </w:tcPr>
          <w:p w14:paraId="204E1BF1" w14:textId="1340E85D" w:rsidR="00C17E40" w:rsidRPr="00BB1791" w:rsidRDefault="00C17E40" w:rsidP="00C17E40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Acalanes Union High</w:t>
            </w:r>
          </w:p>
        </w:tc>
        <w:tc>
          <w:tcPr>
            <w:tcW w:w="1620" w:type="dxa"/>
          </w:tcPr>
          <w:p w14:paraId="6F92BC92" w14:textId="43CF5B04" w:rsidR="00C17E40" w:rsidRPr="00BB1791" w:rsidRDefault="00C17E40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216</w:t>
            </w:r>
          </w:p>
        </w:tc>
        <w:tc>
          <w:tcPr>
            <w:tcW w:w="1620" w:type="dxa"/>
          </w:tcPr>
          <w:p w14:paraId="6B592CF0" w14:textId="386103DF" w:rsidR="00C17E40" w:rsidRPr="00BB1791" w:rsidRDefault="00C17E40" w:rsidP="00D66D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71DF5C9" w14:textId="32DDB8BC" w:rsidR="00C17E40" w:rsidRPr="00BB1791" w:rsidRDefault="00C17E40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1/3/2025</w:t>
            </w:r>
          </w:p>
        </w:tc>
        <w:tc>
          <w:tcPr>
            <w:tcW w:w="1710" w:type="dxa"/>
          </w:tcPr>
          <w:p w14:paraId="336B10F0" w14:textId="03B8FD28" w:rsidR="00C17E40" w:rsidRPr="00BB1791" w:rsidRDefault="00C17E40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2/30/2025</w:t>
            </w:r>
          </w:p>
        </w:tc>
        <w:tc>
          <w:tcPr>
            <w:tcW w:w="1530" w:type="dxa"/>
          </w:tcPr>
          <w:p w14:paraId="2D7596C3" w14:textId="24395B78" w:rsidR="00C17E40" w:rsidRPr="00BB1791" w:rsidRDefault="00C17E40" w:rsidP="00D66D2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620" w:type="dxa"/>
          </w:tcPr>
          <w:p w14:paraId="13258CEF" w14:textId="35857AC0" w:rsidR="00C17E40" w:rsidRPr="00BB1791" w:rsidRDefault="00C17E40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29C7B5A" w14:textId="3A9379D1" w:rsidR="00C17E40" w:rsidRPr="00BB1791" w:rsidRDefault="00C17E40" w:rsidP="00D66D2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3BC2BE9F" w14:textId="77777777" w:rsidTr="00946B87">
        <w:trPr>
          <w:cantSplit/>
          <w:trHeight w:val="300"/>
        </w:trPr>
        <w:tc>
          <w:tcPr>
            <w:tcW w:w="1710" w:type="dxa"/>
          </w:tcPr>
          <w:p w14:paraId="5AA99D4B" w14:textId="10D1FCA1" w:rsidR="00C17E40" w:rsidRPr="00BB1791" w:rsidRDefault="00C17E40" w:rsidP="00C17E40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lbany City Unified</w:t>
            </w:r>
          </w:p>
        </w:tc>
        <w:tc>
          <w:tcPr>
            <w:tcW w:w="1620" w:type="dxa"/>
          </w:tcPr>
          <w:p w14:paraId="38041F90" w14:textId="70D2A67D" w:rsidR="00C17E40" w:rsidRPr="00BB1791" w:rsidRDefault="00C17E40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4-0078</w:t>
            </w:r>
          </w:p>
        </w:tc>
        <w:tc>
          <w:tcPr>
            <w:tcW w:w="1620" w:type="dxa"/>
          </w:tcPr>
          <w:p w14:paraId="113B9E93" w14:textId="23475DAF" w:rsidR="00C17E40" w:rsidRPr="00BB1791" w:rsidRDefault="00C17E40" w:rsidP="00C17E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73F16EA" w14:textId="2D956839" w:rsidR="00C17E40" w:rsidRPr="00BB1791" w:rsidRDefault="00C17E40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5/13/2024</w:t>
            </w:r>
          </w:p>
        </w:tc>
        <w:tc>
          <w:tcPr>
            <w:tcW w:w="1710" w:type="dxa"/>
          </w:tcPr>
          <w:p w14:paraId="0A5EDA9D" w14:textId="419F7572" w:rsidR="00C17E40" w:rsidRPr="00BB1791" w:rsidRDefault="00C17E40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/14/2025</w:t>
            </w:r>
          </w:p>
        </w:tc>
        <w:tc>
          <w:tcPr>
            <w:tcW w:w="1530" w:type="dxa"/>
          </w:tcPr>
          <w:p w14:paraId="73F57713" w14:textId="5ADA4D8A" w:rsidR="00C17E40" w:rsidRPr="00BB1791" w:rsidRDefault="00B747A8" w:rsidP="00C17E40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eastAsia="Arial" w:cs="Arial"/>
                <w:color w:val="000000" w:themeColor="text1"/>
              </w:rPr>
              <w:t>Yes</w:t>
            </w:r>
            <w:r w:rsidRPr="00BB1791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AE5FD07" w14:textId="7ED1B2B3" w:rsidR="00C17E40" w:rsidRPr="00BB1791" w:rsidRDefault="00C17E40" w:rsidP="00C17E40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428C963" w14:textId="4097F3FA" w:rsidR="00C17E40" w:rsidRPr="00BB1791" w:rsidRDefault="00C17E40" w:rsidP="00F6417E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Harassment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</w:rPr>
              <w:t xml:space="preserve">Race or </w:t>
            </w:r>
            <w:r w:rsidRPr="00BB1791">
              <w:rPr>
                <w:rFonts w:cs="Arial"/>
                <w:spacing w:val="-3"/>
              </w:rPr>
              <w:t xml:space="preserve">Ethnicity </w:t>
            </w:r>
            <w:r w:rsidRPr="00BB1791">
              <w:rPr>
                <w:rFonts w:cs="Arial"/>
              </w:rPr>
              <w:t>Gender</w:t>
            </w:r>
          </w:p>
        </w:tc>
      </w:tr>
      <w:tr w:rsidR="00946B87" w:rsidRPr="00BB1791" w14:paraId="46D95D1B" w14:textId="77777777" w:rsidTr="00946B87">
        <w:trPr>
          <w:cantSplit/>
          <w:trHeight w:val="300"/>
        </w:trPr>
        <w:tc>
          <w:tcPr>
            <w:tcW w:w="1710" w:type="dxa"/>
          </w:tcPr>
          <w:p w14:paraId="4898AB0A" w14:textId="7833613C" w:rsidR="00097DF8" w:rsidRPr="00BB1791" w:rsidRDefault="00097DF8" w:rsidP="00097DF8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Alum Rock Union Elementary</w:t>
            </w:r>
          </w:p>
        </w:tc>
        <w:tc>
          <w:tcPr>
            <w:tcW w:w="1620" w:type="dxa"/>
          </w:tcPr>
          <w:p w14:paraId="23E68656" w14:textId="1400DDA5" w:rsidR="00097DF8" w:rsidRPr="00BB1791" w:rsidRDefault="00097DF8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003</w:t>
            </w:r>
          </w:p>
        </w:tc>
        <w:tc>
          <w:tcPr>
            <w:tcW w:w="1620" w:type="dxa"/>
          </w:tcPr>
          <w:p w14:paraId="5DBC53B4" w14:textId="33A1716B" w:rsidR="00097DF8" w:rsidRPr="00BB1791" w:rsidRDefault="00097DF8" w:rsidP="00097DF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1CE3FEA7" w14:textId="0AB81A7D" w:rsidR="00097DF8" w:rsidRPr="00BB1791" w:rsidRDefault="00097DF8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2/20/2024</w:t>
            </w:r>
          </w:p>
        </w:tc>
        <w:tc>
          <w:tcPr>
            <w:tcW w:w="1710" w:type="dxa"/>
          </w:tcPr>
          <w:p w14:paraId="71AD1379" w14:textId="7DD26C30" w:rsidR="00097DF8" w:rsidRPr="00BB1791" w:rsidRDefault="00097DF8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5/29/2025</w:t>
            </w:r>
          </w:p>
        </w:tc>
        <w:tc>
          <w:tcPr>
            <w:tcW w:w="1530" w:type="dxa"/>
          </w:tcPr>
          <w:p w14:paraId="17D0FBC0" w14:textId="00452D2F" w:rsidR="00097DF8" w:rsidRPr="00BB1791" w:rsidRDefault="00097DF8" w:rsidP="00097DF8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eastAsia="Arial" w:cs="Arial"/>
                <w:color w:val="000000" w:themeColor="text1"/>
              </w:rPr>
              <w:t>Yes</w:t>
            </w:r>
            <w:r w:rsidRPr="00BB1791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4756B2B7" w14:textId="249813AB" w:rsidR="00097DF8" w:rsidRPr="00BB1791" w:rsidRDefault="00097DF8" w:rsidP="00097DF8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412F8A2" w14:textId="60FFD3FD" w:rsidR="00097DF8" w:rsidRPr="00BB1791" w:rsidRDefault="00097DF8" w:rsidP="00097DF8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6CAB21E3" w14:textId="77777777" w:rsidTr="00946B87">
        <w:trPr>
          <w:cantSplit/>
          <w:trHeight w:val="300"/>
        </w:trPr>
        <w:tc>
          <w:tcPr>
            <w:tcW w:w="1710" w:type="dxa"/>
          </w:tcPr>
          <w:p w14:paraId="1D48E670" w14:textId="77777777" w:rsidR="00097DF8" w:rsidRPr="00BB1791" w:rsidRDefault="00097DF8" w:rsidP="00097DF8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Berkeley Unified</w:t>
            </w:r>
          </w:p>
        </w:tc>
        <w:tc>
          <w:tcPr>
            <w:tcW w:w="1620" w:type="dxa"/>
          </w:tcPr>
          <w:p w14:paraId="435AAF78" w14:textId="77777777" w:rsidR="00097DF8" w:rsidRPr="00BB1791" w:rsidRDefault="00097DF8" w:rsidP="00097DF8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186</w:t>
            </w:r>
          </w:p>
        </w:tc>
        <w:tc>
          <w:tcPr>
            <w:tcW w:w="1620" w:type="dxa"/>
          </w:tcPr>
          <w:p w14:paraId="6CD438D5" w14:textId="3D08F6C6" w:rsidR="00097DF8" w:rsidRPr="00BB1791" w:rsidRDefault="00097DF8" w:rsidP="00097DF8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0CFB20B4" w14:textId="77777777" w:rsidR="00097DF8" w:rsidRPr="00BB1791" w:rsidRDefault="00097DF8" w:rsidP="00097DF8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1/13/2024</w:t>
            </w:r>
          </w:p>
        </w:tc>
        <w:tc>
          <w:tcPr>
            <w:tcW w:w="1710" w:type="dxa"/>
          </w:tcPr>
          <w:p w14:paraId="569AB369" w14:textId="77777777" w:rsidR="00097DF8" w:rsidRPr="00BB1791" w:rsidRDefault="00097DF8" w:rsidP="00097DF8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4/2025</w:t>
            </w:r>
          </w:p>
        </w:tc>
        <w:tc>
          <w:tcPr>
            <w:tcW w:w="1530" w:type="dxa"/>
          </w:tcPr>
          <w:p w14:paraId="7D2B7320" w14:textId="4FCF7974" w:rsidR="00097DF8" w:rsidRPr="00BB1791" w:rsidRDefault="00097DF8" w:rsidP="00097DF8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eastAsia="Arial" w:cs="Arial"/>
                <w:color w:val="000000" w:themeColor="text1"/>
              </w:rPr>
              <w:t>Yes</w:t>
            </w:r>
            <w:r w:rsidRPr="00BB1791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6EC9D52" w14:textId="77777777" w:rsidR="00097DF8" w:rsidRPr="00BB1791" w:rsidRDefault="00097DF8" w:rsidP="00097DF8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E5C0EA8" w14:textId="77777777" w:rsidR="00097DF8" w:rsidRPr="00BB1791" w:rsidRDefault="00097DF8" w:rsidP="00097DF8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3FB47088" w14:textId="77777777" w:rsidTr="00946B87">
        <w:trPr>
          <w:cantSplit/>
          <w:trHeight w:val="300"/>
        </w:trPr>
        <w:tc>
          <w:tcPr>
            <w:tcW w:w="1710" w:type="dxa"/>
          </w:tcPr>
          <w:p w14:paraId="3E4D91B7" w14:textId="77777777" w:rsidR="00097DF8" w:rsidRPr="00BB1791" w:rsidRDefault="00097DF8" w:rsidP="00097DF8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Berkeley Unified</w:t>
            </w:r>
          </w:p>
        </w:tc>
        <w:tc>
          <w:tcPr>
            <w:tcW w:w="1620" w:type="dxa"/>
          </w:tcPr>
          <w:p w14:paraId="4E66413D" w14:textId="77777777" w:rsidR="00097DF8" w:rsidRPr="00BB1791" w:rsidRDefault="00097DF8" w:rsidP="00097DF8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112</w:t>
            </w:r>
          </w:p>
        </w:tc>
        <w:tc>
          <w:tcPr>
            <w:tcW w:w="1620" w:type="dxa"/>
          </w:tcPr>
          <w:p w14:paraId="44347BF2" w14:textId="5B809F91" w:rsidR="00097DF8" w:rsidRPr="00BB1791" w:rsidRDefault="00097DF8" w:rsidP="00097DF8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54563C2F" w14:textId="77777777" w:rsidR="00097DF8" w:rsidRPr="00BB1791" w:rsidRDefault="00097DF8" w:rsidP="00097DF8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6/23/2025</w:t>
            </w:r>
          </w:p>
        </w:tc>
        <w:tc>
          <w:tcPr>
            <w:tcW w:w="1710" w:type="dxa"/>
          </w:tcPr>
          <w:p w14:paraId="0E7EAD70" w14:textId="77777777" w:rsidR="00097DF8" w:rsidRPr="00BB1791" w:rsidRDefault="00097DF8" w:rsidP="00097DF8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9/2/2025</w:t>
            </w:r>
          </w:p>
        </w:tc>
        <w:tc>
          <w:tcPr>
            <w:tcW w:w="1530" w:type="dxa"/>
          </w:tcPr>
          <w:p w14:paraId="63C42E01" w14:textId="0D9E30B5" w:rsidR="00097DF8" w:rsidRPr="00BB1791" w:rsidRDefault="00097DF8" w:rsidP="00097DF8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eastAsia="Arial" w:cs="Arial"/>
                <w:color w:val="000000" w:themeColor="text1"/>
              </w:rPr>
              <w:t>Yes</w:t>
            </w:r>
            <w:r w:rsidRPr="00BB1791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825DAB0" w14:textId="77777777" w:rsidR="00097DF8" w:rsidRPr="00BB1791" w:rsidRDefault="00097DF8" w:rsidP="00097DF8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F439B94" w14:textId="77777777" w:rsidR="00097DF8" w:rsidRPr="00BB1791" w:rsidRDefault="00097DF8" w:rsidP="00097DF8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Race or Ethnicity Nationality</w:t>
            </w:r>
          </w:p>
        </w:tc>
      </w:tr>
      <w:tr w:rsidR="00946B87" w:rsidRPr="00BB1791" w14:paraId="0E1A236B" w14:textId="77777777" w:rsidTr="00946B87">
        <w:trPr>
          <w:cantSplit/>
          <w:trHeight w:val="300"/>
        </w:trPr>
        <w:tc>
          <w:tcPr>
            <w:tcW w:w="1710" w:type="dxa"/>
          </w:tcPr>
          <w:p w14:paraId="5AB6FFC4" w14:textId="544EB14E" w:rsidR="00146E2D" w:rsidRPr="00BB1791" w:rsidRDefault="00146E2D" w:rsidP="00146E2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Beverly Hills Unified</w:t>
            </w:r>
          </w:p>
        </w:tc>
        <w:tc>
          <w:tcPr>
            <w:tcW w:w="1620" w:type="dxa"/>
          </w:tcPr>
          <w:p w14:paraId="397EF1C6" w14:textId="40508BA2" w:rsidR="00146E2D" w:rsidRPr="00BB1791" w:rsidRDefault="00146E2D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080</w:t>
            </w:r>
          </w:p>
        </w:tc>
        <w:tc>
          <w:tcPr>
            <w:tcW w:w="1620" w:type="dxa"/>
          </w:tcPr>
          <w:p w14:paraId="560DFE2A" w14:textId="0188B52D" w:rsidR="00146E2D" w:rsidRPr="00BB1791" w:rsidRDefault="00146E2D" w:rsidP="00146E2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1DC64CD" w14:textId="63DB3DEA" w:rsidR="00146E2D" w:rsidRPr="00BB1791" w:rsidRDefault="00146E2D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5/5/2025</w:t>
            </w:r>
          </w:p>
        </w:tc>
        <w:tc>
          <w:tcPr>
            <w:tcW w:w="1710" w:type="dxa"/>
          </w:tcPr>
          <w:p w14:paraId="2F13FA9E" w14:textId="18E57028" w:rsidR="00146E2D" w:rsidRPr="00BB1791" w:rsidRDefault="00146E2D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1/19/2025</w:t>
            </w:r>
          </w:p>
        </w:tc>
        <w:tc>
          <w:tcPr>
            <w:tcW w:w="1530" w:type="dxa"/>
          </w:tcPr>
          <w:p w14:paraId="2C8259D7" w14:textId="7DF2CAF0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eastAsia="Arial" w:cs="Arial"/>
                <w:color w:val="000000" w:themeColor="text1"/>
              </w:rPr>
              <w:t>Yes</w:t>
            </w:r>
            <w:r w:rsidRPr="00BB1791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1FBD49CD" w14:textId="1AF00C3A" w:rsidR="00146E2D" w:rsidRPr="00BB1791" w:rsidRDefault="00146E2D" w:rsidP="00146E2D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BC4F5E5" w14:textId="357F4C09" w:rsidR="00146E2D" w:rsidRPr="00BB1791" w:rsidRDefault="00146E2D" w:rsidP="00F6417E">
            <w:pPr>
              <w:rPr>
                <w:rFonts w:cs="Arial"/>
              </w:rPr>
            </w:pPr>
            <w:r w:rsidRPr="00BB1791">
              <w:rPr>
                <w:rFonts w:cs="Arial"/>
              </w:rPr>
              <w:t>Bullying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</w:rPr>
              <w:t>Race or Ethnicity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</w:rPr>
              <w:t>Disability</w:t>
            </w:r>
          </w:p>
        </w:tc>
      </w:tr>
      <w:tr w:rsidR="00946B87" w:rsidRPr="00BB1791" w14:paraId="05A72906" w14:textId="77777777" w:rsidTr="00946B87">
        <w:trPr>
          <w:cantSplit/>
          <w:trHeight w:val="300"/>
        </w:trPr>
        <w:tc>
          <w:tcPr>
            <w:tcW w:w="1710" w:type="dxa"/>
          </w:tcPr>
          <w:p w14:paraId="7B0EE771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Brea-Olinda Unified</w:t>
            </w:r>
          </w:p>
        </w:tc>
        <w:tc>
          <w:tcPr>
            <w:tcW w:w="1620" w:type="dxa"/>
          </w:tcPr>
          <w:p w14:paraId="5BDA61F3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219</w:t>
            </w:r>
          </w:p>
        </w:tc>
        <w:tc>
          <w:tcPr>
            <w:tcW w:w="1620" w:type="dxa"/>
          </w:tcPr>
          <w:p w14:paraId="0483BDAB" w14:textId="551B38A9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780FBA20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2/26/2024</w:t>
            </w:r>
          </w:p>
        </w:tc>
        <w:tc>
          <w:tcPr>
            <w:tcW w:w="1710" w:type="dxa"/>
          </w:tcPr>
          <w:p w14:paraId="37A7AB6C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7/17/2025</w:t>
            </w:r>
          </w:p>
        </w:tc>
        <w:tc>
          <w:tcPr>
            <w:tcW w:w="1530" w:type="dxa"/>
          </w:tcPr>
          <w:p w14:paraId="136251D5" w14:textId="5F729049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eastAsia="Arial" w:cs="Arial"/>
                <w:color w:val="000000" w:themeColor="text1"/>
              </w:rPr>
              <w:t>Yes</w:t>
            </w:r>
            <w:r w:rsidRPr="00BB1791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DEA1D8A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97C03B5" w14:textId="01D59356" w:rsidR="00146E2D" w:rsidRPr="00BB1791" w:rsidRDefault="00146E2D" w:rsidP="00F6417E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Harassment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</w:rPr>
              <w:t>Sex</w:t>
            </w:r>
          </w:p>
        </w:tc>
      </w:tr>
      <w:tr w:rsidR="00946B87" w:rsidRPr="00BB1791" w14:paraId="2077459F" w14:textId="77777777" w:rsidTr="00946B87">
        <w:trPr>
          <w:cantSplit/>
          <w:trHeight w:val="300"/>
        </w:trPr>
        <w:tc>
          <w:tcPr>
            <w:tcW w:w="1710" w:type="dxa"/>
          </w:tcPr>
          <w:p w14:paraId="6453A492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lastRenderedPageBreak/>
              <w:t>Buckeye Union Elementary</w:t>
            </w:r>
          </w:p>
        </w:tc>
        <w:tc>
          <w:tcPr>
            <w:tcW w:w="1620" w:type="dxa"/>
          </w:tcPr>
          <w:p w14:paraId="49058F43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65</w:t>
            </w:r>
          </w:p>
        </w:tc>
        <w:tc>
          <w:tcPr>
            <w:tcW w:w="1620" w:type="dxa"/>
          </w:tcPr>
          <w:p w14:paraId="743FF97F" w14:textId="57CBC446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21C50ED2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4/8/2025</w:t>
            </w:r>
          </w:p>
        </w:tc>
        <w:tc>
          <w:tcPr>
            <w:tcW w:w="1710" w:type="dxa"/>
          </w:tcPr>
          <w:p w14:paraId="71DDE3A7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0/3/2025</w:t>
            </w:r>
          </w:p>
        </w:tc>
        <w:tc>
          <w:tcPr>
            <w:tcW w:w="1530" w:type="dxa"/>
          </w:tcPr>
          <w:p w14:paraId="0447100F" w14:textId="728D6F9B" w:rsidR="00146E2D" w:rsidRPr="00BB1791" w:rsidRDefault="00146E2D" w:rsidP="00146E2D">
            <w:pPr>
              <w:rPr>
                <w:rFonts w:eastAsia="Arial" w:cs="Arial"/>
              </w:rPr>
            </w:pPr>
            <w:r w:rsidRPr="00BB1791">
              <w:rPr>
                <w:rFonts w:eastAsia="Arial" w:cs="Arial"/>
                <w:color w:val="000000" w:themeColor="text1"/>
              </w:rPr>
              <w:t>Yes</w:t>
            </w:r>
            <w:r w:rsidRPr="00BB1791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53FB271" w14:textId="77777777" w:rsidR="00146E2D" w:rsidRPr="00BB1791" w:rsidRDefault="00146E2D" w:rsidP="00146E2D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31D9204" w14:textId="2A50DAB9" w:rsidR="00775434" w:rsidRPr="00BB1791" w:rsidRDefault="00775434" w:rsidP="00F6417E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eastAsia="Arial" w:cs="Arial"/>
                <w:color w:val="000000" w:themeColor="text1"/>
              </w:rPr>
              <w:t>Harassment</w:t>
            </w:r>
            <w:r w:rsidRPr="00BB1791">
              <w:rPr>
                <w:rFonts w:eastAsia="Arial" w:cs="Arial"/>
                <w:color w:val="000000" w:themeColor="text1"/>
              </w:rPr>
              <w:br/>
              <w:t>Bullying</w:t>
            </w:r>
            <w:r w:rsidR="00F6417E">
              <w:rPr>
                <w:rFonts w:eastAsia="Arial" w:cs="Arial"/>
                <w:color w:val="000000" w:themeColor="text1"/>
              </w:rPr>
              <w:br/>
            </w:r>
            <w:r w:rsidRPr="00BB1791">
              <w:rPr>
                <w:rFonts w:eastAsia="Arial" w:cs="Arial"/>
                <w:color w:val="000000" w:themeColor="text1"/>
              </w:rPr>
              <w:t>Sexual Orientation</w:t>
            </w:r>
          </w:p>
        </w:tc>
      </w:tr>
      <w:tr w:rsidR="00946B87" w:rsidRPr="00BB1791" w14:paraId="3481B191" w14:textId="77777777" w:rsidTr="00946B87">
        <w:trPr>
          <w:cantSplit/>
          <w:trHeight w:val="300"/>
        </w:trPr>
        <w:tc>
          <w:tcPr>
            <w:tcW w:w="1710" w:type="dxa"/>
          </w:tcPr>
          <w:p w14:paraId="5EEC5A3B" w14:textId="30F54279" w:rsidR="0052590D" w:rsidRPr="00BB1791" w:rsidRDefault="0052590D" w:rsidP="00146E2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Buckeye Union Elementary</w:t>
            </w:r>
          </w:p>
        </w:tc>
        <w:tc>
          <w:tcPr>
            <w:tcW w:w="1620" w:type="dxa"/>
          </w:tcPr>
          <w:p w14:paraId="2C4E763B" w14:textId="53B71A32" w:rsidR="0052590D" w:rsidRPr="00BB1791" w:rsidRDefault="0052590D" w:rsidP="00146E2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48</w:t>
            </w:r>
          </w:p>
        </w:tc>
        <w:tc>
          <w:tcPr>
            <w:tcW w:w="1620" w:type="dxa"/>
          </w:tcPr>
          <w:p w14:paraId="591A8562" w14:textId="5EC7533B" w:rsidR="0052590D" w:rsidRPr="00BB1791" w:rsidRDefault="0052590D" w:rsidP="00146E2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97BD32C" w14:textId="27E846F2" w:rsidR="0052590D" w:rsidRPr="00BB1791" w:rsidRDefault="0052590D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8/21/2025</w:t>
            </w:r>
          </w:p>
        </w:tc>
        <w:tc>
          <w:tcPr>
            <w:tcW w:w="1710" w:type="dxa"/>
          </w:tcPr>
          <w:p w14:paraId="4E611F44" w14:textId="52F93427" w:rsidR="0052590D" w:rsidRPr="00BB1791" w:rsidRDefault="0052590D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17/2025</w:t>
            </w:r>
          </w:p>
        </w:tc>
        <w:tc>
          <w:tcPr>
            <w:tcW w:w="1530" w:type="dxa"/>
          </w:tcPr>
          <w:p w14:paraId="7EF95D33" w14:textId="1E63F26B" w:rsidR="0052590D" w:rsidRPr="00BB1791" w:rsidRDefault="0052590D" w:rsidP="00146E2D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No</w:t>
            </w:r>
          </w:p>
        </w:tc>
        <w:tc>
          <w:tcPr>
            <w:tcW w:w="1620" w:type="dxa"/>
          </w:tcPr>
          <w:p w14:paraId="3F796424" w14:textId="6D34FED3" w:rsidR="0052590D" w:rsidRPr="00BB1791" w:rsidRDefault="0052590D" w:rsidP="00146E2D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F03813C" w14:textId="0D75B228" w:rsidR="0052590D" w:rsidRPr="00BB1791" w:rsidRDefault="0052590D" w:rsidP="00146E2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Disability</w:t>
            </w:r>
          </w:p>
        </w:tc>
      </w:tr>
      <w:tr w:rsidR="00946B87" w:rsidRPr="00BB1791" w14:paraId="52781E49" w14:textId="77777777" w:rsidTr="00946B87">
        <w:trPr>
          <w:cantSplit/>
          <w:trHeight w:val="300"/>
        </w:trPr>
        <w:tc>
          <w:tcPr>
            <w:tcW w:w="1710" w:type="dxa"/>
          </w:tcPr>
          <w:p w14:paraId="0C2BF7B6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Burbank Unified</w:t>
            </w:r>
          </w:p>
        </w:tc>
        <w:tc>
          <w:tcPr>
            <w:tcW w:w="1620" w:type="dxa"/>
          </w:tcPr>
          <w:p w14:paraId="040AF3F9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144</w:t>
            </w:r>
          </w:p>
        </w:tc>
        <w:tc>
          <w:tcPr>
            <w:tcW w:w="1620" w:type="dxa"/>
          </w:tcPr>
          <w:p w14:paraId="418BCEB4" w14:textId="077401FB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5EC1B94A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9/4/2024</w:t>
            </w:r>
          </w:p>
        </w:tc>
        <w:tc>
          <w:tcPr>
            <w:tcW w:w="1710" w:type="dxa"/>
          </w:tcPr>
          <w:p w14:paraId="6890FC40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13/2025</w:t>
            </w:r>
          </w:p>
        </w:tc>
        <w:tc>
          <w:tcPr>
            <w:tcW w:w="1530" w:type="dxa"/>
          </w:tcPr>
          <w:p w14:paraId="7012BF30" w14:textId="6752F760" w:rsidR="00146E2D" w:rsidRPr="00BB1791" w:rsidRDefault="00146E2D" w:rsidP="00146E2D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,3</w:t>
            </w:r>
          </w:p>
        </w:tc>
        <w:tc>
          <w:tcPr>
            <w:tcW w:w="1620" w:type="dxa"/>
          </w:tcPr>
          <w:p w14:paraId="1A3D813C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00A33F5" w14:textId="2AA66A4F" w:rsidR="00146E2D" w:rsidRPr="00BB1791" w:rsidRDefault="00146E2D" w:rsidP="00F6417E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Bullying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  <w:spacing w:val="-1"/>
              </w:rPr>
              <w:t>Harassment</w:t>
            </w:r>
            <w:r w:rsidR="00F6417E">
              <w:rPr>
                <w:rFonts w:cs="Arial"/>
                <w:spacing w:val="-1"/>
              </w:rPr>
              <w:br/>
            </w:r>
            <w:r w:rsidRPr="00BB1791">
              <w:rPr>
                <w:rFonts w:cs="Arial"/>
              </w:rPr>
              <w:t>Sex</w:t>
            </w:r>
          </w:p>
        </w:tc>
      </w:tr>
      <w:tr w:rsidR="00946B87" w:rsidRPr="00BB1791" w14:paraId="2C6B2F0E" w14:textId="77777777" w:rsidTr="00946B87">
        <w:trPr>
          <w:cantSplit/>
          <w:trHeight w:val="300"/>
        </w:trPr>
        <w:tc>
          <w:tcPr>
            <w:tcW w:w="1710" w:type="dxa"/>
          </w:tcPr>
          <w:p w14:paraId="2CC69F56" w14:textId="2ABCAAB2" w:rsidR="0052590D" w:rsidRPr="00BB1791" w:rsidRDefault="0052590D" w:rsidP="00146E2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Campbell Union High</w:t>
            </w:r>
          </w:p>
        </w:tc>
        <w:tc>
          <w:tcPr>
            <w:tcW w:w="1620" w:type="dxa"/>
          </w:tcPr>
          <w:p w14:paraId="5ADB8314" w14:textId="15B9C7EB" w:rsidR="0052590D" w:rsidRPr="00BB1791" w:rsidRDefault="0052590D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217</w:t>
            </w:r>
          </w:p>
        </w:tc>
        <w:tc>
          <w:tcPr>
            <w:tcW w:w="1620" w:type="dxa"/>
          </w:tcPr>
          <w:p w14:paraId="32407221" w14:textId="79CC9C9B" w:rsidR="0052590D" w:rsidRPr="00BB1791" w:rsidRDefault="0052590D" w:rsidP="00146E2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D6729FC" w14:textId="4FCEFB7F" w:rsidR="0052590D" w:rsidRPr="00BB1791" w:rsidRDefault="0052590D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1/3/2025</w:t>
            </w:r>
          </w:p>
        </w:tc>
        <w:tc>
          <w:tcPr>
            <w:tcW w:w="1710" w:type="dxa"/>
          </w:tcPr>
          <w:p w14:paraId="29C2AC1F" w14:textId="72FF848A" w:rsidR="0052590D" w:rsidRPr="00BB1791" w:rsidRDefault="0052590D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2/17/2025</w:t>
            </w:r>
          </w:p>
        </w:tc>
        <w:tc>
          <w:tcPr>
            <w:tcW w:w="1530" w:type="dxa"/>
          </w:tcPr>
          <w:p w14:paraId="2C51F99B" w14:textId="7D05A862" w:rsidR="0052590D" w:rsidRPr="00BB1791" w:rsidRDefault="0052590D" w:rsidP="00146E2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5FE168B4" w14:textId="3C6E4573" w:rsidR="0052590D" w:rsidRPr="00BB1791" w:rsidRDefault="0052590D" w:rsidP="00146E2D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57AA079" w14:textId="2CB839A4" w:rsidR="0052590D" w:rsidRPr="00BB1791" w:rsidRDefault="0052590D" w:rsidP="00F6417E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</w:rPr>
              <w:t>Nationality</w:t>
            </w:r>
          </w:p>
        </w:tc>
      </w:tr>
      <w:tr w:rsidR="00946B87" w:rsidRPr="00BB1791" w14:paraId="675745E0" w14:textId="77777777" w:rsidTr="00946B87">
        <w:trPr>
          <w:cantSplit/>
          <w:trHeight w:val="300"/>
        </w:trPr>
        <w:tc>
          <w:tcPr>
            <w:tcW w:w="1710" w:type="dxa"/>
          </w:tcPr>
          <w:p w14:paraId="4D8C2FEF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Campbell Union High</w:t>
            </w:r>
          </w:p>
        </w:tc>
        <w:tc>
          <w:tcPr>
            <w:tcW w:w="1620" w:type="dxa"/>
          </w:tcPr>
          <w:p w14:paraId="4DD7F94C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10</w:t>
            </w:r>
          </w:p>
        </w:tc>
        <w:tc>
          <w:tcPr>
            <w:tcW w:w="1620" w:type="dxa"/>
          </w:tcPr>
          <w:p w14:paraId="0C0CE2E2" w14:textId="2FF15728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543C4810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2/20/2024</w:t>
            </w:r>
          </w:p>
        </w:tc>
        <w:tc>
          <w:tcPr>
            <w:tcW w:w="1710" w:type="dxa"/>
          </w:tcPr>
          <w:p w14:paraId="5DD3DCDF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14/2025</w:t>
            </w:r>
          </w:p>
        </w:tc>
        <w:tc>
          <w:tcPr>
            <w:tcW w:w="1530" w:type="dxa"/>
          </w:tcPr>
          <w:p w14:paraId="16D71352" w14:textId="2682FCD0" w:rsidR="00146E2D" w:rsidRPr="00BB1791" w:rsidRDefault="00146E2D" w:rsidP="00146E2D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540CEB62" w14:textId="77777777" w:rsidR="00146E2D" w:rsidRPr="00BB1791" w:rsidRDefault="00146E2D" w:rsidP="00146E2D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EAEEA18" w14:textId="2B909DB0" w:rsidR="00146E2D" w:rsidRPr="00BB1791" w:rsidRDefault="00146E2D" w:rsidP="00F6417E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Race or Ethnicity Religion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</w:rPr>
              <w:t>Nationality</w:t>
            </w:r>
          </w:p>
        </w:tc>
      </w:tr>
      <w:tr w:rsidR="00946B87" w:rsidRPr="00BB1791" w14:paraId="3D8F3AA3" w14:textId="77777777" w:rsidTr="00946B87">
        <w:trPr>
          <w:cantSplit/>
          <w:trHeight w:val="300"/>
        </w:trPr>
        <w:tc>
          <w:tcPr>
            <w:tcW w:w="1710" w:type="dxa"/>
          </w:tcPr>
          <w:p w14:paraId="6EE1F244" w14:textId="65F88FCB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Capistrano Unified</w:t>
            </w:r>
          </w:p>
        </w:tc>
        <w:tc>
          <w:tcPr>
            <w:tcW w:w="1620" w:type="dxa"/>
          </w:tcPr>
          <w:p w14:paraId="4E93E1A2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29</w:t>
            </w:r>
          </w:p>
        </w:tc>
        <w:tc>
          <w:tcPr>
            <w:tcW w:w="1620" w:type="dxa"/>
          </w:tcPr>
          <w:p w14:paraId="3B2643BF" w14:textId="76BEE090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4CF4A5E2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4/2025</w:t>
            </w:r>
          </w:p>
        </w:tc>
        <w:tc>
          <w:tcPr>
            <w:tcW w:w="1710" w:type="dxa"/>
          </w:tcPr>
          <w:p w14:paraId="0E933EBA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5/20/2025</w:t>
            </w:r>
          </w:p>
        </w:tc>
        <w:tc>
          <w:tcPr>
            <w:tcW w:w="1530" w:type="dxa"/>
          </w:tcPr>
          <w:p w14:paraId="3952670D" w14:textId="65BA7A5C" w:rsidR="00146E2D" w:rsidRPr="00BB1791" w:rsidRDefault="00146E2D" w:rsidP="00146E2D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9482F8C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154CED2" w14:textId="77777777" w:rsidR="00146E2D" w:rsidRPr="00BB1791" w:rsidRDefault="00146E2D" w:rsidP="00146E2D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6FF48687" w14:textId="77777777" w:rsidTr="00946B87">
        <w:trPr>
          <w:cantSplit/>
          <w:trHeight w:val="300"/>
        </w:trPr>
        <w:tc>
          <w:tcPr>
            <w:tcW w:w="1710" w:type="dxa"/>
          </w:tcPr>
          <w:p w14:paraId="76E3F4B4" w14:textId="16A6C922" w:rsidR="00B677FC" w:rsidRPr="00BB1791" w:rsidRDefault="00B677FC" w:rsidP="00B677FC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Chaffey Joint Union High</w:t>
            </w:r>
          </w:p>
        </w:tc>
        <w:tc>
          <w:tcPr>
            <w:tcW w:w="1620" w:type="dxa"/>
          </w:tcPr>
          <w:p w14:paraId="222F8A0A" w14:textId="7A09850F" w:rsidR="00B677FC" w:rsidRPr="00BB1791" w:rsidRDefault="00B677FC" w:rsidP="00B677F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93</w:t>
            </w:r>
          </w:p>
        </w:tc>
        <w:tc>
          <w:tcPr>
            <w:tcW w:w="1620" w:type="dxa"/>
          </w:tcPr>
          <w:p w14:paraId="14CF63CC" w14:textId="470A6489" w:rsidR="00B677FC" w:rsidRPr="00BB1791" w:rsidRDefault="00B677FC" w:rsidP="00B677F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3344B7E" w14:textId="795956D5" w:rsidR="00B677FC" w:rsidRPr="00BB1791" w:rsidRDefault="00B677FC" w:rsidP="00B677F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0/8/2025</w:t>
            </w:r>
          </w:p>
        </w:tc>
        <w:tc>
          <w:tcPr>
            <w:tcW w:w="1710" w:type="dxa"/>
          </w:tcPr>
          <w:p w14:paraId="38411E6E" w14:textId="0A58121F" w:rsidR="00B677FC" w:rsidRPr="00BB1791" w:rsidRDefault="00B677FC" w:rsidP="00B677F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2/5/2025</w:t>
            </w:r>
          </w:p>
        </w:tc>
        <w:tc>
          <w:tcPr>
            <w:tcW w:w="1530" w:type="dxa"/>
          </w:tcPr>
          <w:p w14:paraId="35392CF7" w14:textId="170A31EB" w:rsidR="00B677FC" w:rsidRPr="00BB1791" w:rsidRDefault="00B677FC" w:rsidP="00B677FC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6D7ED2C0" w14:textId="7D29D1EB" w:rsidR="00B677FC" w:rsidRPr="00BB1791" w:rsidRDefault="00B677FC" w:rsidP="00B677FC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567F37B" w14:textId="48672480" w:rsidR="00B677FC" w:rsidRPr="00BB1791" w:rsidRDefault="00B677FC" w:rsidP="00B677FC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Harassment Disability</w:t>
            </w:r>
          </w:p>
        </w:tc>
      </w:tr>
      <w:tr w:rsidR="00946B87" w:rsidRPr="00BB1791" w14:paraId="656465B8" w14:textId="77777777" w:rsidTr="00946B87">
        <w:trPr>
          <w:cantSplit/>
          <w:trHeight w:val="300"/>
        </w:trPr>
        <w:tc>
          <w:tcPr>
            <w:tcW w:w="1710" w:type="dxa"/>
          </w:tcPr>
          <w:p w14:paraId="576A96C7" w14:textId="77777777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lastRenderedPageBreak/>
              <w:t>Chaffey Joint Union High</w:t>
            </w:r>
          </w:p>
        </w:tc>
        <w:tc>
          <w:tcPr>
            <w:tcW w:w="1620" w:type="dxa"/>
          </w:tcPr>
          <w:p w14:paraId="0D2924C9" w14:textId="77777777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195</w:t>
            </w:r>
          </w:p>
        </w:tc>
        <w:tc>
          <w:tcPr>
            <w:tcW w:w="1620" w:type="dxa"/>
          </w:tcPr>
          <w:p w14:paraId="6593299E" w14:textId="5CB022B0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6309913D" w14:textId="77777777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1/26/2024</w:t>
            </w:r>
          </w:p>
        </w:tc>
        <w:tc>
          <w:tcPr>
            <w:tcW w:w="1710" w:type="dxa"/>
          </w:tcPr>
          <w:p w14:paraId="3C94F3E4" w14:textId="77777777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4/9/2025</w:t>
            </w:r>
          </w:p>
        </w:tc>
        <w:tc>
          <w:tcPr>
            <w:tcW w:w="1530" w:type="dxa"/>
          </w:tcPr>
          <w:p w14:paraId="47D51D57" w14:textId="7482AE31" w:rsidR="00B677FC" w:rsidRPr="00BB1791" w:rsidRDefault="00B677FC" w:rsidP="00B677FC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5D3634D" w14:textId="77777777" w:rsidR="00B677FC" w:rsidRPr="00BB1791" w:rsidRDefault="00B677FC" w:rsidP="00B677FC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99572DE" w14:textId="2903DE73" w:rsidR="00B677FC" w:rsidRPr="00BB1791" w:rsidRDefault="00B677FC" w:rsidP="00F6417E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Harassment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</w:rPr>
              <w:t>Sex</w:t>
            </w:r>
          </w:p>
        </w:tc>
      </w:tr>
      <w:tr w:rsidR="00946B87" w:rsidRPr="00BB1791" w14:paraId="33106BF4" w14:textId="77777777" w:rsidTr="00946B87">
        <w:trPr>
          <w:cantSplit/>
          <w:trHeight w:val="300"/>
        </w:trPr>
        <w:tc>
          <w:tcPr>
            <w:tcW w:w="1710" w:type="dxa"/>
          </w:tcPr>
          <w:p w14:paraId="44F6BF8A" w14:textId="77777777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Chula Vista Elementary</w:t>
            </w:r>
          </w:p>
        </w:tc>
        <w:tc>
          <w:tcPr>
            <w:tcW w:w="1620" w:type="dxa"/>
          </w:tcPr>
          <w:p w14:paraId="3F7A230A" w14:textId="77777777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90</w:t>
            </w:r>
          </w:p>
        </w:tc>
        <w:tc>
          <w:tcPr>
            <w:tcW w:w="1620" w:type="dxa"/>
          </w:tcPr>
          <w:p w14:paraId="2E567A01" w14:textId="0A313B49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1A4FE2E3" w14:textId="77777777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5/27/2025</w:t>
            </w:r>
          </w:p>
        </w:tc>
        <w:tc>
          <w:tcPr>
            <w:tcW w:w="1710" w:type="dxa"/>
          </w:tcPr>
          <w:p w14:paraId="2DD9DA36" w14:textId="77777777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0/6/2025</w:t>
            </w:r>
          </w:p>
        </w:tc>
        <w:tc>
          <w:tcPr>
            <w:tcW w:w="1530" w:type="dxa"/>
          </w:tcPr>
          <w:p w14:paraId="1D43ED80" w14:textId="11BE3C99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1FB0983" w14:textId="77777777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6A8C168" w14:textId="19650739" w:rsidR="00B677FC" w:rsidRPr="00BB1791" w:rsidRDefault="00B677FC" w:rsidP="00F6417E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Harassment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</w:rPr>
              <w:t>Sex</w:t>
            </w:r>
          </w:p>
        </w:tc>
      </w:tr>
      <w:tr w:rsidR="00946B87" w:rsidRPr="00BB1791" w14:paraId="4E29701E" w14:textId="77777777" w:rsidTr="00946B87">
        <w:trPr>
          <w:cantSplit/>
          <w:trHeight w:val="300"/>
        </w:trPr>
        <w:tc>
          <w:tcPr>
            <w:tcW w:w="1710" w:type="dxa"/>
          </w:tcPr>
          <w:p w14:paraId="5B590062" w14:textId="77777777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Clovis Unified</w:t>
            </w:r>
          </w:p>
        </w:tc>
        <w:tc>
          <w:tcPr>
            <w:tcW w:w="1620" w:type="dxa"/>
          </w:tcPr>
          <w:p w14:paraId="7ADC489F" w14:textId="77777777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131</w:t>
            </w:r>
          </w:p>
        </w:tc>
        <w:tc>
          <w:tcPr>
            <w:tcW w:w="1620" w:type="dxa"/>
          </w:tcPr>
          <w:p w14:paraId="3DF5BBF8" w14:textId="51CA4279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7E878F99" w14:textId="77777777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7/23/2025</w:t>
            </w:r>
          </w:p>
        </w:tc>
        <w:tc>
          <w:tcPr>
            <w:tcW w:w="1710" w:type="dxa"/>
          </w:tcPr>
          <w:p w14:paraId="67EA2D79" w14:textId="77777777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0/20/2025</w:t>
            </w:r>
          </w:p>
        </w:tc>
        <w:tc>
          <w:tcPr>
            <w:tcW w:w="1530" w:type="dxa"/>
          </w:tcPr>
          <w:p w14:paraId="594A3E14" w14:textId="4CCB676E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103C7D3B" w14:textId="77777777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B9CEC7D" w14:textId="77777777" w:rsidR="00B677FC" w:rsidRPr="00BB1791" w:rsidRDefault="00B677FC" w:rsidP="00B677F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566CE01B" w14:textId="77777777" w:rsidTr="00946B87">
        <w:trPr>
          <w:cantSplit/>
          <w:trHeight w:val="300"/>
        </w:trPr>
        <w:tc>
          <w:tcPr>
            <w:tcW w:w="1710" w:type="dxa"/>
          </w:tcPr>
          <w:p w14:paraId="08A5ACCD" w14:textId="289D72E6" w:rsidR="00497FA1" w:rsidRPr="00BB1791" w:rsidRDefault="00497FA1" w:rsidP="00497FA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Clovis Unified</w:t>
            </w:r>
          </w:p>
        </w:tc>
        <w:tc>
          <w:tcPr>
            <w:tcW w:w="1620" w:type="dxa"/>
          </w:tcPr>
          <w:p w14:paraId="56E2E540" w14:textId="2E5A778A" w:rsidR="00497FA1" w:rsidRPr="00BB1791" w:rsidRDefault="00497FA1" w:rsidP="00497FA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81</w:t>
            </w:r>
          </w:p>
        </w:tc>
        <w:tc>
          <w:tcPr>
            <w:tcW w:w="1620" w:type="dxa"/>
          </w:tcPr>
          <w:p w14:paraId="5981AB9B" w14:textId="66D6ECF0" w:rsidR="00497FA1" w:rsidRPr="00BB1791" w:rsidRDefault="00497FA1" w:rsidP="00497FA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EA12D9A" w14:textId="3F45D81B" w:rsidR="00497FA1" w:rsidRPr="00BB1791" w:rsidRDefault="00497FA1" w:rsidP="00497FA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6/2024</w:t>
            </w:r>
          </w:p>
        </w:tc>
        <w:tc>
          <w:tcPr>
            <w:tcW w:w="1710" w:type="dxa"/>
          </w:tcPr>
          <w:p w14:paraId="685F540B" w14:textId="561757B0" w:rsidR="00497FA1" w:rsidRPr="00BB1791" w:rsidRDefault="00497FA1" w:rsidP="00497FA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13/2025</w:t>
            </w:r>
          </w:p>
        </w:tc>
        <w:tc>
          <w:tcPr>
            <w:tcW w:w="1530" w:type="dxa"/>
          </w:tcPr>
          <w:p w14:paraId="2C2827CD" w14:textId="588BCE7B" w:rsidR="00497FA1" w:rsidRPr="00BB1791" w:rsidRDefault="00497FA1" w:rsidP="00497FA1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1B8BBC57" w14:textId="067D32D5" w:rsidR="00497FA1" w:rsidRPr="00BB1791" w:rsidRDefault="00497FA1" w:rsidP="00497FA1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AC5196A" w14:textId="368ED15F" w:rsidR="00497FA1" w:rsidRPr="00BB1791" w:rsidRDefault="00497FA1" w:rsidP="00F6417E">
            <w:pPr>
              <w:pStyle w:val="TableParagraph"/>
              <w:spacing w:before="1" w:line="259" w:lineRule="auto"/>
              <w:ind w:right="232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Disability</w:t>
            </w:r>
            <w:r w:rsidR="00F6417E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</w:t>
            </w:r>
          </w:p>
        </w:tc>
      </w:tr>
      <w:tr w:rsidR="00946B87" w:rsidRPr="00BB1791" w14:paraId="2BCE85F8" w14:textId="77777777" w:rsidTr="00946B87">
        <w:trPr>
          <w:cantSplit/>
          <w:trHeight w:val="300"/>
        </w:trPr>
        <w:tc>
          <w:tcPr>
            <w:tcW w:w="1710" w:type="dxa"/>
          </w:tcPr>
          <w:p w14:paraId="0D56E2F3" w14:textId="77777777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Clovis Unified</w:t>
            </w:r>
          </w:p>
        </w:tc>
        <w:tc>
          <w:tcPr>
            <w:tcW w:w="1620" w:type="dxa"/>
          </w:tcPr>
          <w:p w14:paraId="05E7502E" w14:textId="77777777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23</w:t>
            </w:r>
          </w:p>
        </w:tc>
        <w:tc>
          <w:tcPr>
            <w:tcW w:w="1620" w:type="dxa"/>
          </w:tcPr>
          <w:p w14:paraId="73EB7A09" w14:textId="599AA93C" w:rsidR="00497FA1" w:rsidRPr="00BB1791" w:rsidRDefault="00497FA1" w:rsidP="00497FA1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72665F60" w14:textId="77777777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4/2025</w:t>
            </w:r>
          </w:p>
        </w:tc>
        <w:tc>
          <w:tcPr>
            <w:tcW w:w="1710" w:type="dxa"/>
          </w:tcPr>
          <w:p w14:paraId="4A7AD2FC" w14:textId="77777777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6/6/2025</w:t>
            </w:r>
          </w:p>
        </w:tc>
        <w:tc>
          <w:tcPr>
            <w:tcW w:w="1530" w:type="dxa"/>
          </w:tcPr>
          <w:p w14:paraId="3834CAD5" w14:textId="5355D6B8" w:rsidR="00497FA1" w:rsidRPr="00BB1791" w:rsidRDefault="00497FA1" w:rsidP="00497FA1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C562305" w14:textId="77777777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F8A6841" w14:textId="77777777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Race or Ethnicity Disability</w:t>
            </w:r>
          </w:p>
        </w:tc>
      </w:tr>
      <w:tr w:rsidR="00946B87" w:rsidRPr="00BB1791" w14:paraId="6ACF7F12" w14:textId="77777777" w:rsidTr="00946B87">
        <w:trPr>
          <w:cantSplit/>
          <w:trHeight w:val="300"/>
        </w:trPr>
        <w:tc>
          <w:tcPr>
            <w:tcW w:w="1710" w:type="dxa"/>
          </w:tcPr>
          <w:p w14:paraId="5ACCC514" w14:textId="0662CA33" w:rsidR="00433B2F" w:rsidRPr="00BB1791" w:rsidRDefault="00433B2F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Community Montessori Charter</w:t>
            </w:r>
          </w:p>
        </w:tc>
        <w:tc>
          <w:tcPr>
            <w:tcW w:w="1620" w:type="dxa"/>
          </w:tcPr>
          <w:p w14:paraId="5DBA6154" w14:textId="77777777" w:rsidR="00433B2F" w:rsidRPr="00BB1791" w:rsidRDefault="00433B2F" w:rsidP="00433B2F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2025-0162</w:t>
            </w:r>
          </w:p>
          <w:p w14:paraId="7CB180F4" w14:textId="77777777" w:rsidR="00433B2F" w:rsidRPr="00BB1791" w:rsidRDefault="00433B2F" w:rsidP="00497FA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0AD1809" w14:textId="249E7F3C" w:rsidR="00433B2F" w:rsidRPr="00BB1791" w:rsidRDefault="00433B2F" w:rsidP="00497FA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4B7FF3CD" w14:textId="7C8DF7E7" w:rsidR="00433B2F" w:rsidRPr="00BB1791" w:rsidRDefault="00433B2F" w:rsidP="007C0547">
            <w:pPr>
              <w:rPr>
                <w:rFonts w:cs="Arial"/>
                <w:lang w:bidi="en-US"/>
              </w:rPr>
            </w:pPr>
            <w:r w:rsidRPr="00BB1791">
              <w:rPr>
                <w:rFonts w:cs="Arial"/>
                <w:color w:val="000000"/>
              </w:rPr>
              <w:t>9/2/2025</w:t>
            </w:r>
          </w:p>
        </w:tc>
        <w:tc>
          <w:tcPr>
            <w:tcW w:w="1710" w:type="dxa"/>
          </w:tcPr>
          <w:p w14:paraId="06B8D3D9" w14:textId="49A809B1" w:rsidR="00433B2F" w:rsidRPr="00BB1791" w:rsidRDefault="00433B2F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31/2025</w:t>
            </w:r>
          </w:p>
        </w:tc>
        <w:tc>
          <w:tcPr>
            <w:tcW w:w="1530" w:type="dxa"/>
          </w:tcPr>
          <w:p w14:paraId="7BA3CD2C" w14:textId="58653A28" w:rsidR="00433B2F" w:rsidRPr="00BB1791" w:rsidRDefault="00433B2F" w:rsidP="00497FA1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No</w:t>
            </w:r>
          </w:p>
        </w:tc>
        <w:tc>
          <w:tcPr>
            <w:tcW w:w="1620" w:type="dxa"/>
          </w:tcPr>
          <w:p w14:paraId="56030AAB" w14:textId="2527FD82" w:rsidR="00433B2F" w:rsidRPr="00BB1791" w:rsidRDefault="00433B2F" w:rsidP="00497FA1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DBD1B5C" w14:textId="1743991E" w:rsidR="00433B2F" w:rsidRPr="00BB1791" w:rsidRDefault="00433B2F" w:rsidP="00F6417E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</w:rPr>
              <w:t>Sex</w:t>
            </w:r>
          </w:p>
        </w:tc>
      </w:tr>
      <w:tr w:rsidR="00946B87" w:rsidRPr="00BB1791" w14:paraId="767966CF" w14:textId="77777777" w:rsidTr="00946B87">
        <w:trPr>
          <w:cantSplit/>
          <w:trHeight w:val="300"/>
        </w:trPr>
        <w:tc>
          <w:tcPr>
            <w:tcW w:w="1710" w:type="dxa"/>
          </w:tcPr>
          <w:p w14:paraId="4847E68A" w14:textId="77777777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Conejo Valley Unified</w:t>
            </w:r>
          </w:p>
        </w:tc>
        <w:tc>
          <w:tcPr>
            <w:tcW w:w="1620" w:type="dxa"/>
          </w:tcPr>
          <w:p w14:paraId="60D6B5AD" w14:textId="77777777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89</w:t>
            </w:r>
          </w:p>
        </w:tc>
        <w:tc>
          <w:tcPr>
            <w:tcW w:w="1620" w:type="dxa"/>
          </w:tcPr>
          <w:p w14:paraId="5587C68D" w14:textId="0412FDF1" w:rsidR="00497FA1" w:rsidRPr="00BB1791" w:rsidRDefault="00497FA1" w:rsidP="00497FA1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20F056CC" w14:textId="77777777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5/12/2025</w:t>
            </w:r>
          </w:p>
        </w:tc>
        <w:tc>
          <w:tcPr>
            <w:tcW w:w="1710" w:type="dxa"/>
          </w:tcPr>
          <w:p w14:paraId="5DCC11D5" w14:textId="77777777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0/14/2025</w:t>
            </w:r>
          </w:p>
        </w:tc>
        <w:tc>
          <w:tcPr>
            <w:tcW w:w="1530" w:type="dxa"/>
          </w:tcPr>
          <w:p w14:paraId="2F3FD1C1" w14:textId="09AD815D" w:rsidR="00497FA1" w:rsidRPr="00BB1791" w:rsidRDefault="00497FA1" w:rsidP="00497FA1">
            <w:pPr>
              <w:rPr>
                <w:rFonts w:eastAsia="Arial" w:cs="Arial"/>
                <w:color w:val="000000" w:themeColor="text1"/>
                <w:vertAlign w:val="superscript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E5EB414" w14:textId="77777777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22F2A5F" w14:textId="253F7344" w:rsidR="00497FA1" w:rsidRPr="00BB1791" w:rsidRDefault="00497FA1" w:rsidP="00F6417E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Bullying</w:t>
            </w:r>
            <w:r w:rsidR="00F6417E">
              <w:rPr>
                <w:rFonts w:cs="Arial"/>
              </w:rPr>
              <w:br/>
            </w:r>
            <w:r w:rsidRPr="00BB1791">
              <w:rPr>
                <w:rFonts w:cs="Arial"/>
              </w:rPr>
              <w:t>Nationality</w:t>
            </w:r>
          </w:p>
        </w:tc>
      </w:tr>
      <w:tr w:rsidR="00946B87" w:rsidRPr="00BB1791" w14:paraId="446D4AB5" w14:textId="77777777" w:rsidTr="00946B87">
        <w:trPr>
          <w:cantSplit/>
          <w:trHeight w:val="300"/>
        </w:trPr>
        <w:tc>
          <w:tcPr>
            <w:tcW w:w="1710" w:type="dxa"/>
          </w:tcPr>
          <w:p w14:paraId="41913283" w14:textId="77777777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Conejo Valley Unified</w:t>
            </w:r>
          </w:p>
        </w:tc>
        <w:tc>
          <w:tcPr>
            <w:tcW w:w="1620" w:type="dxa"/>
          </w:tcPr>
          <w:p w14:paraId="41BA6E48" w14:textId="77777777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061</w:t>
            </w:r>
          </w:p>
        </w:tc>
        <w:tc>
          <w:tcPr>
            <w:tcW w:w="1620" w:type="dxa"/>
          </w:tcPr>
          <w:p w14:paraId="45805E16" w14:textId="331D2BC3" w:rsidR="00497FA1" w:rsidRPr="00BB1791" w:rsidRDefault="00497FA1" w:rsidP="00497FA1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4C9B945D" w14:textId="77777777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4/11/2024</w:t>
            </w:r>
          </w:p>
        </w:tc>
        <w:tc>
          <w:tcPr>
            <w:tcW w:w="1710" w:type="dxa"/>
          </w:tcPr>
          <w:p w14:paraId="5D2F38A4" w14:textId="77777777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/8/2025</w:t>
            </w:r>
          </w:p>
        </w:tc>
        <w:tc>
          <w:tcPr>
            <w:tcW w:w="1530" w:type="dxa"/>
          </w:tcPr>
          <w:p w14:paraId="40196329" w14:textId="22FC3E56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8FDE314" w14:textId="77777777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EFD3F2C" w14:textId="77777777" w:rsidR="00497FA1" w:rsidRPr="00BB1791" w:rsidRDefault="00497FA1" w:rsidP="00497FA1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6ADA6662" w14:textId="77777777" w:rsidTr="00946B87">
        <w:trPr>
          <w:cantSplit/>
          <w:trHeight w:val="300"/>
        </w:trPr>
        <w:tc>
          <w:tcPr>
            <w:tcW w:w="1710" w:type="dxa"/>
          </w:tcPr>
          <w:p w14:paraId="6972AEA8" w14:textId="51ADD2C9" w:rsidR="00B051E7" w:rsidRPr="00BB1791" w:rsidRDefault="00B051E7" w:rsidP="00B051E7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Cupertino Union</w:t>
            </w:r>
          </w:p>
        </w:tc>
        <w:tc>
          <w:tcPr>
            <w:tcW w:w="1620" w:type="dxa"/>
          </w:tcPr>
          <w:p w14:paraId="6FA36029" w14:textId="3D90513E" w:rsidR="00B051E7" w:rsidRPr="00BB1791" w:rsidRDefault="00B051E7" w:rsidP="00B051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92</w:t>
            </w:r>
          </w:p>
        </w:tc>
        <w:tc>
          <w:tcPr>
            <w:tcW w:w="1620" w:type="dxa"/>
          </w:tcPr>
          <w:p w14:paraId="69ACEBC5" w14:textId="4E74DED6" w:rsidR="00B051E7" w:rsidRPr="00BB1791" w:rsidRDefault="00B051E7" w:rsidP="00B051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9DDCD8B" w14:textId="7FFE9994" w:rsidR="00B051E7" w:rsidRPr="00BB1791" w:rsidRDefault="00B051E7" w:rsidP="00B051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6/3/2025</w:t>
            </w:r>
          </w:p>
        </w:tc>
        <w:tc>
          <w:tcPr>
            <w:tcW w:w="1710" w:type="dxa"/>
          </w:tcPr>
          <w:p w14:paraId="3D231354" w14:textId="6378C051" w:rsidR="00B051E7" w:rsidRPr="00BB1791" w:rsidRDefault="00B051E7" w:rsidP="00B051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29/2025</w:t>
            </w:r>
          </w:p>
        </w:tc>
        <w:tc>
          <w:tcPr>
            <w:tcW w:w="1530" w:type="dxa"/>
          </w:tcPr>
          <w:p w14:paraId="05A96273" w14:textId="2A8C5141" w:rsidR="00B051E7" w:rsidRPr="00BB1791" w:rsidRDefault="00B051E7" w:rsidP="00B051E7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4E327C97" w14:textId="6415E92D" w:rsidR="00B051E7" w:rsidRPr="00BB1791" w:rsidRDefault="00B051E7" w:rsidP="00B051E7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1E28A25" w14:textId="379F56E3" w:rsidR="00B051E7" w:rsidRPr="00BB1791" w:rsidRDefault="00B051E7" w:rsidP="00B051E7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Race or Ethnicity Religion Nationality</w:t>
            </w:r>
          </w:p>
        </w:tc>
      </w:tr>
      <w:tr w:rsidR="00946B87" w:rsidRPr="00BB1791" w14:paraId="0516D6F2" w14:textId="77777777" w:rsidTr="00946B87">
        <w:trPr>
          <w:cantSplit/>
          <w:trHeight w:val="300"/>
        </w:trPr>
        <w:tc>
          <w:tcPr>
            <w:tcW w:w="1710" w:type="dxa"/>
          </w:tcPr>
          <w:p w14:paraId="0897164E" w14:textId="15B25E8B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Cupertino Union</w:t>
            </w:r>
          </w:p>
        </w:tc>
        <w:tc>
          <w:tcPr>
            <w:tcW w:w="1620" w:type="dxa"/>
          </w:tcPr>
          <w:p w14:paraId="47C5E125" w14:textId="52B1B239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14</w:t>
            </w:r>
          </w:p>
        </w:tc>
        <w:tc>
          <w:tcPr>
            <w:tcW w:w="1620" w:type="dxa"/>
          </w:tcPr>
          <w:p w14:paraId="7D196BFF" w14:textId="5F78CEF8" w:rsidR="00B051E7" w:rsidRPr="00BB1791" w:rsidRDefault="00B051E7" w:rsidP="00B051E7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67BCF67D" w14:textId="5D1E625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/21/2025</w:t>
            </w:r>
          </w:p>
        </w:tc>
        <w:tc>
          <w:tcPr>
            <w:tcW w:w="1710" w:type="dxa"/>
          </w:tcPr>
          <w:p w14:paraId="2979D871" w14:textId="49287578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25/2025</w:t>
            </w:r>
          </w:p>
        </w:tc>
        <w:tc>
          <w:tcPr>
            <w:tcW w:w="1530" w:type="dxa"/>
          </w:tcPr>
          <w:p w14:paraId="604A8F3F" w14:textId="250D9B3D" w:rsidR="00B051E7" w:rsidRPr="00BB1791" w:rsidRDefault="00B051E7" w:rsidP="00B051E7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2766461F" w14:textId="160929C9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F41A9AB" w14:textId="7894C774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Race or Ethnicity Religion Nationality</w:t>
            </w:r>
          </w:p>
        </w:tc>
      </w:tr>
      <w:tr w:rsidR="00946B87" w:rsidRPr="00BB1791" w14:paraId="0198AE52" w14:textId="77777777" w:rsidTr="00946B87">
        <w:trPr>
          <w:cantSplit/>
          <w:trHeight w:val="300"/>
        </w:trPr>
        <w:tc>
          <w:tcPr>
            <w:tcW w:w="1710" w:type="dxa"/>
          </w:tcPr>
          <w:p w14:paraId="4780F7B9" w14:textId="710839BF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Cupertino Union</w:t>
            </w:r>
          </w:p>
        </w:tc>
        <w:tc>
          <w:tcPr>
            <w:tcW w:w="1620" w:type="dxa"/>
          </w:tcPr>
          <w:p w14:paraId="1DBB0FC3" w14:textId="004ECC0E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47</w:t>
            </w:r>
          </w:p>
        </w:tc>
        <w:tc>
          <w:tcPr>
            <w:tcW w:w="1620" w:type="dxa"/>
          </w:tcPr>
          <w:p w14:paraId="0C3E80C5" w14:textId="41EB3AFA" w:rsidR="00B051E7" w:rsidRPr="00BB1791" w:rsidRDefault="00B051E7" w:rsidP="00B051E7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3AD631F5" w14:textId="235A3B64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13/2025</w:t>
            </w:r>
          </w:p>
        </w:tc>
        <w:tc>
          <w:tcPr>
            <w:tcW w:w="1710" w:type="dxa"/>
          </w:tcPr>
          <w:p w14:paraId="5807ACE8" w14:textId="7792745D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8/6/2025</w:t>
            </w:r>
          </w:p>
        </w:tc>
        <w:tc>
          <w:tcPr>
            <w:tcW w:w="1530" w:type="dxa"/>
          </w:tcPr>
          <w:p w14:paraId="2BC2272E" w14:textId="488705C0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265E7AD" w14:textId="7EF47B3A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A75BB21" w14:textId="19982AE9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Retaliation</w:t>
            </w:r>
          </w:p>
        </w:tc>
      </w:tr>
      <w:tr w:rsidR="00946B87" w:rsidRPr="00BB1791" w14:paraId="5F0208D1" w14:textId="77777777" w:rsidTr="00946B87">
        <w:trPr>
          <w:cantSplit/>
          <w:trHeight w:val="300"/>
        </w:trPr>
        <w:tc>
          <w:tcPr>
            <w:tcW w:w="1710" w:type="dxa"/>
          </w:tcPr>
          <w:p w14:paraId="62E6C80E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el Mar Union Elementary</w:t>
            </w:r>
          </w:p>
        </w:tc>
        <w:tc>
          <w:tcPr>
            <w:tcW w:w="1620" w:type="dxa"/>
          </w:tcPr>
          <w:p w14:paraId="6BA40264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083</w:t>
            </w:r>
          </w:p>
        </w:tc>
        <w:tc>
          <w:tcPr>
            <w:tcW w:w="1620" w:type="dxa"/>
          </w:tcPr>
          <w:p w14:paraId="329FF4FB" w14:textId="54C0CF9A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59B6CA28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5/16/2024</w:t>
            </w:r>
          </w:p>
        </w:tc>
        <w:tc>
          <w:tcPr>
            <w:tcW w:w="1710" w:type="dxa"/>
          </w:tcPr>
          <w:p w14:paraId="5878EB5C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/27/2025</w:t>
            </w:r>
          </w:p>
        </w:tc>
        <w:tc>
          <w:tcPr>
            <w:tcW w:w="1530" w:type="dxa"/>
          </w:tcPr>
          <w:p w14:paraId="34DDA1AA" w14:textId="5350E9DA" w:rsidR="00B051E7" w:rsidRPr="00BB1791" w:rsidRDefault="00B051E7" w:rsidP="00B051E7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58FD6E4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A33C463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09327A70" w14:textId="77777777" w:rsidTr="00946B87">
        <w:trPr>
          <w:cantSplit/>
          <w:trHeight w:val="300"/>
        </w:trPr>
        <w:tc>
          <w:tcPr>
            <w:tcW w:w="1710" w:type="dxa"/>
          </w:tcPr>
          <w:p w14:paraId="1C11D59B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el Mar Union Elementary</w:t>
            </w:r>
          </w:p>
        </w:tc>
        <w:tc>
          <w:tcPr>
            <w:tcW w:w="1620" w:type="dxa"/>
          </w:tcPr>
          <w:p w14:paraId="6EA9A408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082</w:t>
            </w:r>
          </w:p>
        </w:tc>
        <w:tc>
          <w:tcPr>
            <w:tcW w:w="1620" w:type="dxa"/>
          </w:tcPr>
          <w:p w14:paraId="037C83B0" w14:textId="20765DE3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2B9A762E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5/16/2024</w:t>
            </w:r>
          </w:p>
        </w:tc>
        <w:tc>
          <w:tcPr>
            <w:tcW w:w="1710" w:type="dxa"/>
          </w:tcPr>
          <w:p w14:paraId="2ED55FAC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/27/2025</w:t>
            </w:r>
          </w:p>
        </w:tc>
        <w:tc>
          <w:tcPr>
            <w:tcW w:w="1530" w:type="dxa"/>
          </w:tcPr>
          <w:p w14:paraId="561FCC99" w14:textId="318A7CA2" w:rsidR="00B051E7" w:rsidRPr="00BB1791" w:rsidRDefault="00B051E7" w:rsidP="00B051E7">
            <w:pPr>
              <w:rPr>
                <w:rFonts w:eastAsia="Arial" w:cs="Arial"/>
                <w:color w:val="000000" w:themeColor="text1"/>
                <w:vertAlign w:val="superscript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1CF8DE1B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26D6117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F6417E" w:rsidRPr="00BB1791" w14:paraId="65AA5F52" w14:textId="77777777" w:rsidTr="00946B87">
        <w:trPr>
          <w:cantSplit/>
          <w:trHeight w:val="300"/>
        </w:trPr>
        <w:tc>
          <w:tcPr>
            <w:tcW w:w="1710" w:type="dxa"/>
          </w:tcPr>
          <w:p w14:paraId="57EAB2AB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overy Charter</w:t>
            </w:r>
          </w:p>
        </w:tc>
        <w:tc>
          <w:tcPr>
            <w:tcW w:w="1620" w:type="dxa"/>
          </w:tcPr>
          <w:p w14:paraId="393033BA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200</w:t>
            </w:r>
          </w:p>
        </w:tc>
        <w:tc>
          <w:tcPr>
            <w:tcW w:w="1620" w:type="dxa"/>
          </w:tcPr>
          <w:p w14:paraId="5B7A66B2" w14:textId="2C9AF2D8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45A76A14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0/6/2025</w:t>
            </w:r>
          </w:p>
        </w:tc>
        <w:tc>
          <w:tcPr>
            <w:tcW w:w="1710" w:type="dxa"/>
          </w:tcPr>
          <w:p w14:paraId="0CEEADFB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1/26/2025</w:t>
            </w:r>
          </w:p>
        </w:tc>
        <w:tc>
          <w:tcPr>
            <w:tcW w:w="1530" w:type="dxa"/>
          </w:tcPr>
          <w:p w14:paraId="65661ED0" w14:textId="2833D07A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19B9040E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B2781C5" w14:textId="64AAB331" w:rsidR="00B051E7" w:rsidRPr="00BB1791" w:rsidRDefault="00B051E7" w:rsidP="00946B87">
            <w:pPr>
              <w:pStyle w:val="TableParagraph"/>
              <w:spacing w:before="1" w:line="259" w:lineRule="auto"/>
              <w:ind w:right="14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Race or Ethnicity Nationality</w:t>
            </w:r>
            <w:r w:rsidR="00946B87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eligion</w:t>
            </w:r>
          </w:p>
        </w:tc>
      </w:tr>
      <w:tr w:rsidR="00946B87" w:rsidRPr="00BB1791" w14:paraId="48ED3618" w14:textId="77777777" w:rsidTr="00946B87">
        <w:trPr>
          <w:cantSplit/>
          <w:trHeight w:val="300"/>
        </w:trPr>
        <w:tc>
          <w:tcPr>
            <w:tcW w:w="1710" w:type="dxa"/>
          </w:tcPr>
          <w:p w14:paraId="2CDE6374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lastRenderedPageBreak/>
              <w:t>Dry Creek Joint Elementary</w:t>
            </w:r>
          </w:p>
        </w:tc>
        <w:tc>
          <w:tcPr>
            <w:tcW w:w="1620" w:type="dxa"/>
          </w:tcPr>
          <w:p w14:paraId="33B1D1C3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189</w:t>
            </w:r>
          </w:p>
        </w:tc>
        <w:tc>
          <w:tcPr>
            <w:tcW w:w="1620" w:type="dxa"/>
          </w:tcPr>
          <w:p w14:paraId="00BB794A" w14:textId="2928025F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3D647C8B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1/15/2024</w:t>
            </w:r>
          </w:p>
        </w:tc>
        <w:tc>
          <w:tcPr>
            <w:tcW w:w="1710" w:type="dxa"/>
          </w:tcPr>
          <w:p w14:paraId="5D99D704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25/2025</w:t>
            </w:r>
          </w:p>
        </w:tc>
        <w:tc>
          <w:tcPr>
            <w:tcW w:w="1530" w:type="dxa"/>
          </w:tcPr>
          <w:p w14:paraId="0124C57B" w14:textId="5C83F183" w:rsidR="00B051E7" w:rsidRPr="00BB1791" w:rsidRDefault="00B051E7" w:rsidP="00B051E7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AB8A897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EE2EE64" w14:textId="77777777" w:rsidR="0012607C" w:rsidRPr="00BB1791" w:rsidRDefault="00B051E7" w:rsidP="00B051E7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Harassment Bullying </w:t>
            </w:r>
          </w:p>
          <w:p w14:paraId="1928AFCE" w14:textId="49543786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ability</w:t>
            </w:r>
          </w:p>
        </w:tc>
      </w:tr>
      <w:tr w:rsidR="00946B87" w:rsidRPr="00BB1791" w14:paraId="282FFDA5" w14:textId="77777777" w:rsidTr="00946B87">
        <w:trPr>
          <w:cantSplit/>
          <w:trHeight w:val="300"/>
        </w:trPr>
        <w:tc>
          <w:tcPr>
            <w:tcW w:w="1710" w:type="dxa"/>
          </w:tcPr>
          <w:p w14:paraId="6BABA394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l Rancho Charter</w:t>
            </w:r>
          </w:p>
        </w:tc>
        <w:tc>
          <w:tcPr>
            <w:tcW w:w="1620" w:type="dxa"/>
          </w:tcPr>
          <w:p w14:paraId="17E5A5A3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100</w:t>
            </w:r>
          </w:p>
        </w:tc>
        <w:tc>
          <w:tcPr>
            <w:tcW w:w="1620" w:type="dxa"/>
          </w:tcPr>
          <w:p w14:paraId="5FC50F22" w14:textId="51079F24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1BCF1BC6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6/24/2024</w:t>
            </w:r>
          </w:p>
        </w:tc>
        <w:tc>
          <w:tcPr>
            <w:tcW w:w="1710" w:type="dxa"/>
          </w:tcPr>
          <w:p w14:paraId="3414376E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26/2025</w:t>
            </w:r>
          </w:p>
        </w:tc>
        <w:tc>
          <w:tcPr>
            <w:tcW w:w="1530" w:type="dxa"/>
          </w:tcPr>
          <w:p w14:paraId="279E2926" w14:textId="2BEB3526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,3</w:t>
            </w:r>
          </w:p>
        </w:tc>
        <w:tc>
          <w:tcPr>
            <w:tcW w:w="1620" w:type="dxa"/>
          </w:tcPr>
          <w:p w14:paraId="799D5B83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9262A42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0878EDF6" w14:textId="77777777" w:rsidTr="00946B87">
        <w:trPr>
          <w:cantSplit/>
          <w:trHeight w:val="300"/>
        </w:trPr>
        <w:tc>
          <w:tcPr>
            <w:tcW w:w="1710" w:type="dxa"/>
          </w:tcPr>
          <w:p w14:paraId="4756B624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ntrepreneur High</w:t>
            </w:r>
          </w:p>
        </w:tc>
        <w:tc>
          <w:tcPr>
            <w:tcW w:w="1620" w:type="dxa"/>
          </w:tcPr>
          <w:p w14:paraId="79D8D99F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129</w:t>
            </w:r>
          </w:p>
        </w:tc>
        <w:tc>
          <w:tcPr>
            <w:tcW w:w="1620" w:type="dxa"/>
          </w:tcPr>
          <w:p w14:paraId="1A980F41" w14:textId="0A06BC25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1E7C609F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8/10/2024</w:t>
            </w:r>
          </w:p>
        </w:tc>
        <w:tc>
          <w:tcPr>
            <w:tcW w:w="1710" w:type="dxa"/>
          </w:tcPr>
          <w:p w14:paraId="490E5CC0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4/2025</w:t>
            </w:r>
          </w:p>
        </w:tc>
        <w:tc>
          <w:tcPr>
            <w:tcW w:w="1530" w:type="dxa"/>
          </w:tcPr>
          <w:p w14:paraId="429FDA73" w14:textId="7D30A6C0" w:rsidR="00B051E7" w:rsidRPr="00BB1791" w:rsidRDefault="00B051E7" w:rsidP="00B051E7">
            <w:pPr>
              <w:rPr>
                <w:rFonts w:eastAsia="Arial" w:cs="Arial"/>
                <w:vertAlign w:val="superscript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98C3F61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468184B" w14:textId="5C748557" w:rsidR="00B051E7" w:rsidRPr="00BB1791" w:rsidRDefault="00B051E7" w:rsidP="00946B8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Disability</w:t>
            </w:r>
            <w:r w:rsidR="00946B87">
              <w:rPr>
                <w:rFonts w:cs="Arial"/>
              </w:rPr>
              <w:br/>
            </w:r>
            <w:r w:rsidRPr="00BB1791">
              <w:rPr>
                <w:rFonts w:cs="Arial"/>
              </w:rPr>
              <w:t>Gender</w:t>
            </w:r>
          </w:p>
        </w:tc>
      </w:tr>
      <w:tr w:rsidR="00946B87" w:rsidRPr="00BB1791" w14:paraId="7311FB6A" w14:textId="77777777" w:rsidTr="00946B87">
        <w:trPr>
          <w:cantSplit/>
          <w:trHeight w:val="300"/>
        </w:trPr>
        <w:tc>
          <w:tcPr>
            <w:tcW w:w="1710" w:type="dxa"/>
          </w:tcPr>
          <w:p w14:paraId="164ECE1A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scondido Union High</w:t>
            </w:r>
          </w:p>
        </w:tc>
        <w:tc>
          <w:tcPr>
            <w:tcW w:w="1620" w:type="dxa"/>
          </w:tcPr>
          <w:p w14:paraId="4EE1D5AF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149</w:t>
            </w:r>
          </w:p>
        </w:tc>
        <w:tc>
          <w:tcPr>
            <w:tcW w:w="1620" w:type="dxa"/>
          </w:tcPr>
          <w:p w14:paraId="5BB46107" w14:textId="43285EE3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0EE765F8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8/21/2025</w:t>
            </w:r>
          </w:p>
        </w:tc>
        <w:tc>
          <w:tcPr>
            <w:tcW w:w="1710" w:type="dxa"/>
          </w:tcPr>
          <w:p w14:paraId="48755B64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0/17/2025</w:t>
            </w:r>
          </w:p>
        </w:tc>
        <w:tc>
          <w:tcPr>
            <w:tcW w:w="1530" w:type="dxa"/>
          </w:tcPr>
          <w:p w14:paraId="02D75957" w14:textId="14061395" w:rsidR="00B051E7" w:rsidRPr="00BB1791" w:rsidRDefault="00B051E7" w:rsidP="00B051E7">
            <w:pPr>
              <w:rPr>
                <w:rFonts w:eastAsia="Arial" w:cs="Arial"/>
                <w:vertAlign w:val="superscript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1A8B18E7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5471588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Race or Ethnicity Nationality</w:t>
            </w:r>
          </w:p>
        </w:tc>
      </w:tr>
      <w:tr w:rsidR="00946B87" w:rsidRPr="00BB1791" w14:paraId="3257415C" w14:textId="77777777" w:rsidTr="00946B87">
        <w:trPr>
          <w:cantSplit/>
          <w:trHeight w:val="300"/>
        </w:trPr>
        <w:tc>
          <w:tcPr>
            <w:tcW w:w="1710" w:type="dxa"/>
          </w:tcPr>
          <w:p w14:paraId="1EE21002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vergreen Elementary</w:t>
            </w:r>
          </w:p>
        </w:tc>
        <w:tc>
          <w:tcPr>
            <w:tcW w:w="1620" w:type="dxa"/>
          </w:tcPr>
          <w:p w14:paraId="72D1446A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113</w:t>
            </w:r>
          </w:p>
        </w:tc>
        <w:tc>
          <w:tcPr>
            <w:tcW w:w="1620" w:type="dxa"/>
          </w:tcPr>
          <w:p w14:paraId="1B39A965" w14:textId="1989FD41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1E215C41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7/16/2024</w:t>
            </w:r>
          </w:p>
        </w:tc>
        <w:tc>
          <w:tcPr>
            <w:tcW w:w="1710" w:type="dxa"/>
          </w:tcPr>
          <w:p w14:paraId="3598DBD4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4/2025</w:t>
            </w:r>
          </w:p>
        </w:tc>
        <w:tc>
          <w:tcPr>
            <w:tcW w:w="1530" w:type="dxa"/>
          </w:tcPr>
          <w:p w14:paraId="7B40BFC3" w14:textId="30F3ECF3" w:rsidR="00B051E7" w:rsidRPr="00BB1791" w:rsidRDefault="00B051E7" w:rsidP="00B051E7">
            <w:pPr>
              <w:rPr>
                <w:rFonts w:eastAsia="Arial" w:cs="Arial"/>
                <w:vertAlign w:val="superscript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E099332" w14:textId="77777777" w:rsidR="00B051E7" w:rsidRPr="00BB1791" w:rsidRDefault="00B051E7" w:rsidP="00B051E7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060F301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72C1570C" w14:textId="77777777" w:rsidTr="00946B87">
        <w:trPr>
          <w:cantSplit/>
          <w:trHeight w:val="300"/>
        </w:trPr>
        <w:tc>
          <w:tcPr>
            <w:tcW w:w="1710" w:type="dxa"/>
          </w:tcPr>
          <w:p w14:paraId="5644953B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Fairfield-Suisun Unified</w:t>
            </w:r>
          </w:p>
        </w:tc>
        <w:tc>
          <w:tcPr>
            <w:tcW w:w="1620" w:type="dxa"/>
          </w:tcPr>
          <w:p w14:paraId="32B9BD5F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54</w:t>
            </w:r>
          </w:p>
        </w:tc>
        <w:tc>
          <w:tcPr>
            <w:tcW w:w="1620" w:type="dxa"/>
          </w:tcPr>
          <w:p w14:paraId="6DE4B046" w14:textId="77297582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5BC8680C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25/2025</w:t>
            </w:r>
          </w:p>
        </w:tc>
        <w:tc>
          <w:tcPr>
            <w:tcW w:w="1710" w:type="dxa"/>
          </w:tcPr>
          <w:p w14:paraId="38D07057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9/10/2025</w:t>
            </w:r>
          </w:p>
        </w:tc>
        <w:tc>
          <w:tcPr>
            <w:tcW w:w="1530" w:type="dxa"/>
          </w:tcPr>
          <w:p w14:paraId="44D5DF87" w14:textId="4B86B3E4" w:rsidR="00B051E7" w:rsidRPr="00BB1791" w:rsidRDefault="00B051E7" w:rsidP="00B051E7">
            <w:pPr>
              <w:rPr>
                <w:rFonts w:eastAsia="Arial" w:cs="Arial"/>
                <w:vertAlign w:val="superscript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BED1136" w14:textId="77777777" w:rsidR="00B051E7" w:rsidRPr="00BB1791" w:rsidRDefault="00B051E7" w:rsidP="00B051E7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0BA3649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46A36E14" w14:textId="77777777" w:rsidTr="00946B87">
        <w:trPr>
          <w:cantSplit/>
          <w:trHeight w:val="300"/>
        </w:trPr>
        <w:tc>
          <w:tcPr>
            <w:tcW w:w="1710" w:type="dxa"/>
          </w:tcPr>
          <w:p w14:paraId="60D5DC70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Fairfield-Suisun Unified</w:t>
            </w:r>
          </w:p>
        </w:tc>
        <w:tc>
          <w:tcPr>
            <w:tcW w:w="1620" w:type="dxa"/>
          </w:tcPr>
          <w:p w14:paraId="6DDE7954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167</w:t>
            </w:r>
          </w:p>
        </w:tc>
        <w:tc>
          <w:tcPr>
            <w:tcW w:w="1620" w:type="dxa"/>
          </w:tcPr>
          <w:p w14:paraId="0780BD33" w14:textId="3B9036F0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6BA517EF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9/10/2025</w:t>
            </w:r>
          </w:p>
        </w:tc>
        <w:tc>
          <w:tcPr>
            <w:tcW w:w="1710" w:type="dxa"/>
          </w:tcPr>
          <w:p w14:paraId="49616630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1/24/2025</w:t>
            </w:r>
          </w:p>
        </w:tc>
        <w:tc>
          <w:tcPr>
            <w:tcW w:w="1530" w:type="dxa"/>
          </w:tcPr>
          <w:p w14:paraId="6BE1FBAA" w14:textId="1CB540B9" w:rsidR="00B051E7" w:rsidRPr="00BB1791" w:rsidRDefault="00B051E7" w:rsidP="00B051E7">
            <w:pPr>
              <w:rPr>
                <w:rFonts w:eastAsia="Arial" w:cs="Arial"/>
                <w:vertAlign w:val="superscript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780A776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DA539B2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Harassment Discrimination Disability</w:t>
            </w:r>
          </w:p>
        </w:tc>
      </w:tr>
      <w:tr w:rsidR="00946B87" w:rsidRPr="00BB1791" w14:paraId="518FC907" w14:textId="77777777" w:rsidTr="00946B87">
        <w:trPr>
          <w:cantSplit/>
          <w:trHeight w:val="300"/>
        </w:trPr>
        <w:tc>
          <w:tcPr>
            <w:tcW w:w="1710" w:type="dxa"/>
          </w:tcPr>
          <w:p w14:paraId="685A2D98" w14:textId="18EB9284" w:rsidR="00B051E7" w:rsidRPr="00BB1791" w:rsidRDefault="00B051E7" w:rsidP="00B051E7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Folsom- Cordova Unified</w:t>
            </w:r>
          </w:p>
        </w:tc>
        <w:tc>
          <w:tcPr>
            <w:tcW w:w="1620" w:type="dxa"/>
          </w:tcPr>
          <w:p w14:paraId="66940C30" w14:textId="111CC752" w:rsidR="00B051E7" w:rsidRPr="00BB1791" w:rsidRDefault="00B051E7" w:rsidP="00B051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39</w:t>
            </w:r>
          </w:p>
        </w:tc>
        <w:tc>
          <w:tcPr>
            <w:tcW w:w="1620" w:type="dxa"/>
          </w:tcPr>
          <w:p w14:paraId="58A483D3" w14:textId="05AD4E8A" w:rsidR="00B051E7" w:rsidRPr="00BB1791" w:rsidRDefault="00B051E7" w:rsidP="00B051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A620F31" w14:textId="51C10EA1" w:rsidR="00B051E7" w:rsidRPr="00BB1791" w:rsidRDefault="00B051E7" w:rsidP="00B051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3/10/2025</w:t>
            </w:r>
          </w:p>
        </w:tc>
        <w:tc>
          <w:tcPr>
            <w:tcW w:w="1710" w:type="dxa"/>
          </w:tcPr>
          <w:p w14:paraId="5EEDA6F6" w14:textId="110AF37F" w:rsidR="00B051E7" w:rsidRPr="00BB1791" w:rsidRDefault="00B051E7" w:rsidP="00B051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22/2025</w:t>
            </w:r>
          </w:p>
        </w:tc>
        <w:tc>
          <w:tcPr>
            <w:tcW w:w="1530" w:type="dxa"/>
          </w:tcPr>
          <w:p w14:paraId="5E2B153D" w14:textId="6C2C109F" w:rsidR="00B051E7" w:rsidRPr="00BB1791" w:rsidRDefault="00B051E7" w:rsidP="00B051E7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5DAB840" w14:textId="71869A85" w:rsidR="00B051E7" w:rsidRPr="00BB1791" w:rsidRDefault="00B051E7" w:rsidP="00B051E7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2DB4917" w14:textId="5D802643" w:rsidR="00B051E7" w:rsidRPr="00BB1791" w:rsidRDefault="00B051E7" w:rsidP="0012607C">
            <w:pPr>
              <w:pStyle w:val="TableParagraph"/>
              <w:spacing w:before="1" w:line="259" w:lineRule="auto"/>
              <w:ind w:right="127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Harassment Disability</w:t>
            </w:r>
            <w:r w:rsidR="0012607C" w:rsidRPr="00BB1791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</w:t>
            </w:r>
          </w:p>
        </w:tc>
      </w:tr>
      <w:tr w:rsidR="00946B87" w:rsidRPr="00BB1791" w14:paraId="4318AB2B" w14:textId="77777777" w:rsidTr="00946B87">
        <w:trPr>
          <w:cantSplit/>
          <w:trHeight w:val="300"/>
        </w:trPr>
        <w:tc>
          <w:tcPr>
            <w:tcW w:w="1710" w:type="dxa"/>
          </w:tcPr>
          <w:p w14:paraId="7D9C0A8D" w14:textId="49C8AC8E" w:rsidR="00B051E7" w:rsidRPr="00BB1791" w:rsidRDefault="00B051E7" w:rsidP="00B051E7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Folsom- Cordova Unified</w:t>
            </w:r>
          </w:p>
        </w:tc>
        <w:tc>
          <w:tcPr>
            <w:tcW w:w="1620" w:type="dxa"/>
          </w:tcPr>
          <w:p w14:paraId="664DCCB7" w14:textId="13E8C7E7" w:rsidR="00B051E7" w:rsidRPr="00BB1791" w:rsidRDefault="00B051E7" w:rsidP="00B051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37</w:t>
            </w:r>
          </w:p>
        </w:tc>
        <w:tc>
          <w:tcPr>
            <w:tcW w:w="1620" w:type="dxa"/>
          </w:tcPr>
          <w:p w14:paraId="51B36E4F" w14:textId="45F0007B" w:rsidR="00B051E7" w:rsidRPr="00BB1791" w:rsidRDefault="00B051E7" w:rsidP="00B051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B9BA0C4" w14:textId="115B165C" w:rsidR="00B051E7" w:rsidRPr="00BB1791" w:rsidRDefault="00B051E7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/28/2025</w:t>
            </w:r>
          </w:p>
        </w:tc>
        <w:tc>
          <w:tcPr>
            <w:tcW w:w="1710" w:type="dxa"/>
          </w:tcPr>
          <w:p w14:paraId="4C7377C3" w14:textId="26600F02" w:rsidR="00B051E7" w:rsidRPr="00BB1791" w:rsidRDefault="00B051E7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6/17/2025</w:t>
            </w:r>
          </w:p>
        </w:tc>
        <w:tc>
          <w:tcPr>
            <w:tcW w:w="1530" w:type="dxa"/>
          </w:tcPr>
          <w:p w14:paraId="04C657B9" w14:textId="26E27F29" w:rsidR="00B051E7" w:rsidRPr="00BB1791" w:rsidRDefault="00B051E7" w:rsidP="00B051E7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48200C8E" w14:textId="118FFD13" w:rsidR="00B051E7" w:rsidRPr="00BB1791" w:rsidRDefault="00B051E7" w:rsidP="00B051E7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08E6DD8" w14:textId="78EB6E2C" w:rsidR="00B051E7" w:rsidRPr="00BB1791" w:rsidRDefault="0012607C" w:rsidP="0012607C">
            <w:pPr>
              <w:pStyle w:val="TableParagraph"/>
              <w:spacing w:line="259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Race or Ethnicity</w:t>
            </w:r>
          </w:p>
        </w:tc>
      </w:tr>
      <w:tr w:rsidR="00946B87" w:rsidRPr="00BB1791" w14:paraId="2B604D48" w14:textId="77777777" w:rsidTr="00946B87">
        <w:trPr>
          <w:cantSplit/>
          <w:trHeight w:val="300"/>
        </w:trPr>
        <w:tc>
          <w:tcPr>
            <w:tcW w:w="1710" w:type="dxa"/>
          </w:tcPr>
          <w:p w14:paraId="7CDA7618" w14:textId="40C35F90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Folsom- Cordova Unified</w:t>
            </w:r>
          </w:p>
        </w:tc>
        <w:tc>
          <w:tcPr>
            <w:tcW w:w="1620" w:type="dxa"/>
          </w:tcPr>
          <w:p w14:paraId="47C1BFE3" w14:textId="049D5C6C" w:rsidR="00B051E7" w:rsidRPr="00BB1791" w:rsidRDefault="00B051E7" w:rsidP="007C054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2024-0217</w:t>
            </w:r>
          </w:p>
        </w:tc>
        <w:tc>
          <w:tcPr>
            <w:tcW w:w="1620" w:type="dxa"/>
          </w:tcPr>
          <w:p w14:paraId="3D732374" w14:textId="32FF0003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60BC187E" w14:textId="6D1EB44E" w:rsidR="00B051E7" w:rsidRPr="00BB1791" w:rsidRDefault="00B051E7" w:rsidP="007C054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12/18/2024</w:t>
            </w:r>
          </w:p>
        </w:tc>
        <w:tc>
          <w:tcPr>
            <w:tcW w:w="1710" w:type="dxa"/>
          </w:tcPr>
          <w:p w14:paraId="641E32D4" w14:textId="1E40DFF1" w:rsidR="00B051E7" w:rsidRPr="00BB1791" w:rsidRDefault="00B051E7" w:rsidP="007C054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5/13/2025</w:t>
            </w:r>
          </w:p>
        </w:tc>
        <w:tc>
          <w:tcPr>
            <w:tcW w:w="1530" w:type="dxa"/>
          </w:tcPr>
          <w:p w14:paraId="4BE36C4E" w14:textId="0DB8623E" w:rsidR="00B051E7" w:rsidRPr="00BB1791" w:rsidRDefault="00B051E7" w:rsidP="00B051E7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EBEC44D" w14:textId="5879BFD4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9A00804" w14:textId="17C02310" w:rsidR="00B051E7" w:rsidRPr="00BB1791" w:rsidRDefault="00B051E7" w:rsidP="00DC3B10">
            <w:pPr>
              <w:pStyle w:val="TableParagraph"/>
              <w:spacing w:line="259" w:lineRule="auto"/>
              <w:ind w:right="23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Retaliation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</w:t>
            </w:r>
          </w:p>
        </w:tc>
      </w:tr>
      <w:tr w:rsidR="00946B87" w:rsidRPr="00BB1791" w14:paraId="5227EB25" w14:textId="77777777" w:rsidTr="00946B87">
        <w:trPr>
          <w:cantSplit/>
          <w:trHeight w:val="300"/>
        </w:trPr>
        <w:tc>
          <w:tcPr>
            <w:tcW w:w="1710" w:type="dxa"/>
          </w:tcPr>
          <w:p w14:paraId="0E684036" w14:textId="285CB3F9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Folsom- Cordova Unified</w:t>
            </w:r>
          </w:p>
        </w:tc>
        <w:tc>
          <w:tcPr>
            <w:tcW w:w="1620" w:type="dxa"/>
          </w:tcPr>
          <w:p w14:paraId="7DE2ADEE" w14:textId="0124B3B3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120</w:t>
            </w:r>
          </w:p>
        </w:tc>
        <w:tc>
          <w:tcPr>
            <w:tcW w:w="1620" w:type="dxa"/>
          </w:tcPr>
          <w:p w14:paraId="08E85A38" w14:textId="3CB31182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6A9B28B1" w14:textId="28367236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7/31/2024</w:t>
            </w:r>
          </w:p>
        </w:tc>
        <w:tc>
          <w:tcPr>
            <w:tcW w:w="1710" w:type="dxa"/>
          </w:tcPr>
          <w:p w14:paraId="2B8C9BCA" w14:textId="4326F49C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4/2025</w:t>
            </w:r>
          </w:p>
        </w:tc>
        <w:tc>
          <w:tcPr>
            <w:tcW w:w="1530" w:type="dxa"/>
          </w:tcPr>
          <w:p w14:paraId="14CA648F" w14:textId="4882DE49" w:rsidR="00B051E7" w:rsidRPr="00BB1791" w:rsidRDefault="00B051E7" w:rsidP="00B051E7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3806F82" w14:textId="5F9679A6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56D0364" w14:textId="30DD37C2" w:rsidR="00B051E7" w:rsidRPr="00BB1791" w:rsidRDefault="00B051E7" w:rsidP="00DC3B10">
            <w:pPr>
              <w:pStyle w:val="TableParagraph"/>
              <w:spacing w:line="259" w:lineRule="auto"/>
              <w:ind w:right="23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Retaliation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</w:t>
            </w:r>
          </w:p>
        </w:tc>
      </w:tr>
      <w:tr w:rsidR="00946B87" w:rsidRPr="00BB1791" w14:paraId="01AD09FC" w14:textId="77777777" w:rsidTr="00946B87">
        <w:trPr>
          <w:cantSplit/>
          <w:trHeight w:val="300"/>
        </w:trPr>
        <w:tc>
          <w:tcPr>
            <w:tcW w:w="1710" w:type="dxa"/>
          </w:tcPr>
          <w:p w14:paraId="79EE5796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Forest Charter</w:t>
            </w:r>
          </w:p>
        </w:tc>
        <w:tc>
          <w:tcPr>
            <w:tcW w:w="1620" w:type="dxa"/>
          </w:tcPr>
          <w:p w14:paraId="534284EA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213</w:t>
            </w:r>
          </w:p>
        </w:tc>
        <w:tc>
          <w:tcPr>
            <w:tcW w:w="1620" w:type="dxa"/>
          </w:tcPr>
          <w:p w14:paraId="10D9472B" w14:textId="3EB9EBF6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670ACF4B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0/22/2025</w:t>
            </w:r>
          </w:p>
        </w:tc>
        <w:tc>
          <w:tcPr>
            <w:tcW w:w="1710" w:type="dxa"/>
          </w:tcPr>
          <w:p w14:paraId="5C589F55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2/15/2025</w:t>
            </w:r>
          </w:p>
        </w:tc>
        <w:tc>
          <w:tcPr>
            <w:tcW w:w="1530" w:type="dxa"/>
          </w:tcPr>
          <w:p w14:paraId="4EE55ED0" w14:textId="0A6EB099" w:rsidR="00B051E7" w:rsidRPr="00BB1791" w:rsidRDefault="00B051E7" w:rsidP="00B051E7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507330B9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E20F6E8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7A7914E7" w14:textId="77777777" w:rsidTr="00946B87">
        <w:trPr>
          <w:cantSplit/>
          <w:trHeight w:val="300"/>
        </w:trPr>
        <w:tc>
          <w:tcPr>
            <w:tcW w:w="1710" w:type="dxa"/>
          </w:tcPr>
          <w:p w14:paraId="56EEDAFB" w14:textId="1D549FED" w:rsidR="007371D7" w:rsidRPr="00BB1791" w:rsidRDefault="007371D7" w:rsidP="00B051E7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Fremont Unified</w:t>
            </w:r>
          </w:p>
        </w:tc>
        <w:tc>
          <w:tcPr>
            <w:tcW w:w="1620" w:type="dxa"/>
          </w:tcPr>
          <w:p w14:paraId="2453BE74" w14:textId="29A023FD" w:rsidR="007371D7" w:rsidRPr="00BB1791" w:rsidRDefault="007371D7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98</w:t>
            </w:r>
          </w:p>
        </w:tc>
        <w:tc>
          <w:tcPr>
            <w:tcW w:w="1620" w:type="dxa"/>
          </w:tcPr>
          <w:p w14:paraId="3BBE37DD" w14:textId="71B9402F" w:rsidR="007371D7" w:rsidRPr="00BB1791" w:rsidRDefault="007371D7" w:rsidP="00B051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0B71FD51" w14:textId="492AE1F6" w:rsidR="007371D7" w:rsidRPr="00BB1791" w:rsidRDefault="007371D7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13/2025</w:t>
            </w:r>
          </w:p>
        </w:tc>
        <w:tc>
          <w:tcPr>
            <w:tcW w:w="1710" w:type="dxa"/>
          </w:tcPr>
          <w:p w14:paraId="2F0FD2B6" w14:textId="4B7AC59F" w:rsidR="007371D7" w:rsidRPr="00BB1791" w:rsidRDefault="007371D7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2/10/2025</w:t>
            </w:r>
          </w:p>
        </w:tc>
        <w:tc>
          <w:tcPr>
            <w:tcW w:w="1530" w:type="dxa"/>
          </w:tcPr>
          <w:p w14:paraId="0D135222" w14:textId="6DC2AA51" w:rsidR="007371D7" w:rsidRPr="00BB1791" w:rsidRDefault="007371D7" w:rsidP="00B051E7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No</w:t>
            </w:r>
          </w:p>
        </w:tc>
        <w:tc>
          <w:tcPr>
            <w:tcW w:w="1620" w:type="dxa"/>
          </w:tcPr>
          <w:p w14:paraId="394296CD" w14:textId="6A229F9D" w:rsidR="007371D7" w:rsidRPr="00BB1791" w:rsidRDefault="007371D7" w:rsidP="00B051E7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AA01602" w14:textId="14C36CAD" w:rsidR="007371D7" w:rsidRPr="00BB1791" w:rsidRDefault="007371D7" w:rsidP="00B051E7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4EB7C812" w14:textId="77777777" w:rsidTr="00946B87">
        <w:trPr>
          <w:cantSplit/>
          <w:trHeight w:val="300"/>
        </w:trPr>
        <w:tc>
          <w:tcPr>
            <w:tcW w:w="1710" w:type="dxa"/>
          </w:tcPr>
          <w:p w14:paraId="5DB96410" w14:textId="7F06C439" w:rsidR="00914FE2" w:rsidRPr="00BB1791" w:rsidRDefault="00914FE2" w:rsidP="00B051E7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Fremont Unified</w:t>
            </w:r>
          </w:p>
        </w:tc>
        <w:tc>
          <w:tcPr>
            <w:tcW w:w="1620" w:type="dxa"/>
          </w:tcPr>
          <w:p w14:paraId="2C40929B" w14:textId="4E42D544" w:rsidR="00914FE2" w:rsidRPr="00BB1791" w:rsidRDefault="00914FE2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207</w:t>
            </w:r>
          </w:p>
        </w:tc>
        <w:tc>
          <w:tcPr>
            <w:tcW w:w="1620" w:type="dxa"/>
          </w:tcPr>
          <w:p w14:paraId="44450127" w14:textId="1B124DB4" w:rsidR="00914FE2" w:rsidRPr="00BB1791" w:rsidRDefault="00914FE2" w:rsidP="00B051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649FB87" w14:textId="1C7BF64B" w:rsidR="00914FE2" w:rsidRPr="00BB1791" w:rsidRDefault="00914FE2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15/2025</w:t>
            </w:r>
          </w:p>
        </w:tc>
        <w:tc>
          <w:tcPr>
            <w:tcW w:w="1710" w:type="dxa"/>
          </w:tcPr>
          <w:p w14:paraId="7F433305" w14:textId="7FB5293B" w:rsidR="00914FE2" w:rsidRPr="00BB1791" w:rsidRDefault="00914FE2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2/10/2025</w:t>
            </w:r>
          </w:p>
        </w:tc>
        <w:tc>
          <w:tcPr>
            <w:tcW w:w="1530" w:type="dxa"/>
          </w:tcPr>
          <w:p w14:paraId="500943DF" w14:textId="39707989" w:rsidR="00914FE2" w:rsidRPr="00BB1791" w:rsidRDefault="00914FE2" w:rsidP="00B051E7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No</w:t>
            </w:r>
          </w:p>
        </w:tc>
        <w:tc>
          <w:tcPr>
            <w:tcW w:w="1620" w:type="dxa"/>
          </w:tcPr>
          <w:p w14:paraId="0E7DA200" w14:textId="5249079F" w:rsidR="00914FE2" w:rsidRPr="00BB1791" w:rsidRDefault="00914FE2" w:rsidP="00B051E7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4BC8144" w14:textId="313F59A4" w:rsidR="00914FE2" w:rsidRPr="00BB1791" w:rsidRDefault="00914FE2" w:rsidP="00B051E7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48BDD0CD" w14:textId="77777777" w:rsidTr="00946B87">
        <w:trPr>
          <w:cantSplit/>
          <w:trHeight w:val="300"/>
        </w:trPr>
        <w:tc>
          <w:tcPr>
            <w:tcW w:w="1710" w:type="dxa"/>
          </w:tcPr>
          <w:p w14:paraId="43CCE9FD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Fremont Unified</w:t>
            </w:r>
          </w:p>
        </w:tc>
        <w:tc>
          <w:tcPr>
            <w:tcW w:w="1620" w:type="dxa"/>
          </w:tcPr>
          <w:p w14:paraId="610CB891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126</w:t>
            </w:r>
          </w:p>
        </w:tc>
        <w:tc>
          <w:tcPr>
            <w:tcW w:w="1620" w:type="dxa"/>
          </w:tcPr>
          <w:p w14:paraId="792EE218" w14:textId="36E048BE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461AC8CC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7/1/2025</w:t>
            </w:r>
          </w:p>
        </w:tc>
        <w:tc>
          <w:tcPr>
            <w:tcW w:w="1710" w:type="dxa"/>
          </w:tcPr>
          <w:p w14:paraId="7337D214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0/17/2025</w:t>
            </w:r>
          </w:p>
        </w:tc>
        <w:tc>
          <w:tcPr>
            <w:tcW w:w="1530" w:type="dxa"/>
          </w:tcPr>
          <w:p w14:paraId="013EEEEB" w14:textId="7281CBCE" w:rsidR="00B051E7" w:rsidRPr="00BB1791" w:rsidRDefault="00B051E7" w:rsidP="00B051E7">
            <w:pPr>
              <w:rPr>
                <w:rFonts w:eastAsia="Arial" w:cs="Arial"/>
                <w:vertAlign w:val="superscript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6604CEA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77398E9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Retaliation Disability</w:t>
            </w:r>
          </w:p>
        </w:tc>
      </w:tr>
      <w:tr w:rsidR="00946B87" w:rsidRPr="00BB1791" w14:paraId="37425577" w14:textId="77777777" w:rsidTr="00946B87">
        <w:trPr>
          <w:cantSplit/>
          <w:trHeight w:val="300"/>
        </w:trPr>
        <w:tc>
          <w:tcPr>
            <w:tcW w:w="1710" w:type="dxa"/>
          </w:tcPr>
          <w:p w14:paraId="51C59DCF" w14:textId="6604455B" w:rsidR="009E0522" w:rsidRPr="00BB1791" w:rsidRDefault="009E0522" w:rsidP="00B051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Fremont Unified</w:t>
            </w:r>
          </w:p>
        </w:tc>
        <w:tc>
          <w:tcPr>
            <w:tcW w:w="1620" w:type="dxa"/>
          </w:tcPr>
          <w:p w14:paraId="2543F959" w14:textId="49766554" w:rsidR="009E0522" w:rsidRPr="00BB1791" w:rsidRDefault="009E0522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209</w:t>
            </w:r>
          </w:p>
        </w:tc>
        <w:tc>
          <w:tcPr>
            <w:tcW w:w="1620" w:type="dxa"/>
          </w:tcPr>
          <w:p w14:paraId="3BC19B6E" w14:textId="1E5A3E7A" w:rsidR="009E0522" w:rsidRPr="00BB1791" w:rsidRDefault="009E0522" w:rsidP="00B051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0D74AB79" w14:textId="58310295" w:rsidR="009E0522" w:rsidRPr="00BB1791" w:rsidRDefault="009E0522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27/2025</w:t>
            </w:r>
          </w:p>
        </w:tc>
        <w:tc>
          <w:tcPr>
            <w:tcW w:w="1710" w:type="dxa"/>
          </w:tcPr>
          <w:p w14:paraId="4FE2F2A2" w14:textId="5CDECB3F" w:rsidR="009E0522" w:rsidRPr="00BB1791" w:rsidRDefault="009E0522" w:rsidP="00DF4B1D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12/23/2025</w:t>
            </w:r>
          </w:p>
        </w:tc>
        <w:tc>
          <w:tcPr>
            <w:tcW w:w="1530" w:type="dxa"/>
          </w:tcPr>
          <w:p w14:paraId="50831B19" w14:textId="7E662D3B" w:rsidR="009E0522" w:rsidRPr="00BB1791" w:rsidRDefault="009E0522" w:rsidP="00B051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50B37DA6" w14:textId="7292D663" w:rsidR="009E0522" w:rsidRPr="00BB1791" w:rsidRDefault="009E0522" w:rsidP="00B051E7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0E834E8" w14:textId="271BC116" w:rsidR="009E0522" w:rsidRPr="00BB1791" w:rsidRDefault="009E0522" w:rsidP="00B051E7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Disability</w:t>
            </w:r>
          </w:p>
        </w:tc>
      </w:tr>
      <w:tr w:rsidR="00946B87" w:rsidRPr="00BB1791" w14:paraId="62A2A50D" w14:textId="77777777" w:rsidTr="00946B87">
        <w:trPr>
          <w:cantSplit/>
          <w:trHeight w:val="300"/>
        </w:trPr>
        <w:tc>
          <w:tcPr>
            <w:tcW w:w="1710" w:type="dxa"/>
          </w:tcPr>
          <w:p w14:paraId="60902FFA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Fremont Union High</w:t>
            </w:r>
          </w:p>
        </w:tc>
        <w:tc>
          <w:tcPr>
            <w:tcW w:w="1620" w:type="dxa"/>
          </w:tcPr>
          <w:p w14:paraId="720F6558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78</w:t>
            </w:r>
          </w:p>
        </w:tc>
        <w:tc>
          <w:tcPr>
            <w:tcW w:w="1620" w:type="dxa"/>
          </w:tcPr>
          <w:p w14:paraId="4A219A04" w14:textId="7E0D886B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43C9840B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5/12/2025</w:t>
            </w:r>
          </w:p>
        </w:tc>
        <w:tc>
          <w:tcPr>
            <w:tcW w:w="1710" w:type="dxa"/>
          </w:tcPr>
          <w:p w14:paraId="5B71B242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9/10/2025</w:t>
            </w:r>
          </w:p>
        </w:tc>
        <w:tc>
          <w:tcPr>
            <w:tcW w:w="1530" w:type="dxa"/>
          </w:tcPr>
          <w:p w14:paraId="5C4598F1" w14:textId="7A7995B6" w:rsidR="00B051E7" w:rsidRPr="00BB1791" w:rsidRDefault="00B051E7" w:rsidP="00B051E7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750945B7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F9AD9CF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50A318E6" w14:textId="77777777" w:rsidTr="00946B87">
        <w:trPr>
          <w:cantSplit/>
          <w:trHeight w:val="300"/>
        </w:trPr>
        <w:tc>
          <w:tcPr>
            <w:tcW w:w="1710" w:type="dxa"/>
          </w:tcPr>
          <w:p w14:paraId="44F29098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Fullerton Elementary</w:t>
            </w:r>
          </w:p>
        </w:tc>
        <w:tc>
          <w:tcPr>
            <w:tcW w:w="1620" w:type="dxa"/>
          </w:tcPr>
          <w:p w14:paraId="031BB4FA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218</w:t>
            </w:r>
          </w:p>
        </w:tc>
        <w:tc>
          <w:tcPr>
            <w:tcW w:w="1620" w:type="dxa"/>
          </w:tcPr>
          <w:p w14:paraId="032CFE28" w14:textId="340A9FDB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3B79B4AC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2/20/2024</w:t>
            </w:r>
          </w:p>
        </w:tc>
        <w:tc>
          <w:tcPr>
            <w:tcW w:w="1710" w:type="dxa"/>
          </w:tcPr>
          <w:p w14:paraId="55BBD2B7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6/16/2025</w:t>
            </w:r>
          </w:p>
        </w:tc>
        <w:tc>
          <w:tcPr>
            <w:tcW w:w="1530" w:type="dxa"/>
          </w:tcPr>
          <w:p w14:paraId="1F971DD0" w14:textId="7AA0EA9B" w:rsidR="00B051E7" w:rsidRPr="00BB1791" w:rsidRDefault="008544A8" w:rsidP="00B051E7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3</w:t>
            </w:r>
          </w:p>
        </w:tc>
        <w:tc>
          <w:tcPr>
            <w:tcW w:w="1620" w:type="dxa"/>
          </w:tcPr>
          <w:p w14:paraId="035F6AAA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E8BB4C6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Harassment Disability</w:t>
            </w:r>
          </w:p>
        </w:tc>
      </w:tr>
      <w:tr w:rsidR="00946B87" w:rsidRPr="00BB1791" w14:paraId="7E80C371" w14:textId="77777777" w:rsidTr="00946B87">
        <w:trPr>
          <w:cantSplit/>
          <w:trHeight w:val="300"/>
        </w:trPr>
        <w:tc>
          <w:tcPr>
            <w:tcW w:w="1710" w:type="dxa"/>
          </w:tcPr>
          <w:p w14:paraId="2251B6C7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Fullerton Elementary</w:t>
            </w:r>
          </w:p>
        </w:tc>
        <w:tc>
          <w:tcPr>
            <w:tcW w:w="1620" w:type="dxa"/>
          </w:tcPr>
          <w:p w14:paraId="5DB496A0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125</w:t>
            </w:r>
          </w:p>
        </w:tc>
        <w:tc>
          <w:tcPr>
            <w:tcW w:w="1620" w:type="dxa"/>
          </w:tcPr>
          <w:p w14:paraId="43010DA3" w14:textId="1362582D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16815FE6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6/27/2025</w:t>
            </w:r>
          </w:p>
        </w:tc>
        <w:tc>
          <w:tcPr>
            <w:tcW w:w="1710" w:type="dxa"/>
          </w:tcPr>
          <w:p w14:paraId="0B157CE9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0/14/2025</w:t>
            </w:r>
          </w:p>
        </w:tc>
        <w:tc>
          <w:tcPr>
            <w:tcW w:w="1530" w:type="dxa"/>
          </w:tcPr>
          <w:p w14:paraId="63607696" w14:textId="6152383A" w:rsidR="00B051E7" w:rsidRPr="00BB1791" w:rsidRDefault="00B051E7" w:rsidP="00B051E7">
            <w:pPr>
              <w:rPr>
                <w:rFonts w:eastAsia="Arial" w:cs="Arial"/>
                <w:vertAlign w:val="superscript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6B23E19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F05043E" w14:textId="77777777" w:rsidR="00B051E7" w:rsidRPr="00BB1791" w:rsidRDefault="00B051E7" w:rsidP="00B051E7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Retaliation Disability</w:t>
            </w:r>
          </w:p>
        </w:tc>
      </w:tr>
      <w:tr w:rsidR="00946B87" w:rsidRPr="00BB1791" w14:paraId="235C1407" w14:textId="77777777" w:rsidTr="00946B87">
        <w:trPr>
          <w:cantSplit/>
          <w:trHeight w:val="300"/>
        </w:trPr>
        <w:tc>
          <w:tcPr>
            <w:tcW w:w="1710" w:type="dxa"/>
          </w:tcPr>
          <w:p w14:paraId="60326C26" w14:textId="365F83D4" w:rsidR="00B80BF0" w:rsidRPr="00BB1791" w:rsidRDefault="00B80BF0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Galt Joint Union Elementary</w:t>
            </w:r>
          </w:p>
        </w:tc>
        <w:tc>
          <w:tcPr>
            <w:tcW w:w="1620" w:type="dxa"/>
          </w:tcPr>
          <w:p w14:paraId="096BD822" w14:textId="51DAA549" w:rsidR="00B80BF0" w:rsidRPr="00BB1791" w:rsidRDefault="00B80BF0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4-0057</w:t>
            </w:r>
          </w:p>
        </w:tc>
        <w:tc>
          <w:tcPr>
            <w:tcW w:w="1620" w:type="dxa"/>
          </w:tcPr>
          <w:p w14:paraId="094F3A2A" w14:textId="3B70E40F" w:rsidR="00B80BF0" w:rsidRPr="00BB1791" w:rsidRDefault="00B80BF0" w:rsidP="00B80BF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F771E5F" w14:textId="36AF4134" w:rsidR="00B80BF0" w:rsidRPr="00BB1791" w:rsidRDefault="00DF4B1D" w:rsidP="00FA5B6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4/2/2024</w:t>
            </w:r>
          </w:p>
        </w:tc>
        <w:tc>
          <w:tcPr>
            <w:tcW w:w="1710" w:type="dxa"/>
          </w:tcPr>
          <w:p w14:paraId="57D4F66E" w14:textId="54124C85" w:rsidR="00B80BF0" w:rsidRPr="00BB1791" w:rsidRDefault="00B80BF0" w:rsidP="00FA5B6E">
            <w:pPr>
              <w:rPr>
                <w:rFonts w:cs="Arial"/>
              </w:rPr>
            </w:pPr>
            <w:r w:rsidRPr="00BB1791">
              <w:rPr>
                <w:rFonts w:cs="Arial"/>
              </w:rPr>
              <w:t>1/27/2025</w:t>
            </w:r>
          </w:p>
        </w:tc>
        <w:tc>
          <w:tcPr>
            <w:tcW w:w="1530" w:type="dxa"/>
          </w:tcPr>
          <w:p w14:paraId="1FFEC496" w14:textId="0ABC6466" w:rsidR="00B80BF0" w:rsidRPr="00BB1791" w:rsidRDefault="00B80BF0" w:rsidP="00B80BF0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BC8742E" w14:textId="78645F10" w:rsidR="00B80BF0" w:rsidRPr="00BB1791" w:rsidRDefault="00B80BF0" w:rsidP="00B80BF0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2430" w:type="dxa"/>
          </w:tcPr>
          <w:p w14:paraId="241DB957" w14:textId="6F3FE26B" w:rsidR="00B80BF0" w:rsidRPr="00BB1791" w:rsidRDefault="00B80BF0" w:rsidP="00B80BF0">
            <w:pPr>
              <w:rPr>
                <w:rFonts w:cs="Arial"/>
              </w:rPr>
            </w:pPr>
            <w:r w:rsidRPr="00BB1791">
              <w:rPr>
                <w:rFonts w:cs="Arial"/>
              </w:rPr>
              <w:t>Harassment</w:t>
            </w:r>
            <w:r w:rsidRPr="00BB1791">
              <w:rPr>
                <w:rFonts w:cs="Arial"/>
              </w:rPr>
              <w:br/>
              <w:t>Sex</w:t>
            </w:r>
          </w:p>
        </w:tc>
      </w:tr>
      <w:tr w:rsidR="00946B87" w:rsidRPr="00BB1791" w14:paraId="23A72F99" w14:textId="77777777" w:rsidTr="00946B87">
        <w:trPr>
          <w:cantSplit/>
          <w:trHeight w:val="300"/>
        </w:trPr>
        <w:tc>
          <w:tcPr>
            <w:tcW w:w="1710" w:type="dxa"/>
          </w:tcPr>
          <w:p w14:paraId="5F37A211" w14:textId="3CDE98D3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Granada Hills Charter High</w:t>
            </w:r>
          </w:p>
        </w:tc>
        <w:tc>
          <w:tcPr>
            <w:tcW w:w="1620" w:type="dxa"/>
          </w:tcPr>
          <w:p w14:paraId="745145C8" w14:textId="4A971258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3-0020</w:t>
            </w:r>
          </w:p>
        </w:tc>
        <w:tc>
          <w:tcPr>
            <w:tcW w:w="1620" w:type="dxa"/>
          </w:tcPr>
          <w:p w14:paraId="6CEF0CA1" w14:textId="7FB9E579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9C469CF" w14:textId="73B7FFAD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13/2023</w:t>
            </w:r>
          </w:p>
        </w:tc>
        <w:tc>
          <w:tcPr>
            <w:tcW w:w="1710" w:type="dxa"/>
          </w:tcPr>
          <w:p w14:paraId="6F1C04A3" w14:textId="49C5020F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4/2025</w:t>
            </w:r>
          </w:p>
        </w:tc>
        <w:tc>
          <w:tcPr>
            <w:tcW w:w="1530" w:type="dxa"/>
          </w:tcPr>
          <w:p w14:paraId="20EAC446" w14:textId="06CEF488" w:rsidR="00392E4D" w:rsidRPr="00BB1791" w:rsidRDefault="00392E4D" w:rsidP="00392E4D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9786A00" w14:textId="4C87B4FC" w:rsidR="00392E4D" w:rsidRPr="00BB1791" w:rsidRDefault="00392E4D" w:rsidP="00392E4D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B876129" w14:textId="0D370E80" w:rsidR="00392E4D" w:rsidRPr="00BB1791" w:rsidRDefault="00392E4D" w:rsidP="00392E4D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Discrimination Harassment Disability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558D3343" w14:textId="77777777" w:rsidTr="00946B87">
        <w:trPr>
          <w:cantSplit/>
          <w:trHeight w:val="300"/>
        </w:trPr>
        <w:tc>
          <w:tcPr>
            <w:tcW w:w="1710" w:type="dxa"/>
          </w:tcPr>
          <w:p w14:paraId="36593C77" w14:textId="52ADA9F0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Granada Hills Charter High</w:t>
            </w:r>
          </w:p>
        </w:tc>
        <w:tc>
          <w:tcPr>
            <w:tcW w:w="1620" w:type="dxa"/>
          </w:tcPr>
          <w:p w14:paraId="187172E8" w14:textId="0BB28DF9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3-0023</w:t>
            </w:r>
          </w:p>
        </w:tc>
        <w:tc>
          <w:tcPr>
            <w:tcW w:w="1620" w:type="dxa"/>
          </w:tcPr>
          <w:p w14:paraId="5351E14E" w14:textId="0E7329DE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073D61EE" w14:textId="09981074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13/2023</w:t>
            </w:r>
          </w:p>
        </w:tc>
        <w:tc>
          <w:tcPr>
            <w:tcW w:w="1710" w:type="dxa"/>
          </w:tcPr>
          <w:p w14:paraId="58E28CD9" w14:textId="3063026D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4/2025</w:t>
            </w:r>
          </w:p>
        </w:tc>
        <w:tc>
          <w:tcPr>
            <w:tcW w:w="1530" w:type="dxa"/>
          </w:tcPr>
          <w:p w14:paraId="0642532D" w14:textId="6AED2D5F" w:rsidR="00392E4D" w:rsidRPr="00BB1791" w:rsidRDefault="00392E4D" w:rsidP="00392E4D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97D9FDE" w14:textId="27F28B9A" w:rsidR="00392E4D" w:rsidRPr="00BB1791" w:rsidRDefault="00392E4D" w:rsidP="00392E4D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36ADC2B" w14:textId="1EE2509D" w:rsidR="00392E4D" w:rsidRPr="00BB1791" w:rsidRDefault="00392E4D" w:rsidP="00392E4D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Discrimination Harassment Disability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61B9368B" w14:textId="77777777" w:rsidTr="00946B87">
        <w:trPr>
          <w:cantSplit/>
          <w:trHeight w:val="300"/>
        </w:trPr>
        <w:tc>
          <w:tcPr>
            <w:tcW w:w="1710" w:type="dxa"/>
          </w:tcPr>
          <w:p w14:paraId="6EAFA9D0" w14:textId="28390BE0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Granada Hills Charter High</w:t>
            </w:r>
          </w:p>
        </w:tc>
        <w:tc>
          <w:tcPr>
            <w:tcW w:w="1620" w:type="dxa"/>
          </w:tcPr>
          <w:p w14:paraId="641271AB" w14:textId="0E04AB3B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3-0031</w:t>
            </w:r>
          </w:p>
        </w:tc>
        <w:tc>
          <w:tcPr>
            <w:tcW w:w="1620" w:type="dxa"/>
          </w:tcPr>
          <w:p w14:paraId="329F968C" w14:textId="6CEC5340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F5F4224" w14:textId="62BEA129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13/2023</w:t>
            </w:r>
          </w:p>
        </w:tc>
        <w:tc>
          <w:tcPr>
            <w:tcW w:w="1710" w:type="dxa"/>
          </w:tcPr>
          <w:p w14:paraId="74792B47" w14:textId="007D4175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3/2025</w:t>
            </w:r>
          </w:p>
        </w:tc>
        <w:tc>
          <w:tcPr>
            <w:tcW w:w="1530" w:type="dxa"/>
          </w:tcPr>
          <w:p w14:paraId="677E3894" w14:textId="4578ED25" w:rsidR="00392E4D" w:rsidRPr="00BB1791" w:rsidRDefault="00392E4D" w:rsidP="00392E4D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04D7448" w14:textId="4B2E87A5" w:rsidR="00392E4D" w:rsidRPr="00BB1791" w:rsidRDefault="00392E4D" w:rsidP="00392E4D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672EB49" w14:textId="0B4C9E34" w:rsidR="00392E4D" w:rsidRPr="00BB1791" w:rsidRDefault="00392E4D" w:rsidP="00392E4D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Harassment Disability Nationality Immigra</w:t>
            </w:r>
            <w:r w:rsidR="0075387A" w:rsidRPr="00BB1791">
              <w:rPr>
                <w:rFonts w:cs="Arial"/>
              </w:rPr>
              <w:t>nt</w:t>
            </w:r>
            <w:r w:rsidRPr="00BB1791">
              <w:rPr>
                <w:rFonts w:cs="Arial"/>
              </w:rPr>
              <w:t xml:space="preserve">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6BE746A2" w14:textId="77777777" w:rsidTr="00946B87">
        <w:trPr>
          <w:cantSplit/>
          <w:trHeight w:val="300"/>
        </w:trPr>
        <w:tc>
          <w:tcPr>
            <w:tcW w:w="1710" w:type="dxa"/>
          </w:tcPr>
          <w:p w14:paraId="14E8FC34" w14:textId="6ABFF8BF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Granada Hills Charter High</w:t>
            </w:r>
          </w:p>
        </w:tc>
        <w:tc>
          <w:tcPr>
            <w:tcW w:w="1620" w:type="dxa"/>
          </w:tcPr>
          <w:p w14:paraId="4920026C" w14:textId="37B5D811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3-0035</w:t>
            </w:r>
          </w:p>
        </w:tc>
        <w:tc>
          <w:tcPr>
            <w:tcW w:w="1620" w:type="dxa"/>
          </w:tcPr>
          <w:p w14:paraId="6C09D787" w14:textId="743B1FFE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09E3E44" w14:textId="073BF3EF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13/2023</w:t>
            </w:r>
          </w:p>
        </w:tc>
        <w:tc>
          <w:tcPr>
            <w:tcW w:w="1710" w:type="dxa"/>
          </w:tcPr>
          <w:p w14:paraId="61C7AA04" w14:textId="7BEDE29E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3/2025</w:t>
            </w:r>
          </w:p>
        </w:tc>
        <w:tc>
          <w:tcPr>
            <w:tcW w:w="1530" w:type="dxa"/>
          </w:tcPr>
          <w:p w14:paraId="43D24A32" w14:textId="6BCD7509" w:rsidR="00392E4D" w:rsidRPr="00BB1791" w:rsidRDefault="00392E4D" w:rsidP="00392E4D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5754BD5" w14:textId="440FD214" w:rsidR="00392E4D" w:rsidRPr="00BB1791" w:rsidRDefault="00392E4D" w:rsidP="00392E4D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FEB2B42" w14:textId="654B2259" w:rsidR="00392E4D" w:rsidRPr="00BB1791" w:rsidRDefault="00392E4D" w:rsidP="00392E4D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Harassment Disability Nationality Immigra</w:t>
            </w:r>
            <w:r w:rsidR="0075387A" w:rsidRPr="00BB1791">
              <w:rPr>
                <w:rFonts w:cs="Arial"/>
              </w:rPr>
              <w:t>nt</w:t>
            </w:r>
            <w:r w:rsidRPr="00BB1791">
              <w:rPr>
                <w:rFonts w:cs="Arial"/>
              </w:rPr>
              <w:t xml:space="preserve">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0F2B12BB" w14:textId="77777777" w:rsidTr="00946B87">
        <w:trPr>
          <w:cantSplit/>
          <w:trHeight w:val="300"/>
        </w:trPr>
        <w:tc>
          <w:tcPr>
            <w:tcW w:w="1710" w:type="dxa"/>
          </w:tcPr>
          <w:p w14:paraId="0C09EF14" w14:textId="51C7841F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Granada Hills Charter High</w:t>
            </w:r>
          </w:p>
        </w:tc>
        <w:tc>
          <w:tcPr>
            <w:tcW w:w="1620" w:type="dxa"/>
          </w:tcPr>
          <w:p w14:paraId="742580F1" w14:textId="50AE16A8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2-0242</w:t>
            </w:r>
          </w:p>
        </w:tc>
        <w:tc>
          <w:tcPr>
            <w:tcW w:w="1620" w:type="dxa"/>
          </w:tcPr>
          <w:p w14:paraId="5DD0A3F8" w14:textId="35B6A942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82F5C34" w14:textId="1782E64E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30/2022</w:t>
            </w:r>
          </w:p>
        </w:tc>
        <w:tc>
          <w:tcPr>
            <w:tcW w:w="1710" w:type="dxa"/>
          </w:tcPr>
          <w:p w14:paraId="3BF0FB13" w14:textId="6E183567" w:rsidR="00392E4D" w:rsidRPr="00BB1791" w:rsidRDefault="00392E4D" w:rsidP="00392E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3/2025</w:t>
            </w:r>
          </w:p>
        </w:tc>
        <w:tc>
          <w:tcPr>
            <w:tcW w:w="1530" w:type="dxa"/>
          </w:tcPr>
          <w:p w14:paraId="26DCECFC" w14:textId="64ADC714" w:rsidR="00392E4D" w:rsidRPr="00BB1791" w:rsidRDefault="00392E4D" w:rsidP="00392E4D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47C344D" w14:textId="79BB3D21" w:rsidR="00392E4D" w:rsidRPr="00BB1791" w:rsidRDefault="00392E4D" w:rsidP="00392E4D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BEF1CA8" w14:textId="33650F7A" w:rsidR="00392E4D" w:rsidRPr="00BB1791" w:rsidRDefault="00392E4D" w:rsidP="00392E4D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Harassment Disability Nationality Immigra</w:t>
            </w:r>
            <w:r w:rsidR="0075387A" w:rsidRPr="00BB1791">
              <w:rPr>
                <w:rFonts w:cs="Arial"/>
              </w:rPr>
              <w:t>nt</w:t>
            </w:r>
            <w:r w:rsidRPr="00BB1791">
              <w:rPr>
                <w:rFonts w:cs="Arial"/>
              </w:rPr>
              <w:t xml:space="preserve">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4C9666C5" w14:textId="77777777" w:rsidTr="00946B87">
        <w:trPr>
          <w:cantSplit/>
          <w:trHeight w:val="300"/>
        </w:trPr>
        <w:tc>
          <w:tcPr>
            <w:tcW w:w="1710" w:type="dxa"/>
          </w:tcPr>
          <w:p w14:paraId="488431DE" w14:textId="12E977A3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Granada Hills Charter High</w:t>
            </w:r>
          </w:p>
        </w:tc>
        <w:tc>
          <w:tcPr>
            <w:tcW w:w="1620" w:type="dxa"/>
          </w:tcPr>
          <w:p w14:paraId="1279EFD6" w14:textId="6860F04D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3-0032</w:t>
            </w:r>
          </w:p>
        </w:tc>
        <w:tc>
          <w:tcPr>
            <w:tcW w:w="1620" w:type="dxa"/>
          </w:tcPr>
          <w:p w14:paraId="6AF2A494" w14:textId="33395D5C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9A0B8AC" w14:textId="6CA41355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13/2023</w:t>
            </w:r>
          </w:p>
        </w:tc>
        <w:tc>
          <w:tcPr>
            <w:tcW w:w="1710" w:type="dxa"/>
          </w:tcPr>
          <w:p w14:paraId="25D9A8E1" w14:textId="7C453D26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4/2025</w:t>
            </w:r>
          </w:p>
        </w:tc>
        <w:tc>
          <w:tcPr>
            <w:tcW w:w="1530" w:type="dxa"/>
          </w:tcPr>
          <w:p w14:paraId="2A308619" w14:textId="0516A694" w:rsidR="00C92922" w:rsidRPr="00BB1791" w:rsidRDefault="00C92922" w:rsidP="00C92922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2953610" w14:textId="51012533" w:rsidR="00C92922" w:rsidRPr="00BB1791" w:rsidRDefault="00C92922" w:rsidP="00C92922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147DA81" w14:textId="33FD0087" w:rsidR="00C92922" w:rsidRPr="00BB1791" w:rsidRDefault="00C92922" w:rsidP="00C92922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Discrimination Harassment Disability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5B7A2E24" w14:textId="77777777" w:rsidTr="00946B87">
        <w:trPr>
          <w:cantSplit/>
          <w:trHeight w:val="300"/>
        </w:trPr>
        <w:tc>
          <w:tcPr>
            <w:tcW w:w="1710" w:type="dxa"/>
          </w:tcPr>
          <w:p w14:paraId="73D9638B" w14:textId="44C6B460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Granada Hills Charter High</w:t>
            </w:r>
          </w:p>
        </w:tc>
        <w:tc>
          <w:tcPr>
            <w:tcW w:w="1620" w:type="dxa"/>
          </w:tcPr>
          <w:p w14:paraId="75CCCC72" w14:textId="4D755194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3-0033</w:t>
            </w:r>
          </w:p>
        </w:tc>
        <w:tc>
          <w:tcPr>
            <w:tcW w:w="1620" w:type="dxa"/>
          </w:tcPr>
          <w:p w14:paraId="4CCC227B" w14:textId="58BE1752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4E53A645" w14:textId="5BB96FA7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13/2023</w:t>
            </w:r>
          </w:p>
        </w:tc>
        <w:tc>
          <w:tcPr>
            <w:tcW w:w="1710" w:type="dxa"/>
          </w:tcPr>
          <w:p w14:paraId="7A1E79E2" w14:textId="55192925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4/2025</w:t>
            </w:r>
          </w:p>
        </w:tc>
        <w:tc>
          <w:tcPr>
            <w:tcW w:w="1530" w:type="dxa"/>
          </w:tcPr>
          <w:p w14:paraId="7E36C49D" w14:textId="5654F137" w:rsidR="00C92922" w:rsidRPr="00BB1791" w:rsidRDefault="00C92922" w:rsidP="00C92922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1621C26F" w14:textId="13B6A220" w:rsidR="00C92922" w:rsidRPr="00BB1791" w:rsidRDefault="00C92922" w:rsidP="00C92922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82CD87E" w14:textId="6076629D" w:rsidR="00C92922" w:rsidRPr="00BB1791" w:rsidRDefault="00C92922" w:rsidP="00C92922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Discrimination Harassment Disability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29FE8CA3" w14:textId="77777777" w:rsidTr="00946B87">
        <w:trPr>
          <w:cantSplit/>
          <w:trHeight w:val="300"/>
        </w:trPr>
        <w:tc>
          <w:tcPr>
            <w:tcW w:w="1710" w:type="dxa"/>
          </w:tcPr>
          <w:p w14:paraId="56106C20" w14:textId="61DB109D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Granada Hills Charter High</w:t>
            </w:r>
          </w:p>
        </w:tc>
        <w:tc>
          <w:tcPr>
            <w:tcW w:w="1620" w:type="dxa"/>
          </w:tcPr>
          <w:p w14:paraId="4F10F971" w14:textId="3A318BE6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3-0021</w:t>
            </w:r>
          </w:p>
        </w:tc>
        <w:tc>
          <w:tcPr>
            <w:tcW w:w="1620" w:type="dxa"/>
          </w:tcPr>
          <w:p w14:paraId="593E3A84" w14:textId="72E9FC00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4357CB52" w14:textId="3AE97306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13/2023</w:t>
            </w:r>
          </w:p>
        </w:tc>
        <w:tc>
          <w:tcPr>
            <w:tcW w:w="1710" w:type="dxa"/>
          </w:tcPr>
          <w:p w14:paraId="1A1FDBD0" w14:textId="6151328D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4/2025</w:t>
            </w:r>
          </w:p>
        </w:tc>
        <w:tc>
          <w:tcPr>
            <w:tcW w:w="1530" w:type="dxa"/>
          </w:tcPr>
          <w:p w14:paraId="534077EE" w14:textId="77B0981E" w:rsidR="00C92922" w:rsidRPr="00BB1791" w:rsidRDefault="00C92922" w:rsidP="00C92922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B45B63B" w14:textId="4CC8B06F" w:rsidR="00C92922" w:rsidRPr="00BB1791" w:rsidRDefault="00C92922" w:rsidP="00C92922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C6CEE4A" w14:textId="4A255DC7" w:rsidR="00C92922" w:rsidRPr="00BB1791" w:rsidRDefault="00C92922" w:rsidP="00C92922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Discrimination Harassment Disability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1AABA828" w14:textId="77777777" w:rsidTr="00946B87">
        <w:trPr>
          <w:cantSplit/>
          <w:trHeight w:val="300"/>
        </w:trPr>
        <w:tc>
          <w:tcPr>
            <w:tcW w:w="1710" w:type="dxa"/>
          </w:tcPr>
          <w:p w14:paraId="733AA07F" w14:textId="52D8D318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Granada Hills Charter High</w:t>
            </w:r>
          </w:p>
        </w:tc>
        <w:tc>
          <w:tcPr>
            <w:tcW w:w="1620" w:type="dxa"/>
          </w:tcPr>
          <w:p w14:paraId="2B2C1C34" w14:textId="6D5FBAED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3-0028</w:t>
            </w:r>
          </w:p>
        </w:tc>
        <w:tc>
          <w:tcPr>
            <w:tcW w:w="1620" w:type="dxa"/>
          </w:tcPr>
          <w:p w14:paraId="5642B84D" w14:textId="63D0AD5E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8A551C4" w14:textId="642B41BA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13/2023</w:t>
            </w:r>
          </w:p>
        </w:tc>
        <w:tc>
          <w:tcPr>
            <w:tcW w:w="1710" w:type="dxa"/>
          </w:tcPr>
          <w:p w14:paraId="593EA657" w14:textId="1484156F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4/2025</w:t>
            </w:r>
          </w:p>
        </w:tc>
        <w:tc>
          <w:tcPr>
            <w:tcW w:w="1530" w:type="dxa"/>
          </w:tcPr>
          <w:p w14:paraId="53804526" w14:textId="30C15457" w:rsidR="00C92922" w:rsidRPr="00BB1791" w:rsidRDefault="00C92922" w:rsidP="00C92922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AE9B212" w14:textId="03CD6307" w:rsidR="00C92922" w:rsidRPr="00BB1791" w:rsidRDefault="00C92922" w:rsidP="00C92922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26152A0" w14:textId="795CB9B7" w:rsidR="00C92922" w:rsidRPr="00BB1791" w:rsidRDefault="00C92922" w:rsidP="00C92922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Discrimination Harassment Disability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36E3DD8C" w14:textId="77777777" w:rsidTr="00946B87">
        <w:trPr>
          <w:cantSplit/>
          <w:trHeight w:val="300"/>
        </w:trPr>
        <w:tc>
          <w:tcPr>
            <w:tcW w:w="1710" w:type="dxa"/>
          </w:tcPr>
          <w:p w14:paraId="538A4DD5" w14:textId="438E4AE5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Granada Hills Charter High</w:t>
            </w:r>
          </w:p>
        </w:tc>
        <w:tc>
          <w:tcPr>
            <w:tcW w:w="1620" w:type="dxa"/>
          </w:tcPr>
          <w:p w14:paraId="7BD8D60B" w14:textId="51DBA061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2-0263</w:t>
            </w:r>
          </w:p>
        </w:tc>
        <w:tc>
          <w:tcPr>
            <w:tcW w:w="1620" w:type="dxa"/>
          </w:tcPr>
          <w:p w14:paraId="489852E4" w14:textId="23798B24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16B0C814" w14:textId="1DC89714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2/22/2022</w:t>
            </w:r>
          </w:p>
        </w:tc>
        <w:tc>
          <w:tcPr>
            <w:tcW w:w="1710" w:type="dxa"/>
          </w:tcPr>
          <w:p w14:paraId="16F8532D" w14:textId="5ED18943" w:rsidR="00C92922" w:rsidRPr="00BB1791" w:rsidRDefault="00C92922" w:rsidP="00C929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3/2025</w:t>
            </w:r>
          </w:p>
        </w:tc>
        <w:tc>
          <w:tcPr>
            <w:tcW w:w="1530" w:type="dxa"/>
          </w:tcPr>
          <w:p w14:paraId="4F9BA9C2" w14:textId="5A013625" w:rsidR="00C92922" w:rsidRPr="00BB1791" w:rsidRDefault="00C92922" w:rsidP="00C92922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1CC4B19" w14:textId="7B871ACE" w:rsidR="00C92922" w:rsidRPr="00BB1791" w:rsidRDefault="00C92922" w:rsidP="00C92922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569CCD5" w14:textId="091C4A39" w:rsidR="00C92922" w:rsidRPr="00BB1791" w:rsidRDefault="00C92922" w:rsidP="00C92922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Discrimination Harassment Disability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183CB12B" w14:textId="77777777" w:rsidTr="00946B87">
        <w:trPr>
          <w:cantSplit/>
          <w:trHeight w:val="300"/>
        </w:trPr>
        <w:tc>
          <w:tcPr>
            <w:tcW w:w="1710" w:type="dxa"/>
          </w:tcPr>
          <w:p w14:paraId="6EE0E517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Granada Hills Charter High</w:t>
            </w:r>
          </w:p>
        </w:tc>
        <w:tc>
          <w:tcPr>
            <w:tcW w:w="1620" w:type="dxa"/>
          </w:tcPr>
          <w:p w14:paraId="743D08C1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3-0082</w:t>
            </w:r>
          </w:p>
        </w:tc>
        <w:tc>
          <w:tcPr>
            <w:tcW w:w="1620" w:type="dxa"/>
          </w:tcPr>
          <w:p w14:paraId="0FCAF5D6" w14:textId="4DC485C0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25FFB1AA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23/2023</w:t>
            </w:r>
          </w:p>
        </w:tc>
        <w:tc>
          <w:tcPr>
            <w:tcW w:w="1710" w:type="dxa"/>
          </w:tcPr>
          <w:p w14:paraId="5F5F9F37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4/2025</w:t>
            </w:r>
          </w:p>
        </w:tc>
        <w:tc>
          <w:tcPr>
            <w:tcW w:w="1530" w:type="dxa"/>
          </w:tcPr>
          <w:p w14:paraId="2BFF8BC4" w14:textId="1FFD422D" w:rsidR="00C92922" w:rsidRPr="00BB1791" w:rsidRDefault="00C92922" w:rsidP="00C92922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5A1B799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80D1072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748F8EEE" w14:textId="77777777" w:rsidTr="00946B87">
        <w:trPr>
          <w:cantSplit/>
          <w:trHeight w:val="300"/>
        </w:trPr>
        <w:tc>
          <w:tcPr>
            <w:tcW w:w="1710" w:type="dxa"/>
          </w:tcPr>
          <w:p w14:paraId="1D645044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Granada Hills Charter High</w:t>
            </w:r>
          </w:p>
        </w:tc>
        <w:tc>
          <w:tcPr>
            <w:tcW w:w="1620" w:type="dxa"/>
          </w:tcPr>
          <w:p w14:paraId="2E646538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3-0022</w:t>
            </w:r>
          </w:p>
        </w:tc>
        <w:tc>
          <w:tcPr>
            <w:tcW w:w="1620" w:type="dxa"/>
          </w:tcPr>
          <w:p w14:paraId="43BD0743" w14:textId="053A5AF9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194E6610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/13/2023</w:t>
            </w:r>
          </w:p>
        </w:tc>
        <w:tc>
          <w:tcPr>
            <w:tcW w:w="1710" w:type="dxa"/>
          </w:tcPr>
          <w:p w14:paraId="67C066CA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4/2025</w:t>
            </w:r>
          </w:p>
        </w:tc>
        <w:tc>
          <w:tcPr>
            <w:tcW w:w="1530" w:type="dxa"/>
          </w:tcPr>
          <w:p w14:paraId="6AE19DB7" w14:textId="29E09495" w:rsidR="00C92922" w:rsidRPr="00BB1791" w:rsidRDefault="00C92922" w:rsidP="00C92922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C6C52D7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2B2E889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37EB77D8" w14:textId="77777777" w:rsidTr="00946B87">
        <w:trPr>
          <w:cantSplit/>
          <w:trHeight w:val="300"/>
        </w:trPr>
        <w:tc>
          <w:tcPr>
            <w:tcW w:w="1710" w:type="dxa"/>
          </w:tcPr>
          <w:p w14:paraId="5D3CDF79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lastRenderedPageBreak/>
              <w:t>Granada Hills Charter High</w:t>
            </w:r>
          </w:p>
        </w:tc>
        <w:tc>
          <w:tcPr>
            <w:tcW w:w="1620" w:type="dxa"/>
          </w:tcPr>
          <w:p w14:paraId="63B5FFD0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2-0264</w:t>
            </w:r>
          </w:p>
        </w:tc>
        <w:tc>
          <w:tcPr>
            <w:tcW w:w="1620" w:type="dxa"/>
          </w:tcPr>
          <w:p w14:paraId="35DE9F12" w14:textId="3FBCB03A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692453C1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2/22/2022</w:t>
            </w:r>
          </w:p>
        </w:tc>
        <w:tc>
          <w:tcPr>
            <w:tcW w:w="1710" w:type="dxa"/>
          </w:tcPr>
          <w:p w14:paraId="7103CB0E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3/2025</w:t>
            </w:r>
          </w:p>
        </w:tc>
        <w:tc>
          <w:tcPr>
            <w:tcW w:w="1530" w:type="dxa"/>
          </w:tcPr>
          <w:p w14:paraId="067F169C" w14:textId="4F649A4F" w:rsidR="00C92922" w:rsidRPr="00BB1791" w:rsidRDefault="00C92922" w:rsidP="00C92922">
            <w:pPr>
              <w:rPr>
                <w:rFonts w:eastAsia="Arial" w:cs="Arial"/>
                <w:color w:val="000000" w:themeColor="text1"/>
                <w:vertAlign w:val="superscript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4930509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735041C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47BD73AC" w14:textId="77777777" w:rsidTr="00946B87">
        <w:trPr>
          <w:cantSplit/>
          <w:trHeight w:val="300"/>
        </w:trPr>
        <w:tc>
          <w:tcPr>
            <w:tcW w:w="1710" w:type="dxa"/>
          </w:tcPr>
          <w:p w14:paraId="7761C458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Granada Hills Charter High</w:t>
            </w:r>
          </w:p>
        </w:tc>
        <w:tc>
          <w:tcPr>
            <w:tcW w:w="1620" w:type="dxa"/>
          </w:tcPr>
          <w:p w14:paraId="400368E5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3-0030</w:t>
            </w:r>
          </w:p>
        </w:tc>
        <w:tc>
          <w:tcPr>
            <w:tcW w:w="1620" w:type="dxa"/>
          </w:tcPr>
          <w:p w14:paraId="665475E8" w14:textId="7256D853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5958BBD5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/13/2023</w:t>
            </w:r>
          </w:p>
        </w:tc>
        <w:tc>
          <w:tcPr>
            <w:tcW w:w="1710" w:type="dxa"/>
          </w:tcPr>
          <w:p w14:paraId="434843F5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3/2025</w:t>
            </w:r>
          </w:p>
        </w:tc>
        <w:tc>
          <w:tcPr>
            <w:tcW w:w="1530" w:type="dxa"/>
          </w:tcPr>
          <w:p w14:paraId="65DF69B2" w14:textId="531181C2" w:rsidR="00C92922" w:rsidRPr="00BB1791" w:rsidRDefault="00C92922" w:rsidP="00C92922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46E6ADF0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AABB14C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04A5D1A4" w14:textId="77777777" w:rsidTr="00946B87">
        <w:trPr>
          <w:cantSplit/>
          <w:trHeight w:val="300"/>
        </w:trPr>
        <w:tc>
          <w:tcPr>
            <w:tcW w:w="1710" w:type="dxa"/>
          </w:tcPr>
          <w:p w14:paraId="65A6DB68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Granada Hills Charter High</w:t>
            </w:r>
          </w:p>
        </w:tc>
        <w:tc>
          <w:tcPr>
            <w:tcW w:w="1620" w:type="dxa"/>
          </w:tcPr>
          <w:p w14:paraId="19B9FC36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2-0244</w:t>
            </w:r>
          </w:p>
        </w:tc>
        <w:tc>
          <w:tcPr>
            <w:tcW w:w="1620" w:type="dxa"/>
          </w:tcPr>
          <w:p w14:paraId="13C6483C" w14:textId="428380B4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1D56D9C4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1/30/2022</w:t>
            </w:r>
          </w:p>
        </w:tc>
        <w:tc>
          <w:tcPr>
            <w:tcW w:w="1710" w:type="dxa"/>
          </w:tcPr>
          <w:p w14:paraId="1A1C3D6E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3/2025</w:t>
            </w:r>
          </w:p>
        </w:tc>
        <w:tc>
          <w:tcPr>
            <w:tcW w:w="1530" w:type="dxa"/>
          </w:tcPr>
          <w:p w14:paraId="03A52814" w14:textId="2BFFB698" w:rsidR="00C92922" w:rsidRPr="00BB1791" w:rsidRDefault="00C92922" w:rsidP="00C92922">
            <w:pPr>
              <w:rPr>
                <w:rFonts w:eastAsia="Arial" w:cs="Arial"/>
                <w:color w:val="000000" w:themeColor="text1"/>
                <w:vertAlign w:val="superscript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1FF35A5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6B9E57D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75F0B94E" w14:textId="77777777" w:rsidTr="00946B87">
        <w:trPr>
          <w:cantSplit/>
          <w:trHeight w:val="300"/>
        </w:trPr>
        <w:tc>
          <w:tcPr>
            <w:tcW w:w="1710" w:type="dxa"/>
          </w:tcPr>
          <w:p w14:paraId="76085DD1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lastRenderedPageBreak/>
              <w:t>Granada Hills Charter High</w:t>
            </w:r>
          </w:p>
        </w:tc>
        <w:tc>
          <w:tcPr>
            <w:tcW w:w="1620" w:type="dxa"/>
          </w:tcPr>
          <w:p w14:paraId="002BA5B1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3-0080</w:t>
            </w:r>
          </w:p>
        </w:tc>
        <w:tc>
          <w:tcPr>
            <w:tcW w:w="1620" w:type="dxa"/>
          </w:tcPr>
          <w:p w14:paraId="351AF734" w14:textId="3243B67B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13B2B238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23/2023</w:t>
            </w:r>
          </w:p>
        </w:tc>
        <w:tc>
          <w:tcPr>
            <w:tcW w:w="1710" w:type="dxa"/>
          </w:tcPr>
          <w:p w14:paraId="73A802E4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4/2025</w:t>
            </w:r>
          </w:p>
        </w:tc>
        <w:tc>
          <w:tcPr>
            <w:tcW w:w="1530" w:type="dxa"/>
          </w:tcPr>
          <w:p w14:paraId="20269424" w14:textId="4FB9B886" w:rsidR="00C92922" w:rsidRPr="00BB1791" w:rsidRDefault="00C92922" w:rsidP="00C92922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30DFF8D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B1168DD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1BCDC429" w14:textId="77777777" w:rsidTr="00946B87">
        <w:trPr>
          <w:cantSplit/>
          <w:trHeight w:val="300"/>
        </w:trPr>
        <w:tc>
          <w:tcPr>
            <w:tcW w:w="1710" w:type="dxa"/>
          </w:tcPr>
          <w:p w14:paraId="3F0F8E37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Granada Hills Charter High</w:t>
            </w:r>
          </w:p>
        </w:tc>
        <w:tc>
          <w:tcPr>
            <w:tcW w:w="1620" w:type="dxa"/>
          </w:tcPr>
          <w:p w14:paraId="1740ECB0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2-0241</w:t>
            </w:r>
          </w:p>
        </w:tc>
        <w:tc>
          <w:tcPr>
            <w:tcW w:w="1620" w:type="dxa"/>
          </w:tcPr>
          <w:p w14:paraId="3D107505" w14:textId="1DFD5B7A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04955EE5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1/30/2022</w:t>
            </w:r>
          </w:p>
        </w:tc>
        <w:tc>
          <w:tcPr>
            <w:tcW w:w="1710" w:type="dxa"/>
          </w:tcPr>
          <w:p w14:paraId="5C9FED9F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3/2025</w:t>
            </w:r>
          </w:p>
        </w:tc>
        <w:tc>
          <w:tcPr>
            <w:tcW w:w="1530" w:type="dxa"/>
          </w:tcPr>
          <w:p w14:paraId="07E4E5A5" w14:textId="726AE52C" w:rsidR="00C92922" w:rsidRPr="00BB1791" w:rsidRDefault="00C92922" w:rsidP="00C92922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34A9A38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00B47CA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50E683BD" w14:textId="77777777" w:rsidTr="00946B87">
        <w:trPr>
          <w:cantSplit/>
          <w:trHeight w:val="300"/>
        </w:trPr>
        <w:tc>
          <w:tcPr>
            <w:tcW w:w="1710" w:type="dxa"/>
          </w:tcPr>
          <w:p w14:paraId="412216C9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Granada Hills Charter High</w:t>
            </w:r>
          </w:p>
        </w:tc>
        <w:tc>
          <w:tcPr>
            <w:tcW w:w="1620" w:type="dxa"/>
          </w:tcPr>
          <w:p w14:paraId="27F0792E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3-0026</w:t>
            </w:r>
          </w:p>
        </w:tc>
        <w:tc>
          <w:tcPr>
            <w:tcW w:w="1620" w:type="dxa"/>
          </w:tcPr>
          <w:p w14:paraId="2456B173" w14:textId="0C98FC79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0B837EBC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/13/2023</w:t>
            </w:r>
          </w:p>
        </w:tc>
        <w:tc>
          <w:tcPr>
            <w:tcW w:w="1710" w:type="dxa"/>
          </w:tcPr>
          <w:p w14:paraId="5961F3E0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3/2025</w:t>
            </w:r>
          </w:p>
        </w:tc>
        <w:tc>
          <w:tcPr>
            <w:tcW w:w="1530" w:type="dxa"/>
          </w:tcPr>
          <w:p w14:paraId="314BCB1E" w14:textId="4CF95323" w:rsidR="00C92922" w:rsidRPr="00BB1791" w:rsidRDefault="00C92922" w:rsidP="00C92922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43BC18C9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20FBD86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20634685" w14:textId="77777777" w:rsidTr="00946B87">
        <w:trPr>
          <w:cantSplit/>
          <w:trHeight w:val="300"/>
        </w:trPr>
        <w:tc>
          <w:tcPr>
            <w:tcW w:w="1710" w:type="dxa"/>
          </w:tcPr>
          <w:p w14:paraId="7D3259A6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lastRenderedPageBreak/>
              <w:t>Granada Hills Charter High</w:t>
            </w:r>
          </w:p>
        </w:tc>
        <w:tc>
          <w:tcPr>
            <w:tcW w:w="1620" w:type="dxa"/>
          </w:tcPr>
          <w:p w14:paraId="7DAB1F00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3-0024</w:t>
            </w:r>
          </w:p>
        </w:tc>
        <w:tc>
          <w:tcPr>
            <w:tcW w:w="1620" w:type="dxa"/>
          </w:tcPr>
          <w:p w14:paraId="7E20683C" w14:textId="160D9521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6C03B091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/13/2023</w:t>
            </w:r>
          </w:p>
        </w:tc>
        <w:tc>
          <w:tcPr>
            <w:tcW w:w="1710" w:type="dxa"/>
          </w:tcPr>
          <w:p w14:paraId="57E2A3DC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3/2025</w:t>
            </w:r>
          </w:p>
        </w:tc>
        <w:tc>
          <w:tcPr>
            <w:tcW w:w="1530" w:type="dxa"/>
          </w:tcPr>
          <w:p w14:paraId="76225EFB" w14:textId="12D8FE4A" w:rsidR="00C92922" w:rsidRPr="00BB1791" w:rsidRDefault="00C92922" w:rsidP="00C92922">
            <w:pPr>
              <w:rPr>
                <w:rFonts w:eastAsia="Arial" w:cs="Arial"/>
                <w:vertAlign w:val="superscript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1FA2C603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2931A43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35E1B91A" w14:textId="77777777" w:rsidTr="00946B87">
        <w:trPr>
          <w:cantSplit/>
          <w:trHeight w:val="300"/>
        </w:trPr>
        <w:tc>
          <w:tcPr>
            <w:tcW w:w="1710" w:type="dxa"/>
          </w:tcPr>
          <w:p w14:paraId="4C8A5822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Granada Hills Charter High</w:t>
            </w:r>
          </w:p>
        </w:tc>
        <w:tc>
          <w:tcPr>
            <w:tcW w:w="1620" w:type="dxa"/>
          </w:tcPr>
          <w:p w14:paraId="41612BAF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3-0081</w:t>
            </w:r>
          </w:p>
        </w:tc>
        <w:tc>
          <w:tcPr>
            <w:tcW w:w="1620" w:type="dxa"/>
          </w:tcPr>
          <w:p w14:paraId="3439DFF3" w14:textId="15B5A69B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115C7E1A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23/2023</w:t>
            </w:r>
          </w:p>
        </w:tc>
        <w:tc>
          <w:tcPr>
            <w:tcW w:w="1710" w:type="dxa"/>
          </w:tcPr>
          <w:p w14:paraId="3AE5708D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4/2025</w:t>
            </w:r>
          </w:p>
        </w:tc>
        <w:tc>
          <w:tcPr>
            <w:tcW w:w="1530" w:type="dxa"/>
          </w:tcPr>
          <w:p w14:paraId="2E648E0C" w14:textId="3D8BBFBC" w:rsidR="00C92922" w:rsidRPr="00BB1791" w:rsidRDefault="00C92922" w:rsidP="00C92922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2AA35E7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6E2CD10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2DA81B6B" w14:textId="77777777" w:rsidTr="00946B87">
        <w:trPr>
          <w:cantSplit/>
          <w:trHeight w:val="300"/>
        </w:trPr>
        <w:tc>
          <w:tcPr>
            <w:tcW w:w="1710" w:type="dxa"/>
          </w:tcPr>
          <w:p w14:paraId="270C4C41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Granada Hills Charter High</w:t>
            </w:r>
          </w:p>
        </w:tc>
        <w:tc>
          <w:tcPr>
            <w:tcW w:w="1620" w:type="dxa"/>
          </w:tcPr>
          <w:p w14:paraId="4209303D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3-0027</w:t>
            </w:r>
          </w:p>
        </w:tc>
        <w:tc>
          <w:tcPr>
            <w:tcW w:w="1620" w:type="dxa"/>
          </w:tcPr>
          <w:p w14:paraId="091719CA" w14:textId="50A13C84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22502829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/13/2023</w:t>
            </w:r>
          </w:p>
        </w:tc>
        <w:tc>
          <w:tcPr>
            <w:tcW w:w="1710" w:type="dxa"/>
          </w:tcPr>
          <w:p w14:paraId="2168CBD6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3/2025</w:t>
            </w:r>
          </w:p>
        </w:tc>
        <w:tc>
          <w:tcPr>
            <w:tcW w:w="1530" w:type="dxa"/>
          </w:tcPr>
          <w:p w14:paraId="50002771" w14:textId="39F85BFA" w:rsidR="00C92922" w:rsidRPr="00BB1791" w:rsidRDefault="00C92922" w:rsidP="00C92922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0F5EE0C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5BA0D96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30F817A6" w14:textId="77777777" w:rsidTr="00946B87">
        <w:trPr>
          <w:cantSplit/>
          <w:trHeight w:val="300"/>
        </w:trPr>
        <w:tc>
          <w:tcPr>
            <w:tcW w:w="1710" w:type="dxa"/>
          </w:tcPr>
          <w:p w14:paraId="0F0CAFFA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lastRenderedPageBreak/>
              <w:t>Granada Hills Charter High</w:t>
            </w:r>
          </w:p>
        </w:tc>
        <w:tc>
          <w:tcPr>
            <w:tcW w:w="1620" w:type="dxa"/>
          </w:tcPr>
          <w:p w14:paraId="0552E197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3-0036</w:t>
            </w:r>
          </w:p>
        </w:tc>
        <w:tc>
          <w:tcPr>
            <w:tcW w:w="1620" w:type="dxa"/>
          </w:tcPr>
          <w:p w14:paraId="5D4ABB2F" w14:textId="6EB9A10B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48E0194A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/13/2023</w:t>
            </w:r>
          </w:p>
        </w:tc>
        <w:tc>
          <w:tcPr>
            <w:tcW w:w="1710" w:type="dxa"/>
          </w:tcPr>
          <w:p w14:paraId="64837F08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3/2025</w:t>
            </w:r>
          </w:p>
        </w:tc>
        <w:tc>
          <w:tcPr>
            <w:tcW w:w="1530" w:type="dxa"/>
          </w:tcPr>
          <w:p w14:paraId="200668E5" w14:textId="1395D09E" w:rsidR="00C92922" w:rsidRPr="00BB1791" w:rsidRDefault="00C92922" w:rsidP="00C92922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0F2E70B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1966044" w14:textId="77777777" w:rsidR="00C92922" w:rsidRPr="00BB1791" w:rsidRDefault="00C92922" w:rsidP="00C92922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7127397A" w14:textId="77777777" w:rsidTr="00946B87">
        <w:trPr>
          <w:cantSplit/>
          <w:trHeight w:val="300"/>
        </w:trPr>
        <w:tc>
          <w:tcPr>
            <w:tcW w:w="1710" w:type="dxa"/>
          </w:tcPr>
          <w:p w14:paraId="127F7B85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Granada Hills Charter High</w:t>
            </w:r>
          </w:p>
        </w:tc>
        <w:tc>
          <w:tcPr>
            <w:tcW w:w="1620" w:type="dxa"/>
          </w:tcPr>
          <w:p w14:paraId="634A3D76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2-0246</w:t>
            </w:r>
          </w:p>
        </w:tc>
        <w:tc>
          <w:tcPr>
            <w:tcW w:w="1620" w:type="dxa"/>
          </w:tcPr>
          <w:p w14:paraId="2D9C66C1" w14:textId="32855CDE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07D22FF6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1/30/2022</w:t>
            </w:r>
          </w:p>
        </w:tc>
        <w:tc>
          <w:tcPr>
            <w:tcW w:w="1710" w:type="dxa"/>
          </w:tcPr>
          <w:p w14:paraId="59388644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3/2025</w:t>
            </w:r>
          </w:p>
        </w:tc>
        <w:tc>
          <w:tcPr>
            <w:tcW w:w="1530" w:type="dxa"/>
          </w:tcPr>
          <w:p w14:paraId="18BD29F1" w14:textId="516F9F91" w:rsidR="00C92922" w:rsidRPr="00BB1791" w:rsidRDefault="00C92922" w:rsidP="00C92922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BFEB5F4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5971C58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5B2D2667" w14:textId="77777777" w:rsidTr="00946B87">
        <w:trPr>
          <w:cantSplit/>
          <w:trHeight w:val="300"/>
        </w:trPr>
        <w:tc>
          <w:tcPr>
            <w:tcW w:w="1710" w:type="dxa"/>
          </w:tcPr>
          <w:p w14:paraId="0976C211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Granada Hills Charter High</w:t>
            </w:r>
          </w:p>
        </w:tc>
        <w:tc>
          <w:tcPr>
            <w:tcW w:w="1620" w:type="dxa"/>
          </w:tcPr>
          <w:p w14:paraId="76421E5E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3-0079</w:t>
            </w:r>
          </w:p>
        </w:tc>
        <w:tc>
          <w:tcPr>
            <w:tcW w:w="1620" w:type="dxa"/>
          </w:tcPr>
          <w:p w14:paraId="4C7DC126" w14:textId="5134A904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7AAE2108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23/2023</w:t>
            </w:r>
          </w:p>
        </w:tc>
        <w:tc>
          <w:tcPr>
            <w:tcW w:w="1710" w:type="dxa"/>
          </w:tcPr>
          <w:p w14:paraId="5818690F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3/2025</w:t>
            </w:r>
          </w:p>
        </w:tc>
        <w:tc>
          <w:tcPr>
            <w:tcW w:w="1530" w:type="dxa"/>
          </w:tcPr>
          <w:p w14:paraId="416448C7" w14:textId="2FB741AA" w:rsidR="00C92922" w:rsidRPr="00BB1791" w:rsidRDefault="00C92922" w:rsidP="00C92922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F48DFE5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9C239B8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6CC267F6" w14:textId="77777777" w:rsidTr="00946B87">
        <w:trPr>
          <w:cantSplit/>
          <w:trHeight w:val="300"/>
        </w:trPr>
        <w:tc>
          <w:tcPr>
            <w:tcW w:w="1710" w:type="dxa"/>
          </w:tcPr>
          <w:p w14:paraId="4FAF37E4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lastRenderedPageBreak/>
              <w:t>Granada Hills Charter High</w:t>
            </w:r>
          </w:p>
        </w:tc>
        <w:tc>
          <w:tcPr>
            <w:tcW w:w="1620" w:type="dxa"/>
          </w:tcPr>
          <w:p w14:paraId="462D001D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2-0262</w:t>
            </w:r>
          </w:p>
        </w:tc>
        <w:tc>
          <w:tcPr>
            <w:tcW w:w="1620" w:type="dxa"/>
          </w:tcPr>
          <w:p w14:paraId="3EC8D720" w14:textId="2C10110C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75E1FC69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2/22/2022</w:t>
            </w:r>
          </w:p>
        </w:tc>
        <w:tc>
          <w:tcPr>
            <w:tcW w:w="1710" w:type="dxa"/>
          </w:tcPr>
          <w:p w14:paraId="4FE89778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3/2025</w:t>
            </w:r>
          </w:p>
        </w:tc>
        <w:tc>
          <w:tcPr>
            <w:tcW w:w="1530" w:type="dxa"/>
          </w:tcPr>
          <w:p w14:paraId="5730D72B" w14:textId="7D2890C4" w:rsidR="00C92922" w:rsidRPr="00BB1791" w:rsidRDefault="00C92922" w:rsidP="00C92922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7BB6FC1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CBAFE81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1DD8F2E7" w14:textId="77777777" w:rsidTr="00946B87">
        <w:trPr>
          <w:cantSplit/>
          <w:trHeight w:val="300"/>
        </w:trPr>
        <w:tc>
          <w:tcPr>
            <w:tcW w:w="1710" w:type="dxa"/>
          </w:tcPr>
          <w:p w14:paraId="2B3F344E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Granada Hills Charter High</w:t>
            </w:r>
          </w:p>
        </w:tc>
        <w:tc>
          <w:tcPr>
            <w:tcW w:w="1620" w:type="dxa"/>
          </w:tcPr>
          <w:p w14:paraId="36F11297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2-0247</w:t>
            </w:r>
          </w:p>
        </w:tc>
        <w:tc>
          <w:tcPr>
            <w:tcW w:w="1620" w:type="dxa"/>
          </w:tcPr>
          <w:p w14:paraId="257182B1" w14:textId="4B6DFCFF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2C39813D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1/30/2022</w:t>
            </w:r>
          </w:p>
        </w:tc>
        <w:tc>
          <w:tcPr>
            <w:tcW w:w="1710" w:type="dxa"/>
          </w:tcPr>
          <w:p w14:paraId="3F82FB3F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3/2025</w:t>
            </w:r>
          </w:p>
        </w:tc>
        <w:tc>
          <w:tcPr>
            <w:tcW w:w="1530" w:type="dxa"/>
          </w:tcPr>
          <w:p w14:paraId="7E6ABC65" w14:textId="54175109" w:rsidR="00C92922" w:rsidRPr="00BB1791" w:rsidRDefault="00C92922" w:rsidP="00C92922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FCA709E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44F3609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408C10EB" w14:textId="77777777" w:rsidTr="00946B87">
        <w:trPr>
          <w:cantSplit/>
          <w:trHeight w:val="300"/>
        </w:trPr>
        <w:tc>
          <w:tcPr>
            <w:tcW w:w="1710" w:type="dxa"/>
          </w:tcPr>
          <w:p w14:paraId="3FED5661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Granada Hills Charter High</w:t>
            </w:r>
          </w:p>
        </w:tc>
        <w:tc>
          <w:tcPr>
            <w:tcW w:w="1620" w:type="dxa"/>
          </w:tcPr>
          <w:p w14:paraId="3C5A17B3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3-0034</w:t>
            </w:r>
          </w:p>
        </w:tc>
        <w:tc>
          <w:tcPr>
            <w:tcW w:w="1620" w:type="dxa"/>
          </w:tcPr>
          <w:p w14:paraId="76713782" w14:textId="018F84B4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1443A205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/13/2023</w:t>
            </w:r>
          </w:p>
        </w:tc>
        <w:tc>
          <w:tcPr>
            <w:tcW w:w="1710" w:type="dxa"/>
          </w:tcPr>
          <w:p w14:paraId="6A78FD40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4/2025</w:t>
            </w:r>
          </w:p>
        </w:tc>
        <w:tc>
          <w:tcPr>
            <w:tcW w:w="1530" w:type="dxa"/>
          </w:tcPr>
          <w:p w14:paraId="16733FFE" w14:textId="0FAF3A0D" w:rsidR="00C92922" w:rsidRPr="00BB1791" w:rsidRDefault="00C92922" w:rsidP="00C92922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E6AA061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B97906A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52F6BE1B" w14:textId="77777777" w:rsidTr="00946B87">
        <w:trPr>
          <w:cantSplit/>
          <w:trHeight w:val="300"/>
        </w:trPr>
        <w:tc>
          <w:tcPr>
            <w:tcW w:w="1710" w:type="dxa"/>
          </w:tcPr>
          <w:p w14:paraId="4F9583DE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lastRenderedPageBreak/>
              <w:t>Granada Hills Charter High</w:t>
            </w:r>
          </w:p>
        </w:tc>
        <w:tc>
          <w:tcPr>
            <w:tcW w:w="1620" w:type="dxa"/>
          </w:tcPr>
          <w:p w14:paraId="109D6225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2-0245</w:t>
            </w:r>
          </w:p>
        </w:tc>
        <w:tc>
          <w:tcPr>
            <w:tcW w:w="1620" w:type="dxa"/>
          </w:tcPr>
          <w:p w14:paraId="14E64B7E" w14:textId="05C3BC04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7A09A5BB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1/30/2022</w:t>
            </w:r>
          </w:p>
        </w:tc>
        <w:tc>
          <w:tcPr>
            <w:tcW w:w="1710" w:type="dxa"/>
          </w:tcPr>
          <w:p w14:paraId="498EBD84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3/2025</w:t>
            </w:r>
          </w:p>
        </w:tc>
        <w:tc>
          <w:tcPr>
            <w:tcW w:w="1530" w:type="dxa"/>
          </w:tcPr>
          <w:p w14:paraId="4EB738BD" w14:textId="762DDF41" w:rsidR="00C92922" w:rsidRPr="00BB1791" w:rsidRDefault="00C92922" w:rsidP="00C92922">
            <w:pPr>
              <w:rPr>
                <w:rFonts w:eastAsia="Arial" w:cs="Arial"/>
                <w:vertAlign w:val="superscript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60882A0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F881767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7EFFDB56" w14:textId="77777777" w:rsidTr="00946B87">
        <w:trPr>
          <w:cantSplit/>
          <w:trHeight w:val="300"/>
        </w:trPr>
        <w:tc>
          <w:tcPr>
            <w:tcW w:w="1710" w:type="dxa"/>
          </w:tcPr>
          <w:p w14:paraId="59EEFF95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Granada Hills Charter High</w:t>
            </w:r>
          </w:p>
        </w:tc>
        <w:tc>
          <w:tcPr>
            <w:tcW w:w="1620" w:type="dxa"/>
          </w:tcPr>
          <w:p w14:paraId="1A49BC3F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2-0261</w:t>
            </w:r>
          </w:p>
        </w:tc>
        <w:tc>
          <w:tcPr>
            <w:tcW w:w="1620" w:type="dxa"/>
          </w:tcPr>
          <w:p w14:paraId="4D833F97" w14:textId="6186A9DE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1335980B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2/22/2022</w:t>
            </w:r>
          </w:p>
        </w:tc>
        <w:tc>
          <w:tcPr>
            <w:tcW w:w="1710" w:type="dxa"/>
          </w:tcPr>
          <w:p w14:paraId="2AEB28CF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3/2025</w:t>
            </w:r>
          </w:p>
        </w:tc>
        <w:tc>
          <w:tcPr>
            <w:tcW w:w="1530" w:type="dxa"/>
          </w:tcPr>
          <w:p w14:paraId="2FDB78E1" w14:textId="4023B489" w:rsidR="00C92922" w:rsidRPr="00BB1791" w:rsidRDefault="00C92922" w:rsidP="00C92922">
            <w:pPr>
              <w:rPr>
                <w:rFonts w:eastAsia="Arial" w:cs="Arial"/>
                <w:vertAlign w:val="superscript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11B921DD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654D1C3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044B4817" w14:textId="77777777" w:rsidTr="00946B87">
        <w:trPr>
          <w:cantSplit/>
          <w:trHeight w:val="300"/>
        </w:trPr>
        <w:tc>
          <w:tcPr>
            <w:tcW w:w="1710" w:type="dxa"/>
          </w:tcPr>
          <w:p w14:paraId="4B8171AE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Granada Hills Charter High</w:t>
            </w:r>
          </w:p>
        </w:tc>
        <w:tc>
          <w:tcPr>
            <w:tcW w:w="1620" w:type="dxa"/>
          </w:tcPr>
          <w:p w14:paraId="18A51544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3-0029</w:t>
            </w:r>
          </w:p>
        </w:tc>
        <w:tc>
          <w:tcPr>
            <w:tcW w:w="1620" w:type="dxa"/>
          </w:tcPr>
          <w:p w14:paraId="783009A0" w14:textId="6CFE689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219EAC62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/13/2023</w:t>
            </w:r>
          </w:p>
        </w:tc>
        <w:tc>
          <w:tcPr>
            <w:tcW w:w="1710" w:type="dxa"/>
          </w:tcPr>
          <w:p w14:paraId="37BFC67F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3/2025</w:t>
            </w:r>
          </w:p>
        </w:tc>
        <w:tc>
          <w:tcPr>
            <w:tcW w:w="1530" w:type="dxa"/>
          </w:tcPr>
          <w:p w14:paraId="33D01D08" w14:textId="46FB71C6" w:rsidR="00C92922" w:rsidRPr="00BB1791" w:rsidRDefault="00C92922" w:rsidP="00C92922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1F69226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B519843" w14:textId="77777777" w:rsidR="00C92922" w:rsidRPr="00BB1791" w:rsidRDefault="00C92922" w:rsidP="00C92922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Discrimination Harassment Nationality Immigrant </w:t>
            </w:r>
            <w:r w:rsidRPr="00BB1791">
              <w:rPr>
                <w:rFonts w:cs="Arial"/>
                <w:spacing w:val="-4"/>
              </w:rPr>
              <w:t xml:space="preserve">Status </w:t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6A69BE2A" w14:textId="77777777" w:rsidTr="00946B87">
        <w:trPr>
          <w:cantSplit/>
          <w:trHeight w:val="300"/>
        </w:trPr>
        <w:tc>
          <w:tcPr>
            <w:tcW w:w="1710" w:type="dxa"/>
          </w:tcPr>
          <w:p w14:paraId="4C970C73" w14:textId="2E7AE7B8" w:rsidR="00B146B3" w:rsidRPr="00BB1791" w:rsidRDefault="00B146B3" w:rsidP="00B146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Granada Hills Charter High</w:t>
            </w:r>
          </w:p>
        </w:tc>
        <w:tc>
          <w:tcPr>
            <w:tcW w:w="1620" w:type="dxa"/>
          </w:tcPr>
          <w:p w14:paraId="59C57F54" w14:textId="0BB5431C" w:rsidR="00B146B3" w:rsidRPr="00BB1791" w:rsidRDefault="00B146B3" w:rsidP="00B146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3-0037</w:t>
            </w:r>
          </w:p>
        </w:tc>
        <w:tc>
          <w:tcPr>
            <w:tcW w:w="1620" w:type="dxa"/>
          </w:tcPr>
          <w:p w14:paraId="08B29468" w14:textId="07930B74" w:rsidR="00B146B3" w:rsidRPr="00BB1791" w:rsidRDefault="00B146B3" w:rsidP="00B146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45F419EB" w14:textId="2F33B7FF" w:rsidR="00B146B3" w:rsidRPr="00BB1791" w:rsidRDefault="00B146B3" w:rsidP="00B146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13/2023</w:t>
            </w:r>
          </w:p>
        </w:tc>
        <w:tc>
          <w:tcPr>
            <w:tcW w:w="1710" w:type="dxa"/>
          </w:tcPr>
          <w:p w14:paraId="409338CB" w14:textId="141FA9F6" w:rsidR="00B146B3" w:rsidRPr="00BB1791" w:rsidRDefault="00B146B3" w:rsidP="00B146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3/2025</w:t>
            </w:r>
          </w:p>
        </w:tc>
        <w:tc>
          <w:tcPr>
            <w:tcW w:w="1530" w:type="dxa"/>
          </w:tcPr>
          <w:p w14:paraId="6AF69737" w14:textId="1E42CDB5" w:rsidR="00B146B3" w:rsidRPr="00BB1791" w:rsidRDefault="00B146B3" w:rsidP="00B146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11140029" w14:textId="03DA6183" w:rsidR="00B146B3" w:rsidRPr="00BB1791" w:rsidRDefault="00B146B3" w:rsidP="00B146B3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756DD04" w14:textId="6BDBA060" w:rsidR="00B146B3" w:rsidRPr="00BB1791" w:rsidRDefault="00B146B3" w:rsidP="00B146B3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Harassment Nationality Religion Immigrant</w:t>
            </w:r>
          </w:p>
        </w:tc>
      </w:tr>
      <w:tr w:rsidR="00946B87" w:rsidRPr="00BB1791" w14:paraId="0799CB26" w14:textId="77777777" w:rsidTr="00946B87">
        <w:trPr>
          <w:cantSplit/>
          <w:trHeight w:val="300"/>
        </w:trPr>
        <w:tc>
          <w:tcPr>
            <w:tcW w:w="1710" w:type="dxa"/>
          </w:tcPr>
          <w:p w14:paraId="7D0B98A2" w14:textId="26045191" w:rsidR="00963E1F" w:rsidRPr="00BB1791" w:rsidRDefault="00963E1F" w:rsidP="00963E1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Grimmway Academy Shafter</w:t>
            </w:r>
          </w:p>
        </w:tc>
        <w:tc>
          <w:tcPr>
            <w:tcW w:w="1620" w:type="dxa"/>
          </w:tcPr>
          <w:p w14:paraId="40EB8C51" w14:textId="12BAE80D" w:rsidR="00963E1F" w:rsidRPr="00BB1791" w:rsidRDefault="00963E1F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053</w:t>
            </w:r>
          </w:p>
        </w:tc>
        <w:tc>
          <w:tcPr>
            <w:tcW w:w="1620" w:type="dxa"/>
          </w:tcPr>
          <w:p w14:paraId="2772D6DE" w14:textId="277407BB" w:rsidR="00963E1F" w:rsidRPr="00BB1791" w:rsidRDefault="00963E1F" w:rsidP="00963E1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BA9DB83" w14:textId="4E4AAF57" w:rsidR="00963E1F" w:rsidRPr="00BB1791" w:rsidRDefault="00963E1F" w:rsidP="00A40D7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3/25/2025</w:t>
            </w:r>
          </w:p>
        </w:tc>
        <w:tc>
          <w:tcPr>
            <w:tcW w:w="1710" w:type="dxa"/>
          </w:tcPr>
          <w:p w14:paraId="3E571AC3" w14:textId="22357818" w:rsidR="00963E1F" w:rsidRPr="00BB1791" w:rsidRDefault="00963E1F" w:rsidP="00A40D7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9/16/2025</w:t>
            </w:r>
          </w:p>
        </w:tc>
        <w:tc>
          <w:tcPr>
            <w:tcW w:w="1530" w:type="dxa"/>
          </w:tcPr>
          <w:p w14:paraId="2EAA9384" w14:textId="3D5BCFFA" w:rsidR="00963E1F" w:rsidRPr="00BB1791" w:rsidRDefault="00963E1F" w:rsidP="00A40D7C">
            <w:pPr>
              <w:pStyle w:val="TableParagraph"/>
              <w:ind w:right="6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0E9FF46" w14:textId="66627E60" w:rsidR="00963E1F" w:rsidRPr="00BB1791" w:rsidRDefault="00963E1F" w:rsidP="00963E1F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BF315D9" w14:textId="4C8D124C" w:rsidR="00963E1F" w:rsidRPr="00BB1791" w:rsidRDefault="00963E1F" w:rsidP="00DC3B10">
            <w:pPr>
              <w:rPr>
                <w:rFonts w:cs="Arial"/>
              </w:rPr>
            </w:pPr>
            <w:r w:rsidRPr="00BB1791">
              <w:rPr>
                <w:rFonts w:cs="Arial"/>
              </w:rPr>
              <w:t>Harassment</w:t>
            </w:r>
            <w:r w:rsidR="00DC3B10">
              <w:rPr>
                <w:rFonts w:cs="Arial"/>
              </w:rPr>
              <w:br/>
            </w:r>
            <w:r w:rsidRPr="00BB1791">
              <w:rPr>
                <w:rFonts w:cs="Arial"/>
              </w:rPr>
              <w:t>Sex</w:t>
            </w:r>
          </w:p>
        </w:tc>
      </w:tr>
      <w:tr w:rsidR="00946B87" w:rsidRPr="00BB1791" w14:paraId="5FB01EA3" w14:textId="77777777" w:rsidTr="00946B87">
        <w:trPr>
          <w:cantSplit/>
          <w:trHeight w:val="300"/>
        </w:trPr>
        <w:tc>
          <w:tcPr>
            <w:tcW w:w="1710" w:type="dxa"/>
          </w:tcPr>
          <w:p w14:paraId="021EE6CB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Grimmway Academy Shafter</w:t>
            </w:r>
          </w:p>
        </w:tc>
        <w:tc>
          <w:tcPr>
            <w:tcW w:w="1620" w:type="dxa"/>
          </w:tcPr>
          <w:p w14:paraId="734F9E65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031</w:t>
            </w:r>
          </w:p>
        </w:tc>
        <w:tc>
          <w:tcPr>
            <w:tcW w:w="1620" w:type="dxa"/>
          </w:tcPr>
          <w:p w14:paraId="09906456" w14:textId="3CFB9264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2A2F42BA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8/2024</w:t>
            </w:r>
          </w:p>
        </w:tc>
        <w:tc>
          <w:tcPr>
            <w:tcW w:w="1710" w:type="dxa"/>
          </w:tcPr>
          <w:p w14:paraId="330FF5CB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4/2025</w:t>
            </w:r>
          </w:p>
        </w:tc>
        <w:tc>
          <w:tcPr>
            <w:tcW w:w="1530" w:type="dxa"/>
          </w:tcPr>
          <w:p w14:paraId="10A9F85B" w14:textId="3BD9E3A9" w:rsidR="00B146B3" w:rsidRPr="00BB1791" w:rsidRDefault="00B146B3" w:rsidP="00B146B3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,3</w:t>
            </w:r>
          </w:p>
        </w:tc>
        <w:tc>
          <w:tcPr>
            <w:tcW w:w="1620" w:type="dxa"/>
          </w:tcPr>
          <w:p w14:paraId="63A9811D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5E51054" w14:textId="55D6EE72" w:rsidR="00B146B3" w:rsidRPr="00BB1791" w:rsidRDefault="00B146B3" w:rsidP="00DC3B10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Harassment</w:t>
            </w:r>
            <w:r w:rsidR="00DC3B10">
              <w:rPr>
                <w:rFonts w:cs="Arial"/>
              </w:rPr>
              <w:br/>
            </w:r>
            <w:r w:rsidRPr="00BB1791">
              <w:rPr>
                <w:rFonts w:cs="Arial"/>
              </w:rPr>
              <w:t>Sex</w:t>
            </w:r>
          </w:p>
        </w:tc>
      </w:tr>
      <w:tr w:rsidR="00946B87" w:rsidRPr="00BB1791" w14:paraId="4A52265A" w14:textId="77777777" w:rsidTr="00946B87">
        <w:trPr>
          <w:cantSplit/>
          <w:trHeight w:val="300"/>
        </w:trPr>
        <w:tc>
          <w:tcPr>
            <w:tcW w:w="1710" w:type="dxa"/>
          </w:tcPr>
          <w:p w14:paraId="09D92087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Hemet Unified</w:t>
            </w:r>
          </w:p>
        </w:tc>
        <w:tc>
          <w:tcPr>
            <w:tcW w:w="1620" w:type="dxa"/>
          </w:tcPr>
          <w:p w14:paraId="4342F8F0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111</w:t>
            </w:r>
          </w:p>
        </w:tc>
        <w:tc>
          <w:tcPr>
            <w:tcW w:w="1620" w:type="dxa"/>
          </w:tcPr>
          <w:p w14:paraId="01C796E0" w14:textId="1DE7FE74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045E61AA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6/18/2025</w:t>
            </w:r>
          </w:p>
        </w:tc>
        <w:tc>
          <w:tcPr>
            <w:tcW w:w="1710" w:type="dxa"/>
          </w:tcPr>
          <w:p w14:paraId="1D2E3369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1/4/2025</w:t>
            </w:r>
          </w:p>
        </w:tc>
        <w:tc>
          <w:tcPr>
            <w:tcW w:w="1530" w:type="dxa"/>
          </w:tcPr>
          <w:p w14:paraId="71618F25" w14:textId="38049122" w:rsidR="00B146B3" w:rsidRPr="00BB1791" w:rsidRDefault="00B146B3" w:rsidP="00B146B3">
            <w:pPr>
              <w:rPr>
                <w:rFonts w:eastAsia="Arial" w:cs="Arial"/>
                <w:vertAlign w:val="superscript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46BD72F4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CEFE5DC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664D4FD4" w14:textId="77777777" w:rsidTr="00946B87">
        <w:trPr>
          <w:cantSplit/>
          <w:trHeight w:val="300"/>
        </w:trPr>
        <w:tc>
          <w:tcPr>
            <w:tcW w:w="1710" w:type="dxa"/>
          </w:tcPr>
          <w:p w14:paraId="376BE8C9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Hemet Unified</w:t>
            </w:r>
          </w:p>
        </w:tc>
        <w:tc>
          <w:tcPr>
            <w:tcW w:w="1620" w:type="dxa"/>
          </w:tcPr>
          <w:p w14:paraId="214D4194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096</w:t>
            </w:r>
          </w:p>
        </w:tc>
        <w:tc>
          <w:tcPr>
            <w:tcW w:w="1620" w:type="dxa"/>
          </w:tcPr>
          <w:p w14:paraId="53AFCC78" w14:textId="330169DC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3B3BC4E0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6/17/2024</w:t>
            </w:r>
          </w:p>
        </w:tc>
        <w:tc>
          <w:tcPr>
            <w:tcW w:w="1710" w:type="dxa"/>
          </w:tcPr>
          <w:p w14:paraId="3DAB44B0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11/2025</w:t>
            </w:r>
          </w:p>
        </w:tc>
        <w:tc>
          <w:tcPr>
            <w:tcW w:w="1530" w:type="dxa"/>
          </w:tcPr>
          <w:p w14:paraId="43691B62" w14:textId="26392ABE" w:rsidR="00B146B3" w:rsidRPr="00BB1791" w:rsidRDefault="00B146B3" w:rsidP="00B146B3">
            <w:pPr>
              <w:rPr>
                <w:rFonts w:eastAsia="Arial"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24C58F7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5FDD7D1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57A46182" w14:textId="77777777" w:rsidTr="00946B87">
        <w:trPr>
          <w:cantSplit/>
          <w:trHeight w:val="300"/>
        </w:trPr>
        <w:tc>
          <w:tcPr>
            <w:tcW w:w="1710" w:type="dxa"/>
          </w:tcPr>
          <w:p w14:paraId="67928C34" w14:textId="2B0524EB" w:rsidR="00D728FD" w:rsidRPr="00BB1791" w:rsidRDefault="00D728FD" w:rsidP="00B146B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Hope Elementary</w:t>
            </w:r>
          </w:p>
        </w:tc>
        <w:tc>
          <w:tcPr>
            <w:tcW w:w="1620" w:type="dxa"/>
          </w:tcPr>
          <w:p w14:paraId="7C19860C" w14:textId="7640C940" w:rsidR="00D728FD" w:rsidRPr="00BB1791" w:rsidRDefault="00D728FD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44</w:t>
            </w:r>
          </w:p>
        </w:tc>
        <w:tc>
          <w:tcPr>
            <w:tcW w:w="1620" w:type="dxa"/>
          </w:tcPr>
          <w:p w14:paraId="7A386E6C" w14:textId="307ED041" w:rsidR="00D728FD" w:rsidRPr="00BB1791" w:rsidRDefault="00D728FD" w:rsidP="00B146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1F10D02" w14:textId="231AEAD9" w:rsidR="00D728FD" w:rsidRPr="00BB1791" w:rsidRDefault="00D728FD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8/15/2025</w:t>
            </w:r>
          </w:p>
        </w:tc>
        <w:tc>
          <w:tcPr>
            <w:tcW w:w="1710" w:type="dxa"/>
          </w:tcPr>
          <w:p w14:paraId="778CF597" w14:textId="487ECD18" w:rsidR="00D728FD" w:rsidRPr="00BB1791" w:rsidRDefault="00D728FD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2/23/2025</w:t>
            </w:r>
          </w:p>
        </w:tc>
        <w:tc>
          <w:tcPr>
            <w:tcW w:w="1530" w:type="dxa"/>
          </w:tcPr>
          <w:p w14:paraId="75B6A953" w14:textId="02DE53E3" w:rsidR="00D728FD" w:rsidRPr="00BB1791" w:rsidRDefault="00D728FD" w:rsidP="00B146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7B8ABE93" w14:textId="38D96FDE" w:rsidR="00D728FD" w:rsidRPr="00BB1791" w:rsidRDefault="00D728FD" w:rsidP="00B146B3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4BDFD20" w14:textId="3910134E" w:rsidR="00D728FD" w:rsidRPr="00BB1791" w:rsidRDefault="00D728FD" w:rsidP="00DC3B10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Harassment Bullying</w:t>
            </w:r>
            <w:r w:rsidR="00DC3B10">
              <w:rPr>
                <w:rFonts w:cs="Arial"/>
              </w:rPr>
              <w:br/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5E60A91E" w14:textId="77777777" w:rsidTr="00946B87">
        <w:trPr>
          <w:cantSplit/>
          <w:trHeight w:val="300"/>
        </w:trPr>
        <w:tc>
          <w:tcPr>
            <w:tcW w:w="1710" w:type="dxa"/>
          </w:tcPr>
          <w:p w14:paraId="7543DD88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Huntington Beach City Elementary</w:t>
            </w:r>
          </w:p>
        </w:tc>
        <w:tc>
          <w:tcPr>
            <w:tcW w:w="1620" w:type="dxa"/>
          </w:tcPr>
          <w:p w14:paraId="686EE801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212</w:t>
            </w:r>
          </w:p>
        </w:tc>
        <w:tc>
          <w:tcPr>
            <w:tcW w:w="1620" w:type="dxa"/>
          </w:tcPr>
          <w:p w14:paraId="59071A99" w14:textId="34F12E76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6AFCB26D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0/22/2025</w:t>
            </w:r>
          </w:p>
        </w:tc>
        <w:tc>
          <w:tcPr>
            <w:tcW w:w="1710" w:type="dxa"/>
          </w:tcPr>
          <w:p w14:paraId="48FDDCBA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2/17/2025</w:t>
            </w:r>
          </w:p>
        </w:tc>
        <w:tc>
          <w:tcPr>
            <w:tcW w:w="1530" w:type="dxa"/>
          </w:tcPr>
          <w:p w14:paraId="64605033" w14:textId="0A9E263A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5DF1AEF5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BD1E591" w14:textId="422C207B" w:rsidR="00B146B3" w:rsidRPr="00BB1791" w:rsidRDefault="00B146B3" w:rsidP="00DC3B10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Harassment Bullying</w:t>
            </w:r>
            <w:r w:rsidR="00DC3B10">
              <w:rPr>
                <w:rFonts w:cs="Arial"/>
              </w:rPr>
              <w:br/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41A64625" w14:textId="77777777" w:rsidTr="00946B87">
        <w:trPr>
          <w:cantSplit/>
          <w:trHeight w:val="300"/>
        </w:trPr>
        <w:tc>
          <w:tcPr>
            <w:tcW w:w="1710" w:type="dxa"/>
          </w:tcPr>
          <w:p w14:paraId="7D0E698D" w14:textId="59FA0DBB" w:rsidR="006838B1" w:rsidRPr="00BB1791" w:rsidRDefault="006838B1" w:rsidP="00B146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Huntington Beach Union High</w:t>
            </w:r>
          </w:p>
        </w:tc>
        <w:tc>
          <w:tcPr>
            <w:tcW w:w="1620" w:type="dxa"/>
          </w:tcPr>
          <w:p w14:paraId="2CF44F6B" w14:textId="52F3FCDF" w:rsidR="006838B1" w:rsidRPr="00BB1791" w:rsidRDefault="006838B1" w:rsidP="00156B9C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2025-0091</w:t>
            </w:r>
          </w:p>
        </w:tc>
        <w:tc>
          <w:tcPr>
            <w:tcW w:w="1620" w:type="dxa"/>
          </w:tcPr>
          <w:p w14:paraId="339785D4" w14:textId="6A7BD717" w:rsidR="006838B1" w:rsidRPr="00BB1791" w:rsidRDefault="006838B1" w:rsidP="00B146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6F5D434" w14:textId="4583F1C6" w:rsidR="006838B1" w:rsidRPr="00BB1791" w:rsidRDefault="006838B1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5/15/2025</w:t>
            </w:r>
          </w:p>
        </w:tc>
        <w:tc>
          <w:tcPr>
            <w:tcW w:w="1710" w:type="dxa"/>
          </w:tcPr>
          <w:p w14:paraId="2FDAC5F4" w14:textId="2DBE3244" w:rsidR="006838B1" w:rsidRPr="00BB1791" w:rsidRDefault="006838B1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8/2025</w:t>
            </w:r>
          </w:p>
        </w:tc>
        <w:tc>
          <w:tcPr>
            <w:tcW w:w="1530" w:type="dxa"/>
          </w:tcPr>
          <w:p w14:paraId="76E8ED2A" w14:textId="24E49ED5" w:rsidR="006838B1" w:rsidRPr="00BB1791" w:rsidRDefault="006838B1" w:rsidP="00B146B3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0DF680E" w14:textId="1699FB7D" w:rsidR="006838B1" w:rsidRPr="00BB1791" w:rsidRDefault="006838B1" w:rsidP="00B146B3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5A7CE67" w14:textId="49F2902C" w:rsidR="006838B1" w:rsidRPr="00BB1791" w:rsidRDefault="006838B1" w:rsidP="00DC3B10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Disability</w:t>
            </w:r>
          </w:p>
        </w:tc>
      </w:tr>
      <w:tr w:rsidR="00946B87" w:rsidRPr="00BB1791" w14:paraId="11671257" w14:textId="77777777" w:rsidTr="00946B87">
        <w:trPr>
          <w:cantSplit/>
          <w:trHeight w:val="300"/>
        </w:trPr>
        <w:tc>
          <w:tcPr>
            <w:tcW w:w="1710" w:type="dxa"/>
          </w:tcPr>
          <w:p w14:paraId="10DF50F5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lastRenderedPageBreak/>
              <w:t>Irvine Unified</w:t>
            </w:r>
          </w:p>
        </w:tc>
        <w:tc>
          <w:tcPr>
            <w:tcW w:w="1620" w:type="dxa"/>
          </w:tcPr>
          <w:p w14:paraId="1F2ED29E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125</w:t>
            </w:r>
          </w:p>
        </w:tc>
        <w:tc>
          <w:tcPr>
            <w:tcW w:w="1620" w:type="dxa"/>
          </w:tcPr>
          <w:p w14:paraId="199D179A" w14:textId="6F5AFC14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04EA2711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8/5/2024</w:t>
            </w:r>
          </w:p>
        </w:tc>
        <w:tc>
          <w:tcPr>
            <w:tcW w:w="1710" w:type="dxa"/>
          </w:tcPr>
          <w:p w14:paraId="072BD4A7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11/2025</w:t>
            </w:r>
          </w:p>
        </w:tc>
        <w:tc>
          <w:tcPr>
            <w:tcW w:w="1530" w:type="dxa"/>
          </w:tcPr>
          <w:p w14:paraId="71D29645" w14:textId="31ACC706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6DBD57F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736EE76" w14:textId="747ED04B" w:rsidR="00B146B3" w:rsidRPr="00BB1791" w:rsidRDefault="00B146B3" w:rsidP="00DC3B10">
            <w:pPr>
              <w:pStyle w:val="TableParagraph"/>
              <w:spacing w:before="1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Harassment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etaliation Disability</w:t>
            </w:r>
          </w:p>
        </w:tc>
      </w:tr>
      <w:tr w:rsidR="00946B87" w:rsidRPr="00BB1791" w14:paraId="64D57B4D" w14:textId="77777777" w:rsidTr="00DC3B10">
        <w:trPr>
          <w:cantSplit/>
          <w:trHeight w:val="300"/>
        </w:trPr>
        <w:tc>
          <w:tcPr>
            <w:tcW w:w="1710" w:type="dxa"/>
          </w:tcPr>
          <w:p w14:paraId="77DC6935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Jefferson Union High</w:t>
            </w:r>
          </w:p>
        </w:tc>
        <w:tc>
          <w:tcPr>
            <w:tcW w:w="1620" w:type="dxa"/>
          </w:tcPr>
          <w:p w14:paraId="5014DF4C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152</w:t>
            </w:r>
          </w:p>
        </w:tc>
        <w:tc>
          <w:tcPr>
            <w:tcW w:w="1620" w:type="dxa"/>
          </w:tcPr>
          <w:p w14:paraId="7F6A5F93" w14:textId="6D6F95E8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6D3F414E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9/23/2024</w:t>
            </w:r>
          </w:p>
        </w:tc>
        <w:tc>
          <w:tcPr>
            <w:tcW w:w="1710" w:type="dxa"/>
          </w:tcPr>
          <w:p w14:paraId="44AB7CFD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25/2025</w:t>
            </w:r>
          </w:p>
        </w:tc>
        <w:tc>
          <w:tcPr>
            <w:tcW w:w="1530" w:type="dxa"/>
          </w:tcPr>
          <w:p w14:paraId="32E12E20" w14:textId="3AA59BEB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3B35ADE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6C3E92F" w14:textId="699B9908" w:rsidR="00B146B3" w:rsidRPr="00BB1791" w:rsidRDefault="00B146B3" w:rsidP="00DC3B10">
            <w:pPr>
              <w:pStyle w:val="TableParagraph"/>
              <w:spacing w:before="1" w:line="259" w:lineRule="auto"/>
              <w:ind w:right="13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Religion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 Nationality</w:t>
            </w:r>
          </w:p>
        </w:tc>
      </w:tr>
      <w:tr w:rsidR="00946B87" w:rsidRPr="00BB1791" w14:paraId="6A86E6B4" w14:textId="77777777" w:rsidTr="00DC3B10">
        <w:trPr>
          <w:cantSplit/>
          <w:trHeight w:val="300"/>
        </w:trPr>
        <w:tc>
          <w:tcPr>
            <w:tcW w:w="1710" w:type="dxa"/>
          </w:tcPr>
          <w:p w14:paraId="42D4A5C8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Journey</w:t>
            </w:r>
          </w:p>
        </w:tc>
        <w:tc>
          <w:tcPr>
            <w:tcW w:w="1620" w:type="dxa"/>
          </w:tcPr>
          <w:p w14:paraId="6917E275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70</w:t>
            </w:r>
          </w:p>
        </w:tc>
        <w:tc>
          <w:tcPr>
            <w:tcW w:w="1620" w:type="dxa"/>
          </w:tcPr>
          <w:p w14:paraId="53DCABBD" w14:textId="0BDDEFD5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5F610C2A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4/14/2025</w:t>
            </w:r>
          </w:p>
        </w:tc>
        <w:tc>
          <w:tcPr>
            <w:tcW w:w="1710" w:type="dxa"/>
          </w:tcPr>
          <w:p w14:paraId="35FAB242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9/16/2025</w:t>
            </w:r>
          </w:p>
        </w:tc>
        <w:tc>
          <w:tcPr>
            <w:tcW w:w="1530" w:type="dxa"/>
          </w:tcPr>
          <w:p w14:paraId="20491ABF" w14:textId="4F9F791D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F93E4DC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7BF8CBC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Race or Ethnicity Sexual</w:t>
            </w:r>
            <w:r w:rsidRPr="00BB1791">
              <w:rPr>
                <w:rFonts w:cs="Arial"/>
                <w:spacing w:val="-14"/>
              </w:rPr>
              <w:t xml:space="preserve"> </w:t>
            </w:r>
            <w:r w:rsidRPr="00BB1791">
              <w:rPr>
                <w:rFonts w:cs="Arial"/>
              </w:rPr>
              <w:t>Orientation</w:t>
            </w:r>
          </w:p>
        </w:tc>
      </w:tr>
      <w:tr w:rsidR="00946B87" w:rsidRPr="00BB1791" w14:paraId="62059136" w14:textId="77777777" w:rsidTr="00DC3B10">
        <w:trPr>
          <w:cantSplit/>
          <w:trHeight w:val="300"/>
        </w:trPr>
        <w:tc>
          <w:tcPr>
            <w:tcW w:w="1710" w:type="dxa"/>
          </w:tcPr>
          <w:p w14:paraId="3C942CAF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La Habra City Elementary</w:t>
            </w:r>
          </w:p>
        </w:tc>
        <w:tc>
          <w:tcPr>
            <w:tcW w:w="1620" w:type="dxa"/>
          </w:tcPr>
          <w:p w14:paraId="0FA253C9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132</w:t>
            </w:r>
          </w:p>
        </w:tc>
        <w:tc>
          <w:tcPr>
            <w:tcW w:w="1620" w:type="dxa"/>
          </w:tcPr>
          <w:p w14:paraId="5EDC5715" w14:textId="180E9344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64FA461A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8/15/2024</w:t>
            </w:r>
          </w:p>
        </w:tc>
        <w:tc>
          <w:tcPr>
            <w:tcW w:w="1710" w:type="dxa"/>
          </w:tcPr>
          <w:p w14:paraId="37A17991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4/2025</w:t>
            </w:r>
          </w:p>
        </w:tc>
        <w:tc>
          <w:tcPr>
            <w:tcW w:w="1530" w:type="dxa"/>
          </w:tcPr>
          <w:p w14:paraId="4E993604" w14:textId="3D7BED83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6BA11AA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B449B46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0950310E" w14:textId="77777777" w:rsidTr="00946B87">
        <w:trPr>
          <w:cantSplit/>
          <w:trHeight w:val="300"/>
        </w:trPr>
        <w:tc>
          <w:tcPr>
            <w:tcW w:w="1710" w:type="dxa"/>
          </w:tcPr>
          <w:p w14:paraId="5335CEC6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Lafayette Elementary</w:t>
            </w:r>
          </w:p>
        </w:tc>
        <w:tc>
          <w:tcPr>
            <w:tcW w:w="1620" w:type="dxa"/>
          </w:tcPr>
          <w:p w14:paraId="096A6959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211</w:t>
            </w:r>
          </w:p>
        </w:tc>
        <w:tc>
          <w:tcPr>
            <w:tcW w:w="1620" w:type="dxa"/>
          </w:tcPr>
          <w:p w14:paraId="198A6996" w14:textId="2AC7BA4C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42E750A1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0/24/2025</w:t>
            </w:r>
          </w:p>
        </w:tc>
        <w:tc>
          <w:tcPr>
            <w:tcW w:w="1710" w:type="dxa"/>
          </w:tcPr>
          <w:p w14:paraId="72690926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2/19/2025</w:t>
            </w:r>
          </w:p>
        </w:tc>
        <w:tc>
          <w:tcPr>
            <w:tcW w:w="1530" w:type="dxa"/>
          </w:tcPr>
          <w:p w14:paraId="4F1E90F0" w14:textId="11241498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62AB2419" w14:textId="77777777" w:rsidR="00B146B3" w:rsidRPr="00BB1791" w:rsidRDefault="00B146B3" w:rsidP="00B146B3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6139BE4" w14:textId="1C6599EB" w:rsidR="00B146B3" w:rsidRPr="00BB1791" w:rsidRDefault="00B146B3" w:rsidP="00DC3B10">
            <w:pPr>
              <w:pStyle w:val="TableParagraph"/>
              <w:spacing w:before="1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 Sex</w:t>
            </w:r>
          </w:p>
        </w:tc>
      </w:tr>
      <w:tr w:rsidR="00946B87" w:rsidRPr="00BB1791" w14:paraId="648D8C9F" w14:textId="77777777" w:rsidTr="00946B87">
        <w:trPr>
          <w:cantSplit/>
          <w:trHeight w:val="300"/>
        </w:trPr>
        <w:tc>
          <w:tcPr>
            <w:tcW w:w="1710" w:type="dxa"/>
          </w:tcPr>
          <w:p w14:paraId="2246027B" w14:textId="53980B28" w:rsidR="009D38C9" w:rsidRPr="00BB1791" w:rsidRDefault="009D38C9" w:rsidP="009D38C9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Larchmont Charter</w:t>
            </w:r>
          </w:p>
        </w:tc>
        <w:tc>
          <w:tcPr>
            <w:tcW w:w="1620" w:type="dxa"/>
          </w:tcPr>
          <w:p w14:paraId="72D9EB38" w14:textId="540A6E9D" w:rsidR="009D38C9" w:rsidRPr="00BB1791" w:rsidRDefault="009D38C9" w:rsidP="009D38C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01</w:t>
            </w:r>
          </w:p>
        </w:tc>
        <w:tc>
          <w:tcPr>
            <w:tcW w:w="1620" w:type="dxa"/>
          </w:tcPr>
          <w:p w14:paraId="2D21A893" w14:textId="21EB7FF1" w:rsidR="009D38C9" w:rsidRPr="00BB1791" w:rsidRDefault="009D38C9" w:rsidP="009D38C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F4CD229" w14:textId="7D4821E1" w:rsidR="009D38C9" w:rsidRPr="00BB1791" w:rsidRDefault="009D38C9" w:rsidP="009D38C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3/2025</w:t>
            </w:r>
          </w:p>
        </w:tc>
        <w:tc>
          <w:tcPr>
            <w:tcW w:w="1710" w:type="dxa"/>
          </w:tcPr>
          <w:p w14:paraId="41276907" w14:textId="2815CA81" w:rsidR="009D38C9" w:rsidRPr="00BB1791" w:rsidRDefault="009D38C9" w:rsidP="009D38C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17/2025</w:t>
            </w:r>
          </w:p>
        </w:tc>
        <w:tc>
          <w:tcPr>
            <w:tcW w:w="1530" w:type="dxa"/>
          </w:tcPr>
          <w:p w14:paraId="1FF50E62" w14:textId="67068B88" w:rsidR="009D38C9" w:rsidRPr="00BB1791" w:rsidRDefault="009D38C9" w:rsidP="009D38C9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17357B1A" w14:textId="0123C3FD" w:rsidR="009D38C9" w:rsidRPr="00BB1791" w:rsidRDefault="009D38C9" w:rsidP="009D38C9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9C06271" w14:textId="542283BF" w:rsidR="009D38C9" w:rsidRPr="00BB1791" w:rsidRDefault="009D38C9" w:rsidP="009D38C9">
            <w:pPr>
              <w:rPr>
                <w:rFonts w:cs="Arial"/>
              </w:rPr>
            </w:pPr>
            <w:r w:rsidRPr="00BB1791">
              <w:rPr>
                <w:rFonts w:cs="Arial"/>
              </w:rPr>
              <w:t>Bullying Race or Ethnicity</w:t>
            </w:r>
          </w:p>
        </w:tc>
      </w:tr>
      <w:tr w:rsidR="00946B87" w:rsidRPr="00BB1791" w14:paraId="0E829063" w14:textId="77777777" w:rsidTr="00946B87">
        <w:trPr>
          <w:cantSplit/>
          <w:trHeight w:val="300"/>
        </w:trPr>
        <w:tc>
          <w:tcPr>
            <w:tcW w:w="1710" w:type="dxa"/>
          </w:tcPr>
          <w:p w14:paraId="342D63A6" w14:textId="118AC9FF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Larchmont Charter</w:t>
            </w:r>
          </w:p>
        </w:tc>
        <w:tc>
          <w:tcPr>
            <w:tcW w:w="1620" w:type="dxa"/>
          </w:tcPr>
          <w:p w14:paraId="692DBDD3" w14:textId="6F9D59FB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94</w:t>
            </w:r>
          </w:p>
        </w:tc>
        <w:tc>
          <w:tcPr>
            <w:tcW w:w="1620" w:type="dxa"/>
          </w:tcPr>
          <w:p w14:paraId="750A5C95" w14:textId="60129E0E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63F3F485" w14:textId="19AA8C52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5/23/2025</w:t>
            </w:r>
          </w:p>
        </w:tc>
        <w:tc>
          <w:tcPr>
            <w:tcW w:w="1710" w:type="dxa"/>
          </w:tcPr>
          <w:p w14:paraId="766B1FEA" w14:textId="04DE4004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1/4/2025</w:t>
            </w:r>
          </w:p>
        </w:tc>
        <w:tc>
          <w:tcPr>
            <w:tcW w:w="1530" w:type="dxa"/>
          </w:tcPr>
          <w:p w14:paraId="4D589F68" w14:textId="5D4A89B5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BE84A25" w14:textId="0F91BDB2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97166D2" w14:textId="6893B06C" w:rsidR="009D38C9" w:rsidRPr="00BB1791" w:rsidRDefault="009D38C9" w:rsidP="00DC3B10">
            <w:pPr>
              <w:pStyle w:val="TableParagraph"/>
              <w:spacing w:line="259" w:lineRule="auto"/>
              <w:ind w:right="13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Bullying Race or</w:t>
            </w:r>
            <w:r w:rsidRPr="00BB1791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B1791">
              <w:rPr>
                <w:rFonts w:ascii="Arial" w:hAnsi="Arial" w:cs="Arial"/>
                <w:spacing w:val="-3"/>
                <w:sz w:val="24"/>
                <w:szCs w:val="24"/>
              </w:rPr>
              <w:t>Ethnicity</w:t>
            </w:r>
            <w:r w:rsidR="00DC3B10">
              <w:rPr>
                <w:rFonts w:ascii="Arial" w:hAnsi="Arial" w:cs="Arial"/>
                <w:spacing w:val="-3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Gender</w:t>
            </w:r>
            <w:r w:rsidRPr="00BB179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1791">
              <w:rPr>
                <w:rFonts w:ascii="Arial" w:hAnsi="Arial" w:cs="Arial"/>
                <w:sz w:val="24"/>
                <w:szCs w:val="24"/>
              </w:rPr>
              <w:t>Expression</w:t>
            </w:r>
          </w:p>
        </w:tc>
      </w:tr>
      <w:tr w:rsidR="00946B87" w:rsidRPr="00BB1791" w14:paraId="689C72AF" w14:textId="77777777" w:rsidTr="00946B87">
        <w:trPr>
          <w:cantSplit/>
          <w:trHeight w:val="300"/>
        </w:trPr>
        <w:tc>
          <w:tcPr>
            <w:tcW w:w="1710" w:type="dxa"/>
          </w:tcPr>
          <w:p w14:paraId="41EEA53E" w14:textId="120D287B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lastRenderedPageBreak/>
              <w:t>Larchmont Charter</w:t>
            </w:r>
          </w:p>
        </w:tc>
        <w:tc>
          <w:tcPr>
            <w:tcW w:w="1620" w:type="dxa"/>
          </w:tcPr>
          <w:p w14:paraId="49FC2A7A" w14:textId="4EFA3C30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07</w:t>
            </w:r>
          </w:p>
        </w:tc>
        <w:tc>
          <w:tcPr>
            <w:tcW w:w="1620" w:type="dxa"/>
          </w:tcPr>
          <w:p w14:paraId="2A67E1D9" w14:textId="6FC0D0B9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0E5FD3E8" w14:textId="47BC47A8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/13/2025</w:t>
            </w:r>
          </w:p>
        </w:tc>
        <w:tc>
          <w:tcPr>
            <w:tcW w:w="1710" w:type="dxa"/>
          </w:tcPr>
          <w:p w14:paraId="7CFBBFCD" w14:textId="691E49D0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8/20/2025</w:t>
            </w:r>
          </w:p>
        </w:tc>
        <w:tc>
          <w:tcPr>
            <w:tcW w:w="1530" w:type="dxa"/>
          </w:tcPr>
          <w:p w14:paraId="1E74A679" w14:textId="4A028E13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C233902" w14:textId="5F113CC0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E4F05BF" w14:textId="33548763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Harassment Disability</w:t>
            </w:r>
          </w:p>
        </w:tc>
      </w:tr>
      <w:tr w:rsidR="00946B87" w:rsidRPr="00BB1791" w14:paraId="0FC6E5EA" w14:textId="77777777" w:rsidTr="00946B87">
        <w:trPr>
          <w:cantSplit/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C2A" w14:textId="77777777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Las Virgenes Unifi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046" w14:textId="77777777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37E" w14:textId="71066F7D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3FC" w14:textId="77777777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5/22/20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1302" w14:textId="77777777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2/12/20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D47E" w14:textId="7E0BCEED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A2FD" w14:textId="77777777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AD1B" w14:textId="77777777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2099CE38" w14:textId="77777777" w:rsidTr="00946B87">
        <w:trPr>
          <w:cantSplit/>
          <w:trHeight w:val="300"/>
        </w:trPr>
        <w:tc>
          <w:tcPr>
            <w:tcW w:w="1710" w:type="dxa"/>
          </w:tcPr>
          <w:p w14:paraId="279B89EB" w14:textId="77777777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Lodi Unified</w:t>
            </w:r>
          </w:p>
        </w:tc>
        <w:tc>
          <w:tcPr>
            <w:tcW w:w="1620" w:type="dxa"/>
          </w:tcPr>
          <w:p w14:paraId="41439393" w14:textId="77777777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49</w:t>
            </w:r>
          </w:p>
        </w:tc>
        <w:tc>
          <w:tcPr>
            <w:tcW w:w="1620" w:type="dxa"/>
          </w:tcPr>
          <w:p w14:paraId="73D9D764" w14:textId="766B3D06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4AC118E2" w14:textId="77777777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14/2025</w:t>
            </w:r>
          </w:p>
        </w:tc>
        <w:tc>
          <w:tcPr>
            <w:tcW w:w="1710" w:type="dxa"/>
          </w:tcPr>
          <w:p w14:paraId="15C93E25" w14:textId="77777777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5/13/2025</w:t>
            </w:r>
          </w:p>
        </w:tc>
        <w:tc>
          <w:tcPr>
            <w:tcW w:w="1530" w:type="dxa"/>
          </w:tcPr>
          <w:p w14:paraId="6461C5AA" w14:textId="416C2B3F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15E8FBC1" w14:textId="77777777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60ECB4B" w14:textId="77777777" w:rsidR="009D38C9" w:rsidRPr="00BB1791" w:rsidRDefault="009D38C9" w:rsidP="009D38C9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3097D21F" w14:textId="77777777" w:rsidTr="00DC3B10">
        <w:trPr>
          <w:cantSplit/>
          <w:trHeight w:val="300"/>
        </w:trPr>
        <w:tc>
          <w:tcPr>
            <w:tcW w:w="1710" w:type="dxa"/>
          </w:tcPr>
          <w:p w14:paraId="42612E72" w14:textId="5B8277AE" w:rsidR="004D7C8C" w:rsidRPr="00BB1791" w:rsidRDefault="004D7C8C" w:rsidP="004D7C8C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Long Beach Unified</w:t>
            </w:r>
          </w:p>
        </w:tc>
        <w:tc>
          <w:tcPr>
            <w:tcW w:w="1620" w:type="dxa"/>
          </w:tcPr>
          <w:p w14:paraId="253F9A2A" w14:textId="33778EB9" w:rsidR="004D7C8C" w:rsidRPr="00BB1791" w:rsidRDefault="004D7C8C" w:rsidP="004D7C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15</w:t>
            </w:r>
          </w:p>
        </w:tc>
        <w:tc>
          <w:tcPr>
            <w:tcW w:w="1620" w:type="dxa"/>
          </w:tcPr>
          <w:p w14:paraId="140A136E" w14:textId="1CDF8835" w:rsidR="004D7C8C" w:rsidRPr="00BB1791" w:rsidRDefault="004D7C8C" w:rsidP="004D7C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1981217" w14:textId="2E8DE0BA" w:rsidR="004D7C8C" w:rsidRPr="00BB1791" w:rsidRDefault="004D7C8C" w:rsidP="004D7C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17/2024</w:t>
            </w:r>
          </w:p>
        </w:tc>
        <w:tc>
          <w:tcPr>
            <w:tcW w:w="1710" w:type="dxa"/>
          </w:tcPr>
          <w:p w14:paraId="21FADFDD" w14:textId="6C2350DB" w:rsidR="004D7C8C" w:rsidRPr="00BB1791" w:rsidRDefault="004D7C8C" w:rsidP="004D7C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4/2/2025</w:t>
            </w:r>
          </w:p>
        </w:tc>
        <w:tc>
          <w:tcPr>
            <w:tcW w:w="1530" w:type="dxa"/>
          </w:tcPr>
          <w:p w14:paraId="306ADD27" w14:textId="21E1C43E" w:rsidR="004D7C8C" w:rsidRPr="00BB1791" w:rsidRDefault="004D7C8C" w:rsidP="004D7C8C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EB30008" w14:textId="6D323A8A" w:rsidR="004D7C8C" w:rsidRPr="00BB1791" w:rsidRDefault="004D7C8C" w:rsidP="004D7C8C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414E4BD" w14:textId="7C5814A8" w:rsidR="004D7C8C" w:rsidRPr="00BB1791" w:rsidRDefault="004D7C8C" w:rsidP="00DC3B10">
            <w:pPr>
              <w:pStyle w:val="TableParagraph"/>
              <w:spacing w:before="1" w:line="259" w:lineRule="auto"/>
              <w:ind w:right="232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Disability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</w:t>
            </w:r>
          </w:p>
        </w:tc>
      </w:tr>
      <w:tr w:rsidR="00946B87" w:rsidRPr="00BB1791" w14:paraId="5DC37956" w14:textId="77777777" w:rsidTr="00DC3B10">
        <w:trPr>
          <w:cantSplit/>
          <w:trHeight w:val="300"/>
        </w:trPr>
        <w:tc>
          <w:tcPr>
            <w:tcW w:w="1710" w:type="dxa"/>
          </w:tcPr>
          <w:p w14:paraId="5243CFDA" w14:textId="3C719FAA" w:rsidR="004D7C8C" w:rsidRPr="00BB1791" w:rsidRDefault="004D7C8C" w:rsidP="004D7C8C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Long Beach Unified</w:t>
            </w:r>
          </w:p>
        </w:tc>
        <w:tc>
          <w:tcPr>
            <w:tcW w:w="1620" w:type="dxa"/>
          </w:tcPr>
          <w:p w14:paraId="0E89CD78" w14:textId="21793791" w:rsidR="004D7C8C" w:rsidRPr="00BB1791" w:rsidRDefault="004D7C8C" w:rsidP="004D7C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17</w:t>
            </w:r>
          </w:p>
        </w:tc>
        <w:tc>
          <w:tcPr>
            <w:tcW w:w="1620" w:type="dxa"/>
          </w:tcPr>
          <w:p w14:paraId="579C1DF4" w14:textId="6336BD40" w:rsidR="004D7C8C" w:rsidRPr="00BB1791" w:rsidRDefault="004D7C8C" w:rsidP="004D7C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1B35FDAC" w14:textId="1BAE5CF1" w:rsidR="004D7C8C" w:rsidRPr="00BB1791" w:rsidRDefault="004D7C8C" w:rsidP="004D7C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29/2024</w:t>
            </w:r>
          </w:p>
        </w:tc>
        <w:tc>
          <w:tcPr>
            <w:tcW w:w="1710" w:type="dxa"/>
          </w:tcPr>
          <w:p w14:paraId="015175C5" w14:textId="557C7D63" w:rsidR="004D7C8C" w:rsidRPr="00BB1791" w:rsidRDefault="004D7C8C" w:rsidP="004D7C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4/2025</w:t>
            </w:r>
          </w:p>
        </w:tc>
        <w:tc>
          <w:tcPr>
            <w:tcW w:w="1530" w:type="dxa"/>
          </w:tcPr>
          <w:p w14:paraId="2D1FC894" w14:textId="5938B425" w:rsidR="004D7C8C" w:rsidRPr="00BB1791" w:rsidRDefault="004D7C8C" w:rsidP="004D7C8C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75EB095" w14:textId="6F63E274" w:rsidR="004D7C8C" w:rsidRPr="00BB1791" w:rsidRDefault="004D7C8C" w:rsidP="004D7C8C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6A908CD" w14:textId="65F3755F" w:rsidR="004D7C8C" w:rsidRPr="00BB1791" w:rsidRDefault="004D7C8C" w:rsidP="004D7C8C">
            <w:pPr>
              <w:pStyle w:val="TableParagraph"/>
              <w:spacing w:before="1" w:line="259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Gender Identity</w:t>
            </w:r>
          </w:p>
        </w:tc>
      </w:tr>
      <w:tr w:rsidR="00946B87" w:rsidRPr="00BB1791" w14:paraId="4211CE99" w14:textId="77777777" w:rsidTr="00DC3B10">
        <w:trPr>
          <w:cantSplit/>
          <w:trHeight w:val="300"/>
        </w:trPr>
        <w:tc>
          <w:tcPr>
            <w:tcW w:w="1710" w:type="dxa"/>
          </w:tcPr>
          <w:p w14:paraId="637ECF06" w14:textId="4EA3DE68" w:rsidR="004D7C8C" w:rsidRPr="00BB1791" w:rsidRDefault="004D7C8C" w:rsidP="004D7C8C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Long Beach Unified</w:t>
            </w:r>
          </w:p>
        </w:tc>
        <w:tc>
          <w:tcPr>
            <w:tcW w:w="1620" w:type="dxa"/>
          </w:tcPr>
          <w:p w14:paraId="12D91650" w14:textId="70EA330F" w:rsidR="004D7C8C" w:rsidRPr="00BB1791" w:rsidRDefault="004D7C8C" w:rsidP="004D7C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77</w:t>
            </w:r>
          </w:p>
        </w:tc>
        <w:tc>
          <w:tcPr>
            <w:tcW w:w="1620" w:type="dxa"/>
          </w:tcPr>
          <w:p w14:paraId="2D39BB94" w14:textId="068AC9D6" w:rsidR="004D7C8C" w:rsidRPr="00BB1791" w:rsidRDefault="004D7C8C" w:rsidP="004D7C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1ADDDF4E" w14:textId="5C114B61" w:rsidR="004D7C8C" w:rsidRPr="00BB1791" w:rsidRDefault="004D7C8C" w:rsidP="004D7C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7/2025</w:t>
            </w:r>
          </w:p>
        </w:tc>
        <w:tc>
          <w:tcPr>
            <w:tcW w:w="1710" w:type="dxa"/>
          </w:tcPr>
          <w:p w14:paraId="4CCC7233" w14:textId="55ABD032" w:rsidR="004D7C8C" w:rsidRPr="00BB1791" w:rsidRDefault="004D7C8C" w:rsidP="004D7C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3/2025</w:t>
            </w:r>
          </w:p>
        </w:tc>
        <w:tc>
          <w:tcPr>
            <w:tcW w:w="1530" w:type="dxa"/>
          </w:tcPr>
          <w:p w14:paraId="5A45F793" w14:textId="423F4850" w:rsidR="004D7C8C" w:rsidRPr="00BB1791" w:rsidRDefault="004D7C8C" w:rsidP="004D7C8C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4937B591" w14:textId="10C5F9A9" w:rsidR="004D7C8C" w:rsidRPr="00BB1791" w:rsidRDefault="004D7C8C" w:rsidP="004D7C8C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93D5C7B" w14:textId="786AEE16" w:rsidR="004D7C8C" w:rsidRPr="00BB1791" w:rsidRDefault="004D7C8C" w:rsidP="004D7C8C">
            <w:pPr>
              <w:pStyle w:val="TableParagraph"/>
              <w:spacing w:before="1" w:line="259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 xml:space="preserve">Discrimination Harassment Intimidation </w:t>
            </w:r>
            <w:r w:rsidR="00156B9C" w:rsidRPr="00BB1791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</w:t>
            </w:r>
          </w:p>
        </w:tc>
      </w:tr>
      <w:tr w:rsidR="00946B87" w:rsidRPr="00BB1791" w14:paraId="761F2E43" w14:textId="77777777" w:rsidTr="00DC3B10">
        <w:trPr>
          <w:cantSplit/>
          <w:trHeight w:val="300"/>
        </w:trPr>
        <w:tc>
          <w:tcPr>
            <w:tcW w:w="1710" w:type="dxa"/>
          </w:tcPr>
          <w:p w14:paraId="621DA5DD" w14:textId="5B2A8470" w:rsidR="004D7C8C" w:rsidRPr="00BB1791" w:rsidRDefault="004D7C8C" w:rsidP="004D7C8C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Long Beach Unified</w:t>
            </w:r>
          </w:p>
        </w:tc>
        <w:tc>
          <w:tcPr>
            <w:tcW w:w="1620" w:type="dxa"/>
          </w:tcPr>
          <w:p w14:paraId="2670F1AB" w14:textId="18FB369D" w:rsidR="004D7C8C" w:rsidRPr="00BB1791" w:rsidRDefault="004D7C8C" w:rsidP="00156B9C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2025-0076</w:t>
            </w:r>
          </w:p>
        </w:tc>
        <w:tc>
          <w:tcPr>
            <w:tcW w:w="1620" w:type="dxa"/>
          </w:tcPr>
          <w:p w14:paraId="55F3F38D" w14:textId="52169B91" w:rsidR="004D7C8C" w:rsidRPr="00BB1791" w:rsidRDefault="004D7C8C" w:rsidP="004D7C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0AD35E8A" w14:textId="687A5224" w:rsidR="004D7C8C" w:rsidRPr="00BB1791" w:rsidRDefault="004D7C8C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4/21/2025</w:t>
            </w:r>
          </w:p>
        </w:tc>
        <w:tc>
          <w:tcPr>
            <w:tcW w:w="1710" w:type="dxa"/>
          </w:tcPr>
          <w:p w14:paraId="69DE8057" w14:textId="6B1C89F6" w:rsidR="004D7C8C" w:rsidRPr="00BB1791" w:rsidRDefault="004D7C8C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9/19/2025</w:t>
            </w:r>
          </w:p>
        </w:tc>
        <w:tc>
          <w:tcPr>
            <w:tcW w:w="1530" w:type="dxa"/>
          </w:tcPr>
          <w:p w14:paraId="17EE69E4" w14:textId="5B72E004" w:rsidR="004D7C8C" w:rsidRPr="00BB1791" w:rsidRDefault="004D7C8C" w:rsidP="004D7C8C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06112F7" w14:textId="6108D3AA" w:rsidR="004D7C8C" w:rsidRPr="00BB1791" w:rsidRDefault="004D7C8C" w:rsidP="004D7C8C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7215DFB" w14:textId="2AAD1546" w:rsidR="004D7C8C" w:rsidRPr="00BB1791" w:rsidRDefault="004D7C8C" w:rsidP="004D7C8C">
            <w:pPr>
              <w:pStyle w:val="TableParagraph"/>
              <w:spacing w:before="1" w:line="259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</w:t>
            </w:r>
            <w:r w:rsidRPr="00BB1791">
              <w:rPr>
                <w:rFonts w:ascii="Arial" w:hAnsi="Arial" w:cs="Arial"/>
                <w:sz w:val="24"/>
                <w:szCs w:val="24"/>
              </w:rPr>
              <w:br/>
              <w:t>Race or Ethnicity</w:t>
            </w:r>
          </w:p>
        </w:tc>
      </w:tr>
      <w:tr w:rsidR="00946B87" w:rsidRPr="00BB1791" w14:paraId="339758F8" w14:textId="77777777" w:rsidTr="00DC3B10">
        <w:trPr>
          <w:cantSplit/>
          <w:trHeight w:val="300"/>
        </w:trPr>
        <w:tc>
          <w:tcPr>
            <w:tcW w:w="1710" w:type="dxa"/>
          </w:tcPr>
          <w:p w14:paraId="6F3473A0" w14:textId="77777777" w:rsidR="004D7C8C" w:rsidRPr="00BB1791" w:rsidRDefault="004D7C8C" w:rsidP="004D7C8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lastRenderedPageBreak/>
              <w:t>Long Beach Unified</w:t>
            </w:r>
          </w:p>
        </w:tc>
        <w:tc>
          <w:tcPr>
            <w:tcW w:w="1620" w:type="dxa"/>
          </w:tcPr>
          <w:p w14:paraId="48D69AFD" w14:textId="77777777" w:rsidR="004D7C8C" w:rsidRPr="00BB1791" w:rsidRDefault="004D7C8C" w:rsidP="004D7C8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098</w:t>
            </w:r>
          </w:p>
        </w:tc>
        <w:tc>
          <w:tcPr>
            <w:tcW w:w="1620" w:type="dxa"/>
          </w:tcPr>
          <w:p w14:paraId="0CFC6A12" w14:textId="26D02836" w:rsidR="004D7C8C" w:rsidRPr="00BB1791" w:rsidRDefault="004D7C8C" w:rsidP="004D7C8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5B9C6EBA" w14:textId="77777777" w:rsidR="004D7C8C" w:rsidRPr="00BB1791" w:rsidRDefault="004D7C8C" w:rsidP="004D7C8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6/17/2024</w:t>
            </w:r>
          </w:p>
        </w:tc>
        <w:tc>
          <w:tcPr>
            <w:tcW w:w="1710" w:type="dxa"/>
          </w:tcPr>
          <w:p w14:paraId="03548A94" w14:textId="77777777" w:rsidR="004D7C8C" w:rsidRPr="00BB1791" w:rsidRDefault="004D7C8C" w:rsidP="004D7C8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5/2025</w:t>
            </w:r>
          </w:p>
        </w:tc>
        <w:tc>
          <w:tcPr>
            <w:tcW w:w="1530" w:type="dxa"/>
          </w:tcPr>
          <w:p w14:paraId="51778CE4" w14:textId="0365C19A" w:rsidR="004D7C8C" w:rsidRPr="00BB1791" w:rsidRDefault="004D7C8C" w:rsidP="004D7C8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264E16A" w14:textId="77777777" w:rsidR="004D7C8C" w:rsidRPr="00BB1791" w:rsidRDefault="004D7C8C" w:rsidP="004D7C8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63C550A" w14:textId="6CDD3054" w:rsidR="004D7C8C" w:rsidRPr="00BB1791" w:rsidRDefault="004D7C8C" w:rsidP="00DC3B10">
            <w:pPr>
              <w:pStyle w:val="TableParagraph"/>
              <w:spacing w:before="1" w:line="259" w:lineRule="auto"/>
              <w:ind w:right="23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Retaliation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</w:t>
            </w:r>
          </w:p>
        </w:tc>
      </w:tr>
      <w:tr w:rsidR="00946B87" w:rsidRPr="00BB1791" w14:paraId="33CD2B34" w14:textId="77777777" w:rsidTr="00DC3B10">
        <w:trPr>
          <w:cantSplit/>
          <w:trHeight w:val="300"/>
        </w:trPr>
        <w:tc>
          <w:tcPr>
            <w:tcW w:w="1710" w:type="dxa"/>
          </w:tcPr>
          <w:p w14:paraId="405D2BC9" w14:textId="77777777" w:rsidR="004D7C8C" w:rsidRPr="00BB1791" w:rsidRDefault="004D7C8C" w:rsidP="004D7C8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Long Beach Unified</w:t>
            </w:r>
          </w:p>
        </w:tc>
        <w:tc>
          <w:tcPr>
            <w:tcW w:w="1620" w:type="dxa"/>
          </w:tcPr>
          <w:p w14:paraId="438AD885" w14:textId="77777777" w:rsidR="004D7C8C" w:rsidRPr="00BB1791" w:rsidRDefault="004D7C8C" w:rsidP="004D7C8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046</w:t>
            </w:r>
          </w:p>
        </w:tc>
        <w:tc>
          <w:tcPr>
            <w:tcW w:w="1620" w:type="dxa"/>
          </w:tcPr>
          <w:p w14:paraId="06776113" w14:textId="4232DCC9" w:rsidR="004D7C8C" w:rsidRPr="00BB1791" w:rsidRDefault="004D7C8C" w:rsidP="004D7C8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564B641B" w14:textId="77777777" w:rsidR="004D7C8C" w:rsidRPr="00BB1791" w:rsidRDefault="004D7C8C" w:rsidP="004D7C8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7/2024</w:t>
            </w:r>
          </w:p>
        </w:tc>
        <w:tc>
          <w:tcPr>
            <w:tcW w:w="1710" w:type="dxa"/>
          </w:tcPr>
          <w:p w14:paraId="77AE4E16" w14:textId="77777777" w:rsidR="004D7C8C" w:rsidRPr="00BB1791" w:rsidRDefault="004D7C8C" w:rsidP="004D7C8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/8/2025</w:t>
            </w:r>
          </w:p>
        </w:tc>
        <w:tc>
          <w:tcPr>
            <w:tcW w:w="1530" w:type="dxa"/>
          </w:tcPr>
          <w:p w14:paraId="69F8A3BE" w14:textId="122B6E55" w:rsidR="004D7C8C" w:rsidRPr="00BB1791" w:rsidRDefault="004D7C8C" w:rsidP="004D7C8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2AE8F7C" w14:textId="77777777" w:rsidR="004D7C8C" w:rsidRPr="00BB1791" w:rsidRDefault="004D7C8C" w:rsidP="004D7C8C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82AFA32" w14:textId="7CA7FEEE" w:rsidR="004D7C8C" w:rsidRPr="00BB1791" w:rsidRDefault="004D7C8C" w:rsidP="00DC3B10">
            <w:pPr>
              <w:pStyle w:val="TableParagraph"/>
              <w:spacing w:before="1" w:line="259" w:lineRule="auto"/>
              <w:ind w:right="5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Harassment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Bullying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Sex</w:t>
            </w:r>
          </w:p>
        </w:tc>
      </w:tr>
      <w:tr w:rsidR="00946B87" w:rsidRPr="00BB1791" w14:paraId="6EC70C9A" w14:textId="77777777" w:rsidTr="00DC3B10">
        <w:trPr>
          <w:cantSplit/>
          <w:trHeight w:val="300"/>
        </w:trPr>
        <w:tc>
          <w:tcPr>
            <w:tcW w:w="1710" w:type="dxa"/>
          </w:tcPr>
          <w:p w14:paraId="5773EF29" w14:textId="5AD23423" w:rsidR="004D7C8C" w:rsidRPr="00BB1791" w:rsidRDefault="004D7C8C" w:rsidP="007C054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Long Beach Unified</w:t>
            </w:r>
          </w:p>
        </w:tc>
        <w:tc>
          <w:tcPr>
            <w:tcW w:w="1620" w:type="dxa"/>
          </w:tcPr>
          <w:p w14:paraId="15AAE571" w14:textId="4D416C8D" w:rsidR="004D7C8C" w:rsidRPr="00BB1791" w:rsidRDefault="004D7C8C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050</w:t>
            </w:r>
          </w:p>
        </w:tc>
        <w:tc>
          <w:tcPr>
            <w:tcW w:w="1620" w:type="dxa"/>
          </w:tcPr>
          <w:p w14:paraId="5830E8F4" w14:textId="2EC407FA" w:rsidR="004D7C8C" w:rsidRPr="00BB1791" w:rsidRDefault="004D7C8C" w:rsidP="007C054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765CEBA" w14:textId="340BCA67" w:rsidR="004D7C8C" w:rsidRPr="00BB1791" w:rsidRDefault="004D7C8C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3/24/2025</w:t>
            </w:r>
          </w:p>
        </w:tc>
        <w:tc>
          <w:tcPr>
            <w:tcW w:w="1710" w:type="dxa"/>
          </w:tcPr>
          <w:p w14:paraId="47B89999" w14:textId="513F4267" w:rsidR="004D7C8C" w:rsidRPr="00BB1791" w:rsidRDefault="004D7C8C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8/20/2025</w:t>
            </w:r>
          </w:p>
        </w:tc>
        <w:tc>
          <w:tcPr>
            <w:tcW w:w="1530" w:type="dxa"/>
          </w:tcPr>
          <w:p w14:paraId="0FE96F3B" w14:textId="1BC840D9" w:rsidR="004D7C8C" w:rsidRPr="00BB1791" w:rsidRDefault="004D7C8C" w:rsidP="004D7C8C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95CEC73" w14:textId="1890A9CF" w:rsidR="004D7C8C" w:rsidRPr="00BB1791" w:rsidRDefault="004D7C8C" w:rsidP="004D7C8C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CE7AC3A" w14:textId="4ECC351D" w:rsidR="004D7C8C" w:rsidRPr="00BB1791" w:rsidRDefault="004D7C8C" w:rsidP="00156B9C">
            <w:pPr>
              <w:pStyle w:val="TableParagraph"/>
              <w:spacing w:line="259" w:lineRule="auto"/>
              <w:ind w:right="351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pacing w:val="-1"/>
                <w:sz w:val="24"/>
                <w:szCs w:val="24"/>
              </w:rPr>
              <w:t xml:space="preserve">Harassment Intimidation </w:t>
            </w:r>
            <w:r w:rsidRPr="00BB1791">
              <w:rPr>
                <w:rFonts w:ascii="Arial" w:hAnsi="Arial" w:cs="Arial"/>
                <w:spacing w:val="-1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Bullying Disability</w:t>
            </w:r>
            <w:r w:rsidRPr="00BB1791">
              <w:rPr>
                <w:rFonts w:ascii="Arial" w:hAnsi="Arial" w:cs="Arial"/>
                <w:sz w:val="24"/>
                <w:szCs w:val="24"/>
              </w:rPr>
              <w:br/>
              <w:t>Gender</w:t>
            </w:r>
            <w:r w:rsidR="00156B9C" w:rsidRPr="00BB17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1791">
              <w:rPr>
                <w:rFonts w:ascii="Arial" w:hAnsi="Arial" w:cs="Arial"/>
                <w:sz w:val="24"/>
                <w:szCs w:val="24"/>
              </w:rPr>
              <w:t xml:space="preserve">Expression </w:t>
            </w:r>
            <w:r w:rsidRPr="00BB1791">
              <w:rPr>
                <w:rFonts w:ascii="Arial" w:hAnsi="Arial" w:cs="Arial"/>
                <w:sz w:val="24"/>
                <w:szCs w:val="24"/>
              </w:rPr>
              <w:br/>
              <w:t>Sex</w:t>
            </w:r>
          </w:p>
        </w:tc>
      </w:tr>
      <w:tr w:rsidR="00946B87" w:rsidRPr="00BB1791" w14:paraId="5A26AE07" w14:textId="77777777" w:rsidTr="00DC3B10">
        <w:trPr>
          <w:cantSplit/>
          <w:trHeight w:val="300"/>
        </w:trPr>
        <w:tc>
          <w:tcPr>
            <w:tcW w:w="1710" w:type="dxa"/>
          </w:tcPr>
          <w:p w14:paraId="66FF9259" w14:textId="78BBBA0B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lastRenderedPageBreak/>
              <w:t>Long Beach Unified</w:t>
            </w:r>
          </w:p>
        </w:tc>
        <w:tc>
          <w:tcPr>
            <w:tcW w:w="1620" w:type="dxa"/>
          </w:tcPr>
          <w:p w14:paraId="64669184" w14:textId="54DD421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091</w:t>
            </w:r>
          </w:p>
        </w:tc>
        <w:tc>
          <w:tcPr>
            <w:tcW w:w="1620" w:type="dxa"/>
          </w:tcPr>
          <w:p w14:paraId="344DCE20" w14:textId="473D3D34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1A93FC19" w14:textId="1361CD5C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5/31/2024</w:t>
            </w:r>
          </w:p>
        </w:tc>
        <w:tc>
          <w:tcPr>
            <w:tcW w:w="1710" w:type="dxa"/>
          </w:tcPr>
          <w:p w14:paraId="05E297E3" w14:textId="2A0FF141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4/2025</w:t>
            </w:r>
          </w:p>
        </w:tc>
        <w:tc>
          <w:tcPr>
            <w:tcW w:w="1530" w:type="dxa"/>
          </w:tcPr>
          <w:p w14:paraId="5548893B" w14:textId="40A7123F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AC57D51" w14:textId="6473C73D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D44F98E" w14:textId="32C896B4" w:rsidR="00C13FA5" w:rsidRPr="00BB1791" w:rsidRDefault="00C13FA5" w:rsidP="00DC3B10">
            <w:pPr>
              <w:pStyle w:val="TableParagraph"/>
              <w:spacing w:line="259" w:lineRule="auto"/>
              <w:ind w:right="351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B1791">
              <w:rPr>
                <w:rFonts w:ascii="Arial" w:hAnsi="Arial" w:cs="Arial"/>
                <w:spacing w:val="-1"/>
                <w:sz w:val="24"/>
                <w:szCs w:val="24"/>
              </w:rPr>
              <w:t xml:space="preserve">Harassment Intimidation </w:t>
            </w:r>
            <w:r w:rsidRPr="00BB1791">
              <w:rPr>
                <w:rFonts w:ascii="Arial" w:hAnsi="Arial" w:cs="Arial"/>
                <w:spacing w:val="-1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Bullying Disability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Gender Expression Sex</w:t>
            </w:r>
          </w:p>
        </w:tc>
      </w:tr>
      <w:tr w:rsidR="00946B87" w:rsidRPr="00BB1791" w14:paraId="1E0BC1F5" w14:textId="77777777" w:rsidTr="00DC3B10">
        <w:trPr>
          <w:cantSplit/>
          <w:trHeight w:val="300"/>
        </w:trPr>
        <w:tc>
          <w:tcPr>
            <w:tcW w:w="1710" w:type="dxa"/>
          </w:tcPr>
          <w:p w14:paraId="4CBF2910" w14:textId="63ECBDFD" w:rsidR="00C13FA5" w:rsidRPr="00BB1791" w:rsidRDefault="00C13FA5" w:rsidP="00C13FA5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Los Alamitos Unified</w:t>
            </w:r>
          </w:p>
        </w:tc>
        <w:tc>
          <w:tcPr>
            <w:tcW w:w="1620" w:type="dxa"/>
          </w:tcPr>
          <w:p w14:paraId="5C972AA5" w14:textId="5660FB2F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55</w:t>
            </w:r>
          </w:p>
        </w:tc>
        <w:tc>
          <w:tcPr>
            <w:tcW w:w="1620" w:type="dxa"/>
          </w:tcPr>
          <w:p w14:paraId="2E4BE1FF" w14:textId="021EF64A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029B640" w14:textId="6001027E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8/27/2025</w:t>
            </w:r>
          </w:p>
        </w:tc>
        <w:tc>
          <w:tcPr>
            <w:tcW w:w="1710" w:type="dxa"/>
          </w:tcPr>
          <w:p w14:paraId="4B417B15" w14:textId="5FDBC84A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3/2025</w:t>
            </w:r>
          </w:p>
        </w:tc>
        <w:tc>
          <w:tcPr>
            <w:tcW w:w="1530" w:type="dxa"/>
          </w:tcPr>
          <w:p w14:paraId="2A1BB98F" w14:textId="0D9F9D12" w:rsidR="00C13FA5" w:rsidRPr="00BB1791" w:rsidRDefault="00C13FA5" w:rsidP="00C13FA5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4AA7021" w14:textId="3F597B61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99C58EA" w14:textId="66DF08C9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Harassment Bullying Disability</w:t>
            </w:r>
          </w:p>
        </w:tc>
      </w:tr>
      <w:tr w:rsidR="00946B87" w:rsidRPr="00BB1791" w14:paraId="4ADC1423" w14:textId="77777777" w:rsidTr="00DC3B10">
        <w:trPr>
          <w:cantSplit/>
          <w:trHeight w:val="300"/>
        </w:trPr>
        <w:tc>
          <w:tcPr>
            <w:tcW w:w="1710" w:type="dxa"/>
          </w:tcPr>
          <w:p w14:paraId="00DB3529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Los Alamitos Unified</w:t>
            </w:r>
          </w:p>
        </w:tc>
        <w:tc>
          <w:tcPr>
            <w:tcW w:w="1620" w:type="dxa"/>
          </w:tcPr>
          <w:p w14:paraId="4761444B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165</w:t>
            </w:r>
          </w:p>
        </w:tc>
        <w:tc>
          <w:tcPr>
            <w:tcW w:w="1620" w:type="dxa"/>
          </w:tcPr>
          <w:p w14:paraId="1B966AA2" w14:textId="397AB946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43694CDF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0/18/2024</w:t>
            </w:r>
          </w:p>
        </w:tc>
        <w:tc>
          <w:tcPr>
            <w:tcW w:w="1710" w:type="dxa"/>
          </w:tcPr>
          <w:p w14:paraId="39CB46A0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7/2025</w:t>
            </w:r>
          </w:p>
        </w:tc>
        <w:tc>
          <w:tcPr>
            <w:tcW w:w="1530" w:type="dxa"/>
          </w:tcPr>
          <w:p w14:paraId="3F6A4A24" w14:textId="11C33F92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BAB2ABB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093381A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6A308FA4" w14:textId="77777777" w:rsidTr="00946B87">
        <w:trPr>
          <w:cantSplit/>
          <w:trHeight w:val="300"/>
        </w:trPr>
        <w:tc>
          <w:tcPr>
            <w:tcW w:w="1710" w:type="dxa"/>
          </w:tcPr>
          <w:p w14:paraId="472AFD7E" w14:textId="751A5D8E" w:rsidR="00C13FA5" w:rsidRPr="00BB1791" w:rsidRDefault="00C13FA5" w:rsidP="00C13FA5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Los Angeles Unified</w:t>
            </w:r>
          </w:p>
        </w:tc>
        <w:tc>
          <w:tcPr>
            <w:tcW w:w="1620" w:type="dxa"/>
          </w:tcPr>
          <w:p w14:paraId="574BAB48" w14:textId="5E93CD22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65</w:t>
            </w:r>
          </w:p>
        </w:tc>
        <w:tc>
          <w:tcPr>
            <w:tcW w:w="1620" w:type="dxa"/>
          </w:tcPr>
          <w:p w14:paraId="0CF6C133" w14:textId="24902330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15E8569" w14:textId="5F0B9FD5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8/14/2025</w:t>
            </w:r>
          </w:p>
        </w:tc>
        <w:tc>
          <w:tcPr>
            <w:tcW w:w="1710" w:type="dxa"/>
          </w:tcPr>
          <w:p w14:paraId="5230FCB6" w14:textId="286FD5FB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9/2025</w:t>
            </w:r>
          </w:p>
        </w:tc>
        <w:tc>
          <w:tcPr>
            <w:tcW w:w="1530" w:type="dxa"/>
          </w:tcPr>
          <w:p w14:paraId="3C5BBDCA" w14:textId="544A932B" w:rsidR="00C13FA5" w:rsidRPr="00BB1791" w:rsidRDefault="00C13FA5" w:rsidP="00C13FA5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No</w:t>
            </w:r>
          </w:p>
        </w:tc>
        <w:tc>
          <w:tcPr>
            <w:tcW w:w="1620" w:type="dxa"/>
          </w:tcPr>
          <w:p w14:paraId="268CC8E6" w14:textId="39BB9A81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203E338" w14:textId="26BFC6D3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</w:t>
            </w:r>
            <w:r w:rsidRPr="00BB1791">
              <w:rPr>
                <w:rFonts w:cs="Arial"/>
              </w:rPr>
              <w:br/>
              <w:t>Disability</w:t>
            </w:r>
          </w:p>
        </w:tc>
      </w:tr>
      <w:tr w:rsidR="00946B87" w:rsidRPr="00BB1791" w14:paraId="057F591F" w14:textId="77777777" w:rsidTr="00946B87">
        <w:trPr>
          <w:cantSplit/>
          <w:trHeight w:val="300"/>
        </w:trPr>
        <w:tc>
          <w:tcPr>
            <w:tcW w:w="1710" w:type="dxa"/>
          </w:tcPr>
          <w:p w14:paraId="2457BB8C" w14:textId="6E371379" w:rsidR="00C13FA5" w:rsidRPr="00BB1791" w:rsidRDefault="00C13FA5" w:rsidP="00C13FA5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Los Angeles Unified</w:t>
            </w:r>
          </w:p>
        </w:tc>
        <w:tc>
          <w:tcPr>
            <w:tcW w:w="1620" w:type="dxa"/>
          </w:tcPr>
          <w:p w14:paraId="54C2A5F3" w14:textId="73C47ADD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00</w:t>
            </w:r>
          </w:p>
        </w:tc>
        <w:tc>
          <w:tcPr>
            <w:tcW w:w="1620" w:type="dxa"/>
          </w:tcPr>
          <w:p w14:paraId="4A654F0B" w14:textId="49EFBC82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B9624D3" w14:textId="11F9F4C6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6/5/2025</w:t>
            </w:r>
          </w:p>
        </w:tc>
        <w:tc>
          <w:tcPr>
            <w:tcW w:w="1710" w:type="dxa"/>
          </w:tcPr>
          <w:p w14:paraId="3A0F8599" w14:textId="75A66276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17/2025</w:t>
            </w:r>
          </w:p>
        </w:tc>
        <w:tc>
          <w:tcPr>
            <w:tcW w:w="1530" w:type="dxa"/>
          </w:tcPr>
          <w:p w14:paraId="00851B59" w14:textId="5340D67F" w:rsidR="00C13FA5" w:rsidRPr="00BB1791" w:rsidRDefault="00C13FA5" w:rsidP="00C13FA5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D76D3DE" w14:textId="797199E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2AA9769" w14:textId="162A35F8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Nationality</w:t>
            </w:r>
          </w:p>
        </w:tc>
      </w:tr>
      <w:tr w:rsidR="00946B87" w:rsidRPr="00BB1791" w14:paraId="2EFDDE3C" w14:textId="77777777" w:rsidTr="00946B87">
        <w:trPr>
          <w:cantSplit/>
          <w:trHeight w:val="300"/>
        </w:trPr>
        <w:tc>
          <w:tcPr>
            <w:tcW w:w="1710" w:type="dxa"/>
          </w:tcPr>
          <w:p w14:paraId="5D8DF8B3" w14:textId="5F33BBB7" w:rsidR="00C13FA5" w:rsidRPr="00BB1791" w:rsidRDefault="00C13FA5" w:rsidP="00C13FA5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Los Angeles Unified</w:t>
            </w:r>
          </w:p>
        </w:tc>
        <w:tc>
          <w:tcPr>
            <w:tcW w:w="1620" w:type="dxa"/>
          </w:tcPr>
          <w:p w14:paraId="2A8AC252" w14:textId="6B4C5F9E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080</w:t>
            </w:r>
          </w:p>
        </w:tc>
        <w:tc>
          <w:tcPr>
            <w:tcW w:w="1620" w:type="dxa"/>
          </w:tcPr>
          <w:p w14:paraId="284D8EB8" w14:textId="6B6F336B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4268F4E5" w14:textId="3F19B200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17/2024</w:t>
            </w:r>
          </w:p>
        </w:tc>
        <w:tc>
          <w:tcPr>
            <w:tcW w:w="1710" w:type="dxa"/>
          </w:tcPr>
          <w:p w14:paraId="4F87DD0B" w14:textId="297C3714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3/12/2025</w:t>
            </w:r>
          </w:p>
        </w:tc>
        <w:tc>
          <w:tcPr>
            <w:tcW w:w="1530" w:type="dxa"/>
          </w:tcPr>
          <w:p w14:paraId="2A37BF65" w14:textId="1D59D17C" w:rsidR="00C13FA5" w:rsidRPr="00BB1791" w:rsidRDefault="00C13FA5" w:rsidP="00C13FA5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7B65BB6" w14:textId="19C64602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9E91CAC" w14:textId="66788AE6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187BD501" w14:textId="77777777" w:rsidTr="00946B87">
        <w:trPr>
          <w:cantSplit/>
          <w:trHeight w:val="300"/>
        </w:trPr>
        <w:tc>
          <w:tcPr>
            <w:tcW w:w="1710" w:type="dxa"/>
          </w:tcPr>
          <w:p w14:paraId="1DD4310F" w14:textId="474B4461" w:rsidR="00C13FA5" w:rsidRPr="00BB1791" w:rsidRDefault="00C13FA5" w:rsidP="00C13FA5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Los Angeles Unified</w:t>
            </w:r>
          </w:p>
        </w:tc>
        <w:tc>
          <w:tcPr>
            <w:tcW w:w="1620" w:type="dxa"/>
          </w:tcPr>
          <w:p w14:paraId="706AC3AB" w14:textId="4A0182F5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43</w:t>
            </w:r>
          </w:p>
        </w:tc>
        <w:tc>
          <w:tcPr>
            <w:tcW w:w="1620" w:type="dxa"/>
          </w:tcPr>
          <w:p w14:paraId="4AE1724E" w14:textId="0E588AE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45EAE57D" w14:textId="18907D2D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8/30/2024</w:t>
            </w:r>
          </w:p>
        </w:tc>
        <w:tc>
          <w:tcPr>
            <w:tcW w:w="1710" w:type="dxa"/>
          </w:tcPr>
          <w:p w14:paraId="5F72CD5E" w14:textId="0F9201BD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25/2025</w:t>
            </w:r>
          </w:p>
        </w:tc>
        <w:tc>
          <w:tcPr>
            <w:tcW w:w="1530" w:type="dxa"/>
          </w:tcPr>
          <w:p w14:paraId="523D6AA3" w14:textId="52CA0C8F" w:rsidR="00C13FA5" w:rsidRPr="00BB1791" w:rsidRDefault="00C13FA5" w:rsidP="00C13FA5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1930C0BD" w14:textId="2C50AEE1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E5EDE1C" w14:textId="2E51BAEA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 Nationality</w:t>
            </w:r>
          </w:p>
        </w:tc>
      </w:tr>
      <w:tr w:rsidR="00946B87" w:rsidRPr="00BB1791" w14:paraId="302B3444" w14:textId="77777777" w:rsidTr="00946B87">
        <w:trPr>
          <w:cantSplit/>
          <w:trHeight w:val="300"/>
        </w:trPr>
        <w:tc>
          <w:tcPr>
            <w:tcW w:w="1710" w:type="dxa"/>
          </w:tcPr>
          <w:p w14:paraId="59CB15F6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Los Angeles Unified</w:t>
            </w:r>
          </w:p>
        </w:tc>
        <w:tc>
          <w:tcPr>
            <w:tcW w:w="1620" w:type="dxa"/>
          </w:tcPr>
          <w:p w14:paraId="7A92B4C5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054</w:t>
            </w:r>
          </w:p>
        </w:tc>
        <w:tc>
          <w:tcPr>
            <w:tcW w:w="1620" w:type="dxa"/>
          </w:tcPr>
          <w:p w14:paraId="2325C874" w14:textId="66DF54C3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24AFA379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21/2024</w:t>
            </w:r>
          </w:p>
        </w:tc>
        <w:tc>
          <w:tcPr>
            <w:tcW w:w="1710" w:type="dxa"/>
          </w:tcPr>
          <w:p w14:paraId="2290E8F1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5/5/2025</w:t>
            </w:r>
          </w:p>
        </w:tc>
        <w:tc>
          <w:tcPr>
            <w:tcW w:w="1530" w:type="dxa"/>
          </w:tcPr>
          <w:p w14:paraId="09856BE8" w14:textId="4E0AE2B9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E8967D7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86184A9" w14:textId="77777777" w:rsidR="00C13FA5" w:rsidRPr="00BB1791" w:rsidRDefault="00C13FA5" w:rsidP="00C13FA5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Harassment Race or Ethnicity</w:t>
            </w:r>
          </w:p>
        </w:tc>
      </w:tr>
      <w:tr w:rsidR="00946B87" w:rsidRPr="00BB1791" w14:paraId="4760B496" w14:textId="77777777" w:rsidTr="00946B87">
        <w:trPr>
          <w:cantSplit/>
          <w:trHeight w:val="300"/>
        </w:trPr>
        <w:tc>
          <w:tcPr>
            <w:tcW w:w="1710" w:type="dxa"/>
          </w:tcPr>
          <w:p w14:paraId="6932E3C1" w14:textId="315EC66D" w:rsidR="00C13FA5" w:rsidRPr="00BB1791" w:rsidRDefault="00C13FA5" w:rsidP="00ED3B00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Los Gatos-Saratoga Joint Union High</w:t>
            </w:r>
          </w:p>
        </w:tc>
        <w:tc>
          <w:tcPr>
            <w:tcW w:w="1620" w:type="dxa"/>
          </w:tcPr>
          <w:p w14:paraId="605860EB" w14:textId="48190F5F" w:rsidR="00C13FA5" w:rsidRPr="00BB1791" w:rsidRDefault="00C13FA5" w:rsidP="007C0547">
            <w:pPr>
              <w:rPr>
                <w:rFonts w:cs="Arial"/>
                <w:lang w:bidi="en-US"/>
              </w:rPr>
            </w:pPr>
            <w:r w:rsidRPr="00BB1791">
              <w:rPr>
                <w:rFonts w:cs="Arial"/>
                <w:color w:val="000000"/>
              </w:rPr>
              <w:t>2025-0130</w:t>
            </w:r>
          </w:p>
        </w:tc>
        <w:tc>
          <w:tcPr>
            <w:tcW w:w="1620" w:type="dxa"/>
          </w:tcPr>
          <w:p w14:paraId="398AF03D" w14:textId="41A9185F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22F17F9" w14:textId="14F07840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7/14/2025</w:t>
            </w:r>
          </w:p>
        </w:tc>
        <w:tc>
          <w:tcPr>
            <w:tcW w:w="1710" w:type="dxa"/>
          </w:tcPr>
          <w:p w14:paraId="03B76DB3" w14:textId="3A2D2663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9/10/2025</w:t>
            </w:r>
          </w:p>
        </w:tc>
        <w:tc>
          <w:tcPr>
            <w:tcW w:w="1530" w:type="dxa"/>
          </w:tcPr>
          <w:p w14:paraId="2EF80F05" w14:textId="1A690999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7D6505FC" w14:textId="41231230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7A38637" w14:textId="7A454AD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54D0A422" w14:textId="77777777" w:rsidTr="00946B87">
        <w:trPr>
          <w:cantSplit/>
          <w:trHeight w:val="300"/>
        </w:trPr>
        <w:tc>
          <w:tcPr>
            <w:tcW w:w="1710" w:type="dxa"/>
          </w:tcPr>
          <w:p w14:paraId="5BB7C113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Lucia Mar Unified</w:t>
            </w:r>
          </w:p>
        </w:tc>
        <w:tc>
          <w:tcPr>
            <w:tcW w:w="1620" w:type="dxa"/>
          </w:tcPr>
          <w:p w14:paraId="72BB7EC9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41</w:t>
            </w:r>
          </w:p>
        </w:tc>
        <w:tc>
          <w:tcPr>
            <w:tcW w:w="1620" w:type="dxa"/>
          </w:tcPr>
          <w:p w14:paraId="5FA49AC5" w14:textId="09CA013A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4B86468B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3/2024</w:t>
            </w:r>
          </w:p>
        </w:tc>
        <w:tc>
          <w:tcPr>
            <w:tcW w:w="1710" w:type="dxa"/>
          </w:tcPr>
          <w:p w14:paraId="1D6D4A9E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3/2025</w:t>
            </w:r>
          </w:p>
        </w:tc>
        <w:tc>
          <w:tcPr>
            <w:tcW w:w="1530" w:type="dxa"/>
          </w:tcPr>
          <w:p w14:paraId="71965C1F" w14:textId="5EB7542F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0590ED8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39B386D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4B9EF1BB" w14:textId="77777777" w:rsidTr="00946B87">
        <w:trPr>
          <w:cantSplit/>
          <w:trHeight w:val="300"/>
        </w:trPr>
        <w:tc>
          <w:tcPr>
            <w:tcW w:w="1710" w:type="dxa"/>
          </w:tcPr>
          <w:p w14:paraId="1974FFF0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Madera Unified</w:t>
            </w:r>
          </w:p>
        </w:tc>
        <w:tc>
          <w:tcPr>
            <w:tcW w:w="1620" w:type="dxa"/>
          </w:tcPr>
          <w:p w14:paraId="55B32776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60</w:t>
            </w:r>
          </w:p>
        </w:tc>
        <w:tc>
          <w:tcPr>
            <w:tcW w:w="1620" w:type="dxa"/>
          </w:tcPr>
          <w:p w14:paraId="2376BD58" w14:textId="30A3C332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0623E6E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8/2025</w:t>
            </w:r>
          </w:p>
        </w:tc>
        <w:tc>
          <w:tcPr>
            <w:tcW w:w="1710" w:type="dxa"/>
          </w:tcPr>
          <w:p w14:paraId="370C5121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3/2025</w:t>
            </w:r>
          </w:p>
        </w:tc>
        <w:tc>
          <w:tcPr>
            <w:tcW w:w="1530" w:type="dxa"/>
          </w:tcPr>
          <w:p w14:paraId="6E911F0D" w14:textId="6095AB62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50611B2D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85C6517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6365B208" w14:textId="77777777" w:rsidTr="00946B87">
        <w:trPr>
          <w:cantSplit/>
          <w:trHeight w:val="300"/>
        </w:trPr>
        <w:tc>
          <w:tcPr>
            <w:tcW w:w="1710" w:type="dxa"/>
          </w:tcPr>
          <w:p w14:paraId="10CFF9DD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Manhattan Beach Unified</w:t>
            </w:r>
          </w:p>
        </w:tc>
        <w:tc>
          <w:tcPr>
            <w:tcW w:w="1620" w:type="dxa"/>
          </w:tcPr>
          <w:p w14:paraId="4E1F6B10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68</w:t>
            </w:r>
          </w:p>
        </w:tc>
        <w:tc>
          <w:tcPr>
            <w:tcW w:w="1620" w:type="dxa"/>
          </w:tcPr>
          <w:p w14:paraId="0FA58A80" w14:textId="0976BD46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786D9CE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0/23/2024</w:t>
            </w:r>
          </w:p>
        </w:tc>
        <w:tc>
          <w:tcPr>
            <w:tcW w:w="1710" w:type="dxa"/>
          </w:tcPr>
          <w:p w14:paraId="712F6867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11/2025</w:t>
            </w:r>
          </w:p>
        </w:tc>
        <w:tc>
          <w:tcPr>
            <w:tcW w:w="1530" w:type="dxa"/>
          </w:tcPr>
          <w:p w14:paraId="5E2B7253" w14:textId="256785D2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43CDC96C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8B503F5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3D768621" w14:textId="77777777" w:rsidTr="00946B87">
        <w:trPr>
          <w:cantSplit/>
          <w:trHeight w:val="300"/>
        </w:trPr>
        <w:tc>
          <w:tcPr>
            <w:tcW w:w="1710" w:type="dxa"/>
          </w:tcPr>
          <w:p w14:paraId="75200E98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Mariposa County Unified</w:t>
            </w:r>
          </w:p>
        </w:tc>
        <w:tc>
          <w:tcPr>
            <w:tcW w:w="1620" w:type="dxa"/>
          </w:tcPr>
          <w:p w14:paraId="594CA839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87</w:t>
            </w:r>
          </w:p>
        </w:tc>
        <w:tc>
          <w:tcPr>
            <w:tcW w:w="1620" w:type="dxa"/>
          </w:tcPr>
          <w:p w14:paraId="2F5E0159" w14:textId="7F45C20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A0C87A5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14/2024</w:t>
            </w:r>
          </w:p>
        </w:tc>
        <w:tc>
          <w:tcPr>
            <w:tcW w:w="1710" w:type="dxa"/>
          </w:tcPr>
          <w:p w14:paraId="067AC379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4/21/2025</w:t>
            </w:r>
          </w:p>
        </w:tc>
        <w:tc>
          <w:tcPr>
            <w:tcW w:w="1530" w:type="dxa"/>
          </w:tcPr>
          <w:p w14:paraId="1337E55F" w14:textId="4BEE4D7B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2672602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658F332" w14:textId="04390AB7" w:rsidR="00C13FA5" w:rsidRPr="00BB1791" w:rsidRDefault="00C13FA5" w:rsidP="00DC3B10">
            <w:pPr>
              <w:pStyle w:val="TableParagraph"/>
              <w:spacing w:before="1" w:line="259" w:lineRule="auto"/>
              <w:ind w:right="127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Sex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Disability</w:t>
            </w:r>
          </w:p>
        </w:tc>
      </w:tr>
      <w:tr w:rsidR="00946B87" w:rsidRPr="00BB1791" w14:paraId="298D63CA" w14:textId="77777777" w:rsidTr="00946B87">
        <w:trPr>
          <w:cantSplit/>
          <w:trHeight w:val="300"/>
        </w:trPr>
        <w:tc>
          <w:tcPr>
            <w:tcW w:w="1710" w:type="dxa"/>
          </w:tcPr>
          <w:p w14:paraId="33EB2758" w14:textId="7C725B76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lastRenderedPageBreak/>
              <w:t>Marysville Joint Unified</w:t>
            </w:r>
          </w:p>
        </w:tc>
        <w:tc>
          <w:tcPr>
            <w:tcW w:w="1620" w:type="dxa"/>
          </w:tcPr>
          <w:p w14:paraId="5F51387A" w14:textId="3C3CD250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46</w:t>
            </w:r>
          </w:p>
        </w:tc>
        <w:tc>
          <w:tcPr>
            <w:tcW w:w="1620" w:type="dxa"/>
          </w:tcPr>
          <w:p w14:paraId="49F09489" w14:textId="0AF96F36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D7F1B0C" w14:textId="1091206B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8/21/2025</w:t>
            </w:r>
          </w:p>
        </w:tc>
        <w:tc>
          <w:tcPr>
            <w:tcW w:w="1710" w:type="dxa"/>
          </w:tcPr>
          <w:p w14:paraId="003D5595" w14:textId="5A0DB7AE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20/2025</w:t>
            </w:r>
          </w:p>
        </w:tc>
        <w:tc>
          <w:tcPr>
            <w:tcW w:w="1530" w:type="dxa"/>
          </w:tcPr>
          <w:p w14:paraId="4C08EDC6" w14:textId="5F78DF2B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0D96AB10" w14:textId="623FD15D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82D366A" w14:textId="255C6855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  <w:r w:rsidRPr="00BB1791">
              <w:rPr>
                <w:rFonts w:cs="Arial"/>
              </w:rPr>
              <w:br/>
              <w:t>Sex</w:t>
            </w:r>
          </w:p>
        </w:tc>
      </w:tr>
      <w:tr w:rsidR="00946B87" w:rsidRPr="00BB1791" w14:paraId="01D93AD0" w14:textId="77777777" w:rsidTr="00946B87">
        <w:trPr>
          <w:cantSplit/>
          <w:trHeight w:val="300"/>
        </w:trPr>
        <w:tc>
          <w:tcPr>
            <w:tcW w:w="1710" w:type="dxa"/>
          </w:tcPr>
          <w:p w14:paraId="76CFB607" w14:textId="79523129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Marysville Joint Unified</w:t>
            </w:r>
          </w:p>
        </w:tc>
        <w:tc>
          <w:tcPr>
            <w:tcW w:w="1620" w:type="dxa"/>
          </w:tcPr>
          <w:p w14:paraId="19871A7D" w14:textId="35233567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47</w:t>
            </w:r>
          </w:p>
        </w:tc>
        <w:tc>
          <w:tcPr>
            <w:tcW w:w="1620" w:type="dxa"/>
          </w:tcPr>
          <w:p w14:paraId="6F0FEF45" w14:textId="7F9F5A90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15B1D4E" w14:textId="0BE44163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8/21/2025</w:t>
            </w:r>
          </w:p>
        </w:tc>
        <w:tc>
          <w:tcPr>
            <w:tcW w:w="1710" w:type="dxa"/>
          </w:tcPr>
          <w:p w14:paraId="2F802143" w14:textId="1E358922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20/2025</w:t>
            </w:r>
          </w:p>
        </w:tc>
        <w:tc>
          <w:tcPr>
            <w:tcW w:w="1530" w:type="dxa"/>
          </w:tcPr>
          <w:p w14:paraId="6188DEB4" w14:textId="6F3BA768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5AD497A6" w14:textId="27CEC398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8CAA99A" w14:textId="29BFE289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  <w:r w:rsidRPr="00BB1791">
              <w:rPr>
                <w:rFonts w:cs="Arial"/>
              </w:rPr>
              <w:br/>
              <w:t>Sex</w:t>
            </w:r>
          </w:p>
        </w:tc>
      </w:tr>
      <w:tr w:rsidR="00946B87" w:rsidRPr="00BB1791" w14:paraId="336BE303" w14:textId="77777777" w:rsidTr="00946B87">
        <w:trPr>
          <w:cantSplit/>
          <w:trHeight w:val="300"/>
        </w:trPr>
        <w:tc>
          <w:tcPr>
            <w:tcW w:w="1710" w:type="dxa"/>
          </w:tcPr>
          <w:p w14:paraId="4EC8CDF5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Montebello Unified</w:t>
            </w:r>
          </w:p>
        </w:tc>
        <w:tc>
          <w:tcPr>
            <w:tcW w:w="1620" w:type="dxa"/>
          </w:tcPr>
          <w:p w14:paraId="682E3701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70</w:t>
            </w:r>
          </w:p>
        </w:tc>
        <w:tc>
          <w:tcPr>
            <w:tcW w:w="1620" w:type="dxa"/>
          </w:tcPr>
          <w:p w14:paraId="56352C10" w14:textId="2E9B5B46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9AC972C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0/28/2024</w:t>
            </w:r>
          </w:p>
        </w:tc>
        <w:tc>
          <w:tcPr>
            <w:tcW w:w="1710" w:type="dxa"/>
          </w:tcPr>
          <w:p w14:paraId="7439075B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4/9/2025</w:t>
            </w:r>
          </w:p>
        </w:tc>
        <w:tc>
          <w:tcPr>
            <w:tcW w:w="1530" w:type="dxa"/>
          </w:tcPr>
          <w:p w14:paraId="62BF4907" w14:textId="48643873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F617379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897D24F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Gender</w:t>
            </w:r>
          </w:p>
        </w:tc>
      </w:tr>
      <w:tr w:rsidR="00946B87" w:rsidRPr="00BB1791" w14:paraId="5F5CC260" w14:textId="77777777" w:rsidTr="00946B87">
        <w:trPr>
          <w:cantSplit/>
          <w:trHeight w:val="300"/>
        </w:trPr>
        <w:tc>
          <w:tcPr>
            <w:tcW w:w="1710" w:type="dxa"/>
          </w:tcPr>
          <w:p w14:paraId="4A2C438F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Monterey Peninsula Unified</w:t>
            </w:r>
          </w:p>
        </w:tc>
        <w:tc>
          <w:tcPr>
            <w:tcW w:w="1620" w:type="dxa"/>
          </w:tcPr>
          <w:p w14:paraId="4AAE2E2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05</w:t>
            </w:r>
          </w:p>
        </w:tc>
        <w:tc>
          <w:tcPr>
            <w:tcW w:w="1620" w:type="dxa"/>
          </w:tcPr>
          <w:p w14:paraId="4E5FE8B2" w14:textId="16B3ED1D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A3569AC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6/5/2025</w:t>
            </w:r>
          </w:p>
        </w:tc>
        <w:tc>
          <w:tcPr>
            <w:tcW w:w="1710" w:type="dxa"/>
          </w:tcPr>
          <w:p w14:paraId="4F18BB87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23/2025</w:t>
            </w:r>
          </w:p>
        </w:tc>
        <w:tc>
          <w:tcPr>
            <w:tcW w:w="1530" w:type="dxa"/>
          </w:tcPr>
          <w:p w14:paraId="33AB67AB" w14:textId="51D477EB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1B4E436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CAFCD1D" w14:textId="45BE2E3C" w:rsidR="00C13FA5" w:rsidRPr="00BB1791" w:rsidRDefault="00C13FA5" w:rsidP="00DC3B10">
            <w:pPr>
              <w:pStyle w:val="TableParagraph"/>
              <w:spacing w:before="1" w:line="259" w:lineRule="auto"/>
              <w:ind w:right="238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Harassment Bullying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</w:t>
            </w:r>
          </w:p>
        </w:tc>
      </w:tr>
      <w:tr w:rsidR="00946B87" w:rsidRPr="00BB1791" w14:paraId="0EE9055A" w14:textId="77777777" w:rsidTr="00946B87">
        <w:trPr>
          <w:cantSplit/>
          <w:trHeight w:val="300"/>
        </w:trPr>
        <w:tc>
          <w:tcPr>
            <w:tcW w:w="1710" w:type="dxa"/>
          </w:tcPr>
          <w:p w14:paraId="1B2DF7AF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Moorpark Unified</w:t>
            </w:r>
          </w:p>
        </w:tc>
        <w:tc>
          <w:tcPr>
            <w:tcW w:w="1620" w:type="dxa"/>
          </w:tcPr>
          <w:p w14:paraId="52D21E5B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66</w:t>
            </w:r>
          </w:p>
        </w:tc>
        <w:tc>
          <w:tcPr>
            <w:tcW w:w="1620" w:type="dxa"/>
          </w:tcPr>
          <w:p w14:paraId="69E03409" w14:textId="778EEFDE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03B31FBD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4/8/2025</w:t>
            </w:r>
          </w:p>
        </w:tc>
        <w:tc>
          <w:tcPr>
            <w:tcW w:w="1710" w:type="dxa"/>
          </w:tcPr>
          <w:p w14:paraId="53E57219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0/24/2025</w:t>
            </w:r>
          </w:p>
        </w:tc>
        <w:tc>
          <w:tcPr>
            <w:tcW w:w="1530" w:type="dxa"/>
          </w:tcPr>
          <w:p w14:paraId="3647555B" w14:textId="40DBC086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9A2592D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443FA61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5E21E906" w14:textId="77777777" w:rsidTr="00946B87">
        <w:trPr>
          <w:cantSplit/>
          <w:trHeight w:val="300"/>
        </w:trPr>
        <w:tc>
          <w:tcPr>
            <w:tcW w:w="1710" w:type="dxa"/>
          </w:tcPr>
          <w:p w14:paraId="4FD58139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Moorpark Unified</w:t>
            </w:r>
          </w:p>
        </w:tc>
        <w:tc>
          <w:tcPr>
            <w:tcW w:w="1620" w:type="dxa"/>
          </w:tcPr>
          <w:p w14:paraId="2F5BC9FA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068</w:t>
            </w:r>
          </w:p>
        </w:tc>
        <w:tc>
          <w:tcPr>
            <w:tcW w:w="1620" w:type="dxa"/>
          </w:tcPr>
          <w:p w14:paraId="5C7B54CF" w14:textId="0CF51839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44A38C9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5/2024</w:t>
            </w:r>
          </w:p>
        </w:tc>
        <w:tc>
          <w:tcPr>
            <w:tcW w:w="1710" w:type="dxa"/>
          </w:tcPr>
          <w:p w14:paraId="1CC7AA22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26/2025</w:t>
            </w:r>
          </w:p>
        </w:tc>
        <w:tc>
          <w:tcPr>
            <w:tcW w:w="1530" w:type="dxa"/>
          </w:tcPr>
          <w:p w14:paraId="1BCE1502" w14:textId="755F79B6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4C08B848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59271BC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53158E76" w14:textId="77777777" w:rsidTr="00946B87">
        <w:trPr>
          <w:cantSplit/>
          <w:trHeight w:val="300"/>
        </w:trPr>
        <w:tc>
          <w:tcPr>
            <w:tcW w:w="1710" w:type="dxa"/>
          </w:tcPr>
          <w:p w14:paraId="463EF3CD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Morongo Unified</w:t>
            </w:r>
          </w:p>
        </w:tc>
        <w:tc>
          <w:tcPr>
            <w:tcW w:w="1620" w:type="dxa"/>
          </w:tcPr>
          <w:p w14:paraId="60A035E5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74</w:t>
            </w:r>
          </w:p>
        </w:tc>
        <w:tc>
          <w:tcPr>
            <w:tcW w:w="1620" w:type="dxa"/>
          </w:tcPr>
          <w:p w14:paraId="2E575FBB" w14:textId="20B9D42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4D252B42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4/2024</w:t>
            </w:r>
          </w:p>
        </w:tc>
        <w:tc>
          <w:tcPr>
            <w:tcW w:w="1710" w:type="dxa"/>
          </w:tcPr>
          <w:p w14:paraId="6C3C3AA5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3/7/2025</w:t>
            </w:r>
          </w:p>
        </w:tc>
        <w:tc>
          <w:tcPr>
            <w:tcW w:w="1530" w:type="dxa"/>
          </w:tcPr>
          <w:p w14:paraId="41AC55FA" w14:textId="6D2E4ED6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B6B1F3B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799D1E2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7FA51F2A" w14:textId="77777777" w:rsidTr="00946B87">
        <w:trPr>
          <w:cantSplit/>
          <w:trHeight w:val="300"/>
        </w:trPr>
        <w:tc>
          <w:tcPr>
            <w:tcW w:w="1710" w:type="dxa"/>
          </w:tcPr>
          <w:p w14:paraId="27BFC672" w14:textId="034545A9" w:rsidR="00C13FA5" w:rsidRPr="00BB1791" w:rsidRDefault="00C13FA5" w:rsidP="007C0547">
            <w:pPr>
              <w:pStyle w:val="TableParagraph"/>
              <w:tabs>
                <w:tab w:val="left" w:pos="1390"/>
              </w:tabs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ountain View-Los Altos Union High</w:t>
            </w:r>
          </w:p>
        </w:tc>
        <w:tc>
          <w:tcPr>
            <w:tcW w:w="1620" w:type="dxa"/>
          </w:tcPr>
          <w:p w14:paraId="032CC7AE" w14:textId="01B0CD27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33</w:t>
            </w:r>
          </w:p>
        </w:tc>
        <w:tc>
          <w:tcPr>
            <w:tcW w:w="1620" w:type="dxa"/>
          </w:tcPr>
          <w:p w14:paraId="67F4FD87" w14:textId="33A0883A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CAF2167" w14:textId="436769A1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7/25/2025</w:t>
            </w:r>
          </w:p>
        </w:tc>
        <w:tc>
          <w:tcPr>
            <w:tcW w:w="1710" w:type="dxa"/>
          </w:tcPr>
          <w:p w14:paraId="25A1327A" w14:textId="56576D5A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9/19/2025</w:t>
            </w:r>
          </w:p>
        </w:tc>
        <w:tc>
          <w:tcPr>
            <w:tcW w:w="1530" w:type="dxa"/>
          </w:tcPr>
          <w:p w14:paraId="341A45CB" w14:textId="1ACAEBF5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6EF43D8E" w14:textId="03073E2C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AEA755C" w14:textId="59C503BE" w:rsidR="00C13FA5" w:rsidRPr="00BB1791" w:rsidRDefault="00C13FA5" w:rsidP="00C13FA5">
            <w:pPr>
              <w:spacing w:after="240"/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Discrimination</w:t>
            </w:r>
            <w:r w:rsidRPr="00BB1791">
              <w:rPr>
                <w:rFonts w:cs="Arial"/>
                <w:color w:val="000000"/>
              </w:rPr>
              <w:br/>
              <w:t>Religion</w:t>
            </w:r>
            <w:r w:rsidRPr="00BB1791">
              <w:rPr>
                <w:rFonts w:cs="Arial"/>
                <w:color w:val="000000"/>
              </w:rPr>
              <w:br/>
              <w:t>Nationality</w:t>
            </w:r>
          </w:p>
        </w:tc>
      </w:tr>
      <w:tr w:rsidR="00946B87" w:rsidRPr="00BB1791" w14:paraId="36311D80" w14:textId="77777777" w:rsidTr="00946B87">
        <w:trPr>
          <w:cantSplit/>
          <w:trHeight w:val="300"/>
        </w:trPr>
        <w:tc>
          <w:tcPr>
            <w:tcW w:w="1710" w:type="dxa"/>
          </w:tcPr>
          <w:p w14:paraId="238B5089" w14:textId="46B5E896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Mountain View-Los Altos Union High</w:t>
            </w:r>
          </w:p>
        </w:tc>
        <w:tc>
          <w:tcPr>
            <w:tcW w:w="1620" w:type="dxa"/>
          </w:tcPr>
          <w:p w14:paraId="329D6FA9" w14:textId="09CCA2BE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0186</w:t>
            </w:r>
          </w:p>
        </w:tc>
        <w:tc>
          <w:tcPr>
            <w:tcW w:w="1620" w:type="dxa"/>
          </w:tcPr>
          <w:p w14:paraId="5CD182B4" w14:textId="4220083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C902B33" w14:textId="6B96BBDA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8/11/2025</w:t>
            </w:r>
          </w:p>
        </w:tc>
        <w:tc>
          <w:tcPr>
            <w:tcW w:w="1710" w:type="dxa"/>
          </w:tcPr>
          <w:p w14:paraId="71D62E5F" w14:textId="3182FB31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8/2025</w:t>
            </w:r>
          </w:p>
        </w:tc>
        <w:tc>
          <w:tcPr>
            <w:tcW w:w="1530" w:type="dxa"/>
          </w:tcPr>
          <w:p w14:paraId="40BDF39D" w14:textId="42A1D4E3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5237A6AD" w14:textId="64D7D0D4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C02101E" w14:textId="7D9912F2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7F841EBB" w14:textId="77777777" w:rsidTr="00946B87">
        <w:trPr>
          <w:cantSplit/>
          <w:trHeight w:val="300"/>
        </w:trPr>
        <w:tc>
          <w:tcPr>
            <w:tcW w:w="1710" w:type="dxa"/>
          </w:tcPr>
          <w:p w14:paraId="46E6037E" w14:textId="67533E96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Mountain View-Los Altos Union High</w:t>
            </w:r>
          </w:p>
        </w:tc>
        <w:tc>
          <w:tcPr>
            <w:tcW w:w="1620" w:type="dxa"/>
          </w:tcPr>
          <w:p w14:paraId="0120C308" w14:textId="38B1FDFF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41</w:t>
            </w:r>
          </w:p>
        </w:tc>
        <w:tc>
          <w:tcPr>
            <w:tcW w:w="1620" w:type="dxa"/>
          </w:tcPr>
          <w:p w14:paraId="60E6BD9B" w14:textId="5E1AB31D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0F04C9E4" w14:textId="22647856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8/12/2025</w:t>
            </w:r>
          </w:p>
        </w:tc>
        <w:tc>
          <w:tcPr>
            <w:tcW w:w="1710" w:type="dxa"/>
          </w:tcPr>
          <w:p w14:paraId="45C1E1F5" w14:textId="3DB65A54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9/2025</w:t>
            </w:r>
          </w:p>
        </w:tc>
        <w:tc>
          <w:tcPr>
            <w:tcW w:w="1530" w:type="dxa"/>
          </w:tcPr>
          <w:p w14:paraId="3A063B56" w14:textId="09371203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1C1F2916" w14:textId="3459A4C1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277F879" w14:textId="39921D2B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4FB380C3" w14:textId="77777777" w:rsidTr="00946B87">
        <w:trPr>
          <w:cantSplit/>
          <w:trHeight w:val="300"/>
        </w:trPr>
        <w:tc>
          <w:tcPr>
            <w:tcW w:w="1710" w:type="dxa"/>
          </w:tcPr>
          <w:p w14:paraId="16E3E3E6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Murrieta Valley Unified</w:t>
            </w:r>
          </w:p>
        </w:tc>
        <w:tc>
          <w:tcPr>
            <w:tcW w:w="1620" w:type="dxa"/>
          </w:tcPr>
          <w:p w14:paraId="14836BA0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35</w:t>
            </w:r>
          </w:p>
        </w:tc>
        <w:tc>
          <w:tcPr>
            <w:tcW w:w="1620" w:type="dxa"/>
          </w:tcPr>
          <w:p w14:paraId="632415A5" w14:textId="43DDBCDC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424CF8D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28/2025</w:t>
            </w:r>
          </w:p>
        </w:tc>
        <w:tc>
          <w:tcPr>
            <w:tcW w:w="1710" w:type="dxa"/>
          </w:tcPr>
          <w:p w14:paraId="0D1013C5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4/2025</w:t>
            </w:r>
          </w:p>
        </w:tc>
        <w:tc>
          <w:tcPr>
            <w:tcW w:w="1530" w:type="dxa"/>
          </w:tcPr>
          <w:p w14:paraId="36A670D3" w14:textId="0EE4356F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A4318C2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B19969A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467D5127" w14:textId="77777777" w:rsidTr="00946B87">
        <w:trPr>
          <w:cantSplit/>
          <w:trHeight w:val="300"/>
        </w:trPr>
        <w:tc>
          <w:tcPr>
            <w:tcW w:w="1710" w:type="dxa"/>
          </w:tcPr>
          <w:p w14:paraId="6F4719E8" w14:textId="6D7E3799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New Haven Unified</w:t>
            </w:r>
          </w:p>
        </w:tc>
        <w:tc>
          <w:tcPr>
            <w:tcW w:w="1620" w:type="dxa"/>
          </w:tcPr>
          <w:p w14:paraId="15B9B958" w14:textId="34E0FD86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37</w:t>
            </w:r>
          </w:p>
        </w:tc>
        <w:tc>
          <w:tcPr>
            <w:tcW w:w="1620" w:type="dxa"/>
          </w:tcPr>
          <w:p w14:paraId="1108135A" w14:textId="6BD6A9E9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DDB27E0" w14:textId="20BEDEE0" w:rsidR="00C13FA5" w:rsidRPr="00BB1791" w:rsidRDefault="00C13FA5" w:rsidP="007C0547">
            <w:pPr>
              <w:rPr>
                <w:rFonts w:cs="Arial"/>
                <w:lang w:bidi="en-US"/>
              </w:rPr>
            </w:pPr>
            <w:r w:rsidRPr="00BB1791">
              <w:rPr>
                <w:rFonts w:cs="Arial"/>
                <w:color w:val="000000"/>
              </w:rPr>
              <w:t>8/5/2025</w:t>
            </w:r>
          </w:p>
        </w:tc>
        <w:tc>
          <w:tcPr>
            <w:tcW w:w="1710" w:type="dxa"/>
          </w:tcPr>
          <w:p w14:paraId="5B95C7D1" w14:textId="504E7AC1" w:rsidR="00C13FA5" w:rsidRPr="00BB1791" w:rsidRDefault="00C13FA5" w:rsidP="007C0547">
            <w:pPr>
              <w:rPr>
                <w:rFonts w:cs="Arial"/>
                <w:lang w:bidi="en-US"/>
              </w:rPr>
            </w:pPr>
            <w:r w:rsidRPr="00BB1791">
              <w:rPr>
                <w:rFonts w:cs="Arial"/>
                <w:color w:val="000000"/>
              </w:rPr>
              <w:t>12/24/2025</w:t>
            </w:r>
          </w:p>
        </w:tc>
        <w:tc>
          <w:tcPr>
            <w:tcW w:w="1530" w:type="dxa"/>
          </w:tcPr>
          <w:p w14:paraId="1C1F781E" w14:textId="6D1C654A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E4FCC8B" w14:textId="62931C8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666F2CC" w14:textId="605455A9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</w:t>
            </w:r>
            <w:r w:rsidRPr="00BB1791">
              <w:rPr>
                <w:rFonts w:cs="Arial"/>
              </w:rPr>
              <w:br/>
              <w:t>Nationality</w:t>
            </w:r>
            <w:r w:rsidRPr="00BB1791">
              <w:rPr>
                <w:rFonts w:cs="Arial"/>
              </w:rPr>
              <w:br/>
              <w:t>Race or Ethnicity</w:t>
            </w:r>
            <w:r w:rsidRPr="00BB1791">
              <w:rPr>
                <w:rFonts w:cs="Arial"/>
              </w:rPr>
              <w:br/>
              <w:t>Religion</w:t>
            </w:r>
          </w:p>
        </w:tc>
      </w:tr>
      <w:tr w:rsidR="00946B87" w:rsidRPr="00BB1791" w14:paraId="4043A219" w14:textId="77777777" w:rsidTr="00946B87">
        <w:trPr>
          <w:cantSplit/>
          <w:trHeight w:val="300"/>
        </w:trPr>
        <w:tc>
          <w:tcPr>
            <w:tcW w:w="1710" w:type="dxa"/>
          </w:tcPr>
          <w:p w14:paraId="554543F2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New West Charter</w:t>
            </w:r>
          </w:p>
        </w:tc>
        <w:tc>
          <w:tcPr>
            <w:tcW w:w="1620" w:type="dxa"/>
          </w:tcPr>
          <w:p w14:paraId="5B050C51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32</w:t>
            </w:r>
          </w:p>
        </w:tc>
        <w:tc>
          <w:tcPr>
            <w:tcW w:w="1620" w:type="dxa"/>
          </w:tcPr>
          <w:p w14:paraId="4E714D07" w14:textId="0871B6C0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164E9E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23/2025</w:t>
            </w:r>
          </w:p>
        </w:tc>
        <w:tc>
          <w:tcPr>
            <w:tcW w:w="1710" w:type="dxa"/>
          </w:tcPr>
          <w:p w14:paraId="1585D19F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0/17/2025</w:t>
            </w:r>
          </w:p>
        </w:tc>
        <w:tc>
          <w:tcPr>
            <w:tcW w:w="1530" w:type="dxa"/>
          </w:tcPr>
          <w:p w14:paraId="6C214710" w14:textId="41CD0546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3B01092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4789046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61E7F5A5" w14:textId="77777777" w:rsidTr="00946B87">
        <w:trPr>
          <w:cantSplit/>
          <w:trHeight w:val="300"/>
        </w:trPr>
        <w:tc>
          <w:tcPr>
            <w:tcW w:w="1710" w:type="dxa"/>
          </w:tcPr>
          <w:p w14:paraId="29F14898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Oak Park Unified</w:t>
            </w:r>
          </w:p>
        </w:tc>
        <w:tc>
          <w:tcPr>
            <w:tcW w:w="1620" w:type="dxa"/>
          </w:tcPr>
          <w:p w14:paraId="09A29493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200</w:t>
            </w:r>
          </w:p>
        </w:tc>
        <w:tc>
          <w:tcPr>
            <w:tcW w:w="1620" w:type="dxa"/>
          </w:tcPr>
          <w:p w14:paraId="2097A354" w14:textId="7DE25356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EAC3EC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2/11/2024</w:t>
            </w:r>
          </w:p>
        </w:tc>
        <w:tc>
          <w:tcPr>
            <w:tcW w:w="1710" w:type="dxa"/>
          </w:tcPr>
          <w:p w14:paraId="03502775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4/29/2025</w:t>
            </w:r>
          </w:p>
        </w:tc>
        <w:tc>
          <w:tcPr>
            <w:tcW w:w="1530" w:type="dxa"/>
          </w:tcPr>
          <w:p w14:paraId="016AF0CF" w14:textId="4D3CEF59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EA4DD6F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5CFD9EC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Retaliation Sports Fees</w:t>
            </w:r>
          </w:p>
        </w:tc>
      </w:tr>
      <w:tr w:rsidR="00946B87" w:rsidRPr="00BB1791" w14:paraId="38CB2F83" w14:textId="77777777" w:rsidTr="00946B87">
        <w:trPr>
          <w:cantSplit/>
          <w:trHeight w:val="300"/>
        </w:trPr>
        <w:tc>
          <w:tcPr>
            <w:tcW w:w="1710" w:type="dxa"/>
          </w:tcPr>
          <w:p w14:paraId="09BB820C" w14:textId="0932B35F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Oakland Unified</w:t>
            </w:r>
          </w:p>
        </w:tc>
        <w:tc>
          <w:tcPr>
            <w:tcW w:w="1620" w:type="dxa"/>
          </w:tcPr>
          <w:p w14:paraId="7978B809" w14:textId="57AD0D8C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84</w:t>
            </w:r>
          </w:p>
        </w:tc>
        <w:tc>
          <w:tcPr>
            <w:tcW w:w="1620" w:type="dxa"/>
          </w:tcPr>
          <w:p w14:paraId="27391B85" w14:textId="176FC4A2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4E186AC" w14:textId="0EC6317A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23/2025</w:t>
            </w:r>
          </w:p>
        </w:tc>
        <w:tc>
          <w:tcPr>
            <w:tcW w:w="1710" w:type="dxa"/>
          </w:tcPr>
          <w:p w14:paraId="6AF847A7" w14:textId="23D8E8C4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22/2025</w:t>
            </w:r>
          </w:p>
        </w:tc>
        <w:tc>
          <w:tcPr>
            <w:tcW w:w="1530" w:type="dxa"/>
          </w:tcPr>
          <w:p w14:paraId="51E1C355" w14:textId="30DCEDD4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5D0F82D9" w14:textId="269CBB74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71B990C" w14:textId="6FD21F0B" w:rsidR="00C13FA5" w:rsidRPr="00BB1791" w:rsidRDefault="00C13FA5" w:rsidP="00DC3B10">
            <w:pPr>
              <w:pStyle w:val="TableParagraph"/>
              <w:spacing w:before="1" w:line="259" w:lineRule="auto"/>
              <w:ind w:right="127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Harassment Intimidation Disability Nationality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</w:t>
            </w:r>
          </w:p>
        </w:tc>
      </w:tr>
      <w:tr w:rsidR="00946B87" w:rsidRPr="00BB1791" w14:paraId="70228ECC" w14:textId="77777777" w:rsidTr="00946B87">
        <w:trPr>
          <w:cantSplit/>
          <w:trHeight w:val="300"/>
        </w:trPr>
        <w:tc>
          <w:tcPr>
            <w:tcW w:w="1710" w:type="dxa"/>
          </w:tcPr>
          <w:p w14:paraId="6731D641" w14:textId="1FCD6296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Oakland Unified</w:t>
            </w:r>
          </w:p>
        </w:tc>
        <w:tc>
          <w:tcPr>
            <w:tcW w:w="1620" w:type="dxa"/>
          </w:tcPr>
          <w:p w14:paraId="7DF5742B" w14:textId="2460A9F4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85</w:t>
            </w:r>
          </w:p>
        </w:tc>
        <w:tc>
          <w:tcPr>
            <w:tcW w:w="1620" w:type="dxa"/>
          </w:tcPr>
          <w:p w14:paraId="4C769FCA" w14:textId="0EF5676C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DDCE01F" w14:textId="305E1114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23/2025</w:t>
            </w:r>
          </w:p>
        </w:tc>
        <w:tc>
          <w:tcPr>
            <w:tcW w:w="1710" w:type="dxa"/>
          </w:tcPr>
          <w:p w14:paraId="1D8EFA01" w14:textId="7E42A7FF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22/2025</w:t>
            </w:r>
          </w:p>
        </w:tc>
        <w:tc>
          <w:tcPr>
            <w:tcW w:w="1530" w:type="dxa"/>
          </w:tcPr>
          <w:p w14:paraId="1119ABD8" w14:textId="530286A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20E228C8" w14:textId="22F49421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F4333AF" w14:textId="1BE37934" w:rsidR="00C13FA5" w:rsidRPr="00BB1791" w:rsidRDefault="00C13FA5" w:rsidP="00C13FA5">
            <w:pPr>
              <w:pStyle w:val="TableParagraph"/>
              <w:spacing w:before="1" w:line="259" w:lineRule="auto"/>
              <w:ind w:right="250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Harassment Intimidation Race or Ethnicity Nationality Religion</w:t>
            </w:r>
          </w:p>
        </w:tc>
      </w:tr>
      <w:tr w:rsidR="00946B87" w:rsidRPr="00BB1791" w14:paraId="7165691A" w14:textId="77777777" w:rsidTr="00946B87">
        <w:trPr>
          <w:cantSplit/>
          <w:trHeight w:val="300"/>
        </w:trPr>
        <w:tc>
          <w:tcPr>
            <w:tcW w:w="1710" w:type="dxa"/>
          </w:tcPr>
          <w:p w14:paraId="5979746C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Oakland Unified</w:t>
            </w:r>
          </w:p>
        </w:tc>
        <w:tc>
          <w:tcPr>
            <w:tcW w:w="1620" w:type="dxa"/>
          </w:tcPr>
          <w:p w14:paraId="20368067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81</w:t>
            </w:r>
          </w:p>
        </w:tc>
        <w:tc>
          <w:tcPr>
            <w:tcW w:w="1620" w:type="dxa"/>
          </w:tcPr>
          <w:p w14:paraId="43A8045C" w14:textId="25C72E06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6F9BA1F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15/2025</w:t>
            </w:r>
          </w:p>
        </w:tc>
        <w:tc>
          <w:tcPr>
            <w:tcW w:w="1710" w:type="dxa"/>
          </w:tcPr>
          <w:p w14:paraId="6BE1D43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14/2025</w:t>
            </w:r>
          </w:p>
        </w:tc>
        <w:tc>
          <w:tcPr>
            <w:tcW w:w="1530" w:type="dxa"/>
          </w:tcPr>
          <w:p w14:paraId="394E1A1A" w14:textId="76C06B7E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044C36D5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8DBC01A" w14:textId="3701F9EC" w:rsidR="00C13FA5" w:rsidRPr="00BB1791" w:rsidRDefault="00C13FA5" w:rsidP="00DC3B10">
            <w:pPr>
              <w:pStyle w:val="TableParagraph"/>
              <w:spacing w:before="1" w:line="259" w:lineRule="auto"/>
              <w:ind w:right="250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Harassment Intimidation Religion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</w:tr>
      <w:tr w:rsidR="00946B87" w:rsidRPr="00BB1791" w14:paraId="08D3F78C" w14:textId="77777777" w:rsidTr="00946B87">
        <w:trPr>
          <w:cantSplit/>
          <w:trHeight w:val="300"/>
        </w:trPr>
        <w:tc>
          <w:tcPr>
            <w:tcW w:w="1710" w:type="dxa"/>
          </w:tcPr>
          <w:p w14:paraId="5CBF619B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Oakland Unified</w:t>
            </w:r>
          </w:p>
        </w:tc>
        <w:tc>
          <w:tcPr>
            <w:tcW w:w="1620" w:type="dxa"/>
          </w:tcPr>
          <w:p w14:paraId="07919E71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08</w:t>
            </w:r>
          </w:p>
        </w:tc>
        <w:tc>
          <w:tcPr>
            <w:tcW w:w="1620" w:type="dxa"/>
          </w:tcPr>
          <w:p w14:paraId="2921BC81" w14:textId="5B3065B5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1D10E7B5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4/10/2025</w:t>
            </w:r>
          </w:p>
        </w:tc>
        <w:tc>
          <w:tcPr>
            <w:tcW w:w="1710" w:type="dxa"/>
          </w:tcPr>
          <w:p w14:paraId="26D318BD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2/3/2025</w:t>
            </w:r>
          </w:p>
        </w:tc>
        <w:tc>
          <w:tcPr>
            <w:tcW w:w="1530" w:type="dxa"/>
          </w:tcPr>
          <w:p w14:paraId="39E4EAF9" w14:textId="0B9EF6F8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1E172781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953398E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 Religion</w:t>
            </w:r>
          </w:p>
        </w:tc>
      </w:tr>
      <w:tr w:rsidR="00946B87" w:rsidRPr="00BB1791" w14:paraId="05DFC106" w14:textId="77777777" w:rsidTr="00946B87">
        <w:trPr>
          <w:cantSplit/>
          <w:trHeight w:val="300"/>
        </w:trPr>
        <w:tc>
          <w:tcPr>
            <w:tcW w:w="1710" w:type="dxa"/>
          </w:tcPr>
          <w:p w14:paraId="385A2B55" w14:textId="3FDE6961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Oakland Unified</w:t>
            </w:r>
          </w:p>
        </w:tc>
        <w:tc>
          <w:tcPr>
            <w:tcW w:w="1620" w:type="dxa"/>
          </w:tcPr>
          <w:p w14:paraId="763D2E4C" w14:textId="45508001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52</w:t>
            </w:r>
          </w:p>
        </w:tc>
        <w:tc>
          <w:tcPr>
            <w:tcW w:w="1620" w:type="dxa"/>
          </w:tcPr>
          <w:p w14:paraId="24261252" w14:textId="744DEAB2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3999F3D" w14:textId="58EB0F83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8/21/2025</w:t>
            </w:r>
          </w:p>
        </w:tc>
        <w:tc>
          <w:tcPr>
            <w:tcW w:w="1710" w:type="dxa"/>
          </w:tcPr>
          <w:p w14:paraId="177EE3FE" w14:textId="65F6ACA5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20/2025</w:t>
            </w:r>
          </w:p>
        </w:tc>
        <w:tc>
          <w:tcPr>
            <w:tcW w:w="1530" w:type="dxa"/>
          </w:tcPr>
          <w:p w14:paraId="79FD5246" w14:textId="56272007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064A40D1" w14:textId="689E1883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9A54F4A" w14:textId="7B16A853" w:rsidR="00C13FA5" w:rsidRPr="00BB1791" w:rsidRDefault="00C13FA5" w:rsidP="00C13FA5">
            <w:pPr>
              <w:pStyle w:val="TableParagraph"/>
              <w:spacing w:before="1"/>
              <w:ind w:right="127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 xml:space="preserve">Discrimination </w:t>
            </w:r>
            <w:r w:rsidRPr="00BB1791">
              <w:rPr>
                <w:rFonts w:ascii="Arial" w:hAnsi="Arial" w:cs="Arial"/>
                <w:sz w:val="24"/>
                <w:szCs w:val="24"/>
              </w:rPr>
              <w:br/>
              <w:t>Race or Ethnicity</w:t>
            </w:r>
          </w:p>
        </w:tc>
      </w:tr>
      <w:tr w:rsidR="00946B87" w:rsidRPr="00BB1791" w14:paraId="14D01C62" w14:textId="77777777" w:rsidTr="00946B87">
        <w:trPr>
          <w:cantSplit/>
          <w:trHeight w:val="300"/>
        </w:trPr>
        <w:tc>
          <w:tcPr>
            <w:tcW w:w="1710" w:type="dxa"/>
          </w:tcPr>
          <w:p w14:paraId="719BC02B" w14:textId="5B4E5F5E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Oakland Unified</w:t>
            </w:r>
          </w:p>
        </w:tc>
        <w:tc>
          <w:tcPr>
            <w:tcW w:w="1620" w:type="dxa"/>
          </w:tcPr>
          <w:p w14:paraId="7F2815F2" w14:textId="7D927036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53</w:t>
            </w:r>
          </w:p>
        </w:tc>
        <w:tc>
          <w:tcPr>
            <w:tcW w:w="1620" w:type="dxa"/>
          </w:tcPr>
          <w:p w14:paraId="3FDEED82" w14:textId="1C2B8B71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64A7329" w14:textId="4710D32A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8/25/2025</w:t>
            </w:r>
          </w:p>
        </w:tc>
        <w:tc>
          <w:tcPr>
            <w:tcW w:w="1710" w:type="dxa"/>
          </w:tcPr>
          <w:p w14:paraId="5130CB0E" w14:textId="3DA70687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24/2025</w:t>
            </w:r>
          </w:p>
        </w:tc>
        <w:tc>
          <w:tcPr>
            <w:tcW w:w="1530" w:type="dxa"/>
          </w:tcPr>
          <w:p w14:paraId="57EAA5C9" w14:textId="27BFBC69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5FE6F7B8" w14:textId="399097A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ABA36AB" w14:textId="16661D8A" w:rsidR="00C13FA5" w:rsidRPr="00BB1791" w:rsidRDefault="00C13FA5" w:rsidP="00C13FA5">
            <w:pPr>
              <w:pStyle w:val="TableParagraph"/>
              <w:spacing w:before="1"/>
              <w:ind w:right="127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 xml:space="preserve">Discrimination </w:t>
            </w:r>
            <w:r w:rsidRPr="00BB1791">
              <w:rPr>
                <w:rFonts w:ascii="Arial" w:hAnsi="Arial" w:cs="Arial"/>
                <w:sz w:val="24"/>
                <w:szCs w:val="24"/>
              </w:rPr>
              <w:br/>
              <w:t>Race or Ethnicity</w:t>
            </w:r>
          </w:p>
        </w:tc>
      </w:tr>
      <w:tr w:rsidR="00946B87" w:rsidRPr="00BB1791" w14:paraId="00EB0B46" w14:textId="77777777" w:rsidTr="00946B87">
        <w:trPr>
          <w:cantSplit/>
          <w:trHeight w:val="300"/>
        </w:trPr>
        <w:tc>
          <w:tcPr>
            <w:tcW w:w="1710" w:type="dxa"/>
          </w:tcPr>
          <w:p w14:paraId="55FA7D83" w14:textId="19AA7AD9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Oakland Unified</w:t>
            </w:r>
          </w:p>
        </w:tc>
        <w:tc>
          <w:tcPr>
            <w:tcW w:w="1620" w:type="dxa"/>
          </w:tcPr>
          <w:p w14:paraId="05ADFE22" w14:textId="5E18C15C" w:rsidR="00C13FA5" w:rsidRPr="00BB1791" w:rsidRDefault="00C13FA5" w:rsidP="00C13FA5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2025-0154</w:t>
            </w:r>
          </w:p>
        </w:tc>
        <w:tc>
          <w:tcPr>
            <w:tcW w:w="1620" w:type="dxa"/>
          </w:tcPr>
          <w:p w14:paraId="7EFB1545" w14:textId="3B799696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016BFDBE" w14:textId="76BECABF" w:rsidR="00C13FA5" w:rsidRPr="00BB1791" w:rsidRDefault="00C13FA5" w:rsidP="00C13FA5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8/25/2025</w:t>
            </w:r>
          </w:p>
        </w:tc>
        <w:tc>
          <w:tcPr>
            <w:tcW w:w="1710" w:type="dxa"/>
          </w:tcPr>
          <w:p w14:paraId="26F2174D" w14:textId="4F27B765" w:rsidR="00C13FA5" w:rsidRPr="00BB1791" w:rsidRDefault="00C13FA5" w:rsidP="007C0547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10/24/2025</w:t>
            </w:r>
          </w:p>
        </w:tc>
        <w:tc>
          <w:tcPr>
            <w:tcW w:w="1530" w:type="dxa"/>
          </w:tcPr>
          <w:p w14:paraId="30749E12" w14:textId="71D2B9A6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04E0E741" w14:textId="3C2900D4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314681D" w14:textId="0C1191AC" w:rsidR="00C13FA5" w:rsidRPr="00BB1791" w:rsidRDefault="00C13FA5" w:rsidP="00C13FA5">
            <w:pPr>
              <w:pStyle w:val="TableParagraph"/>
              <w:spacing w:before="1"/>
              <w:ind w:right="127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 xml:space="preserve">Discrimination </w:t>
            </w:r>
            <w:r w:rsidRPr="00BB1791">
              <w:rPr>
                <w:rFonts w:ascii="Arial" w:hAnsi="Arial" w:cs="Arial"/>
                <w:sz w:val="24"/>
                <w:szCs w:val="24"/>
              </w:rPr>
              <w:br/>
              <w:t>Race or Ethnicity</w:t>
            </w:r>
          </w:p>
        </w:tc>
      </w:tr>
      <w:tr w:rsidR="00946B87" w:rsidRPr="00BB1791" w14:paraId="5FDE4E67" w14:textId="77777777" w:rsidTr="00946B87">
        <w:trPr>
          <w:cantSplit/>
          <w:trHeight w:val="300"/>
        </w:trPr>
        <w:tc>
          <w:tcPr>
            <w:tcW w:w="1710" w:type="dxa"/>
          </w:tcPr>
          <w:p w14:paraId="2B5F1500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Ocean View</w:t>
            </w:r>
          </w:p>
        </w:tc>
        <w:tc>
          <w:tcPr>
            <w:tcW w:w="1620" w:type="dxa"/>
          </w:tcPr>
          <w:p w14:paraId="41AC61FC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59</w:t>
            </w:r>
          </w:p>
        </w:tc>
        <w:tc>
          <w:tcPr>
            <w:tcW w:w="1620" w:type="dxa"/>
          </w:tcPr>
          <w:p w14:paraId="339C4FCF" w14:textId="1876E0A4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922A6F1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5/2025</w:t>
            </w:r>
          </w:p>
        </w:tc>
        <w:tc>
          <w:tcPr>
            <w:tcW w:w="1710" w:type="dxa"/>
          </w:tcPr>
          <w:p w14:paraId="2F17B38C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4/2025</w:t>
            </w:r>
          </w:p>
        </w:tc>
        <w:tc>
          <w:tcPr>
            <w:tcW w:w="1530" w:type="dxa"/>
          </w:tcPr>
          <w:p w14:paraId="3B4FD7A7" w14:textId="1F7E78AF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0110FAB0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8D07326" w14:textId="4C71F743" w:rsidR="00C13FA5" w:rsidRPr="00BB1791" w:rsidRDefault="00C13FA5" w:rsidP="00DC3B10">
            <w:pPr>
              <w:pStyle w:val="TableParagraph"/>
              <w:spacing w:before="1"/>
              <w:ind w:right="127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Disability</w:t>
            </w:r>
          </w:p>
        </w:tc>
      </w:tr>
      <w:tr w:rsidR="00946B87" w:rsidRPr="00BB1791" w14:paraId="1F70B23A" w14:textId="77777777" w:rsidTr="00946B87">
        <w:trPr>
          <w:cantSplit/>
          <w:trHeight w:val="300"/>
        </w:trPr>
        <w:tc>
          <w:tcPr>
            <w:tcW w:w="1710" w:type="dxa"/>
          </w:tcPr>
          <w:p w14:paraId="4312F1F9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OCSA</w:t>
            </w:r>
          </w:p>
        </w:tc>
        <w:tc>
          <w:tcPr>
            <w:tcW w:w="1620" w:type="dxa"/>
          </w:tcPr>
          <w:p w14:paraId="6090D05A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201</w:t>
            </w:r>
          </w:p>
        </w:tc>
        <w:tc>
          <w:tcPr>
            <w:tcW w:w="1620" w:type="dxa"/>
          </w:tcPr>
          <w:p w14:paraId="4B577DCC" w14:textId="19E4E9BC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01DA590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0/10/2025</w:t>
            </w:r>
          </w:p>
        </w:tc>
        <w:tc>
          <w:tcPr>
            <w:tcW w:w="1710" w:type="dxa"/>
          </w:tcPr>
          <w:p w14:paraId="1E32E587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2/9/2025</w:t>
            </w:r>
          </w:p>
        </w:tc>
        <w:tc>
          <w:tcPr>
            <w:tcW w:w="1530" w:type="dxa"/>
          </w:tcPr>
          <w:p w14:paraId="0276E92F" w14:textId="62A959D9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26DC626E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FB8CBD6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Harassment Disability</w:t>
            </w:r>
          </w:p>
        </w:tc>
      </w:tr>
      <w:tr w:rsidR="00946B87" w:rsidRPr="00BB1791" w14:paraId="2057B44C" w14:textId="77777777" w:rsidTr="00946B87">
        <w:trPr>
          <w:cantSplit/>
          <w:trHeight w:val="300"/>
        </w:trPr>
        <w:tc>
          <w:tcPr>
            <w:tcW w:w="1710" w:type="dxa"/>
          </w:tcPr>
          <w:p w14:paraId="51768D94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Orange Unified</w:t>
            </w:r>
          </w:p>
        </w:tc>
        <w:tc>
          <w:tcPr>
            <w:tcW w:w="1620" w:type="dxa"/>
          </w:tcPr>
          <w:p w14:paraId="5C73A52E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055</w:t>
            </w:r>
          </w:p>
        </w:tc>
        <w:tc>
          <w:tcPr>
            <w:tcW w:w="1620" w:type="dxa"/>
          </w:tcPr>
          <w:p w14:paraId="76809374" w14:textId="35DA91BB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1CB40083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3/26/2024</w:t>
            </w:r>
          </w:p>
        </w:tc>
        <w:tc>
          <w:tcPr>
            <w:tcW w:w="1710" w:type="dxa"/>
          </w:tcPr>
          <w:p w14:paraId="2FD45DF2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4/2025</w:t>
            </w:r>
          </w:p>
        </w:tc>
        <w:tc>
          <w:tcPr>
            <w:tcW w:w="1530" w:type="dxa"/>
          </w:tcPr>
          <w:p w14:paraId="7B9D7C28" w14:textId="0FD3C64A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3B111A0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AFE1426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1FD30E18" w14:textId="77777777" w:rsidTr="00946B87">
        <w:trPr>
          <w:cantSplit/>
          <w:trHeight w:val="300"/>
        </w:trPr>
        <w:tc>
          <w:tcPr>
            <w:tcW w:w="1710" w:type="dxa"/>
          </w:tcPr>
          <w:p w14:paraId="285D25CC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Orange Unified</w:t>
            </w:r>
          </w:p>
        </w:tc>
        <w:tc>
          <w:tcPr>
            <w:tcW w:w="1620" w:type="dxa"/>
          </w:tcPr>
          <w:p w14:paraId="5201C65B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3-0061</w:t>
            </w:r>
          </w:p>
        </w:tc>
        <w:tc>
          <w:tcPr>
            <w:tcW w:w="1620" w:type="dxa"/>
          </w:tcPr>
          <w:p w14:paraId="7AE2AEA4" w14:textId="5F561322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157445C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22/2023</w:t>
            </w:r>
          </w:p>
        </w:tc>
        <w:tc>
          <w:tcPr>
            <w:tcW w:w="1710" w:type="dxa"/>
          </w:tcPr>
          <w:p w14:paraId="1F38D2A9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15/2025</w:t>
            </w:r>
          </w:p>
        </w:tc>
        <w:tc>
          <w:tcPr>
            <w:tcW w:w="1530" w:type="dxa"/>
          </w:tcPr>
          <w:p w14:paraId="44384DC6" w14:textId="41ED5FE7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,3</w:t>
            </w:r>
          </w:p>
        </w:tc>
        <w:tc>
          <w:tcPr>
            <w:tcW w:w="1620" w:type="dxa"/>
          </w:tcPr>
          <w:p w14:paraId="3F0C8AD5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87F1EF2" w14:textId="107509E9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Harassment </w:t>
            </w:r>
            <w:r w:rsidR="00ED3B00" w:rsidRPr="00BB1791">
              <w:rPr>
                <w:rFonts w:cs="Arial"/>
              </w:rPr>
              <w:br/>
            </w:r>
            <w:r w:rsidRPr="00BB1791">
              <w:rPr>
                <w:rFonts w:cs="Arial"/>
              </w:rPr>
              <w:t>Sex</w:t>
            </w:r>
          </w:p>
        </w:tc>
      </w:tr>
      <w:tr w:rsidR="00946B87" w:rsidRPr="00BB1791" w14:paraId="47997A3B" w14:textId="77777777" w:rsidTr="00946B87">
        <w:trPr>
          <w:cantSplit/>
          <w:trHeight w:val="300"/>
        </w:trPr>
        <w:tc>
          <w:tcPr>
            <w:tcW w:w="1710" w:type="dxa"/>
          </w:tcPr>
          <w:p w14:paraId="203C1153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Orcutt Union Elementary</w:t>
            </w:r>
          </w:p>
        </w:tc>
        <w:tc>
          <w:tcPr>
            <w:tcW w:w="1620" w:type="dxa"/>
          </w:tcPr>
          <w:p w14:paraId="0573FF0F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88</w:t>
            </w:r>
          </w:p>
        </w:tc>
        <w:tc>
          <w:tcPr>
            <w:tcW w:w="1620" w:type="dxa"/>
          </w:tcPr>
          <w:p w14:paraId="563C1B9C" w14:textId="31AD559B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147E1BD0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15/2024</w:t>
            </w:r>
          </w:p>
        </w:tc>
        <w:tc>
          <w:tcPr>
            <w:tcW w:w="1710" w:type="dxa"/>
          </w:tcPr>
          <w:p w14:paraId="5515AFC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3/13/2025</w:t>
            </w:r>
          </w:p>
        </w:tc>
        <w:tc>
          <w:tcPr>
            <w:tcW w:w="1530" w:type="dxa"/>
          </w:tcPr>
          <w:p w14:paraId="710E8804" w14:textId="6D8567B3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584FD3C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9F3C355" w14:textId="7509E152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Harassment </w:t>
            </w:r>
            <w:r w:rsidR="00ED3B00" w:rsidRPr="00BB1791">
              <w:rPr>
                <w:rFonts w:cs="Arial"/>
              </w:rPr>
              <w:br/>
            </w:r>
            <w:r w:rsidRPr="00BB1791">
              <w:rPr>
                <w:rFonts w:cs="Arial"/>
              </w:rPr>
              <w:t>Sex</w:t>
            </w:r>
          </w:p>
        </w:tc>
      </w:tr>
      <w:tr w:rsidR="00946B87" w:rsidRPr="00BB1791" w14:paraId="4E7AAAA2" w14:textId="77777777" w:rsidTr="00946B87">
        <w:trPr>
          <w:cantSplit/>
          <w:trHeight w:val="300"/>
        </w:trPr>
        <w:tc>
          <w:tcPr>
            <w:tcW w:w="1710" w:type="dxa"/>
          </w:tcPr>
          <w:p w14:paraId="37839E16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Oxnard Union High</w:t>
            </w:r>
          </w:p>
        </w:tc>
        <w:tc>
          <w:tcPr>
            <w:tcW w:w="1620" w:type="dxa"/>
          </w:tcPr>
          <w:p w14:paraId="58BF4DB9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12</w:t>
            </w:r>
          </w:p>
        </w:tc>
        <w:tc>
          <w:tcPr>
            <w:tcW w:w="1620" w:type="dxa"/>
          </w:tcPr>
          <w:p w14:paraId="29F45746" w14:textId="363DC1A2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1BD0E5D6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9/2025</w:t>
            </w:r>
          </w:p>
        </w:tc>
        <w:tc>
          <w:tcPr>
            <w:tcW w:w="1710" w:type="dxa"/>
          </w:tcPr>
          <w:p w14:paraId="5B1228CB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6/6/2025</w:t>
            </w:r>
          </w:p>
        </w:tc>
        <w:tc>
          <w:tcPr>
            <w:tcW w:w="1530" w:type="dxa"/>
          </w:tcPr>
          <w:p w14:paraId="002CFA4B" w14:textId="2628F196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88AC977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6524DAC" w14:textId="7FFF74EA" w:rsidR="00C13FA5" w:rsidRPr="00BB1791" w:rsidRDefault="00C13FA5" w:rsidP="00DC3B10">
            <w:pPr>
              <w:pStyle w:val="TableParagraph"/>
              <w:spacing w:before="1" w:line="259" w:lineRule="auto"/>
              <w:ind w:right="127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Harassment Gender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Sex</w:t>
            </w:r>
          </w:p>
        </w:tc>
      </w:tr>
      <w:tr w:rsidR="00946B87" w:rsidRPr="00BB1791" w14:paraId="7E9E04B7" w14:textId="77777777" w:rsidTr="00946B87">
        <w:trPr>
          <w:cantSplit/>
          <w:trHeight w:val="300"/>
        </w:trPr>
        <w:tc>
          <w:tcPr>
            <w:tcW w:w="1710" w:type="dxa"/>
          </w:tcPr>
          <w:p w14:paraId="7CC58286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Pajaro Valley Unified</w:t>
            </w:r>
          </w:p>
        </w:tc>
        <w:tc>
          <w:tcPr>
            <w:tcW w:w="1620" w:type="dxa"/>
          </w:tcPr>
          <w:p w14:paraId="23B6D72E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31</w:t>
            </w:r>
          </w:p>
        </w:tc>
        <w:tc>
          <w:tcPr>
            <w:tcW w:w="1620" w:type="dxa"/>
          </w:tcPr>
          <w:p w14:paraId="4D4AC4BC" w14:textId="253599CE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DF1C623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8/15/2024</w:t>
            </w:r>
          </w:p>
        </w:tc>
        <w:tc>
          <w:tcPr>
            <w:tcW w:w="1710" w:type="dxa"/>
          </w:tcPr>
          <w:p w14:paraId="6CDFA067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3/4/2025</w:t>
            </w:r>
          </w:p>
        </w:tc>
        <w:tc>
          <w:tcPr>
            <w:tcW w:w="1530" w:type="dxa"/>
          </w:tcPr>
          <w:p w14:paraId="344A20ED" w14:textId="09CB00A5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1ADDFC4A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12474B4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22258009" w14:textId="77777777" w:rsidTr="00946B87">
        <w:trPr>
          <w:cantSplit/>
          <w:trHeight w:val="300"/>
        </w:trPr>
        <w:tc>
          <w:tcPr>
            <w:tcW w:w="1710" w:type="dxa"/>
          </w:tcPr>
          <w:p w14:paraId="04E9ADAC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Palisades Charter High</w:t>
            </w:r>
          </w:p>
        </w:tc>
        <w:tc>
          <w:tcPr>
            <w:tcW w:w="1620" w:type="dxa"/>
          </w:tcPr>
          <w:p w14:paraId="20482512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12</w:t>
            </w:r>
          </w:p>
        </w:tc>
        <w:tc>
          <w:tcPr>
            <w:tcW w:w="1620" w:type="dxa"/>
          </w:tcPr>
          <w:p w14:paraId="6F9FE78C" w14:textId="652F50DE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07FB1C9A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3/2024</w:t>
            </w:r>
          </w:p>
        </w:tc>
        <w:tc>
          <w:tcPr>
            <w:tcW w:w="1710" w:type="dxa"/>
          </w:tcPr>
          <w:p w14:paraId="5283E78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3/10/2025</w:t>
            </w:r>
          </w:p>
        </w:tc>
        <w:tc>
          <w:tcPr>
            <w:tcW w:w="1530" w:type="dxa"/>
          </w:tcPr>
          <w:p w14:paraId="593203FA" w14:textId="7450D88E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ECF68B5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5F0CE42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265330C1" w14:textId="77777777" w:rsidTr="00946B87">
        <w:trPr>
          <w:cantSplit/>
          <w:trHeight w:val="300"/>
        </w:trPr>
        <w:tc>
          <w:tcPr>
            <w:tcW w:w="1710" w:type="dxa"/>
          </w:tcPr>
          <w:p w14:paraId="73915ED3" w14:textId="2076DD72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Palo Alto Unified</w:t>
            </w:r>
          </w:p>
        </w:tc>
        <w:tc>
          <w:tcPr>
            <w:tcW w:w="1620" w:type="dxa"/>
          </w:tcPr>
          <w:p w14:paraId="2AEFCB73" w14:textId="0318DEE6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099</w:t>
            </w:r>
          </w:p>
        </w:tc>
        <w:tc>
          <w:tcPr>
            <w:tcW w:w="1620" w:type="dxa"/>
          </w:tcPr>
          <w:p w14:paraId="4C5CCBED" w14:textId="690765AE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1F081213" w14:textId="0AD0BB95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6/19/2024</w:t>
            </w:r>
          </w:p>
        </w:tc>
        <w:tc>
          <w:tcPr>
            <w:tcW w:w="1710" w:type="dxa"/>
          </w:tcPr>
          <w:p w14:paraId="13AA279D" w14:textId="476EE341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11/2025</w:t>
            </w:r>
          </w:p>
        </w:tc>
        <w:tc>
          <w:tcPr>
            <w:tcW w:w="1530" w:type="dxa"/>
          </w:tcPr>
          <w:p w14:paraId="01BE7B2B" w14:textId="04111DE4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387DEE4" w14:textId="1FB46F2C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E7E8223" w14:textId="6819BF6D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Harassment Race or</w:t>
            </w:r>
            <w:r w:rsidRPr="00BB1791">
              <w:rPr>
                <w:rFonts w:cs="Arial"/>
                <w:spacing w:val="13"/>
              </w:rPr>
              <w:t xml:space="preserve"> </w:t>
            </w:r>
            <w:r w:rsidRPr="00BB1791">
              <w:rPr>
                <w:rFonts w:cs="Arial"/>
                <w:spacing w:val="-3"/>
              </w:rPr>
              <w:t>Ethnicity</w:t>
            </w:r>
          </w:p>
        </w:tc>
      </w:tr>
      <w:tr w:rsidR="00946B87" w:rsidRPr="00BB1791" w14:paraId="673EADC9" w14:textId="77777777" w:rsidTr="00946B87">
        <w:trPr>
          <w:cantSplit/>
          <w:trHeight w:val="300"/>
        </w:trPr>
        <w:tc>
          <w:tcPr>
            <w:tcW w:w="1710" w:type="dxa"/>
          </w:tcPr>
          <w:p w14:paraId="08C8B5D7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Palo Alto Unified</w:t>
            </w:r>
          </w:p>
        </w:tc>
        <w:tc>
          <w:tcPr>
            <w:tcW w:w="1620" w:type="dxa"/>
          </w:tcPr>
          <w:p w14:paraId="443CF9E9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78</w:t>
            </w:r>
          </w:p>
        </w:tc>
        <w:tc>
          <w:tcPr>
            <w:tcW w:w="1620" w:type="dxa"/>
          </w:tcPr>
          <w:p w14:paraId="73C71EE0" w14:textId="63C9803C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F43F830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24/2025</w:t>
            </w:r>
          </w:p>
        </w:tc>
        <w:tc>
          <w:tcPr>
            <w:tcW w:w="1710" w:type="dxa"/>
          </w:tcPr>
          <w:p w14:paraId="39133F08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21/2025</w:t>
            </w:r>
          </w:p>
        </w:tc>
        <w:tc>
          <w:tcPr>
            <w:tcW w:w="1530" w:type="dxa"/>
          </w:tcPr>
          <w:p w14:paraId="0B9CE4B5" w14:textId="1BDFB80C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1CFEBB63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3679150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etaliation Disability</w:t>
            </w:r>
          </w:p>
        </w:tc>
      </w:tr>
      <w:tr w:rsidR="00946B87" w:rsidRPr="00BB1791" w14:paraId="7023FC44" w14:textId="77777777" w:rsidTr="00946B87">
        <w:trPr>
          <w:cantSplit/>
          <w:trHeight w:val="300"/>
        </w:trPr>
        <w:tc>
          <w:tcPr>
            <w:tcW w:w="1710" w:type="dxa"/>
          </w:tcPr>
          <w:p w14:paraId="285ADF98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Palos Verdes Peninsula Unified</w:t>
            </w:r>
          </w:p>
        </w:tc>
        <w:tc>
          <w:tcPr>
            <w:tcW w:w="1620" w:type="dxa"/>
          </w:tcPr>
          <w:p w14:paraId="39FCDBB1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11</w:t>
            </w:r>
          </w:p>
        </w:tc>
        <w:tc>
          <w:tcPr>
            <w:tcW w:w="1620" w:type="dxa"/>
          </w:tcPr>
          <w:p w14:paraId="2A050267" w14:textId="76D08AAA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E1797C3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8/2025</w:t>
            </w:r>
          </w:p>
        </w:tc>
        <w:tc>
          <w:tcPr>
            <w:tcW w:w="1710" w:type="dxa"/>
          </w:tcPr>
          <w:p w14:paraId="5520D9BB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29/2025</w:t>
            </w:r>
          </w:p>
        </w:tc>
        <w:tc>
          <w:tcPr>
            <w:tcW w:w="1530" w:type="dxa"/>
          </w:tcPr>
          <w:p w14:paraId="1A9D2EA9" w14:textId="11A8544A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1B13BFF2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96C707C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Sexual Orientation Gender Identity Gender Expression</w:t>
            </w:r>
          </w:p>
        </w:tc>
      </w:tr>
      <w:tr w:rsidR="00946B87" w:rsidRPr="00BB1791" w14:paraId="7EED6C8E" w14:textId="77777777" w:rsidTr="00946B87">
        <w:trPr>
          <w:cantSplit/>
          <w:trHeight w:val="300"/>
        </w:trPr>
        <w:tc>
          <w:tcPr>
            <w:tcW w:w="1710" w:type="dxa"/>
          </w:tcPr>
          <w:p w14:paraId="4810358C" w14:textId="39E8A103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Pasadena Unified</w:t>
            </w:r>
          </w:p>
        </w:tc>
        <w:tc>
          <w:tcPr>
            <w:tcW w:w="1620" w:type="dxa"/>
          </w:tcPr>
          <w:p w14:paraId="30E325CF" w14:textId="4BC40B3E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214</w:t>
            </w:r>
          </w:p>
        </w:tc>
        <w:tc>
          <w:tcPr>
            <w:tcW w:w="1620" w:type="dxa"/>
          </w:tcPr>
          <w:p w14:paraId="152E49E6" w14:textId="413F0B59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BD5ABE9" w14:textId="57DA4CA2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2/11/2024</w:t>
            </w:r>
          </w:p>
        </w:tc>
        <w:tc>
          <w:tcPr>
            <w:tcW w:w="1710" w:type="dxa"/>
          </w:tcPr>
          <w:p w14:paraId="3F30DBB1" w14:textId="250CF6FB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7/2025</w:t>
            </w:r>
          </w:p>
        </w:tc>
        <w:tc>
          <w:tcPr>
            <w:tcW w:w="1530" w:type="dxa"/>
          </w:tcPr>
          <w:p w14:paraId="5068EB2B" w14:textId="7D6BAF55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412B09A" w14:textId="273239E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C0DF7EF" w14:textId="4CE42DA8" w:rsidR="00C13FA5" w:rsidRPr="00BB1791" w:rsidRDefault="00C13FA5" w:rsidP="00C13FA5">
            <w:pPr>
              <w:pStyle w:val="TableParagraph"/>
              <w:spacing w:before="1" w:line="259" w:lineRule="auto"/>
              <w:ind w:right="127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Harassment Intimidation Disability</w:t>
            </w:r>
          </w:p>
        </w:tc>
      </w:tr>
      <w:tr w:rsidR="00946B87" w:rsidRPr="00BB1791" w14:paraId="0D054E6F" w14:textId="77777777" w:rsidTr="00946B87">
        <w:trPr>
          <w:cantSplit/>
          <w:trHeight w:val="300"/>
        </w:trPr>
        <w:tc>
          <w:tcPr>
            <w:tcW w:w="1710" w:type="dxa"/>
          </w:tcPr>
          <w:p w14:paraId="123EF51C" w14:textId="343E3194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Pasadena Unified</w:t>
            </w:r>
          </w:p>
        </w:tc>
        <w:tc>
          <w:tcPr>
            <w:tcW w:w="1620" w:type="dxa"/>
          </w:tcPr>
          <w:p w14:paraId="144DF87C" w14:textId="39A56183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34</w:t>
            </w:r>
          </w:p>
        </w:tc>
        <w:tc>
          <w:tcPr>
            <w:tcW w:w="1620" w:type="dxa"/>
          </w:tcPr>
          <w:p w14:paraId="0E426CB4" w14:textId="30FFEBF8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550E157" w14:textId="3BEAC60F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20/2025</w:t>
            </w:r>
          </w:p>
        </w:tc>
        <w:tc>
          <w:tcPr>
            <w:tcW w:w="1710" w:type="dxa"/>
          </w:tcPr>
          <w:p w14:paraId="2AE17B52" w14:textId="6C8965A9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30/2025</w:t>
            </w:r>
          </w:p>
        </w:tc>
        <w:tc>
          <w:tcPr>
            <w:tcW w:w="1530" w:type="dxa"/>
          </w:tcPr>
          <w:p w14:paraId="2744B72B" w14:textId="6E0DE580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1233BB90" w14:textId="262A48ED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5AF315B" w14:textId="4AE5A334" w:rsidR="00C13FA5" w:rsidRPr="00BB1791" w:rsidRDefault="00C13FA5" w:rsidP="00C13FA5">
            <w:pPr>
              <w:pStyle w:val="TableParagraph"/>
              <w:spacing w:before="1" w:line="259" w:lineRule="auto"/>
              <w:ind w:right="127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 xml:space="preserve">Discrimination Harassment </w:t>
            </w:r>
            <w:r w:rsidR="00AA4522" w:rsidRPr="00BB1791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 xml:space="preserve">Race or </w:t>
            </w:r>
            <w:r w:rsidRPr="00BB1791">
              <w:rPr>
                <w:rFonts w:ascii="Arial" w:hAnsi="Arial" w:cs="Arial"/>
                <w:spacing w:val="-3"/>
                <w:sz w:val="24"/>
                <w:szCs w:val="24"/>
              </w:rPr>
              <w:t xml:space="preserve">Ethnicity </w:t>
            </w:r>
            <w:r w:rsidRPr="00BB1791">
              <w:rPr>
                <w:rFonts w:ascii="Arial" w:hAnsi="Arial" w:cs="Arial"/>
                <w:sz w:val="24"/>
                <w:szCs w:val="24"/>
              </w:rPr>
              <w:t>Disability</w:t>
            </w:r>
          </w:p>
        </w:tc>
      </w:tr>
      <w:tr w:rsidR="00946B87" w:rsidRPr="00BB1791" w14:paraId="0D8EAF0D" w14:textId="77777777" w:rsidTr="00946B87">
        <w:trPr>
          <w:cantSplit/>
          <w:trHeight w:val="300"/>
        </w:trPr>
        <w:tc>
          <w:tcPr>
            <w:tcW w:w="1710" w:type="dxa"/>
          </w:tcPr>
          <w:p w14:paraId="04484A9F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Pasadena Unified</w:t>
            </w:r>
          </w:p>
        </w:tc>
        <w:tc>
          <w:tcPr>
            <w:tcW w:w="1620" w:type="dxa"/>
          </w:tcPr>
          <w:p w14:paraId="55DA2E8C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66</w:t>
            </w:r>
          </w:p>
        </w:tc>
        <w:tc>
          <w:tcPr>
            <w:tcW w:w="1620" w:type="dxa"/>
          </w:tcPr>
          <w:p w14:paraId="48EEB50E" w14:textId="653B83F8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1160297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0/15/2024</w:t>
            </w:r>
          </w:p>
        </w:tc>
        <w:tc>
          <w:tcPr>
            <w:tcW w:w="1710" w:type="dxa"/>
          </w:tcPr>
          <w:p w14:paraId="01E2CE1C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20/2025</w:t>
            </w:r>
          </w:p>
        </w:tc>
        <w:tc>
          <w:tcPr>
            <w:tcW w:w="1530" w:type="dxa"/>
          </w:tcPr>
          <w:p w14:paraId="09947A72" w14:textId="5AA82B7D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02A259B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A2F2441" w14:textId="4F4D26D8" w:rsidR="00C13FA5" w:rsidRPr="00BB1791" w:rsidRDefault="00C13FA5" w:rsidP="00DC3B10">
            <w:pPr>
              <w:pStyle w:val="TableParagraph"/>
              <w:spacing w:before="1" w:line="259" w:lineRule="auto"/>
              <w:ind w:right="127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Harassment Bullying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Sex</w:t>
            </w:r>
          </w:p>
        </w:tc>
      </w:tr>
      <w:tr w:rsidR="00946B87" w:rsidRPr="00BB1791" w14:paraId="70404F30" w14:textId="77777777" w:rsidTr="00946B87">
        <w:trPr>
          <w:cantSplit/>
          <w:trHeight w:val="300"/>
        </w:trPr>
        <w:tc>
          <w:tcPr>
            <w:tcW w:w="1710" w:type="dxa"/>
          </w:tcPr>
          <w:p w14:paraId="529E8246" w14:textId="3A7A07E3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Piedmont City Unified</w:t>
            </w:r>
          </w:p>
        </w:tc>
        <w:tc>
          <w:tcPr>
            <w:tcW w:w="1620" w:type="dxa"/>
          </w:tcPr>
          <w:p w14:paraId="25F88D13" w14:textId="3AF00AD8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215</w:t>
            </w:r>
          </w:p>
        </w:tc>
        <w:tc>
          <w:tcPr>
            <w:tcW w:w="1620" w:type="dxa"/>
          </w:tcPr>
          <w:p w14:paraId="4B48DCFB" w14:textId="39553C7D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4552632C" w14:textId="54615261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30/2025</w:t>
            </w:r>
          </w:p>
        </w:tc>
        <w:tc>
          <w:tcPr>
            <w:tcW w:w="1710" w:type="dxa"/>
          </w:tcPr>
          <w:p w14:paraId="04B36E99" w14:textId="5649ADAD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2/24/2025</w:t>
            </w:r>
          </w:p>
        </w:tc>
        <w:tc>
          <w:tcPr>
            <w:tcW w:w="1530" w:type="dxa"/>
          </w:tcPr>
          <w:p w14:paraId="72A68E5D" w14:textId="60B3F64C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7AB07B1F" w14:textId="620F237D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F703F7C" w14:textId="023AFEF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</w:t>
            </w:r>
            <w:r w:rsidRPr="00BB1791">
              <w:rPr>
                <w:rFonts w:cs="Arial"/>
              </w:rPr>
              <w:br/>
              <w:t>Race or Ethnicity</w:t>
            </w:r>
          </w:p>
        </w:tc>
      </w:tr>
      <w:tr w:rsidR="00946B87" w:rsidRPr="00BB1791" w14:paraId="5EB27E99" w14:textId="77777777" w:rsidTr="00946B87">
        <w:trPr>
          <w:cantSplit/>
          <w:trHeight w:val="300"/>
        </w:trPr>
        <w:tc>
          <w:tcPr>
            <w:tcW w:w="1710" w:type="dxa"/>
          </w:tcPr>
          <w:p w14:paraId="32E7CA08" w14:textId="19CE7426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lastRenderedPageBreak/>
              <w:t>Placer Hills Union Elementary</w:t>
            </w:r>
          </w:p>
        </w:tc>
        <w:tc>
          <w:tcPr>
            <w:tcW w:w="1620" w:type="dxa"/>
          </w:tcPr>
          <w:p w14:paraId="013E574C" w14:textId="15AB88A1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016</w:t>
            </w:r>
          </w:p>
        </w:tc>
        <w:tc>
          <w:tcPr>
            <w:tcW w:w="1620" w:type="dxa"/>
          </w:tcPr>
          <w:p w14:paraId="4FA7AF89" w14:textId="6BE0EA0A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F060C0F" w14:textId="36BA7FFE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/17/2025</w:t>
            </w:r>
          </w:p>
        </w:tc>
        <w:tc>
          <w:tcPr>
            <w:tcW w:w="1710" w:type="dxa"/>
          </w:tcPr>
          <w:p w14:paraId="56099954" w14:textId="2F402AAA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3/17/2025</w:t>
            </w:r>
          </w:p>
        </w:tc>
        <w:tc>
          <w:tcPr>
            <w:tcW w:w="1530" w:type="dxa"/>
          </w:tcPr>
          <w:p w14:paraId="494C0B59" w14:textId="18BFE6EE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055C3B63" w14:textId="625741D6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E5F0794" w14:textId="20ECD7DA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</w:t>
            </w:r>
            <w:r w:rsidRPr="00BB1791">
              <w:rPr>
                <w:rFonts w:cs="Arial"/>
              </w:rPr>
              <w:br/>
              <w:t>Disability</w:t>
            </w:r>
          </w:p>
        </w:tc>
      </w:tr>
      <w:tr w:rsidR="00946B87" w:rsidRPr="00BB1791" w14:paraId="6B172473" w14:textId="77777777" w:rsidTr="00946B87">
        <w:trPr>
          <w:cantSplit/>
          <w:trHeight w:val="300"/>
        </w:trPr>
        <w:tc>
          <w:tcPr>
            <w:tcW w:w="1710" w:type="dxa"/>
          </w:tcPr>
          <w:p w14:paraId="3D66DB63" w14:textId="54B6B603" w:rsidR="00C13FA5" w:rsidRPr="00BB1791" w:rsidRDefault="00C13FA5" w:rsidP="00C13FA5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Placer Union High</w:t>
            </w:r>
          </w:p>
        </w:tc>
        <w:tc>
          <w:tcPr>
            <w:tcW w:w="1620" w:type="dxa"/>
          </w:tcPr>
          <w:p w14:paraId="2DFB2A33" w14:textId="19064ACF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57</w:t>
            </w:r>
          </w:p>
        </w:tc>
        <w:tc>
          <w:tcPr>
            <w:tcW w:w="1620" w:type="dxa"/>
          </w:tcPr>
          <w:p w14:paraId="178EBA13" w14:textId="7AE199E0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98532AF" w14:textId="14B99CD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3/27/2025</w:t>
            </w:r>
          </w:p>
        </w:tc>
        <w:tc>
          <w:tcPr>
            <w:tcW w:w="1710" w:type="dxa"/>
          </w:tcPr>
          <w:p w14:paraId="65F63DDC" w14:textId="5B17F471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16/2025</w:t>
            </w:r>
          </w:p>
        </w:tc>
        <w:tc>
          <w:tcPr>
            <w:tcW w:w="1530" w:type="dxa"/>
          </w:tcPr>
          <w:p w14:paraId="32B01C68" w14:textId="4109725C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93E8272" w14:textId="22750F10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E1F1FE3" w14:textId="7FCF91E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Bullying </w:t>
            </w:r>
            <w:r w:rsidRPr="00BB1791">
              <w:rPr>
                <w:rFonts w:cs="Arial"/>
              </w:rPr>
              <w:br/>
              <w:t>Disability</w:t>
            </w:r>
          </w:p>
        </w:tc>
      </w:tr>
      <w:tr w:rsidR="00946B87" w:rsidRPr="00BB1791" w14:paraId="0E57861B" w14:textId="77777777" w:rsidTr="00946B87">
        <w:trPr>
          <w:cantSplit/>
          <w:trHeight w:val="300"/>
        </w:trPr>
        <w:tc>
          <w:tcPr>
            <w:tcW w:w="1710" w:type="dxa"/>
          </w:tcPr>
          <w:p w14:paraId="4BC363AF" w14:textId="470DBC9D" w:rsidR="00C13FA5" w:rsidRPr="00BB1791" w:rsidRDefault="00C13FA5" w:rsidP="00C13FA5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Placer Union High</w:t>
            </w:r>
          </w:p>
        </w:tc>
        <w:tc>
          <w:tcPr>
            <w:tcW w:w="1620" w:type="dxa"/>
          </w:tcPr>
          <w:p w14:paraId="21D40B64" w14:textId="0D4F20EB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39</w:t>
            </w:r>
          </w:p>
        </w:tc>
        <w:tc>
          <w:tcPr>
            <w:tcW w:w="1620" w:type="dxa"/>
          </w:tcPr>
          <w:p w14:paraId="5EC5B47F" w14:textId="048C7996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1AA5CAD" w14:textId="5B2C3B23" w:rsidR="00C13FA5" w:rsidRPr="00BB1791" w:rsidRDefault="00C13FA5" w:rsidP="00AA4522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8/5/2025</w:t>
            </w:r>
          </w:p>
        </w:tc>
        <w:tc>
          <w:tcPr>
            <w:tcW w:w="1710" w:type="dxa"/>
          </w:tcPr>
          <w:p w14:paraId="5FB2524E" w14:textId="36747154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3/2025</w:t>
            </w:r>
          </w:p>
        </w:tc>
        <w:tc>
          <w:tcPr>
            <w:tcW w:w="1530" w:type="dxa"/>
          </w:tcPr>
          <w:p w14:paraId="570C6508" w14:textId="42BA614C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118CD6ED" w14:textId="661EBFC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31DEE9A" w14:textId="4DDFB1A2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</w:t>
            </w:r>
            <w:r w:rsidRPr="00BB1791">
              <w:rPr>
                <w:rFonts w:cs="Arial"/>
              </w:rPr>
              <w:br/>
              <w:t>Disability</w:t>
            </w:r>
          </w:p>
        </w:tc>
      </w:tr>
      <w:tr w:rsidR="00946B87" w:rsidRPr="00BB1791" w14:paraId="071FC843" w14:textId="77777777" w:rsidTr="00946B87">
        <w:trPr>
          <w:cantSplit/>
          <w:trHeight w:val="300"/>
        </w:trPr>
        <w:tc>
          <w:tcPr>
            <w:tcW w:w="1710" w:type="dxa"/>
          </w:tcPr>
          <w:p w14:paraId="6FC2ECF8" w14:textId="70A3BBB4" w:rsidR="00C13FA5" w:rsidRPr="00BB1791" w:rsidRDefault="00C13FA5" w:rsidP="00C13FA5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Placer Union High</w:t>
            </w:r>
          </w:p>
        </w:tc>
        <w:tc>
          <w:tcPr>
            <w:tcW w:w="1620" w:type="dxa"/>
          </w:tcPr>
          <w:p w14:paraId="2409E7CC" w14:textId="283D2F2E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13</w:t>
            </w:r>
          </w:p>
        </w:tc>
        <w:tc>
          <w:tcPr>
            <w:tcW w:w="1620" w:type="dxa"/>
          </w:tcPr>
          <w:p w14:paraId="2B0E40C5" w14:textId="4867B001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CD7A03A" w14:textId="139518D8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14/2025</w:t>
            </w:r>
          </w:p>
        </w:tc>
        <w:tc>
          <w:tcPr>
            <w:tcW w:w="1710" w:type="dxa"/>
          </w:tcPr>
          <w:p w14:paraId="572AC908" w14:textId="423D3C8B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16/2025</w:t>
            </w:r>
          </w:p>
        </w:tc>
        <w:tc>
          <w:tcPr>
            <w:tcW w:w="1530" w:type="dxa"/>
          </w:tcPr>
          <w:p w14:paraId="1F6F0A54" w14:textId="42487610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1EC0ADE" w14:textId="70E62E48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7698BA9" w14:textId="1202463A" w:rsidR="00C13FA5" w:rsidRPr="00BB1791" w:rsidRDefault="00C13FA5" w:rsidP="00DC3B10">
            <w:pPr>
              <w:pStyle w:val="TableParagraph"/>
              <w:spacing w:before="1" w:line="259" w:lineRule="auto"/>
              <w:ind w:right="250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Harassment Bullying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Sex Disability</w:t>
            </w:r>
          </w:p>
        </w:tc>
      </w:tr>
      <w:tr w:rsidR="00946B87" w:rsidRPr="00BB1791" w14:paraId="322AB7C4" w14:textId="77777777" w:rsidTr="00946B87">
        <w:trPr>
          <w:cantSplit/>
          <w:trHeight w:val="300"/>
        </w:trPr>
        <w:tc>
          <w:tcPr>
            <w:tcW w:w="1710" w:type="dxa"/>
          </w:tcPr>
          <w:p w14:paraId="01B4E5D6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Placer Union High</w:t>
            </w:r>
          </w:p>
        </w:tc>
        <w:tc>
          <w:tcPr>
            <w:tcW w:w="1620" w:type="dxa"/>
          </w:tcPr>
          <w:p w14:paraId="5B9BF77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58</w:t>
            </w:r>
          </w:p>
        </w:tc>
        <w:tc>
          <w:tcPr>
            <w:tcW w:w="1620" w:type="dxa"/>
          </w:tcPr>
          <w:p w14:paraId="4DDF6B6F" w14:textId="4A497BDA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F7E98BC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3/27/2025</w:t>
            </w:r>
          </w:p>
        </w:tc>
        <w:tc>
          <w:tcPr>
            <w:tcW w:w="1710" w:type="dxa"/>
          </w:tcPr>
          <w:p w14:paraId="464FCF59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16/2025</w:t>
            </w:r>
          </w:p>
        </w:tc>
        <w:tc>
          <w:tcPr>
            <w:tcW w:w="1530" w:type="dxa"/>
          </w:tcPr>
          <w:p w14:paraId="6B0129F2" w14:textId="21D062FD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6B30EAB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E46835F" w14:textId="39600F4F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Harassment </w:t>
            </w:r>
            <w:r w:rsidRPr="00BB1791">
              <w:rPr>
                <w:rFonts w:cs="Arial"/>
              </w:rPr>
              <w:br/>
              <w:t>Race or Ethnicity</w:t>
            </w:r>
          </w:p>
        </w:tc>
      </w:tr>
      <w:tr w:rsidR="00946B87" w:rsidRPr="00BB1791" w14:paraId="799D5991" w14:textId="77777777" w:rsidTr="00946B87">
        <w:trPr>
          <w:cantSplit/>
          <w:trHeight w:val="300"/>
        </w:trPr>
        <w:tc>
          <w:tcPr>
            <w:tcW w:w="1710" w:type="dxa"/>
          </w:tcPr>
          <w:p w14:paraId="0420B7C6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Placer Union High</w:t>
            </w:r>
          </w:p>
        </w:tc>
        <w:tc>
          <w:tcPr>
            <w:tcW w:w="1620" w:type="dxa"/>
          </w:tcPr>
          <w:p w14:paraId="2FEA2A87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33</w:t>
            </w:r>
          </w:p>
        </w:tc>
        <w:tc>
          <w:tcPr>
            <w:tcW w:w="1620" w:type="dxa"/>
          </w:tcPr>
          <w:p w14:paraId="3045249C" w14:textId="52B7F909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316A80B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25/2025</w:t>
            </w:r>
          </w:p>
        </w:tc>
        <w:tc>
          <w:tcPr>
            <w:tcW w:w="1710" w:type="dxa"/>
          </w:tcPr>
          <w:p w14:paraId="328D8BE7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16/2025</w:t>
            </w:r>
          </w:p>
        </w:tc>
        <w:tc>
          <w:tcPr>
            <w:tcW w:w="1530" w:type="dxa"/>
          </w:tcPr>
          <w:p w14:paraId="6A737E47" w14:textId="6278AF31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BC04773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A8208ED" w14:textId="66B2D489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Harassment </w:t>
            </w:r>
            <w:r w:rsidR="00AA4522" w:rsidRPr="00BB1791">
              <w:rPr>
                <w:rFonts w:cs="Arial"/>
              </w:rPr>
              <w:br/>
            </w:r>
            <w:r w:rsidRPr="00BB1791">
              <w:rPr>
                <w:rFonts w:cs="Arial"/>
              </w:rPr>
              <w:t>Race or Ethnicity</w:t>
            </w:r>
          </w:p>
        </w:tc>
      </w:tr>
      <w:tr w:rsidR="00946B87" w:rsidRPr="00BB1791" w14:paraId="749A5B5E" w14:textId="77777777" w:rsidTr="00946B87">
        <w:trPr>
          <w:cantSplit/>
          <w:trHeight w:val="300"/>
        </w:trPr>
        <w:tc>
          <w:tcPr>
            <w:tcW w:w="1710" w:type="dxa"/>
          </w:tcPr>
          <w:p w14:paraId="1D242FDF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Pleasanton Unified</w:t>
            </w:r>
          </w:p>
        </w:tc>
        <w:tc>
          <w:tcPr>
            <w:tcW w:w="1620" w:type="dxa"/>
          </w:tcPr>
          <w:p w14:paraId="7ED1BEA9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99</w:t>
            </w:r>
          </w:p>
        </w:tc>
        <w:tc>
          <w:tcPr>
            <w:tcW w:w="1620" w:type="dxa"/>
          </w:tcPr>
          <w:p w14:paraId="5792461A" w14:textId="7C249030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81663C8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2/11/2024</w:t>
            </w:r>
          </w:p>
        </w:tc>
        <w:tc>
          <w:tcPr>
            <w:tcW w:w="1710" w:type="dxa"/>
          </w:tcPr>
          <w:p w14:paraId="75A6DAB9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2/2025</w:t>
            </w:r>
          </w:p>
        </w:tc>
        <w:tc>
          <w:tcPr>
            <w:tcW w:w="1530" w:type="dxa"/>
          </w:tcPr>
          <w:p w14:paraId="5113A055" w14:textId="010205E7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8FAAE79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40450BE" w14:textId="75907305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Harassment </w:t>
            </w:r>
            <w:r w:rsidR="00AA4522" w:rsidRPr="00BB1791">
              <w:rPr>
                <w:rFonts w:cs="Arial"/>
              </w:rPr>
              <w:br/>
            </w:r>
            <w:r w:rsidRPr="00BB1791">
              <w:rPr>
                <w:rFonts w:cs="Arial"/>
              </w:rPr>
              <w:t>Sex</w:t>
            </w:r>
          </w:p>
        </w:tc>
      </w:tr>
      <w:tr w:rsidR="00946B87" w:rsidRPr="00BB1791" w14:paraId="432175C4" w14:textId="77777777" w:rsidTr="00946B87">
        <w:trPr>
          <w:cantSplit/>
          <w:trHeight w:val="300"/>
        </w:trPr>
        <w:tc>
          <w:tcPr>
            <w:tcW w:w="1710" w:type="dxa"/>
          </w:tcPr>
          <w:p w14:paraId="2E6CD614" w14:textId="26DE37BD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Redondo Beach Unified</w:t>
            </w:r>
          </w:p>
        </w:tc>
        <w:tc>
          <w:tcPr>
            <w:tcW w:w="1620" w:type="dxa"/>
          </w:tcPr>
          <w:p w14:paraId="205D7CA8" w14:textId="2D69FC72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18</w:t>
            </w:r>
          </w:p>
        </w:tc>
        <w:tc>
          <w:tcPr>
            <w:tcW w:w="1620" w:type="dxa"/>
          </w:tcPr>
          <w:p w14:paraId="3D840622" w14:textId="5137A3D8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0CEC1CAC" w14:textId="2959F32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4/2025</w:t>
            </w:r>
          </w:p>
        </w:tc>
        <w:tc>
          <w:tcPr>
            <w:tcW w:w="1710" w:type="dxa"/>
          </w:tcPr>
          <w:p w14:paraId="5914AF8D" w14:textId="61E08F34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3/7/2025</w:t>
            </w:r>
          </w:p>
        </w:tc>
        <w:tc>
          <w:tcPr>
            <w:tcW w:w="1530" w:type="dxa"/>
          </w:tcPr>
          <w:p w14:paraId="099F8F7D" w14:textId="56622CEA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49506B07" w14:textId="0F61F10A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D26C35C" w14:textId="3B68D2EB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 Religion</w:t>
            </w:r>
          </w:p>
        </w:tc>
      </w:tr>
      <w:tr w:rsidR="00946B87" w:rsidRPr="00BB1791" w14:paraId="74C4C154" w14:textId="77777777" w:rsidTr="00946B87">
        <w:trPr>
          <w:cantSplit/>
          <w:trHeight w:val="300"/>
        </w:trPr>
        <w:tc>
          <w:tcPr>
            <w:tcW w:w="1710" w:type="dxa"/>
          </w:tcPr>
          <w:p w14:paraId="5E6AF87A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Redondo Beach Unified</w:t>
            </w:r>
          </w:p>
        </w:tc>
        <w:tc>
          <w:tcPr>
            <w:tcW w:w="1620" w:type="dxa"/>
          </w:tcPr>
          <w:p w14:paraId="37FEA302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092</w:t>
            </w:r>
          </w:p>
        </w:tc>
        <w:tc>
          <w:tcPr>
            <w:tcW w:w="1620" w:type="dxa"/>
          </w:tcPr>
          <w:p w14:paraId="7131DF1E" w14:textId="579E0422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1A422617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29/2024</w:t>
            </w:r>
          </w:p>
        </w:tc>
        <w:tc>
          <w:tcPr>
            <w:tcW w:w="1710" w:type="dxa"/>
          </w:tcPr>
          <w:p w14:paraId="273D793F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11/2025</w:t>
            </w:r>
          </w:p>
        </w:tc>
        <w:tc>
          <w:tcPr>
            <w:tcW w:w="1530" w:type="dxa"/>
          </w:tcPr>
          <w:p w14:paraId="0C3DF3A0" w14:textId="5DC643C2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FB7EF6E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E69328B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 Sex</w:t>
            </w:r>
          </w:p>
        </w:tc>
      </w:tr>
      <w:tr w:rsidR="00946B87" w:rsidRPr="00BB1791" w14:paraId="6924BD71" w14:textId="77777777" w:rsidTr="00946B87">
        <w:trPr>
          <w:cantSplit/>
          <w:trHeight w:val="300"/>
        </w:trPr>
        <w:tc>
          <w:tcPr>
            <w:tcW w:w="1710" w:type="dxa"/>
          </w:tcPr>
          <w:p w14:paraId="2FD2EA0A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Redondo Beach Unified</w:t>
            </w:r>
          </w:p>
        </w:tc>
        <w:tc>
          <w:tcPr>
            <w:tcW w:w="1620" w:type="dxa"/>
          </w:tcPr>
          <w:p w14:paraId="6937AA8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28</w:t>
            </w:r>
          </w:p>
        </w:tc>
        <w:tc>
          <w:tcPr>
            <w:tcW w:w="1620" w:type="dxa"/>
          </w:tcPr>
          <w:p w14:paraId="5C3E7098" w14:textId="0E69EADC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7F28EBB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12/2025</w:t>
            </w:r>
          </w:p>
        </w:tc>
        <w:tc>
          <w:tcPr>
            <w:tcW w:w="1710" w:type="dxa"/>
          </w:tcPr>
          <w:p w14:paraId="1D92D106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6/30/2025</w:t>
            </w:r>
          </w:p>
        </w:tc>
        <w:tc>
          <w:tcPr>
            <w:tcW w:w="1530" w:type="dxa"/>
          </w:tcPr>
          <w:p w14:paraId="72497517" w14:textId="7E49A383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71DD67D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EBA38E0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 Sex</w:t>
            </w:r>
          </w:p>
        </w:tc>
      </w:tr>
      <w:tr w:rsidR="00946B87" w:rsidRPr="00BB1791" w14:paraId="4E2E07FC" w14:textId="77777777" w:rsidTr="00946B87">
        <w:trPr>
          <w:cantSplit/>
          <w:trHeight w:val="300"/>
        </w:trPr>
        <w:tc>
          <w:tcPr>
            <w:tcW w:w="1710" w:type="dxa"/>
          </w:tcPr>
          <w:p w14:paraId="15AC947B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Redondo Beach Unified</w:t>
            </w:r>
          </w:p>
        </w:tc>
        <w:tc>
          <w:tcPr>
            <w:tcW w:w="1620" w:type="dxa"/>
          </w:tcPr>
          <w:p w14:paraId="6DE2082F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54</w:t>
            </w:r>
          </w:p>
        </w:tc>
        <w:tc>
          <w:tcPr>
            <w:tcW w:w="1620" w:type="dxa"/>
          </w:tcPr>
          <w:p w14:paraId="095BFCCD" w14:textId="5A959883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4543D79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30/2024</w:t>
            </w:r>
          </w:p>
        </w:tc>
        <w:tc>
          <w:tcPr>
            <w:tcW w:w="1710" w:type="dxa"/>
          </w:tcPr>
          <w:p w14:paraId="57DBA34A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11/2025</w:t>
            </w:r>
          </w:p>
        </w:tc>
        <w:tc>
          <w:tcPr>
            <w:tcW w:w="1530" w:type="dxa"/>
          </w:tcPr>
          <w:p w14:paraId="324C8D68" w14:textId="4E34EB18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DD99331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EF0926B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 Sex</w:t>
            </w:r>
          </w:p>
        </w:tc>
      </w:tr>
      <w:tr w:rsidR="00946B87" w:rsidRPr="00BB1791" w14:paraId="2E5887B8" w14:textId="77777777" w:rsidTr="00946B87">
        <w:trPr>
          <w:cantSplit/>
          <w:trHeight w:val="300"/>
        </w:trPr>
        <w:tc>
          <w:tcPr>
            <w:tcW w:w="1710" w:type="dxa"/>
          </w:tcPr>
          <w:p w14:paraId="158E55FA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Redondo Beach Unified</w:t>
            </w:r>
          </w:p>
        </w:tc>
        <w:tc>
          <w:tcPr>
            <w:tcW w:w="1620" w:type="dxa"/>
          </w:tcPr>
          <w:p w14:paraId="5C820399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32</w:t>
            </w:r>
          </w:p>
        </w:tc>
        <w:tc>
          <w:tcPr>
            <w:tcW w:w="1620" w:type="dxa"/>
          </w:tcPr>
          <w:p w14:paraId="22B23E3E" w14:textId="40A1B71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203084C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20/2025</w:t>
            </w:r>
          </w:p>
        </w:tc>
        <w:tc>
          <w:tcPr>
            <w:tcW w:w="1710" w:type="dxa"/>
          </w:tcPr>
          <w:p w14:paraId="26ADAE28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6/30/2025</w:t>
            </w:r>
          </w:p>
        </w:tc>
        <w:tc>
          <w:tcPr>
            <w:tcW w:w="1530" w:type="dxa"/>
          </w:tcPr>
          <w:p w14:paraId="23B24866" w14:textId="64A1152A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990273B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A3DC26B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 Sex</w:t>
            </w:r>
          </w:p>
        </w:tc>
      </w:tr>
      <w:tr w:rsidR="00946B87" w:rsidRPr="00BB1791" w14:paraId="522526F5" w14:textId="77777777" w:rsidTr="00946B87">
        <w:trPr>
          <w:cantSplit/>
          <w:trHeight w:val="300"/>
        </w:trPr>
        <w:tc>
          <w:tcPr>
            <w:tcW w:w="1710" w:type="dxa"/>
          </w:tcPr>
          <w:p w14:paraId="715602E2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Redondo Beach Unified</w:t>
            </w:r>
          </w:p>
        </w:tc>
        <w:tc>
          <w:tcPr>
            <w:tcW w:w="1620" w:type="dxa"/>
          </w:tcPr>
          <w:p w14:paraId="65746F5D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17</w:t>
            </w:r>
          </w:p>
        </w:tc>
        <w:tc>
          <w:tcPr>
            <w:tcW w:w="1620" w:type="dxa"/>
          </w:tcPr>
          <w:p w14:paraId="5F897B79" w14:textId="0786B8E6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9186721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21/2025</w:t>
            </w:r>
          </w:p>
        </w:tc>
        <w:tc>
          <w:tcPr>
            <w:tcW w:w="1710" w:type="dxa"/>
          </w:tcPr>
          <w:p w14:paraId="690431A3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11/2025</w:t>
            </w:r>
          </w:p>
        </w:tc>
        <w:tc>
          <w:tcPr>
            <w:tcW w:w="1530" w:type="dxa"/>
          </w:tcPr>
          <w:p w14:paraId="20A5D4B1" w14:textId="6C40591C" w:rsidR="00C13FA5" w:rsidRPr="00BB1791" w:rsidRDefault="00C13FA5" w:rsidP="00677F33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14DD5AC7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D110CCF" w14:textId="3EB5CE74" w:rsidR="00C13FA5" w:rsidRPr="00BB1791" w:rsidRDefault="00C13FA5" w:rsidP="00DC3B10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 Sex</w:t>
            </w:r>
          </w:p>
        </w:tc>
      </w:tr>
      <w:tr w:rsidR="00946B87" w:rsidRPr="00BB1791" w14:paraId="195DE74F" w14:textId="77777777" w:rsidTr="00946B87">
        <w:trPr>
          <w:cantSplit/>
          <w:trHeight w:val="300"/>
        </w:trPr>
        <w:tc>
          <w:tcPr>
            <w:tcW w:w="1710" w:type="dxa"/>
          </w:tcPr>
          <w:p w14:paraId="62A4EE79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Riverside Unified</w:t>
            </w:r>
          </w:p>
        </w:tc>
        <w:tc>
          <w:tcPr>
            <w:tcW w:w="1620" w:type="dxa"/>
          </w:tcPr>
          <w:p w14:paraId="5D21D462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62</w:t>
            </w:r>
          </w:p>
        </w:tc>
        <w:tc>
          <w:tcPr>
            <w:tcW w:w="1620" w:type="dxa"/>
          </w:tcPr>
          <w:p w14:paraId="54450325" w14:textId="64DC01E3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09F07C61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4/1/2025</w:t>
            </w:r>
          </w:p>
        </w:tc>
        <w:tc>
          <w:tcPr>
            <w:tcW w:w="1710" w:type="dxa"/>
          </w:tcPr>
          <w:p w14:paraId="5BBCECE0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29/2025</w:t>
            </w:r>
          </w:p>
        </w:tc>
        <w:tc>
          <w:tcPr>
            <w:tcW w:w="1530" w:type="dxa"/>
          </w:tcPr>
          <w:p w14:paraId="0F658DEA" w14:textId="2AAF43F8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4602135D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8ADA9F4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7A7D2036" w14:textId="77777777" w:rsidTr="00946B87">
        <w:trPr>
          <w:cantSplit/>
          <w:trHeight w:val="300"/>
        </w:trPr>
        <w:tc>
          <w:tcPr>
            <w:tcW w:w="1710" w:type="dxa"/>
          </w:tcPr>
          <w:p w14:paraId="7E47017B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Riverside Unified</w:t>
            </w:r>
          </w:p>
        </w:tc>
        <w:tc>
          <w:tcPr>
            <w:tcW w:w="1620" w:type="dxa"/>
          </w:tcPr>
          <w:p w14:paraId="7DE85EEE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204</w:t>
            </w:r>
          </w:p>
        </w:tc>
        <w:tc>
          <w:tcPr>
            <w:tcW w:w="1620" w:type="dxa"/>
          </w:tcPr>
          <w:p w14:paraId="3BDA57F5" w14:textId="51D3F439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00F674E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29/2025</w:t>
            </w:r>
          </w:p>
        </w:tc>
        <w:tc>
          <w:tcPr>
            <w:tcW w:w="1710" w:type="dxa"/>
          </w:tcPr>
          <w:p w14:paraId="24478102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25/2025</w:t>
            </w:r>
          </w:p>
        </w:tc>
        <w:tc>
          <w:tcPr>
            <w:tcW w:w="1530" w:type="dxa"/>
          </w:tcPr>
          <w:p w14:paraId="694DEAF0" w14:textId="696CBF3F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6D3AD5DF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52BC04E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  <w:spacing w:val="-1"/>
              </w:rPr>
              <w:t xml:space="preserve">Discrimination </w:t>
            </w:r>
            <w:r w:rsidRPr="00BB1791">
              <w:rPr>
                <w:rFonts w:cs="Arial"/>
              </w:rPr>
              <w:t>Harassment Bullying Retaliation Sex</w:t>
            </w:r>
          </w:p>
        </w:tc>
      </w:tr>
      <w:tr w:rsidR="00946B87" w:rsidRPr="00BB1791" w14:paraId="79BBA302" w14:textId="77777777" w:rsidTr="00946B87">
        <w:trPr>
          <w:cantSplit/>
          <w:trHeight w:val="300"/>
        </w:trPr>
        <w:tc>
          <w:tcPr>
            <w:tcW w:w="1710" w:type="dxa"/>
          </w:tcPr>
          <w:p w14:paraId="0E9CF7C6" w14:textId="2241A46A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Riverside Unified</w:t>
            </w:r>
          </w:p>
        </w:tc>
        <w:tc>
          <w:tcPr>
            <w:tcW w:w="1620" w:type="dxa"/>
          </w:tcPr>
          <w:p w14:paraId="36DA166F" w14:textId="70DBE9E9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208</w:t>
            </w:r>
          </w:p>
        </w:tc>
        <w:tc>
          <w:tcPr>
            <w:tcW w:w="1620" w:type="dxa"/>
          </w:tcPr>
          <w:p w14:paraId="679B804E" w14:textId="3DCBA700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3962453" w14:textId="3CFEFB38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27/2025</w:t>
            </w:r>
          </w:p>
        </w:tc>
        <w:tc>
          <w:tcPr>
            <w:tcW w:w="1710" w:type="dxa"/>
          </w:tcPr>
          <w:p w14:paraId="41FC64E3" w14:textId="39B15DEC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2/23/2025</w:t>
            </w:r>
          </w:p>
        </w:tc>
        <w:tc>
          <w:tcPr>
            <w:tcW w:w="1530" w:type="dxa"/>
          </w:tcPr>
          <w:p w14:paraId="0AB71F0D" w14:textId="7311DAD4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2E2EED3F" w14:textId="4B1A21D9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9505437" w14:textId="32C3D429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</w:t>
            </w:r>
            <w:r w:rsidRPr="00BB1791">
              <w:rPr>
                <w:rFonts w:cs="Arial"/>
              </w:rPr>
              <w:br/>
              <w:t>Religion</w:t>
            </w:r>
          </w:p>
        </w:tc>
      </w:tr>
      <w:tr w:rsidR="00946B87" w:rsidRPr="00BB1791" w14:paraId="5A7A21D7" w14:textId="77777777" w:rsidTr="00946B87">
        <w:trPr>
          <w:cantSplit/>
          <w:trHeight w:val="300"/>
        </w:trPr>
        <w:tc>
          <w:tcPr>
            <w:tcW w:w="1710" w:type="dxa"/>
          </w:tcPr>
          <w:p w14:paraId="00826097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Rocklin Unified</w:t>
            </w:r>
          </w:p>
        </w:tc>
        <w:tc>
          <w:tcPr>
            <w:tcW w:w="1620" w:type="dxa"/>
          </w:tcPr>
          <w:p w14:paraId="7A4BAD9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07</w:t>
            </w:r>
          </w:p>
        </w:tc>
        <w:tc>
          <w:tcPr>
            <w:tcW w:w="1620" w:type="dxa"/>
          </w:tcPr>
          <w:p w14:paraId="254B6B12" w14:textId="682D936C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06698053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6/16/2025</w:t>
            </w:r>
          </w:p>
        </w:tc>
        <w:tc>
          <w:tcPr>
            <w:tcW w:w="1710" w:type="dxa"/>
          </w:tcPr>
          <w:p w14:paraId="1A301047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16/2025</w:t>
            </w:r>
          </w:p>
        </w:tc>
        <w:tc>
          <w:tcPr>
            <w:tcW w:w="1530" w:type="dxa"/>
          </w:tcPr>
          <w:p w14:paraId="36ED66D8" w14:textId="30A86D27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4C8F4D33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0918A79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Bullying Disability</w:t>
            </w:r>
          </w:p>
        </w:tc>
      </w:tr>
      <w:tr w:rsidR="00946B87" w:rsidRPr="00BB1791" w14:paraId="01581F1B" w14:textId="77777777" w:rsidTr="00946B87">
        <w:trPr>
          <w:cantSplit/>
          <w:trHeight w:val="300"/>
        </w:trPr>
        <w:tc>
          <w:tcPr>
            <w:tcW w:w="1710" w:type="dxa"/>
          </w:tcPr>
          <w:p w14:paraId="01C3E425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cramento City Unified</w:t>
            </w:r>
          </w:p>
        </w:tc>
        <w:tc>
          <w:tcPr>
            <w:tcW w:w="1620" w:type="dxa"/>
          </w:tcPr>
          <w:p w14:paraId="4571242C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16</w:t>
            </w:r>
          </w:p>
        </w:tc>
        <w:tc>
          <w:tcPr>
            <w:tcW w:w="1620" w:type="dxa"/>
          </w:tcPr>
          <w:p w14:paraId="3EC4B1CE" w14:textId="650FFA3E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0604490F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23/2024</w:t>
            </w:r>
          </w:p>
        </w:tc>
        <w:tc>
          <w:tcPr>
            <w:tcW w:w="1710" w:type="dxa"/>
          </w:tcPr>
          <w:p w14:paraId="7F992A1D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2/2025</w:t>
            </w:r>
          </w:p>
        </w:tc>
        <w:tc>
          <w:tcPr>
            <w:tcW w:w="1530" w:type="dxa"/>
          </w:tcPr>
          <w:p w14:paraId="66646183" w14:textId="05237DC4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3FDD80D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C562F0F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7ADE20D8" w14:textId="77777777" w:rsidTr="00946B87">
        <w:trPr>
          <w:cantSplit/>
          <w:trHeight w:val="300"/>
        </w:trPr>
        <w:tc>
          <w:tcPr>
            <w:tcW w:w="1710" w:type="dxa"/>
          </w:tcPr>
          <w:p w14:paraId="298F2839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ddleback Valley Unified</w:t>
            </w:r>
          </w:p>
        </w:tc>
        <w:tc>
          <w:tcPr>
            <w:tcW w:w="1620" w:type="dxa"/>
          </w:tcPr>
          <w:p w14:paraId="44876851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63</w:t>
            </w:r>
          </w:p>
        </w:tc>
        <w:tc>
          <w:tcPr>
            <w:tcW w:w="1620" w:type="dxa"/>
          </w:tcPr>
          <w:p w14:paraId="07DFC739" w14:textId="675E96A9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5FCA8FC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4/2/2025</w:t>
            </w:r>
          </w:p>
        </w:tc>
        <w:tc>
          <w:tcPr>
            <w:tcW w:w="1710" w:type="dxa"/>
          </w:tcPr>
          <w:p w14:paraId="08FA163E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10/2025</w:t>
            </w:r>
          </w:p>
        </w:tc>
        <w:tc>
          <w:tcPr>
            <w:tcW w:w="1530" w:type="dxa"/>
          </w:tcPr>
          <w:p w14:paraId="0EA44F48" w14:textId="13B17ED0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0824323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2C28111" w14:textId="7ED6208F" w:rsidR="00C13FA5" w:rsidRPr="00BB1791" w:rsidRDefault="00C13FA5" w:rsidP="00DC3B10">
            <w:pPr>
              <w:pStyle w:val="TableParagraph"/>
              <w:spacing w:before="1" w:line="259" w:lineRule="auto"/>
              <w:ind w:right="127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Harassment Bullying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</w:t>
            </w:r>
          </w:p>
        </w:tc>
      </w:tr>
      <w:tr w:rsidR="00946B87" w:rsidRPr="00BB1791" w14:paraId="660C7F7B" w14:textId="77777777" w:rsidTr="00946B87">
        <w:trPr>
          <w:cantSplit/>
          <w:trHeight w:val="300"/>
        </w:trPr>
        <w:tc>
          <w:tcPr>
            <w:tcW w:w="1710" w:type="dxa"/>
          </w:tcPr>
          <w:p w14:paraId="068AA85B" w14:textId="6B2353C4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Salinas City Elementary</w:t>
            </w:r>
          </w:p>
        </w:tc>
        <w:tc>
          <w:tcPr>
            <w:tcW w:w="1620" w:type="dxa"/>
          </w:tcPr>
          <w:p w14:paraId="10694D27" w14:textId="430733DA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97</w:t>
            </w:r>
          </w:p>
        </w:tc>
        <w:tc>
          <w:tcPr>
            <w:tcW w:w="1620" w:type="dxa"/>
          </w:tcPr>
          <w:p w14:paraId="32C19D72" w14:textId="11B4E25D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48C1F4CE" w14:textId="3F96C88B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2/2025</w:t>
            </w:r>
          </w:p>
        </w:tc>
        <w:tc>
          <w:tcPr>
            <w:tcW w:w="1710" w:type="dxa"/>
          </w:tcPr>
          <w:p w14:paraId="53D96D3C" w14:textId="496E9C14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1/19/2025</w:t>
            </w:r>
          </w:p>
        </w:tc>
        <w:tc>
          <w:tcPr>
            <w:tcW w:w="1530" w:type="dxa"/>
          </w:tcPr>
          <w:p w14:paraId="57406DF0" w14:textId="34320841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5DC6738A" w14:textId="2CF678F5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14B6FCB" w14:textId="1A800A9E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Retaliation</w:t>
            </w:r>
          </w:p>
        </w:tc>
      </w:tr>
      <w:tr w:rsidR="00946B87" w:rsidRPr="00BB1791" w14:paraId="6E187C1A" w14:textId="77777777" w:rsidTr="00946B87">
        <w:trPr>
          <w:cantSplit/>
          <w:trHeight w:val="300"/>
        </w:trPr>
        <w:tc>
          <w:tcPr>
            <w:tcW w:w="1710" w:type="dxa"/>
          </w:tcPr>
          <w:p w14:paraId="1789DD11" w14:textId="58FA603E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Salinas City Elementary</w:t>
            </w:r>
          </w:p>
        </w:tc>
        <w:tc>
          <w:tcPr>
            <w:tcW w:w="1620" w:type="dxa"/>
          </w:tcPr>
          <w:p w14:paraId="1EF28A9A" w14:textId="0554CC89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73</w:t>
            </w:r>
          </w:p>
        </w:tc>
        <w:tc>
          <w:tcPr>
            <w:tcW w:w="1620" w:type="dxa"/>
          </w:tcPr>
          <w:p w14:paraId="59BBFCFA" w14:textId="35CB6BF3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1BE4E428" w14:textId="743D1594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9/15/2025</w:t>
            </w:r>
          </w:p>
        </w:tc>
        <w:tc>
          <w:tcPr>
            <w:tcW w:w="1710" w:type="dxa"/>
          </w:tcPr>
          <w:p w14:paraId="37118422" w14:textId="6AEDAB67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1/3/2025</w:t>
            </w:r>
          </w:p>
        </w:tc>
        <w:tc>
          <w:tcPr>
            <w:tcW w:w="1530" w:type="dxa"/>
          </w:tcPr>
          <w:p w14:paraId="3606EFA2" w14:textId="4CF462E5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4323E72D" w14:textId="1BE87170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3689492" w14:textId="3D240BB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Retaliation</w:t>
            </w:r>
          </w:p>
        </w:tc>
      </w:tr>
      <w:tr w:rsidR="00946B87" w:rsidRPr="00BB1791" w14:paraId="6E8587F3" w14:textId="77777777" w:rsidTr="00946B87">
        <w:trPr>
          <w:cantSplit/>
          <w:trHeight w:val="300"/>
        </w:trPr>
        <w:tc>
          <w:tcPr>
            <w:tcW w:w="1710" w:type="dxa"/>
          </w:tcPr>
          <w:p w14:paraId="2B024905" w14:textId="6B7D2A08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Salinas City Elementary</w:t>
            </w:r>
          </w:p>
        </w:tc>
        <w:tc>
          <w:tcPr>
            <w:tcW w:w="1620" w:type="dxa"/>
          </w:tcPr>
          <w:p w14:paraId="11B8161E" w14:textId="131D0142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225</w:t>
            </w:r>
          </w:p>
        </w:tc>
        <w:tc>
          <w:tcPr>
            <w:tcW w:w="1620" w:type="dxa"/>
          </w:tcPr>
          <w:p w14:paraId="5E353372" w14:textId="7CE560CE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A037F3F" w14:textId="79B6833B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1/7/2025</w:t>
            </w:r>
          </w:p>
        </w:tc>
        <w:tc>
          <w:tcPr>
            <w:tcW w:w="1710" w:type="dxa"/>
          </w:tcPr>
          <w:p w14:paraId="33355DC4" w14:textId="38EA5C4E" w:rsidR="00C13FA5" w:rsidRPr="00BB1791" w:rsidRDefault="00C13FA5" w:rsidP="007C0547">
            <w:pPr>
              <w:rPr>
                <w:rFonts w:cs="Arial"/>
                <w:lang w:bidi="en-US"/>
              </w:rPr>
            </w:pPr>
            <w:r w:rsidRPr="00BB1791">
              <w:rPr>
                <w:rFonts w:cs="Arial"/>
                <w:color w:val="000000"/>
              </w:rPr>
              <w:t>12/30/2025</w:t>
            </w:r>
          </w:p>
        </w:tc>
        <w:tc>
          <w:tcPr>
            <w:tcW w:w="1530" w:type="dxa"/>
          </w:tcPr>
          <w:p w14:paraId="215B05CA" w14:textId="4AC506D9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3BF9EB34" w14:textId="5D78945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DC0F50A" w14:textId="3853500B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26C9B279" w14:textId="77777777" w:rsidTr="00946B87">
        <w:trPr>
          <w:cantSplit/>
          <w:trHeight w:val="300"/>
        </w:trPr>
        <w:tc>
          <w:tcPr>
            <w:tcW w:w="1710" w:type="dxa"/>
          </w:tcPr>
          <w:p w14:paraId="3FC4FA99" w14:textId="0796C223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lastRenderedPageBreak/>
              <w:t>Salinas City Elementary</w:t>
            </w:r>
          </w:p>
        </w:tc>
        <w:tc>
          <w:tcPr>
            <w:tcW w:w="1620" w:type="dxa"/>
          </w:tcPr>
          <w:p w14:paraId="02CE9694" w14:textId="2060C784" w:rsidR="00C13FA5" w:rsidRPr="00BB1791" w:rsidRDefault="00677F33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50</w:t>
            </w:r>
          </w:p>
        </w:tc>
        <w:tc>
          <w:tcPr>
            <w:tcW w:w="1620" w:type="dxa"/>
          </w:tcPr>
          <w:p w14:paraId="4A735AD2" w14:textId="6E1893F5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467006D4" w14:textId="293096F5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8/21/2025</w:t>
            </w:r>
          </w:p>
        </w:tc>
        <w:tc>
          <w:tcPr>
            <w:tcW w:w="1710" w:type="dxa"/>
          </w:tcPr>
          <w:p w14:paraId="52C2CA02" w14:textId="3F4E2EA8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14/2025</w:t>
            </w:r>
          </w:p>
        </w:tc>
        <w:tc>
          <w:tcPr>
            <w:tcW w:w="1530" w:type="dxa"/>
          </w:tcPr>
          <w:p w14:paraId="15CC8426" w14:textId="1670A0B5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61F65BFA" w14:textId="091ED112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3336C2C" w14:textId="2DCF5B5B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22D7F0C2" w14:textId="77777777" w:rsidTr="00946B87">
        <w:trPr>
          <w:cantSplit/>
          <w:trHeight w:val="300"/>
        </w:trPr>
        <w:tc>
          <w:tcPr>
            <w:tcW w:w="1710" w:type="dxa"/>
          </w:tcPr>
          <w:p w14:paraId="0C6097F4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 Benito High</w:t>
            </w:r>
          </w:p>
        </w:tc>
        <w:tc>
          <w:tcPr>
            <w:tcW w:w="1620" w:type="dxa"/>
          </w:tcPr>
          <w:p w14:paraId="7D776706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216</w:t>
            </w:r>
          </w:p>
        </w:tc>
        <w:tc>
          <w:tcPr>
            <w:tcW w:w="1620" w:type="dxa"/>
          </w:tcPr>
          <w:p w14:paraId="7F9E8ACC" w14:textId="0E920135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5D2DFF3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2/23/2024</w:t>
            </w:r>
          </w:p>
        </w:tc>
        <w:tc>
          <w:tcPr>
            <w:tcW w:w="1710" w:type="dxa"/>
          </w:tcPr>
          <w:p w14:paraId="09AB7EDB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1/2025</w:t>
            </w:r>
          </w:p>
        </w:tc>
        <w:tc>
          <w:tcPr>
            <w:tcW w:w="1530" w:type="dxa"/>
          </w:tcPr>
          <w:p w14:paraId="5CF58133" w14:textId="26DD3D97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16A760A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C3F48C7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2E04B33A" w14:textId="77777777" w:rsidTr="00946B87">
        <w:trPr>
          <w:cantSplit/>
          <w:trHeight w:val="300"/>
        </w:trPr>
        <w:tc>
          <w:tcPr>
            <w:tcW w:w="1710" w:type="dxa"/>
          </w:tcPr>
          <w:p w14:paraId="5077FB8B" w14:textId="72BD841F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 Diego Unified</w:t>
            </w:r>
          </w:p>
        </w:tc>
        <w:tc>
          <w:tcPr>
            <w:tcW w:w="1620" w:type="dxa"/>
          </w:tcPr>
          <w:p w14:paraId="25F9DEB0" w14:textId="0B940400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01</w:t>
            </w:r>
          </w:p>
        </w:tc>
        <w:tc>
          <w:tcPr>
            <w:tcW w:w="1620" w:type="dxa"/>
          </w:tcPr>
          <w:p w14:paraId="7DE0BB95" w14:textId="2A82101E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189456E" w14:textId="55025F8B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6/4/2025</w:t>
            </w:r>
          </w:p>
        </w:tc>
        <w:tc>
          <w:tcPr>
            <w:tcW w:w="1710" w:type="dxa"/>
          </w:tcPr>
          <w:p w14:paraId="7A396200" w14:textId="59319EFF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24/2025</w:t>
            </w:r>
          </w:p>
        </w:tc>
        <w:tc>
          <w:tcPr>
            <w:tcW w:w="1530" w:type="dxa"/>
          </w:tcPr>
          <w:p w14:paraId="0671A06D" w14:textId="5FAD75E0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02423FA" w14:textId="1C8FF90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585185F" w14:textId="5A515589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3A431817" w14:textId="77777777" w:rsidTr="00946B87">
        <w:trPr>
          <w:cantSplit/>
          <w:trHeight w:val="300"/>
        </w:trPr>
        <w:tc>
          <w:tcPr>
            <w:tcW w:w="1710" w:type="dxa"/>
          </w:tcPr>
          <w:p w14:paraId="07FD65AF" w14:textId="18AEFBE1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 Diego Unified</w:t>
            </w:r>
          </w:p>
        </w:tc>
        <w:tc>
          <w:tcPr>
            <w:tcW w:w="1620" w:type="dxa"/>
          </w:tcPr>
          <w:p w14:paraId="1F32A060" w14:textId="375A6110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80</w:t>
            </w:r>
          </w:p>
        </w:tc>
        <w:tc>
          <w:tcPr>
            <w:tcW w:w="1620" w:type="dxa"/>
          </w:tcPr>
          <w:p w14:paraId="743F4662" w14:textId="412429C6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A7C10B1" w14:textId="3523FA59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0/21/2024</w:t>
            </w:r>
          </w:p>
        </w:tc>
        <w:tc>
          <w:tcPr>
            <w:tcW w:w="1710" w:type="dxa"/>
          </w:tcPr>
          <w:p w14:paraId="44993024" w14:textId="2297058B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3/4/2025</w:t>
            </w:r>
          </w:p>
        </w:tc>
        <w:tc>
          <w:tcPr>
            <w:tcW w:w="1530" w:type="dxa"/>
          </w:tcPr>
          <w:p w14:paraId="43D8A6C0" w14:textId="16BC5E12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981ED23" w14:textId="53719155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8734C4E" w14:textId="46E15DF1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030AF150" w14:textId="77777777" w:rsidTr="00946B87">
        <w:trPr>
          <w:cantSplit/>
          <w:trHeight w:val="300"/>
        </w:trPr>
        <w:tc>
          <w:tcPr>
            <w:tcW w:w="1710" w:type="dxa"/>
          </w:tcPr>
          <w:p w14:paraId="055A17AD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 Diego Unified</w:t>
            </w:r>
          </w:p>
        </w:tc>
        <w:tc>
          <w:tcPr>
            <w:tcW w:w="1620" w:type="dxa"/>
          </w:tcPr>
          <w:p w14:paraId="7F48FE42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73</w:t>
            </w:r>
          </w:p>
        </w:tc>
        <w:tc>
          <w:tcPr>
            <w:tcW w:w="1620" w:type="dxa"/>
          </w:tcPr>
          <w:p w14:paraId="7CE2D1A5" w14:textId="7E9F1ABD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90D2162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4/2024</w:t>
            </w:r>
          </w:p>
        </w:tc>
        <w:tc>
          <w:tcPr>
            <w:tcW w:w="1710" w:type="dxa"/>
          </w:tcPr>
          <w:p w14:paraId="3D19CDC2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4/2/2025</w:t>
            </w:r>
          </w:p>
        </w:tc>
        <w:tc>
          <w:tcPr>
            <w:tcW w:w="1530" w:type="dxa"/>
          </w:tcPr>
          <w:p w14:paraId="14425882" w14:textId="0FAFB0C7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04A21D5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700C178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 Religion Nationality</w:t>
            </w:r>
          </w:p>
        </w:tc>
      </w:tr>
      <w:tr w:rsidR="00946B87" w:rsidRPr="00BB1791" w14:paraId="1B436F2D" w14:textId="77777777" w:rsidTr="00946B87">
        <w:trPr>
          <w:cantSplit/>
          <w:trHeight w:val="300"/>
        </w:trPr>
        <w:tc>
          <w:tcPr>
            <w:tcW w:w="1710" w:type="dxa"/>
          </w:tcPr>
          <w:p w14:paraId="397B2674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 Diego Unified</w:t>
            </w:r>
          </w:p>
        </w:tc>
        <w:tc>
          <w:tcPr>
            <w:tcW w:w="1620" w:type="dxa"/>
          </w:tcPr>
          <w:p w14:paraId="08B89BEC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56</w:t>
            </w:r>
          </w:p>
        </w:tc>
        <w:tc>
          <w:tcPr>
            <w:tcW w:w="1620" w:type="dxa"/>
          </w:tcPr>
          <w:p w14:paraId="0A7A8A29" w14:textId="1AC8924F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403B7FCB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2/2025</w:t>
            </w:r>
          </w:p>
        </w:tc>
        <w:tc>
          <w:tcPr>
            <w:tcW w:w="1710" w:type="dxa"/>
          </w:tcPr>
          <w:p w14:paraId="7CBB743E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0/31/2025</w:t>
            </w:r>
          </w:p>
        </w:tc>
        <w:tc>
          <w:tcPr>
            <w:tcW w:w="1530" w:type="dxa"/>
          </w:tcPr>
          <w:p w14:paraId="21FE3CA9" w14:textId="575C8849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3169E395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150FE96" w14:textId="0A9EE488" w:rsidR="00C13FA5" w:rsidRPr="00BB1791" w:rsidRDefault="00C13FA5" w:rsidP="00DC3B10">
            <w:pPr>
              <w:pStyle w:val="TableParagraph"/>
              <w:spacing w:line="259" w:lineRule="auto"/>
              <w:ind w:right="43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Retaliation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Sexual Orientation</w:t>
            </w:r>
          </w:p>
        </w:tc>
      </w:tr>
      <w:tr w:rsidR="00946B87" w:rsidRPr="00BB1791" w14:paraId="304490CA" w14:textId="77777777" w:rsidTr="00946B87">
        <w:trPr>
          <w:cantSplit/>
          <w:trHeight w:val="300"/>
        </w:trPr>
        <w:tc>
          <w:tcPr>
            <w:tcW w:w="1710" w:type="dxa"/>
          </w:tcPr>
          <w:p w14:paraId="656CBA26" w14:textId="3D53A6FE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 Francisco Unified</w:t>
            </w:r>
          </w:p>
        </w:tc>
        <w:tc>
          <w:tcPr>
            <w:tcW w:w="1620" w:type="dxa"/>
          </w:tcPr>
          <w:p w14:paraId="172E23A4" w14:textId="4E259B18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69</w:t>
            </w:r>
          </w:p>
        </w:tc>
        <w:tc>
          <w:tcPr>
            <w:tcW w:w="1620" w:type="dxa"/>
          </w:tcPr>
          <w:p w14:paraId="601A0A44" w14:textId="25733752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208BBAD" w14:textId="2C2593B5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4/10/2025</w:t>
            </w:r>
          </w:p>
        </w:tc>
        <w:tc>
          <w:tcPr>
            <w:tcW w:w="1710" w:type="dxa"/>
          </w:tcPr>
          <w:p w14:paraId="0414C80C" w14:textId="7AE5E18D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25/2025</w:t>
            </w:r>
          </w:p>
        </w:tc>
        <w:tc>
          <w:tcPr>
            <w:tcW w:w="1530" w:type="dxa"/>
          </w:tcPr>
          <w:p w14:paraId="2C4B32ED" w14:textId="600AE58B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BED7B46" w14:textId="1D14E123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09F09B7" w14:textId="450DB4CF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Bullying Race or Ethnicity</w:t>
            </w:r>
          </w:p>
        </w:tc>
      </w:tr>
      <w:tr w:rsidR="00946B87" w:rsidRPr="00BB1791" w14:paraId="4978DD64" w14:textId="77777777" w:rsidTr="00946B87">
        <w:trPr>
          <w:cantSplit/>
          <w:trHeight w:val="300"/>
        </w:trPr>
        <w:tc>
          <w:tcPr>
            <w:tcW w:w="1710" w:type="dxa"/>
          </w:tcPr>
          <w:p w14:paraId="300FD5AD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San Francisco Unified</w:t>
            </w:r>
          </w:p>
        </w:tc>
        <w:tc>
          <w:tcPr>
            <w:tcW w:w="1620" w:type="dxa"/>
          </w:tcPr>
          <w:p w14:paraId="0EEEF808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215</w:t>
            </w:r>
          </w:p>
        </w:tc>
        <w:tc>
          <w:tcPr>
            <w:tcW w:w="1620" w:type="dxa"/>
          </w:tcPr>
          <w:p w14:paraId="2CA6170D" w14:textId="4DF5B1A1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8B79646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2/16/2024</w:t>
            </w:r>
          </w:p>
        </w:tc>
        <w:tc>
          <w:tcPr>
            <w:tcW w:w="1710" w:type="dxa"/>
          </w:tcPr>
          <w:p w14:paraId="2C5A7960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6/6/2025</w:t>
            </w:r>
          </w:p>
        </w:tc>
        <w:tc>
          <w:tcPr>
            <w:tcW w:w="1530" w:type="dxa"/>
          </w:tcPr>
          <w:p w14:paraId="4BD4C6BF" w14:textId="7D1226F2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CD9790F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E060EF6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Bullying Disability</w:t>
            </w:r>
          </w:p>
        </w:tc>
      </w:tr>
      <w:tr w:rsidR="00946B87" w:rsidRPr="00BB1791" w14:paraId="68FD504B" w14:textId="77777777" w:rsidTr="00946B87">
        <w:trPr>
          <w:cantSplit/>
          <w:trHeight w:val="300"/>
        </w:trPr>
        <w:tc>
          <w:tcPr>
            <w:tcW w:w="1710" w:type="dxa"/>
          </w:tcPr>
          <w:p w14:paraId="5DC7BD57" w14:textId="49555CB5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 Francisco Unified</w:t>
            </w:r>
          </w:p>
        </w:tc>
        <w:tc>
          <w:tcPr>
            <w:tcW w:w="1620" w:type="dxa"/>
          </w:tcPr>
          <w:p w14:paraId="52B795CF" w14:textId="26DAAF83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96</w:t>
            </w:r>
          </w:p>
        </w:tc>
        <w:tc>
          <w:tcPr>
            <w:tcW w:w="1620" w:type="dxa"/>
          </w:tcPr>
          <w:p w14:paraId="67FB12EB" w14:textId="48C5A0AD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611B0B7" w14:textId="2225940C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25/2024</w:t>
            </w:r>
          </w:p>
        </w:tc>
        <w:tc>
          <w:tcPr>
            <w:tcW w:w="1710" w:type="dxa"/>
          </w:tcPr>
          <w:p w14:paraId="0FB5332D" w14:textId="0FD6BD01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7/2025</w:t>
            </w:r>
          </w:p>
        </w:tc>
        <w:tc>
          <w:tcPr>
            <w:tcW w:w="1530" w:type="dxa"/>
          </w:tcPr>
          <w:p w14:paraId="3578FEE5" w14:textId="3C1D8816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DD75DD8" w14:textId="53FA7AB9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A3832AF" w14:textId="0EBE3ABB" w:rsidR="00C13FA5" w:rsidRPr="00BB1791" w:rsidRDefault="00C13FA5" w:rsidP="00DC3B10">
            <w:pPr>
              <w:pStyle w:val="TableParagraph"/>
              <w:spacing w:before="1" w:line="259" w:lineRule="auto"/>
              <w:ind w:right="232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Disability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</w:t>
            </w:r>
          </w:p>
        </w:tc>
      </w:tr>
      <w:tr w:rsidR="00946B87" w:rsidRPr="00BB1791" w14:paraId="57B241F4" w14:textId="77777777" w:rsidTr="00946B87">
        <w:trPr>
          <w:cantSplit/>
          <w:trHeight w:val="300"/>
        </w:trPr>
        <w:tc>
          <w:tcPr>
            <w:tcW w:w="1710" w:type="dxa"/>
          </w:tcPr>
          <w:p w14:paraId="642504BD" w14:textId="7D1D6920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 Francisco Unified</w:t>
            </w:r>
          </w:p>
        </w:tc>
        <w:tc>
          <w:tcPr>
            <w:tcW w:w="1620" w:type="dxa"/>
          </w:tcPr>
          <w:p w14:paraId="0AA631E0" w14:textId="5288C92A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59</w:t>
            </w:r>
          </w:p>
        </w:tc>
        <w:tc>
          <w:tcPr>
            <w:tcW w:w="1620" w:type="dxa"/>
          </w:tcPr>
          <w:p w14:paraId="79CB86B0" w14:textId="75BC5B1D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C071C16" w14:textId="0AF2FE23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4/14/2025</w:t>
            </w:r>
          </w:p>
        </w:tc>
        <w:tc>
          <w:tcPr>
            <w:tcW w:w="1710" w:type="dxa"/>
          </w:tcPr>
          <w:p w14:paraId="09E61445" w14:textId="014F7450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4/2025</w:t>
            </w:r>
          </w:p>
        </w:tc>
        <w:tc>
          <w:tcPr>
            <w:tcW w:w="1530" w:type="dxa"/>
          </w:tcPr>
          <w:p w14:paraId="4C5E5A71" w14:textId="5ACF11D4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5AC07D96" w14:textId="54EBD97E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59EC9D9" w14:textId="5DEC92EC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213B35DF" w14:textId="77777777" w:rsidTr="00946B87">
        <w:trPr>
          <w:cantSplit/>
          <w:trHeight w:val="300"/>
        </w:trPr>
        <w:tc>
          <w:tcPr>
            <w:tcW w:w="1710" w:type="dxa"/>
          </w:tcPr>
          <w:p w14:paraId="1FC55E7B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 Jose Unified</w:t>
            </w:r>
          </w:p>
        </w:tc>
        <w:tc>
          <w:tcPr>
            <w:tcW w:w="1620" w:type="dxa"/>
          </w:tcPr>
          <w:p w14:paraId="63BEC588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78</w:t>
            </w:r>
          </w:p>
        </w:tc>
        <w:tc>
          <w:tcPr>
            <w:tcW w:w="1620" w:type="dxa"/>
          </w:tcPr>
          <w:p w14:paraId="0BB0B5B2" w14:textId="02151C1A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F3E70E7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23/2024</w:t>
            </w:r>
          </w:p>
        </w:tc>
        <w:tc>
          <w:tcPr>
            <w:tcW w:w="1710" w:type="dxa"/>
          </w:tcPr>
          <w:p w14:paraId="1B5FE5D7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3/4/2025</w:t>
            </w:r>
          </w:p>
        </w:tc>
        <w:tc>
          <w:tcPr>
            <w:tcW w:w="1530" w:type="dxa"/>
          </w:tcPr>
          <w:p w14:paraId="07EB585E" w14:textId="20C01ECC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AA9B509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B92FE87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0FE24239" w14:textId="77777777" w:rsidTr="00946B87">
        <w:trPr>
          <w:cantSplit/>
          <w:trHeight w:val="300"/>
        </w:trPr>
        <w:tc>
          <w:tcPr>
            <w:tcW w:w="1710" w:type="dxa"/>
          </w:tcPr>
          <w:p w14:paraId="3A889263" w14:textId="60707D0C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San Lorenzo Valley Unified</w:t>
            </w:r>
          </w:p>
        </w:tc>
        <w:tc>
          <w:tcPr>
            <w:tcW w:w="1620" w:type="dxa"/>
          </w:tcPr>
          <w:p w14:paraId="2464A56D" w14:textId="344777CA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227</w:t>
            </w:r>
          </w:p>
        </w:tc>
        <w:tc>
          <w:tcPr>
            <w:tcW w:w="1620" w:type="dxa"/>
          </w:tcPr>
          <w:p w14:paraId="442B08AF" w14:textId="317036CC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41F9035B" w14:textId="57FF9B3C" w:rsidR="00C13FA5" w:rsidRPr="00BB1791" w:rsidRDefault="00C13FA5" w:rsidP="007C0547">
            <w:pPr>
              <w:rPr>
                <w:rFonts w:cs="Arial"/>
                <w:lang w:bidi="en-US"/>
              </w:rPr>
            </w:pPr>
            <w:r w:rsidRPr="00BB1791">
              <w:rPr>
                <w:rFonts w:cs="Arial"/>
                <w:color w:val="000000"/>
              </w:rPr>
              <w:t>11/12/2025</w:t>
            </w:r>
          </w:p>
        </w:tc>
        <w:tc>
          <w:tcPr>
            <w:tcW w:w="1710" w:type="dxa"/>
          </w:tcPr>
          <w:p w14:paraId="0902957A" w14:textId="06FF3E6F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2/24/2025</w:t>
            </w:r>
          </w:p>
        </w:tc>
        <w:tc>
          <w:tcPr>
            <w:tcW w:w="1530" w:type="dxa"/>
          </w:tcPr>
          <w:p w14:paraId="432D0D83" w14:textId="4FA8E1CB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326C2A2A" w14:textId="0055F494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A9A6359" w14:textId="74E5BD70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</w:t>
            </w:r>
            <w:r w:rsidRPr="00BB1791">
              <w:rPr>
                <w:rFonts w:cs="Arial"/>
              </w:rPr>
              <w:br/>
              <w:t>Nationality</w:t>
            </w:r>
            <w:r w:rsidRPr="00BB1791">
              <w:rPr>
                <w:rFonts w:cs="Arial"/>
              </w:rPr>
              <w:br/>
              <w:t>Religion</w:t>
            </w:r>
          </w:p>
        </w:tc>
      </w:tr>
      <w:tr w:rsidR="00946B87" w:rsidRPr="00BB1791" w14:paraId="145D3432" w14:textId="77777777" w:rsidTr="00946B87">
        <w:trPr>
          <w:cantSplit/>
          <w:trHeight w:val="300"/>
        </w:trPr>
        <w:tc>
          <w:tcPr>
            <w:tcW w:w="1710" w:type="dxa"/>
          </w:tcPr>
          <w:p w14:paraId="169081CD" w14:textId="53A1C284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San Marcos Unified</w:t>
            </w:r>
          </w:p>
        </w:tc>
        <w:tc>
          <w:tcPr>
            <w:tcW w:w="1620" w:type="dxa"/>
          </w:tcPr>
          <w:p w14:paraId="40D056CF" w14:textId="0838ABE0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68</w:t>
            </w:r>
          </w:p>
        </w:tc>
        <w:tc>
          <w:tcPr>
            <w:tcW w:w="1620" w:type="dxa"/>
          </w:tcPr>
          <w:p w14:paraId="139F2C07" w14:textId="11AED811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C68C070" w14:textId="705A4336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9/11/2025</w:t>
            </w:r>
          </w:p>
        </w:tc>
        <w:tc>
          <w:tcPr>
            <w:tcW w:w="1710" w:type="dxa"/>
          </w:tcPr>
          <w:p w14:paraId="39AB75DC" w14:textId="5D0D1B98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1/7/2025</w:t>
            </w:r>
          </w:p>
        </w:tc>
        <w:tc>
          <w:tcPr>
            <w:tcW w:w="1530" w:type="dxa"/>
          </w:tcPr>
          <w:p w14:paraId="01D5455A" w14:textId="2BA46ACA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6DD24BA9" w14:textId="1A5CF448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7AD748E" w14:textId="5217E07B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3692C8C6" w14:textId="77777777" w:rsidTr="00946B87">
        <w:trPr>
          <w:cantSplit/>
          <w:trHeight w:val="300"/>
        </w:trPr>
        <w:tc>
          <w:tcPr>
            <w:tcW w:w="1710" w:type="dxa"/>
          </w:tcPr>
          <w:p w14:paraId="2C456C55" w14:textId="18CF64D2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 Marino Unified</w:t>
            </w:r>
          </w:p>
        </w:tc>
        <w:tc>
          <w:tcPr>
            <w:tcW w:w="1620" w:type="dxa"/>
          </w:tcPr>
          <w:p w14:paraId="563DB6CB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03</w:t>
            </w:r>
          </w:p>
        </w:tc>
        <w:tc>
          <w:tcPr>
            <w:tcW w:w="1620" w:type="dxa"/>
          </w:tcPr>
          <w:p w14:paraId="7527CBF5" w14:textId="041A56FF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B5B0FD1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6/12/2025</w:t>
            </w:r>
          </w:p>
        </w:tc>
        <w:tc>
          <w:tcPr>
            <w:tcW w:w="1710" w:type="dxa"/>
          </w:tcPr>
          <w:p w14:paraId="7E7CF31F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23/2025</w:t>
            </w:r>
          </w:p>
        </w:tc>
        <w:tc>
          <w:tcPr>
            <w:tcW w:w="1530" w:type="dxa"/>
          </w:tcPr>
          <w:p w14:paraId="440EEE28" w14:textId="5060A71A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BD348AE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4397EE03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Gender Identity</w:t>
            </w:r>
          </w:p>
        </w:tc>
      </w:tr>
      <w:tr w:rsidR="00946B87" w:rsidRPr="00BB1791" w14:paraId="405798F4" w14:textId="77777777" w:rsidTr="00946B87">
        <w:trPr>
          <w:cantSplit/>
          <w:trHeight w:val="300"/>
        </w:trPr>
        <w:tc>
          <w:tcPr>
            <w:tcW w:w="1710" w:type="dxa"/>
          </w:tcPr>
          <w:p w14:paraId="37FF9337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San Ramon Valley Unified</w:t>
            </w:r>
          </w:p>
        </w:tc>
        <w:tc>
          <w:tcPr>
            <w:tcW w:w="1620" w:type="dxa"/>
          </w:tcPr>
          <w:p w14:paraId="254D960B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94</w:t>
            </w:r>
          </w:p>
        </w:tc>
        <w:tc>
          <w:tcPr>
            <w:tcW w:w="1620" w:type="dxa"/>
          </w:tcPr>
          <w:p w14:paraId="17DC3056" w14:textId="610FDFD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43F81092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0/8/2025</w:t>
            </w:r>
          </w:p>
        </w:tc>
        <w:tc>
          <w:tcPr>
            <w:tcW w:w="1710" w:type="dxa"/>
          </w:tcPr>
          <w:p w14:paraId="6536B105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24/2025</w:t>
            </w:r>
          </w:p>
        </w:tc>
        <w:tc>
          <w:tcPr>
            <w:tcW w:w="1530" w:type="dxa"/>
          </w:tcPr>
          <w:p w14:paraId="5E8F687E" w14:textId="71D3AC7B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3EA88051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14F7565" w14:textId="629FCDC5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Discrimination Race or Ethnicity Nationality </w:t>
            </w:r>
            <w:r w:rsidR="00332199" w:rsidRPr="00BB1791">
              <w:rPr>
                <w:rFonts w:cs="Arial"/>
              </w:rPr>
              <w:br/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1F3EA4E3" w14:textId="77777777" w:rsidTr="00946B87">
        <w:trPr>
          <w:cantSplit/>
          <w:trHeight w:val="300"/>
        </w:trPr>
        <w:tc>
          <w:tcPr>
            <w:tcW w:w="1710" w:type="dxa"/>
          </w:tcPr>
          <w:p w14:paraId="6B56E8A3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ta Clara County Office of Education</w:t>
            </w:r>
          </w:p>
        </w:tc>
        <w:tc>
          <w:tcPr>
            <w:tcW w:w="1620" w:type="dxa"/>
          </w:tcPr>
          <w:p w14:paraId="7977FD6E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82</w:t>
            </w:r>
          </w:p>
        </w:tc>
        <w:tc>
          <w:tcPr>
            <w:tcW w:w="1620" w:type="dxa"/>
          </w:tcPr>
          <w:p w14:paraId="1E2384EE" w14:textId="7D68346C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B24D120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19/2025</w:t>
            </w:r>
          </w:p>
        </w:tc>
        <w:tc>
          <w:tcPr>
            <w:tcW w:w="1710" w:type="dxa"/>
          </w:tcPr>
          <w:p w14:paraId="7985045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15/2025</w:t>
            </w:r>
          </w:p>
        </w:tc>
        <w:tc>
          <w:tcPr>
            <w:tcW w:w="1530" w:type="dxa"/>
          </w:tcPr>
          <w:p w14:paraId="5ABFB3B5" w14:textId="199A5286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075E1354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F18388F" w14:textId="27A5EC6A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Discrimination Race or Ethnicity Religion </w:t>
            </w:r>
            <w:r w:rsidR="00332199" w:rsidRPr="00BB1791">
              <w:rPr>
                <w:rFonts w:cs="Arial"/>
              </w:rPr>
              <w:br/>
            </w:r>
            <w:r w:rsidRPr="00BB1791">
              <w:rPr>
                <w:rFonts w:cs="Arial"/>
              </w:rPr>
              <w:t>Nationality</w:t>
            </w:r>
          </w:p>
        </w:tc>
      </w:tr>
      <w:tr w:rsidR="00946B87" w:rsidRPr="00BB1791" w14:paraId="19927833" w14:textId="77777777" w:rsidTr="00946B87">
        <w:trPr>
          <w:cantSplit/>
          <w:trHeight w:val="300"/>
        </w:trPr>
        <w:tc>
          <w:tcPr>
            <w:tcW w:w="1710" w:type="dxa"/>
          </w:tcPr>
          <w:p w14:paraId="0E62450B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ta Clara Unified</w:t>
            </w:r>
          </w:p>
        </w:tc>
        <w:tc>
          <w:tcPr>
            <w:tcW w:w="1620" w:type="dxa"/>
          </w:tcPr>
          <w:p w14:paraId="682400B9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51</w:t>
            </w:r>
          </w:p>
        </w:tc>
        <w:tc>
          <w:tcPr>
            <w:tcW w:w="1620" w:type="dxa"/>
          </w:tcPr>
          <w:p w14:paraId="6A730CEB" w14:textId="7762C9FC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BCAA345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16/2024</w:t>
            </w:r>
          </w:p>
        </w:tc>
        <w:tc>
          <w:tcPr>
            <w:tcW w:w="1710" w:type="dxa"/>
          </w:tcPr>
          <w:p w14:paraId="72C07202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24/2025</w:t>
            </w:r>
          </w:p>
        </w:tc>
        <w:tc>
          <w:tcPr>
            <w:tcW w:w="1530" w:type="dxa"/>
          </w:tcPr>
          <w:p w14:paraId="001A5652" w14:textId="0AB2738D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D6E405D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9A7E895" w14:textId="236B5CED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Discrimination Harassment Nationality </w:t>
            </w:r>
            <w:r w:rsidR="00332199" w:rsidRPr="00BB1791">
              <w:rPr>
                <w:rFonts w:cs="Arial"/>
              </w:rPr>
              <w:br/>
            </w:r>
            <w:r w:rsidRPr="00BB1791">
              <w:rPr>
                <w:rFonts w:cs="Arial"/>
              </w:rPr>
              <w:t>Religion</w:t>
            </w:r>
          </w:p>
        </w:tc>
      </w:tr>
      <w:tr w:rsidR="00946B87" w:rsidRPr="00BB1791" w14:paraId="47E49842" w14:textId="77777777" w:rsidTr="00946B87">
        <w:trPr>
          <w:cantSplit/>
          <w:trHeight w:val="300"/>
        </w:trPr>
        <w:tc>
          <w:tcPr>
            <w:tcW w:w="1710" w:type="dxa"/>
          </w:tcPr>
          <w:p w14:paraId="37A2CACF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ta Clara Unified</w:t>
            </w:r>
          </w:p>
        </w:tc>
        <w:tc>
          <w:tcPr>
            <w:tcW w:w="1620" w:type="dxa"/>
          </w:tcPr>
          <w:p w14:paraId="0F618173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34</w:t>
            </w:r>
          </w:p>
        </w:tc>
        <w:tc>
          <w:tcPr>
            <w:tcW w:w="1620" w:type="dxa"/>
          </w:tcPr>
          <w:p w14:paraId="349AB287" w14:textId="275BE141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010758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8/1/2025</w:t>
            </w:r>
          </w:p>
        </w:tc>
        <w:tc>
          <w:tcPr>
            <w:tcW w:w="1710" w:type="dxa"/>
          </w:tcPr>
          <w:p w14:paraId="7AEB266B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0/1/2025</w:t>
            </w:r>
          </w:p>
        </w:tc>
        <w:tc>
          <w:tcPr>
            <w:tcW w:w="1530" w:type="dxa"/>
          </w:tcPr>
          <w:p w14:paraId="2BAA44EC" w14:textId="54B01494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E22EA3A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C807A67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 Nationality</w:t>
            </w:r>
          </w:p>
        </w:tc>
      </w:tr>
      <w:tr w:rsidR="00946B87" w:rsidRPr="00BB1791" w14:paraId="6656EBB7" w14:textId="77777777" w:rsidTr="00946B87">
        <w:trPr>
          <w:cantSplit/>
          <w:trHeight w:val="300"/>
        </w:trPr>
        <w:tc>
          <w:tcPr>
            <w:tcW w:w="1710" w:type="dxa"/>
          </w:tcPr>
          <w:p w14:paraId="742FA211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anta Clara Unified</w:t>
            </w:r>
          </w:p>
        </w:tc>
        <w:tc>
          <w:tcPr>
            <w:tcW w:w="1620" w:type="dxa"/>
          </w:tcPr>
          <w:p w14:paraId="7C8CF6D1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29</w:t>
            </w:r>
          </w:p>
        </w:tc>
        <w:tc>
          <w:tcPr>
            <w:tcW w:w="1620" w:type="dxa"/>
          </w:tcPr>
          <w:p w14:paraId="7557CBA9" w14:textId="668AE87E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0DCB04F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7/7/2025</w:t>
            </w:r>
          </w:p>
        </w:tc>
        <w:tc>
          <w:tcPr>
            <w:tcW w:w="1710" w:type="dxa"/>
          </w:tcPr>
          <w:p w14:paraId="7FBF392D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7/2025</w:t>
            </w:r>
          </w:p>
        </w:tc>
        <w:tc>
          <w:tcPr>
            <w:tcW w:w="1530" w:type="dxa"/>
          </w:tcPr>
          <w:p w14:paraId="315BCE1A" w14:textId="40713144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9FE8AA5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519B58F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 Nationality</w:t>
            </w:r>
          </w:p>
        </w:tc>
      </w:tr>
      <w:tr w:rsidR="00946B87" w:rsidRPr="00BB1791" w14:paraId="1D890079" w14:textId="77777777" w:rsidTr="00946B87">
        <w:trPr>
          <w:cantSplit/>
          <w:trHeight w:val="300"/>
        </w:trPr>
        <w:tc>
          <w:tcPr>
            <w:tcW w:w="1710" w:type="dxa"/>
          </w:tcPr>
          <w:p w14:paraId="4FA517E6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Santa Clara Unified</w:t>
            </w:r>
          </w:p>
        </w:tc>
        <w:tc>
          <w:tcPr>
            <w:tcW w:w="1620" w:type="dxa"/>
          </w:tcPr>
          <w:p w14:paraId="14655672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33</w:t>
            </w:r>
          </w:p>
        </w:tc>
        <w:tc>
          <w:tcPr>
            <w:tcW w:w="1620" w:type="dxa"/>
          </w:tcPr>
          <w:p w14:paraId="5EF5C80B" w14:textId="58A217B5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19F71E8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8/19/2024</w:t>
            </w:r>
          </w:p>
        </w:tc>
        <w:tc>
          <w:tcPr>
            <w:tcW w:w="1710" w:type="dxa"/>
          </w:tcPr>
          <w:p w14:paraId="27CABD4F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24/2025</w:t>
            </w:r>
          </w:p>
        </w:tc>
        <w:tc>
          <w:tcPr>
            <w:tcW w:w="1530" w:type="dxa"/>
          </w:tcPr>
          <w:p w14:paraId="2040F1DE" w14:textId="094F8C7E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68B8F3D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4AA8A51" w14:textId="40B6ABB6" w:rsidR="00C13FA5" w:rsidRPr="00BB1791" w:rsidRDefault="00C13FA5" w:rsidP="00DC3B10">
            <w:pPr>
              <w:pStyle w:val="TableParagraph"/>
              <w:spacing w:before="1" w:line="259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Religion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</w:t>
            </w:r>
          </w:p>
        </w:tc>
      </w:tr>
      <w:tr w:rsidR="00946B87" w:rsidRPr="00BB1791" w14:paraId="56CA228F" w14:textId="77777777" w:rsidTr="00946B87">
        <w:trPr>
          <w:cantSplit/>
          <w:trHeight w:val="300"/>
        </w:trPr>
        <w:tc>
          <w:tcPr>
            <w:tcW w:w="1710" w:type="dxa"/>
          </w:tcPr>
          <w:p w14:paraId="5F434C33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imi Valley Unified</w:t>
            </w:r>
          </w:p>
        </w:tc>
        <w:tc>
          <w:tcPr>
            <w:tcW w:w="1620" w:type="dxa"/>
          </w:tcPr>
          <w:p w14:paraId="2F216C8F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35</w:t>
            </w:r>
          </w:p>
        </w:tc>
        <w:tc>
          <w:tcPr>
            <w:tcW w:w="1620" w:type="dxa"/>
          </w:tcPr>
          <w:p w14:paraId="4BA1D667" w14:textId="559B7D56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127DF49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8/15/2024</w:t>
            </w:r>
          </w:p>
        </w:tc>
        <w:tc>
          <w:tcPr>
            <w:tcW w:w="1710" w:type="dxa"/>
          </w:tcPr>
          <w:p w14:paraId="5F7EC43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7/2025</w:t>
            </w:r>
          </w:p>
        </w:tc>
        <w:tc>
          <w:tcPr>
            <w:tcW w:w="1530" w:type="dxa"/>
          </w:tcPr>
          <w:p w14:paraId="24A0058B" w14:textId="18C7CAA2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2A0169FB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34B9CC6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60934425" w14:textId="77777777" w:rsidTr="00946B87">
        <w:trPr>
          <w:cantSplit/>
          <w:trHeight w:val="300"/>
        </w:trPr>
        <w:tc>
          <w:tcPr>
            <w:tcW w:w="1710" w:type="dxa"/>
          </w:tcPr>
          <w:p w14:paraId="4A7919BF" w14:textId="180CC56F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nowline Joint Unified</w:t>
            </w:r>
          </w:p>
        </w:tc>
        <w:tc>
          <w:tcPr>
            <w:tcW w:w="1620" w:type="dxa"/>
          </w:tcPr>
          <w:p w14:paraId="27026BA0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41</w:t>
            </w:r>
          </w:p>
        </w:tc>
        <w:tc>
          <w:tcPr>
            <w:tcW w:w="1620" w:type="dxa"/>
          </w:tcPr>
          <w:p w14:paraId="2BE69521" w14:textId="098E140C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405105B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3/10/2025</w:t>
            </w:r>
          </w:p>
        </w:tc>
        <w:tc>
          <w:tcPr>
            <w:tcW w:w="1710" w:type="dxa"/>
          </w:tcPr>
          <w:p w14:paraId="2D101F78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8/22/2025</w:t>
            </w:r>
          </w:p>
        </w:tc>
        <w:tc>
          <w:tcPr>
            <w:tcW w:w="1530" w:type="dxa"/>
          </w:tcPr>
          <w:p w14:paraId="09B0781F" w14:textId="4A954C93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1FCF4EF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704D4D16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2044D7C9" w14:textId="77777777" w:rsidTr="00946B87">
        <w:trPr>
          <w:cantSplit/>
          <w:trHeight w:val="300"/>
        </w:trPr>
        <w:tc>
          <w:tcPr>
            <w:tcW w:w="1710" w:type="dxa"/>
          </w:tcPr>
          <w:p w14:paraId="7602E088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oquel Union Elementary</w:t>
            </w:r>
          </w:p>
        </w:tc>
        <w:tc>
          <w:tcPr>
            <w:tcW w:w="1620" w:type="dxa"/>
          </w:tcPr>
          <w:p w14:paraId="4F2773A1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45</w:t>
            </w:r>
          </w:p>
        </w:tc>
        <w:tc>
          <w:tcPr>
            <w:tcW w:w="1620" w:type="dxa"/>
          </w:tcPr>
          <w:p w14:paraId="08F194C4" w14:textId="68F5AAE5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06096BFF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10/2024</w:t>
            </w:r>
          </w:p>
        </w:tc>
        <w:tc>
          <w:tcPr>
            <w:tcW w:w="1710" w:type="dxa"/>
          </w:tcPr>
          <w:p w14:paraId="118AD0E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13/2025</w:t>
            </w:r>
          </w:p>
        </w:tc>
        <w:tc>
          <w:tcPr>
            <w:tcW w:w="1530" w:type="dxa"/>
          </w:tcPr>
          <w:p w14:paraId="40583A94" w14:textId="185EC069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13CC0B12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5D17A13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etaliation Disability</w:t>
            </w:r>
          </w:p>
        </w:tc>
      </w:tr>
      <w:tr w:rsidR="00946B87" w:rsidRPr="00BB1791" w14:paraId="0FC966DD" w14:textId="77777777" w:rsidTr="00946B87">
        <w:trPr>
          <w:cantSplit/>
          <w:trHeight w:val="300"/>
        </w:trPr>
        <w:tc>
          <w:tcPr>
            <w:tcW w:w="1710" w:type="dxa"/>
          </w:tcPr>
          <w:p w14:paraId="5323212E" w14:textId="7216E4B0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South Pasadena Unified</w:t>
            </w:r>
          </w:p>
        </w:tc>
        <w:tc>
          <w:tcPr>
            <w:tcW w:w="1620" w:type="dxa"/>
          </w:tcPr>
          <w:p w14:paraId="05BCBDA7" w14:textId="1AD2563A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04</w:t>
            </w:r>
          </w:p>
        </w:tc>
        <w:tc>
          <w:tcPr>
            <w:tcW w:w="1620" w:type="dxa"/>
          </w:tcPr>
          <w:p w14:paraId="34C45E46" w14:textId="337332A1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C617C84" w14:textId="309C20F8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6/10/2025</w:t>
            </w:r>
          </w:p>
        </w:tc>
        <w:tc>
          <w:tcPr>
            <w:tcW w:w="1710" w:type="dxa"/>
          </w:tcPr>
          <w:p w14:paraId="72F2D307" w14:textId="6BF0744C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9/17/2025</w:t>
            </w:r>
          </w:p>
        </w:tc>
        <w:tc>
          <w:tcPr>
            <w:tcW w:w="1530" w:type="dxa"/>
          </w:tcPr>
          <w:p w14:paraId="6896B624" w14:textId="3B654316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8D673FE" w14:textId="36169959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62CCD36" w14:textId="1653AACE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Bullying</w:t>
            </w:r>
            <w:r w:rsidRPr="00BB1791">
              <w:rPr>
                <w:rFonts w:cs="Arial"/>
              </w:rPr>
              <w:br/>
              <w:t>Nationality</w:t>
            </w:r>
          </w:p>
        </w:tc>
      </w:tr>
      <w:tr w:rsidR="00946B87" w:rsidRPr="00BB1791" w14:paraId="11517739" w14:textId="77777777" w:rsidTr="00946B87">
        <w:trPr>
          <w:cantSplit/>
          <w:trHeight w:val="300"/>
        </w:trPr>
        <w:tc>
          <w:tcPr>
            <w:tcW w:w="1710" w:type="dxa"/>
          </w:tcPr>
          <w:p w14:paraId="393D70FC" w14:textId="3132722A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South Pasadena Unified</w:t>
            </w:r>
          </w:p>
        </w:tc>
        <w:tc>
          <w:tcPr>
            <w:tcW w:w="1620" w:type="dxa"/>
          </w:tcPr>
          <w:p w14:paraId="05245389" w14:textId="07490FC7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4-0169</w:t>
            </w:r>
          </w:p>
        </w:tc>
        <w:tc>
          <w:tcPr>
            <w:tcW w:w="1620" w:type="dxa"/>
          </w:tcPr>
          <w:p w14:paraId="5DA55608" w14:textId="24160569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AE251A4" w14:textId="2FA00BE9" w:rsidR="00C13FA5" w:rsidRPr="00BB1791" w:rsidRDefault="00C13FA5" w:rsidP="007C0547">
            <w:pPr>
              <w:rPr>
                <w:rFonts w:cs="Arial"/>
                <w:lang w:bidi="en-US"/>
              </w:rPr>
            </w:pPr>
            <w:r w:rsidRPr="00BB1791">
              <w:rPr>
                <w:rFonts w:cs="Arial"/>
                <w:color w:val="000000"/>
              </w:rPr>
              <w:t>10/28/2024</w:t>
            </w:r>
          </w:p>
        </w:tc>
        <w:tc>
          <w:tcPr>
            <w:tcW w:w="1710" w:type="dxa"/>
          </w:tcPr>
          <w:p w14:paraId="4762C729" w14:textId="5463DF03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3/4/2025</w:t>
            </w:r>
          </w:p>
        </w:tc>
        <w:tc>
          <w:tcPr>
            <w:tcW w:w="1530" w:type="dxa"/>
          </w:tcPr>
          <w:p w14:paraId="337F4DC8" w14:textId="045BEAAB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5D7BBFC" w14:textId="2B768C03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0539395" w14:textId="6FD5FF3B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</w:t>
            </w:r>
            <w:r w:rsidRPr="00BB1791">
              <w:rPr>
                <w:rFonts w:cs="Arial"/>
              </w:rPr>
              <w:br/>
              <w:t>Sex</w:t>
            </w:r>
          </w:p>
        </w:tc>
      </w:tr>
      <w:tr w:rsidR="00946B87" w:rsidRPr="00BB1791" w14:paraId="17DA506B" w14:textId="77777777" w:rsidTr="00946B87">
        <w:trPr>
          <w:cantSplit/>
          <w:trHeight w:val="300"/>
        </w:trPr>
        <w:tc>
          <w:tcPr>
            <w:tcW w:w="1710" w:type="dxa"/>
          </w:tcPr>
          <w:p w14:paraId="6B3F5DA7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weetwater Union High</w:t>
            </w:r>
          </w:p>
        </w:tc>
        <w:tc>
          <w:tcPr>
            <w:tcW w:w="1620" w:type="dxa"/>
          </w:tcPr>
          <w:p w14:paraId="7B5CDA6A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06</w:t>
            </w:r>
          </w:p>
        </w:tc>
        <w:tc>
          <w:tcPr>
            <w:tcW w:w="1620" w:type="dxa"/>
          </w:tcPr>
          <w:p w14:paraId="4C816212" w14:textId="1986D71D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559334F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6/9/2025</w:t>
            </w:r>
          </w:p>
        </w:tc>
        <w:tc>
          <w:tcPr>
            <w:tcW w:w="1710" w:type="dxa"/>
          </w:tcPr>
          <w:p w14:paraId="2DF1155C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17/2025</w:t>
            </w:r>
          </w:p>
        </w:tc>
        <w:tc>
          <w:tcPr>
            <w:tcW w:w="1530" w:type="dxa"/>
          </w:tcPr>
          <w:p w14:paraId="19765B68" w14:textId="321346C4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C9D60B9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6C947F08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74FDB954" w14:textId="77777777" w:rsidTr="00946B87">
        <w:trPr>
          <w:cantSplit/>
          <w:trHeight w:val="300"/>
        </w:trPr>
        <w:tc>
          <w:tcPr>
            <w:tcW w:w="1710" w:type="dxa"/>
          </w:tcPr>
          <w:p w14:paraId="4FD4450A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Sweetwater Union High</w:t>
            </w:r>
          </w:p>
        </w:tc>
        <w:tc>
          <w:tcPr>
            <w:tcW w:w="1620" w:type="dxa"/>
          </w:tcPr>
          <w:p w14:paraId="6F463FB7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64</w:t>
            </w:r>
          </w:p>
        </w:tc>
        <w:tc>
          <w:tcPr>
            <w:tcW w:w="1620" w:type="dxa"/>
          </w:tcPr>
          <w:p w14:paraId="30E56839" w14:textId="7C2CC6E4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8834A1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4/10/2025</w:t>
            </w:r>
          </w:p>
        </w:tc>
        <w:tc>
          <w:tcPr>
            <w:tcW w:w="1710" w:type="dxa"/>
          </w:tcPr>
          <w:p w14:paraId="141D77B8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21/2025</w:t>
            </w:r>
          </w:p>
        </w:tc>
        <w:tc>
          <w:tcPr>
            <w:tcW w:w="1530" w:type="dxa"/>
          </w:tcPr>
          <w:p w14:paraId="18D61F02" w14:textId="1A1DCA3D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69704AFE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3F9E61E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Sexual Orientation</w:t>
            </w:r>
          </w:p>
        </w:tc>
      </w:tr>
      <w:tr w:rsidR="00946B87" w:rsidRPr="00BB1791" w14:paraId="52F07976" w14:textId="77777777" w:rsidTr="00946B87">
        <w:trPr>
          <w:cantSplit/>
          <w:trHeight w:val="300"/>
        </w:trPr>
        <w:tc>
          <w:tcPr>
            <w:tcW w:w="1710" w:type="dxa"/>
          </w:tcPr>
          <w:p w14:paraId="71DC9686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Temecula Valley Unified</w:t>
            </w:r>
          </w:p>
        </w:tc>
        <w:tc>
          <w:tcPr>
            <w:tcW w:w="1620" w:type="dxa"/>
          </w:tcPr>
          <w:p w14:paraId="08D5E88A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23</w:t>
            </w:r>
          </w:p>
        </w:tc>
        <w:tc>
          <w:tcPr>
            <w:tcW w:w="1620" w:type="dxa"/>
          </w:tcPr>
          <w:p w14:paraId="61B716E2" w14:textId="432756CF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8770E8B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8/1/2024</w:t>
            </w:r>
          </w:p>
        </w:tc>
        <w:tc>
          <w:tcPr>
            <w:tcW w:w="1710" w:type="dxa"/>
          </w:tcPr>
          <w:p w14:paraId="20A123F2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3/2025</w:t>
            </w:r>
          </w:p>
        </w:tc>
        <w:tc>
          <w:tcPr>
            <w:tcW w:w="1530" w:type="dxa"/>
          </w:tcPr>
          <w:p w14:paraId="28E85ECA" w14:textId="1ACDB48B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75894153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D9BF41B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47D92DC6" w14:textId="77777777" w:rsidTr="00946B87">
        <w:trPr>
          <w:cantSplit/>
          <w:trHeight w:val="300"/>
        </w:trPr>
        <w:tc>
          <w:tcPr>
            <w:tcW w:w="1710" w:type="dxa"/>
          </w:tcPr>
          <w:p w14:paraId="6FC0D5D3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Turlock Unified</w:t>
            </w:r>
          </w:p>
        </w:tc>
        <w:tc>
          <w:tcPr>
            <w:tcW w:w="1620" w:type="dxa"/>
          </w:tcPr>
          <w:p w14:paraId="1E23A177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69</w:t>
            </w:r>
          </w:p>
        </w:tc>
        <w:tc>
          <w:tcPr>
            <w:tcW w:w="1620" w:type="dxa"/>
          </w:tcPr>
          <w:p w14:paraId="1875F231" w14:textId="6A5C471B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40D09BC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8/2025</w:t>
            </w:r>
          </w:p>
        </w:tc>
        <w:tc>
          <w:tcPr>
            <w:tcW w:w="1710" w:type="dxa"/>
          </w:tcPr>
          <w:p w14:paraId="4B58858B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7/2025</w:t>
            </w:r>
          </w:p>
        </w:tc>
        <w:tc>
          <w:tcPr>
            <w:tcW w:w="1530" w:type="dxa"/>
          </w:tcPr>
          <w:p w14:paraId="3584C4C6" w14:textId="0CEC5CD9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417DBD37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753E085" w14:textId="4B9C571B" w:rsidR="00C13FA5" w:rsidRPr="00BB1791" w:rsidRDefault="00C13FA5" w:rsidP="00DC3B10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 Nationality</w:t>
            </w:r>
          </w:p>
        </w:tc>
      </w:tr>
      <w:tr w:rsidR="00946B87" w:rsidRPr="00BB1791" w14:paraId="4B5ED60A" w14:textId="77777777" w:rsidTr="00946B87">
        <w:trPr>
          <w:cantSplit/>
          <w:trHeight w:val="300"/>
        </w:trPr>
        <w:tc>
          <w:tcPr>
            <w:tcW w:w="1710" w:type="dxa"/>
          </w:tcPr>
          <w:p w14:paraId="1E73A215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Union Hill Elementary</w:t>
            </w:r>
          </w:p>
        </w:tc>
        <w:tc>
          <w:tcPr>
            <w:tcW w:w="1620" w:type="dxa"/>
          </w:tcPr>
          <w:p w14:paraId="71E54807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46</w:t>
            </w:r>
          </w:p>
        </w:tc>
        <w:tc>
          <w:tcPr>
            <w:tcW w:w="1620" w:type="dxa"/>
          </w:tcPr>
          <w:p w14:paraId="6C84BFCF" w14:textId="11BA98BA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6E4824F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10/2024</w:t>
            </w:r>
          </w:p>
        </w:tc>
        <w:tc>
          <w:tcPr>
            <w:tcW w:w="1710" w:type="dxa"/>
          </w:tcPr>
          <w:p w14:paraId="683EA612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11/2025</w:t>
            </w:r>
          </w:p>
        </w:tc>
        <w:tc>
          <w:tcPr>
            <w:tcW w:w="1530" w:type="dxa"/>
          </w:tcPr>
          <w:p w14:paraId="0552F614" w14:textId="2FCB8C71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AB71F0D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3137F92C" w14:textId="0F62FE33" w:rsidR="00C13FA5" w:rsidRPr="00BB1791" w:rsidRDefault="00C13FA5" w:rsidP="00DC3B10">
            <w:pPr>
              <w:pStyle w:val="TableParagraph"/>
              <w:spacing w:before="1" w:line="259" w:lineRule="auto"/>
              <w:ind w:right="22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Disability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</w:t>
            </w:r>
          </w:p>
        </w:tc>
      </w:tr>
      <w:tr w:rsidR="00946B87" w:rsidRPr="00BB1791" w14:paraId="47F24D27" w14:textId="77777777" w:rsidTr="00946B87">
        <w:trPr>
          <w:cantSplit/>
          <w:trHeight w:val="300"/>
        </w:trPr>
        <w:tc>
          <w:tcPr>
            <w:tcW w:w="1710" w:type="dxa"/>
          </w:tcPr>
          <w:p w14:paraId="6C91E808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Waugh Elementary</w:t>
            </w:r>
          </w:p>
        </w:tc>
        <w:tc>
          <w:tcPr>
            <w:tcW w:w="1620" w:type="dxa"/>
          </w:tcPr>
          <w:p w14:paraId="16D1334F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22</w:t>
            </w:r>
          </w:p>
        </w:tc>
        <w:tc>
          <w:tcPr>
            <w:tcW w:w="1620" w:type="dxa"/>
          </w:tcPr>
          <w:p w14:paraId="0119E042" w14:textId="12BF2F66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6290C448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6/6/2025</w:t>
            </w:r>
          </w:p>
        </w:tc>
        <w:tc>
          <w:tcPr>
            <w:tcW w:w="1710" w:type="dxa"/>
          </w:tcPr>
          <w:p w14:paraId="76087B6B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23/2025</w:t>
            </w:r>
          </w:p>
        </w:tc>
        <w:tc>
          <w:tcPr>
            <w:tcW w:w="1530" w:type="dxa"/>
          </w:tcPr>
          <w:p w14:paraId="054B5023" w14:textId="2FC2CA1E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54DF54E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0AC879B8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Race or Ethnicity</w:t>
            </w:r>
          </w:p>
        </w:tc>
      </w:tr>
      <w:tr w:rsidR="00946B87" w:rsidRPr="00BB1791" w14:paraId="4B1E77AA" w14:textId="77777777" w:rsidTr="00946B87">
        <w:trPr>
          <w:cantSplit/>
          <w:trHeight w:val="300"/>
        </w:trPr>
        <w:tc>
          <w:tcPr>
            <w:tcW w:w="1710" w:type="dxa"/>
          </w:tcPr>
          <w:p w14:paraId="0A751C3D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West Contra Costa Unified</w:t>
            </w:r>
          </w:p>
        </w:tc>
        <w:tc>
          <w:tcPr>
            <w:tcW w:w="1620" w:type="dxa"/>
          </w:tcPr>
          <w:p w14:paraId="4EFB4BA7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95</w:t>
            </w:r>
          </w:p>
        </w:tc>
        <w:tc>
          <w:tcPr>
            <w:tcW w:w="1620" w:type="dxa"/>
          </w:tcPr>
          <w:p w14:paraId="434EE6E1" w14:textId="0BE7160C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D3075B5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0/9/2025</w:t>
            </w:r>
          </w:p>
        </w:tc>
        <w:tc>
          <w:tcPr>
            <w:tcW w:w="1710" w:type="dxa"/>
          </w:tcPr>
          <w:p w14:paraId="7B71614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2/8/2025</w:t>
            </w:r>
          </w:p>
        </w:tc>
        <w:tc>
          <w:tcPr>
            <w:tcW w:w="1530" w:type="dxa"/>
          </w:tcPr>
          <w:p w14:paraId="63E828D2" w14:textId="7DCE7468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5C72DAA7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1E981305" w14:textId="33103468" w:rsidR="00C13FA5" w:rsidRPr="00BB1791" w:rsidRDefault="00C13FA5" w:rsidP="00DC3B10">
            <w:pPr>
              <w:pStyle w:val="TableParagraph"/>
              <w:spacing w:before="1" w:line="259" w:lineRule="auto"/>
              <w:ind w:right="138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 Retaliation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>Race or Ethnicity Sex</w:t>
            </w:r>
          </w:p>
        </w:tc>
      </w:tr>
      <w:tr w:rsidR="00946B87" w:rsidRPr="00BB1791" w14:paraId="14D7F551" w14:textId="77777777" w:rsidTr="00946B87">
        <w:trPr>
          <w:cantSplit/>
          <w:trHeight w:val="300"/>
        </w:trPr>
        <w:tc>
          <w:tcPr>
            <w:tcW w:w="1710" w:type="dxa"/>
          </w:tcPr>
          <w:p w14:paraId="57F48646" w14:textId="3DCC461D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Western Sierra</w:t>
            </w:r>
            <w:r w:rsidR="00FB2B4F" w:rsidRPr="00BB1791">
              <w:rPr>
                <w:rFonts w:cs="Arial"/>
                <w:color w:val="000000"/>
              </w:rPr>
              <w:t xml:space="preserve"> </w:t>
            </w:r>
            <w:r w:rsidRPr="00BB1791">
              <w:rPr>
                <w:rFonts w:cs="Arial"/>
                <w:color w:val="000000"/>
              </w:rPr>
              <w:t>Collegiate Academy</w:t>
            </w:r>
          </w:p>
        </w:tc>
        <w:tc>
          <w:tcPr>
            <w:tcW w:w="1620" w:type="dxa"/>
          </w:tcPr>
          <w:p w14:paraId="5AD01561" w14:textId="3FA12060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66</w:t>
            </w:r>
          </w:p>
        </w:tc>
        <w:tc>
          <w:tcPr>
            <w:tcW w:w="1620" w:type="dxa"/>
          </w:tcPr>
          <w:p w14:paraId="7BD0FDEE" w14:textId="512675B6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1BAA8F8B" w14:textId="6C2B423E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9/10/2025</w:t>
            </w:r>
          </w:p>
        </w:tc>
        <w:tc>
          <w:tcPr>
            <w:tcW w:w="1710" w:type="dxa"/>
          </w:tcPr>
          <w:p w14:paraId="7951998A" w14:textId="539CF6A2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1/7/2025</w:t>
            </w:r>
          </w:p>
        </w:tc>
        <w:tc>
          <w:tcPr>
            <w:tcW w:w="1530" w:type="dxa"/>
          </w:tcPr>
          <w:p w14:paraId="4A7C3F5D" w14:textId="4F56A61D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1B97B2EC" w14:textId="1DE93731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5B7BCEF" w14:textId="20277966" w:rsidR="00C13FA5" w:rsidRPr="00BB1791" w:rsidRDefault="00C13FA5" w:rsidP="00DC3B10">
            <w:pPr>
              <w:pStyle w:val="TableParagraph"/>
              <w:spacing w:before="1" w:line="259" w:lineRule="auto"/>
              <w:ind w:right="138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scrimination</w:t>
            </w:r>
            <w:r w:rsidR="00DC3B10">
              <w:rPr>
                <w:rFonts w:ascii="Arial" w:hAnsi="Arial" w:cs="Arial"/>
                <w:sz w:val="24"/>
                <w:szCs w:val="24"/>
              </w:rPr>
              <w:br/>
            </w:r>
            <w:r w:rsidRPr="00BB1791">
              <w:rPr>
                <w:rFonts w:ascii="Arial" w:hAnsi="Arial" w:cs="Arial"/>
                <w:sz w:val="24"/>
                <w:szCs w:val="24"/>
              </w:rPr>
              <w:t xml:space="preserve">Race or Ethnicity </w:t>
            </w:r>
            <w:r w:rsidRPr="00BB1791">
              <w:rPr>
                <w:rFonts w:ascii="Arial" w:hAnsi="Arial" w:cs="Arial"/>
                <w:sz w:val="24"/>
                <w:szCs w:val="24"/>
              </w:rPr>
              <w:br/>
              <w:t>Nationality</w:t>
            </w:r>
          </w:p>
        </w:tc>
      </w:tr>
      <w:tr w:rsidR="00946B87" w:rsidRPr="00BB1791" w14:paraId="392DF2E6" w14:textId="77777777" w:rsidTr="00946B87">
        <w:trPr>
          <w:cantSplit/>
          <w:trHeight w:val="300"/>
        </w:trPr>
        <w:tc>
          <w:tcPr>
            <w:tcW w:w="1710" w:type="dxa"/>
          </w:tcPr>
          <w:p w14:paraId="7B437B1A" w14:textId="63841CD6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lastRenderedPageBreak/>
              <w:t>Westside Union Elementary</w:t>
            </w:r>
          </w:p>
        </w:tc>
        <w:tc>
          <w:tcPr>
            <w:tcW w:w="1620" w:type="dxa"/>
          </w:tcPr>
          <w:p w14:paraId="66D6A07C" w14:textId="671BBF24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073</w:t>
            </w:r>
          </w:p>
        </w:tc>
        <w:tc>
          <w:tcPr>
            <w:tcW w:w="1620" w:type="dxa"/>
          </w:tcPr>
          <w:p w14:paraId="52D7A19E" w14:textId="57109559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5600BCE" w14:textId="591BBFCF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4/17/2025</w:t>
            </w:r>
          </w:p>
        </w:tc>
        <w:tc>
          <w:tcPr>
            <w:tcW w:w="1710" w:type="dxa"/>
          </w:tcPr>
          <w:p w14:paraId="40B1BCC5" w14:textId="146CEB95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0/23/2025</w:t>
            </w:r>
          </w:p>
        </w:tc>
        <w:tc>
          <w:tcPr>
            <w:tcW w:w="1530" w:type="dxa"/>
          </w:tcPr>
          <w:p w14:paraId="7DA3B0B9" w14:textId="344468B0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BBF9D46" w14:textId="24BF92A0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10147D7" w14:textId="5EE48466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Harassment</w:t>
            </w:r>
            <w:r w:rsidRPr="00BB1791">
              <w:rPr>
                <w:rFonts w:cs="Arial"/>
              </w:rPr>
              <w:br/>
              <w:t>Sex</w:t>
            </w:r>
          </w:p>
        </w:tc>
      </w:tr>
      <w:tr w:rsidR="00946B87" w:rsidRPr="00BB1791" w14:paraId="25341424" w14:textId="77777777" w:rsidTr="00946B87">
        <w:trPr>
          <w:cantSplit/>
          <w:trHeight w:val="300"/>
        </w:trPr>
        <w:tc>
          <w:tcPr>
            <w:tcW w:w="1710" w:type="dxa"/>
          </w:tcPr>
          <w:p w14:paraId="6A19F5E6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Windsor Unified</w:t>
            </w:r>
          </w:p>
        </w:tc>
        <w:tc>
          <w:tcPr>
            <w:tcW w:w="1620" w:type="dxa"/>
          </w:tcPr>
          <w:p w14:paraId="479CDB72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137</w:t>
            </w:r>
          </w:p>
        </w:tc>
        <w:tc>
          <w:tcPr>
            <w:tcW w:w="1620" w:type="dxa"/>
          </w:tcPr>
          <w:p w14:paraId="533061C8" w14:textId="7210A266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401F4285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8/23/2024</w:t>
            </w:r>
          </w:p>
        </w:tc>
        <w:tc>
          <w:tcPr>
            <w:tcW w:w="1710" w:type="dxa"/>
          </w:tcPr>
          <w:p w14:paraId="7D244A63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/4/2025</w:t>
            </w:r>
          </w:p>
        </w:tc>
        <w:tc>
          <w:tcPr>
            <w:tcW w:w="1530" w:type="dxa"/>
          </w:tcPr>
          <w:p w14:paraId="1AF33C5A" w14:textId="337C99C0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 w:rsidRPr="00BB17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05F15BA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5AD1298E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05E7E5A7" w14:textId="77777777" w:rsidTr="00946B87">
        <w:trPr>
          <w:cantSplit/>
          <w:trHeight w:val="300"/>
        </w:trPr>
        <w:tc>
          <w:tcPr>
            <w:tcW w:w="1710" w:type="dxa"/>
          </w:tcPr>
          <w:p w14:paraId="13B5D8FF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Yuba River Charter</w:t>
            </w:r>
          </w:p>
        </w:tc>
        <w:tc>
          <w:tcPr>
            <w:tcW w:w="1620" w:type="dxa"/>
          </w:tcPr>
          <w:p w14:paraId="6D6B25A1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205</w:t>
            </w:r>
          </w:p>
        </w:tc>
        <w:tc>
          <w:tcPr>
            <w:tcW w:w="1620" w:type="dxa"/>
          </w:tcPr>
          <w:p w14:paraId="140F5C17" w14:textId="190F4CE1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108C09AA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0/22/2025</w:t>
            </w:r>
          </w:p>
        </w:tc>
        <w:tc>
          <w:tcPr>
            <w:tcW w:w="1710" w:type="dxa"/>
          </w:tcPr>
          <w:p w14:paraId="3E0E6D5E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2/17/2025</w:t>
            </w:r>
          </w:p>
        </w:tc>
        <w:tc>
          <w:tcPr>
            <w:tcW w:w="1530" w:type="dxa"/>
          </w:tcPr>
          <w:p w14:paraId="4A8696B3" w14:textId="2CBCDE3F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28502BEB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Educational Equity</w:t>
            </w:r>
          </w:p>
        </w:tc>
        <w:tc>
          <w:tcPr>
            <w:tcW w:w="2430" w:type="dxa"/>
          </w:tcPr>
          <w:p w14:paraId="26B19683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Discrimination Disability</w:t>
            </w:r>
          </w:p>
        </w:tc>
      </w:tr>
      <w:tr w:rsidR="00946B87" w:rsidRPr="00BB1791" w14:paraId="5F72EAC0" w14:textId="77777777" w:rsidTr="00946B87">
        <w:trPr>
          <w:cantSplit/>
          <w:trHeight w:val="300"/>
        </w:trPr>
        <w:tc>
          <w:tcPr>
            <w:tcW w:w="1710" w:type="dxa"/>
          </w:tcPr>
          <w:p w14:paraId="59C09756" w14:textId="17DAFBCD" w:rsidR="00C13FA5" w:rsidRPr="00BB1791" w:rsidRDefault="00C13FA5" w:rsidP="00C13FA5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 xml:space="preserve">Del Mar Union Elementary </w:t>
            </w:r>
          </w:p>
        </w:tc>
        <w:tc>
          <w:tcPr>
            <w:tcW w:w="1620" w:type="dxa"/>
          </w:tcPr>
          <w:p w14:paraId="4C7AACE9" w14:textId="5AFC5B52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006</w:t>
            </w:r>
          </w:p>
        </w:tc>
        <w:tc>
          <w:tcPr>
            <w:tcW w:w="1620" w:type="dxa"/>
          </w:tcPr>
          <w:p w14:paraId="19484B5A" w14:textId="6651A447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Appeal</w:t>
            </w:r>
          </w:p>
        </w:tc>
        <w:tc>
          <w:tcPr>
            <w:tcW w:w="1440" w:type="dxa"/>
          </w:tcPr>
          <w:p w14:paraId="057F73F8" w14:textId="2EDE91C3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1/12/2025</w:t>
            </w:r>
          </w:p>
        </w:tc>
        <w:tc>
          <w:tcPr>
            <w:tcW w:w="1710" w:type="dxa"/>
          </w:tcPr>
          <w:p w14:paraId="0590B462" w14:textId="021F16C6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3/25/2025</w:t>
            </w:r>
          </w:p>
        </w:tc>
        <w:tc>
          <w:tcPr>
            <w:tcW w:w="1530" w:type="dxa"/>
          </w:tcPr>
          <w:p w14:paraId="1B64CB6D" w14:textId="63B2065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04DCD471" w14:textId="60E83277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LCAP</w:t>
            </w:r>
          </w:p>
        </w:tc>
        <w:tc>
          <w:tcPr>
            <w:tcW w:w="2430" w:type="dxa"/>
          </w:tcPr>
          <w:p w14:paraId="26CE9D3D" w14:textId="50B9EDBA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Stakeholder Engagement</w:t>
            </w:r>
          </w:p>
        </w:tc>
      </w:tr>
      <w:tr w:rsidR="00946B87" w:rsidRPr="00BB1791" w14:paraId="2DB8C0F5" w14:textId="77777777" w:rsidTr="00946B87">
        <w:trPr>
          <w:cantSplit/>
          <w:trHeight w:val="300"/>
        </w:trPr>
        <w:tc>
          <w:tcPr>
            <w:tcW w:w="1710" w:type="dxa"/>
          </w:tcPr>
          <w:p w14:paraId="607C9418" w14:textId="1C0D13EF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Alta Loma Elementary</w:t>
            </w:r>
          </w:p>
        </w:tc>
        <w:tc>
          <w:tcPr>
            <w:tcW w:w="1620" w:type="dxa"/>
          </w:tcPr>
          <w:p w14:paraId="264A4F23" w14:textId="3CC27125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75</w:t>
            </w:r>
          </w:p>
        </w:tc>
        <w:tc>
          <w:tcPr>
            <w:tcW w:w="1620" w:type="dxa"/>
          </w:tcPr>
          <w:p w14:paraId="0BCAB335" w14:textId="0A7B7090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rect Intervention</w:t>
            </w:r>
          </w:p>
        </w:tc>
        <w:tc>
          <w:tcPr>
            <w:tcW w:w="1440" w:type="dxa"/>
          </w:tcPr>
          <w:p w14:paraId="7A49A249" w14:textId="7784EBEB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22/2025</w:t>
            </w:r>
          </w:p>
        </w:tc>
        <w:tc>
          <w:tcPr>
            <w:tcW w:w="1710" w:type="dxa"/>
          </w:tcPr>
          <w:p w14:paraId="75E3C6E6" w14:textId="415B8258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23/2025</w:t>
            </w:r>
          </w:p>
        </w:tc>
        <w:tc>
          <w:tcPr>
            <w:tcW w:w="1530" w:type="dxa"/>
          </w:tcPr>
          <w:p w14:paraId="3E52537A" w14:textId="6EA43A11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775934C7" w14:textId="2D547EAF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Unlawful Pupil Fees</w:t>
            </w:r>
          </w:p>
        </w:tc>
        <w:tc>
          <w:tcPr>
            <w:tcW w:w="2430" w:type="dxa"/>
          </w:tcPr>
          <w:p w14:paraId="344A9EBE" w14:textId="1D8CD79E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Pupil Fees Other/Misc</w:t>
            </w:r>
          </w:p>
        </w:tc>
      </w:tr>
      <w:tr w:rsidR="00946B87" w:rsidRPr="00BB1791" w14:paraId="0EB1BA9F" w14:textId="77777777" w:rsidTr="00946B87">
        <w:trPr>
          <w:cantSplit/>
          <w:trHeight w:val="300"/>
        </w:trPr>
        <w:tc>
          <w:tcPr>
            <w:tcW w:w="1710" w:type="dxa"/>
          </w:tcPr>
          <w:p w14:paraId="4292671B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Burbank Unified</w:t>
            </w:r>
          </w:p>
        </w:tc>
        <w:tc>
          <w:tcPr>
            <w:tcW w:w="1620" w:type="dxa"/>
          </w:tcPr>
          <w:p w14:paraId="26F41A17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4-0191</w:t>
            </w:r>
          </w:p>
        </w:tc>
        <w:tc>
          <w:tcPr>
            <w:tcW w:w="1620" w:type="dxa"/>
          </w:tcPr>
          <w:p w14:paraId="0AE39B37" w14:textId="0E4B341E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48D757D9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2/5/2024</w:t>
            </w:r>
          </w:p>
        </w:tc>
        <w:tc>
          <w:tcPr>
            <w:tcW w:w="1710" w:type="dxa"/>
          </w:tcPr>
          <w:p w14:paraId="4C348989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1/30/2025</w:t>
            </w:r>
          </w:p>
        </w:tc>
        <w:tc>
          <w:tcPr>
            <w:tcW w:w="1530" w:type="dxa"/>
          </w:tcPr>
          <w:p w14:paraId="168D25DD" w14:textId="4B937EA5" w:rsidR="00C13FA5" w:rsidRPr="00BB1791" w:rsidRDefault="00C13FA5" w:rsidP="00C13FA5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3FF241A3" w14:textId="77777777" w:rsidR="00C13FA5" w:rsidRPr="00BB1791" w:rsidRDefault="00C13FA5" w:rsidP="00C13FA5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Unlawful Pupil Fees</w:t>
            </w:r>
          </w:p>
        </w:tc>
        <w:tc>
          <w:tcPr>
            <w:tcW w:w="2430" w:type="dxa"/>
          </w:tcPr>
          <w:p w14:paraId="4BCCE674" w14:textId="77777777" w:rsidR="00C13FA5" w:rsidRPr="00BB1791" w:rsidRDefault="00C13FA5" w:rsidP="00C13FA5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Pupil Fees Fundraising</w:t>
            </w:r>
          </w:p>
        </w:tc>
      </w:tr>
      <w:tr w:rsidR="00946B87" w:rsidRPr="00BB1791" w14:paraId="6526E8FC" w14:textId="77777777" w:rsidTr="00946B87">
        <w:trPr>
          <w:cantSplit/>
          <w:trHeight w:val="300"/>
        </w:trPr>
        <w:tc>
          <w:tcPr>
            <w:tcW w:w="1710" w:type="dxa"/>
          </w:tcPr>
          <w:p w14:paraId="6C6CA65C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Burbank Unified</w:t>
            </w:r>
          </w:p>
        </w:tc>
        <w:tc>
          <w:tcPr>
            <w:tcW w:w="1620" w:type="dxa"/>
          </w:tcPr>
          <w:p w14:paraId="1DD1BB0D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48</w:t>
            </w:r>
          </w:p>
        </w:tc>
        <w:tc>
          <w:tcPr>
            <w:tcW w:w="1620" w:type="dxa"/>
          </w:tcPr>
          <w:p w14:paraId="615B3BFC" w14:textId="0813B41A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4FC66618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24/2025</w:t>
            </w:r>
          </w:p>
        </w:tc>
        <w:tc>
          <w:tcPr>
            <w:tcW w:w="1710" w:type="dxa"/>
          </w:tcPr>
          <w:p w14:paraId="1746DDAF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5/5/2025</w:t>
            </w:r>
          </w:p>
        </w:tc>
        <w:tc>
          <w:tcPr>
            <w:tcW w:w="1530" w:type="dxa"/>
          </w:tcPr>
          <w:p w14:paraId="14B34484" w14:textId="4901191F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3C58296F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Unlawful Pupil Fees</w:t>
            </w:r>
          </w:p>
        </w:tc>
        <w:tc>
          <w:tcPr>
            <w:tcW w:w="2430" w:type="dxa"/>
          </w:tcPr>
          <w:p w14:paraId="1D3A6AFB" w14:textId="77777777" w:rsidR="00C13FA5" w:rsidRPr="00BB1791" w:rsidRDefault="00C13FA5" w:rsidP="00C13FA5">
            <w:pPr>
              <w:rPr>
                <w:rFonts w:eastAsia="Arial" w:cs="Arial"/>
              </w:rPr>
            </w:pPr>
            <w:r w:rsidRPr="00BB1791">
              <w:rPr>
                <w:rFonts w:cs="Arial"/>
              </w:rPr>
              <w:t>Pupil Fees Fundraising</w:t>
            </w:r>
          </w:p>
        </w:tc>
      </w:tr>
      <w:tr w:rsidR="00946B87" w:rsidRPr="00BB1791" w14:paraId="3A7D366D" w14:textId="77777777" w:rsidTr="00946B87">
        <w:trPr>
          <w:cantSplit/>
          <w:trHeight w:val="300"/>
        </w:trPr>
        <w:tc>
          <w:tcPr>
            <w:tcW w:w="1710" w:type="dxa"/>
          </w:tcPr>
          <w:p w14:paraId="3B825A8B" w14:textId="4E83BB33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Etiwanda Elementary</w:t>
            </w:r>
          </w:p>
        </w:tc>
        <w:tc>
          <w:tcPr>
            <w:tcW w:w="1620" w:type="dxa"/>
          </w:tcPr>
          <w:p w14:paraId="12D86AC1" w14:textId="6B69768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74</w:t>
            </w:r>
          </w:p>
        </w:tc>
        <w:tc>
          <w:tcPr>
            <w:tcW w:w="1620" w:type="dxa"/>
          </w:tcPr>
          <w:p w14:paraId="138422F1" w14:textId="47F513ED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rect Intervention</w:t>
            </w:r>
          </w:p>
        </w:tc>
        <w:tc>
          <w:tcPr>
            <w:tcW w:w="1440" w:type="dxa"/>
          </w:tcPr>
          <w:p w14:paraId="4F3D2D33" w14:textId="4462841A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22/2025</w:t>
            </w:r>
          </w:p>
        </w:tc>
        <w:tc>
          <w:tcPr>
            <w:tcW w:w="1710" w:type="dxa"/>
          </w:tcPr>
          <w:p w14:paraId="78FBD976" w14:textId="555A88EF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23/2025</w:t>
            </w:r>
          </w:p>
        </w:tc>
        <w:tc>
          <w:tcPr>
            <w:tcW w:w="1530" w:type="dxa"/>
          </w:tcPr>
          <w:p w14:paraId="70D27F32" w14:textId="0D4409FA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5666A0C4" w14:textId="063F646F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Unlawful Pupil Fees</w:t>
            </w:r>
          </w:p>
        </w:tc>
        <w:tc>
          <w:tcPr>
            <w:tcW w:w="2430" w:type="dxa"/>
          </w:tcPr>
          <w:p w14:paraId="3A3265EE" w14:textId="48FCBB09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Pupil Fees Other/Misc</w:t>
            </w:r>
          </w:p>
        </w:tc>
      </w:tr>
      <w:tr w:rsidR="00946B87" w:rsidRPr="00BB1791" w14:paraId="1305FF9D" w14:textId="77777777" w:rsidTr="00946B87">
        <w:trPr>
          <w:cantSplit/>
          <w:trHeight w:val="300"/>
        </w:trPr>
        <w:tc>
          <w:tcPr>
            <w:tcW w:w="1710" w:type="dxa"/>
          </w:tcPr>
          <w:p w14:paraId="63E8F994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lastRenderedPageBreak/>
              <w:t>Irvine Unified</w:t>
            </w:r>
          </w:p>
        </w:tc>
        <w:tc>
          <w:tcPr>
            <w:tcW w:w="1620" w:type="dxa"/>
          </w:tcPr>
          <w:p w14:paraId="15308CC4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09</w:t>
            </w:r>
          </w:p>
        </w:tc>
        <w:tc>
          <w:tcPr>
            <w:tcW w:w="1620" w:type="dxa"/>
          </w:tcPr>
          <w:p w14:paraId="00F55943" w14:textId="17C1A8C9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73733FF2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/4/2025</w:t>
            </w:r>
          </w:p>
        </w:tc>
        <w:tc>
          <w:tcPr>
            <w:tcW w:w="1710" w:type="dxa"/>
          </w:tcPr>
          <w:p w14:paraId="0A2C7803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3/14/2025</w:t>
            </w:r>
          </w:p>
        </w:tc>
        <w:tc>
          <w:tcPr>
            <w:tcW w:w="1530" w:type="dxa"/>
          </w:tcPr>
          <w:p w14:paraId="1DCA428D" w14:textId="50A605FB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No</w:t>
            </w:r>
          </w:p>
        </w:tc>
        <w:tc>
          <w:tcPr>
            <w:tcW w:w="1620" w:type="dxa"/>
          </w:tcPr>
          <w:p w14:paraId="7367DD02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Unlawful Pupil Fees</w:t>
            </w:r>
          </w:p>
        </w:tc>
        <w:tc>
          <w:tcPr>
            <w:tcW w:w="2430" w:type="dxa"/>
          </w:tcPr>
          <w:p w14:paraId="729681FF" w14:textId="7742456D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 xml:space="preserve">Pupil Fees </w:t>
            </w:r>
            <w:r w:rsidR="00A2454A" w:rsidRPr="00BB1791">
              <w:rPr>
                <w:rFonts w:cs="Arial"/>
              </w:rPr>
              <w:br/>
            </w:r>
            <w:r w:rsidRPr="00BB1791">
              <w:rPr>
                <w:rFonts w:cs="Arial"/>
              </w:rPr>
              <w:t xml:space="preserve">Music </w:t>
            </w:r>
            <w:r w:rsidR="00A2454A" w:rsidRPr="00BB1791">
              <w:rPr>
                <w:rFonts w:cs="Arial"/>
              </w:rPr>
              <w:t>Fees</w:t>
            </w:r>
            <w:r w:rsidR="00A2454A" w:rsidRPr="00BB1791">
              <w:rPr>
                <w:rFonts w:cs="Arial"/>
              </w:rPr>
              <w:br/>
            </w:r>
            <w:r w:rsidRPr="00BB1791">
              <w:rPr>
                <w:rFonts w:cs="Arial"/>
              </w:rPr>
              <w:t xml:space="preserve">Sports Fees Summer School Tuition Fees </w:t>
            </w:r>
            <w:r w:rsidR="00A2454A" w:rsidRPr="00BB1791">
              <w:rPr>
                <w:rFonts w:cs="Arial"/>
              </w:rPr>
              <w:br/>
            </w:r>
            <w:r w:rsidRPr="00BB1791">
              <w:rPr>
                <w:rFonts w:cs="Arial"/>
              </w:rPr>
              <w:t>After School Program Fees Other/Misc</w:t>
            </w:r>
          </w:p>
        </w:tc>
      </w:tr>
      <w:tr w:rsidR="00946B87" w:rsidRPr="00BB1791" w14:paraId="7FC60BB2" w14:textId="77777777" w:rsidTr="00946B87">
        <w:trPr>
          <w:cantSplit/>
          <w:trHeight w:val="300"/>
        </w:trPr>
        <w:tc>
          <w:tcPr>
            <w:tcW w:w="1710" w:type="dxa"/>
          </w:tcPr>
          <w:p w14:paraId="56CA69F1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Irvine Unified</w:t>
            </w:r>
          </w:p>
        </w:tc>
        <w:tc>
          <w:tcPr>
            <w:tcW w:w="1620" w:type="dxa"/>
          </w:tcPr>
          <w:p w14:paraId="0106AB57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2025-0074</w:t>
            </w:r>
          </w:p>
        </w:tc>
        <w:tc>
          <w:tcPr>
            <w:tcW w:w="1620" w:type="dxa"/>
          </w:tcPr>
          <w:p w14:paraId="3D4C389D" w14:textId="4FF16926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Appeal</w:t>
            </w:r>
          </w:p>
        </w:tc>
        <w:tc>
          <w:tcPr>
            <w:tcW w:w="1440" w:type="dxa"/>
          </w:tcPr>
          <w:p w14:paraId="378E0A44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4/29/2025</w:t>
            </w:r>
          </w:p>
        </w:tc>
        <w:tc>
          <w:tcPr>
            <w:tcW w:w="1710" w:type="dxa"/>
          </w:tcPr>
          <w:p w14:paraId="07C0538C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9/30/2025</w:t>
            </w:r>
          </w:p>
        </w:tc>
        <w:tc>
          <w:tcPr>
            <w:tcW w:w="1530" w:type="dxa"/>
          </w:tcPr>
          <w:p w14:paraId="778329A0" w14:textId="51637B23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  <w:color w:val="000000"/>
              </w:rPr>
              <w:t>Yes</w:t>
            </w:r>
            <w:r w:rsidRPr="00BB1791">
              <w:rPr>
                <w:rFonts w:cs="Arial"/>
                <w:color w:val="000000"/>
                <w:vertAlign w:val="superscript"/>
              </w:rPr>
              <w:t>3</w:t>
            </w:r>
          </w:p>
        </w:tc>
        <w:tc>
          <w:tcPr>
            <w:tcW w:w="1620" w:type="dxa"/>
          </w:tcPr>
          <w:p w14:paraId="7DE0D715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Unlawful Pupil Fees</w:t>
            </w:r>
          </w:p>
        </w:tc>
        <w:tc>
          <w:tcPr>
            <w:tcW w:w="2430" w:type="dxa"/>
          </w:tcPr>
          <w:p w14:paraId="11B249CE" w14:textId="77777777" w:rsidR="00C13FA5" w:rsidRPr="00BB1791" w:rsidRDefault="00C13FA5" w:rsidP="00C13FA5">
            <w:pPr>
              <w:rPr>
                <w:rFonts w:eastAsia="Arial" w:cs="Arial"/>
                <w:color w:val="000000" w:themeColor="text1"/>
              </w:rPr>
            </w:pPr>
            <w:r w:rsidRPr="00BB1791">
              <w:rPr>
                <w:rFonts w:cs="Arial"/>
              </w:rPr>
              <w:t>Pupil Fees Other/Misc</w:t>
            </w:r>
          </w:p>
        </w:tc>
      </w:tr>
      <w:tr w:rsidR="00946B87" w:rsidRPr="00BB1791" w14:paraId="236DE669" w14:textId="77777777" w:rsidTr="00946B87">
        <w:trPr>
          <w:cantSplit/>
          <w:trHeight w:val="300"/>
        </w:trPr>
        <w:tc>
          <w:tcPr>
            <w:tcW w:w="1710" w:type="dxa"/>
          </w:tcPr>
          <w:p w14:paraId="5D29858C" w14:textId="474ABF38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Moreno Valley Unified</w:t>
            </w:r>
          </w:p>
        </w:tc>
        <w:tc>
          <w:tcPr>
            <w:tcW w:w="1620" w:type="dxa"/>
          </w:tcPr>
          <w:p w14:paraId="1CF53FB3" w14:textId="43A3CEE2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81</w:t>
            </w:r>
          </w:p>
        </w:tc>
        <w:tc>
          <w:tcPr>
            <w:tcW w:w="1620" w:type="dxa"/>
          </w:tcPr>
          <w:p w14:paraId="079988D4" w14:textId="26D26A8D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2822D57B" w14:textId="6AADA5A8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29/2025</w:t>
            </w:r>
          </w:p>
        </w:tc>
        <w:tc>
          <w:tcPr>
            <w:tcW w:w="1710" w:type="dxa"/>
          </w:tcPr>
          <w:p w14:paraId="5B648674" w14:textId="2EB3648B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1/26/2025</w:t>
            </w:r>
          </w:p>
        </w:tc>
        <w:tc>
          <w:tcPr>
            <w:tcW w:w="1530" w:type="dxa"/>
          </w:tcPr>
          <w:p w14:paraId="3A8707E0" w14:textId="332505C8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69460041" w14:textId="2E5BA8F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Unlawful Pupil Fees</w:t>
            </w:r>
          </w:p>
        </w:tc>
        <w:tc>
          <w:tcPr>
            <w:tcW w:w="2430" w:type="dxa"/>
          </w:tcPr>
          <w:p w14:paraId="3D849C53" w14:textId="0D6DE75F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Pupil Fees Other/Misc</w:t>
            </w:r>
          </w:p>
        </w:tc>
      </w:tr>
      <w:tr w:rsidR="00946B87" w:rsidRPr="00BB1791" w14:paraId="5FB8DEB8" w14:textId="77777777" w:rsidTr="00946B87">
        <w:trPr>
          <w:cantSplit/>
          <w:trHeight w:val="300"/>
        </w:trPr>
        <w:tc>
          <w:tcPr>
            <w:tcW w:w="1710" w:type="dxa"/>
          </w:tcPr>
          <w:p w14:paraId="3BAFBE49" w14:textId="18B86436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Oak Park Unified</w:t>
            </w:r>
          </w:p>
        </w:tc>
        <w:tc>
          <w:tcPr>
            <w:tcW w:w="1620" w:type="dxa"/>
          </w:tcPr>
          <w:p w14:paraId="6023BAC8" w14:textId="2E521948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4-0200B</w:t>
            </w:r>
          </w:p>
        </w:tc>
        <w:tc>
          <w:tcPr>
            <w:tcW w:w="1620" w:type="dxa"/>
          </w:tcPr>
          <w:p w14:paraId="55C16757" w14:textId="1525747D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77A668E4" w14:textId="6B8430F2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2/10/2024</w:t>
            </w:r>
          </w:p>
        </w:tc>
        <w:tc>
          <w:tcPr>
            <w:tcW w:w="1710" w:type="dxa"/>
          </w:tcPr>
          <w:p w14:paraId="4612EF6F" w14:textId="1E03B7C0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1/29/2025</w:t>
            </w:r>
          </w:p>
        </w:tc>
        <w:tc>
          <w:tcPr>
            <w:tcW w:w="1530" w:type="dxa"/>
          </w:tcPr>
          <w:p w14:paraId="5F7851DC" w14:textId="0FAD10ED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25E94B47" w14:textId="7D6F1535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Unlawful Pupil Fees</w:t>
            </w:r>
          </w:p>
        </w:tc>
        <w:tc>
          <w:tcPr>
            <w:tcW w:w="2430" w:type="dxa"/>
          </w:tcPr>
          <w:p w14:paraId="01F99AEB" w14:textId="1D1B2D91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 xml:space="preserve">Pupil Fees </w:t>
            </w:r>
            <w:r w:rsidRPr="00BB1791">
              <w:rPr>
                <w:rFonts w:cs="Arial"/>
              </w:rPr>
              <w:br/>
              <w:t>Sports Fees</w:t>
            </w:r>
          </w:p>
        </w:tc>
      </w:tr>
      <w:tr w:rsidR="00946B87" w:rsidRPr="00BB1791" w14:paraId="3AE574BA" w14:textId="77777777" w:rsidTr="00946B87">
        <w:trPr>
          <w:cantSplit/>
          <w:trHeight w:val="530"/>
        </w:trPr>
        <w:tc>
          <w:tcPr>
            <w:tcW w:w="1710" w:type="dxa"/>
          </w:tcPr>
          <w:p w14:paraId="22F6A42E" w14:textId="367D078F" w:rsidR="00C13FA5" w:rsidRPr="00BB1791" w:rsidRDefault="00C13FA5" w:rsidP="00A245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Redlands Unified</w:t>
            </w:r>
          </w:p>
        </w:tc>
        <w:tc>
          <w:tcPr>
            <w:tcW w:w="1620" w:type="dxa"/>
          </w:tcPr>
          <w:p w14:paraId="6B052AD6" w14:textId="7E0F979E" w:rsidR="00C13FA5" w:rsidRPr="00BB1791" w:rsidRDefault="00C13FA5" w:rsidP="007C0547">
            <w:pPr>
              <w:rPr>
                <w:rFonts w:cs="Arial"/>
              </w:rPr>
            </w:pPr>
            <w:r w:rsidRPr="00BB1791">
              <w:rPr>
                <w:rFonts w:cs="Arial"/>
                <w:color w:val="000000"/>
              </w:rPr>
              <w:t>2025-0143</w:t>
            </w:r>
          </w:p>
        </w:tc>
        <w:tc>
          <w:tcPr>
            <w:tcW w:w="1620" w:type="dxa"/>
          </w:tcPr>
          <w:p w14:paraId="40494170" w14:textId="6316A0A2" w:rsidR="00C13FA5" w:rsidRPr="00BB1791" w:rsidRDefault="00C13FA5" w:rsidP="00A245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55603C87" w14:textId="7D78A84B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8/15/2025</w:t>
            </w:r>
          </w:p>
        </w:tc>
        <w:tc>
          <w:tcPr>
            <w:tcW w:w="1710" w:type="dxa"/>
          </w:tcPr>
          <w:p w14:paraId="67FEF4E3" w14:textId="18DD4A06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10/14/2025</w:t>
            </w:r>
          </w:p>
        </w:tc>
        <w:tc>
          <w:tcPr>
            <w:tcW w:w="1530" w:type="dxa"/>
          </w:tcPr>
          <w:p w14:paraId="3B058D3E" w14:textId="494AEC4F" w:rsidR="00C13FA5" w:rsidRPr="00BB1791" w:rsidRDefault="00C13FA5" w:rsidP="00A245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5F086920" w14:textId="0B2C541F" w:rsidR="00C13FA5" w:rsidRPr="00BB1791" w:rsidRDefault="00C13FA5" w:rsidP="00A2454A">
            <w:pPr>
              <w:rPr>
                <w:rFonts w:cs="Arial"/>
              </w:rPr>
            </w:pPr>
            <w:r w:rsidRPr="00BB1791">
              <w:rPr>
                <w:rFonts w:cs="Arial"/>
              </w:rPr>
              <w:t>Unlawful Pupil Fees</w:t>
            </w:r>
          </w:p>
        </w:tc>
        <w:tc>
          <w:tcPr>
            <w:tcW w:w="2430" w:type="dxa"/>
          </w:tcPr>
          <w:p w14:paraId="60B5D627" w14:textId="001695AC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Pupil Fees</w:t>
            </w:r>
            <w:r w:rsidRPr="00BB1791">
              <w:rPr>
                <w:rFonts w:cs="Arial"/>
                <w:color w:val="000000"/>
              </w:rPr>
              <w:br/>
              <w:t>Sports Fees</w:t>
            </w:r>
          </w:p>
        </w:tc>
      </w:tr>
      <w:tr w:rsidR="00946B87" w:rsidRPr="00BB1791" w14:paraId="24A4AEAF" w14:textId="77777777" w:rsidTr="00946B87">
        <w:trPr>
          <w:cantSplit/>
          <w:trHeight w:val="300"/>
        </w:trPr>
        <w:tc>
          <w:tcPr>
            <w:tcW w:w="1710" w:type="dxa"/>
          </w:tcPr>
          <w:p w14:paraId="17A0CDB6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Redlands Unified</w:t>
            </w:r>
          </w:p>
        </w:tc>
        <w:tc>
          <w:tcPr>
            <w:tcW w:w="1620" w:type="dxa"/>
          </w:tcPr>
          <w:p w14:paraId="21556A94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079</w:t>
            </w:r>
          </w:p>
        </w:tc>
        <w:tc>
          <w:tcPr>
            <w:tcW w:w="1620" w:type="dxa"/>
          </w:tcPr>
          <w:p w14:paraId="7A091EB0" w14:textId="08BF6E2B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Appeal</w:t>
            </w:r>
          </w:p>
        </w:tc>
        <w:tc>
          <w:tcPr>
            <w:tcW w:w="1440" w:type="dxa"/>
          </w:tcPr>
          <w:p w14:paraId="3B56CE36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14/2025</w:t>
            </w:r>
          </w:p>
        </w:tc>
        <w:tc>
          <w:tcPr>
            <w:tcW w:w="1710" w:type="dxa"/>
          </w:tcPr>
          <w:p w14:paraId="6A1FE34E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5/16/2025</w:t>
            </w:r>
          </w:p>
        </w:tc>
        <w:tc>
          <w:tcPr>
            <w:tcW w:w="1530" w:type="dxa"/>
          </w:tcPr>
          <w:p w14:paraId="57F389A4" w14:textId="19291F14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34F4333E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Unlawful Pupil Fees</w:t>
            </w:r>
          </w:p>
        </w:tc>
        <w:tc>
          <w:tcPr>
            <w:tcW w:w="2430" w:type="dxa"/>
          </w:tcPr>
          <w:p w14:paraId="175EA320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Pupil Fees Sports Fees Other/Misc</w:t>
            </w:r>
          </w:p>
        </w:tc>
      </w:tr>
      <w:tr w:rsidR="00946B87" w:rsidRPr="00BB1791" w14:paraId="42DDA17F" w14:textId="77777777" w:rsidTr="00946B87">
        <w:trPr>
          <w:cantSplit/>
          <w:trHeight w:val="300"/>
        </w:trPr>
        <w:tc>
          <w:tcPr>
            <w:tcW w:w="1710" w:type="dxa"/>
          </w:tcPr>
          <w:p w14:paraId="6FC3C61C" w14:textId="77777777" w:rsidR="00C13FA5" w:rsidRPr="00BB1791" w:rsidRDefault="00C13FA5" w:rsidP="00C13FA5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lastRenderedPageBreak/>
              <w:t>Upland Unified</w:t>
            </w:r>
          </w:p>
        </w:tc>
        <w:tc>
          <w:tcPr>
            <w:tcW w:w="1620" w:type="dxa"/>
          </w:tcPr>
          <w:p w14:paraId="001E2679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2025-0176</w:t>
            </w:r>
          </w:p>
        </w:tc>
        <w:tc>
          <w:tcPr>
            <w:tcW w:w="1620" w:type="dxa"/>
          </w:tcPr>
          <w:p w14:paraId="1FB6A336" w14:textId="7786FA5D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Direct Intervention</w:t>
            </w:r>
          </w:p>
        </w:tc>
        <w:tc>
          <w:tcPr>
            <w:tcW w:w="1440" w:type="dxa"/>
          </w:tcPr>
          <w:p w14:paraId="62E1A2BD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22/2025</w:t>
            </w:r>
          </w:p>
        </w:tc>
        <w:tc>
          <w:tcPr>
            <w:tcW w:w="1710" w:type="dxa"/>
          </w:tcPr>
          <w:p w14:paraId="2E7E4A38" w14:textId="77777777" w:rsidR="00C13FA5" w:rsidRPr="00BB1791" w:rsidRDefault="00C13FA5" w:rsidP="00C13FA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9/23/2025</w:t>
            </w:r>
          </w:p>
        </w:tc>
        <w:tc>
          <w:tcPr>
            <w:tcW w:w="1530" w:type="dxa"/>
          </w:tcPr>
          <w:p w14:paraId="3DF224FB" w14:textId="046F34F0" w:rsidR="00C13FA5" w:rsidRPr="00BB1791" w:rsidRDefault="00C13FA5" w:rsidP="00C13FA5">
            <w:pPr>
              <w:pStyle w:val="TableParagraph"/>
              <w:spacing w:before="1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0D817479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Unlawful Pupil Fees</w:t>
            </w:r>
          </w:p>
        </w:tc>
        <w:tc>
          <w:tcPr>
            <w:tcW w:w="2430" w:type="dxa"/>
          </w:tcPr>
          <w:p w14:paraId="3A5DFDC7" w14:textId="77777777" w:rsidR="00C13FA5" w:rsidRPr="00BB1791" w:rsidRDefault="00C13FA5" w:rsidP="00C13FA5">
            <w:pPr>
              <w:rPr>
                <w:rFonts w:cs="Arial"/>
              </w:rPr>
            </w:pPr>
            <w:r w:rsidRPr="00BB1791">
              <w:rPr>
                <w:rFonts w:cs="Arial"/>
              </w:rPr>
              <w:t>Pupil Fees Other/Misc</w:t>
            </w:r>
          </w:p>
        </w:tc>
      </w:tr>
      <w:tr w:rsidR="00946B87" w:rsidRPr="00BB1791" w14:paraId="5A9C3592" w14:textId="77777777" w:rsidTr="00946B87">
        <w:trPr>
          <w:cantSplit/>
          <w:trHeight w:val="300"/>
        </w:trPr>
        <w:tc>
          <w:tcPr>
            <w:tcW w:w="1710" w:type="dxa"/>
          </w:tcPr>
          <w:p w14:paraId="17F16E06" w14:textId="5DF27B2C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Rialto USD</w:t>
            </w:r>
          </w:p>
        </w:tc>
        <w:tc>
          <w:tcPr>
            <w:tcW w:w="1620" w:type="dxa"/>
          </w:tcPr>
          <w:p w14:paraId="24169042" w14:textId="69AAF128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2025-0275</w:t>
            </w:r>
          </w:p>
        </w:tc>
        <w:tc>
          <w:tcPr>
            <w:tcW w:w="1620" w:type="dxa"/>
          </w:tcPr>
          <w:p w14:paraId="10A8F0AC" w14:textId="6A26B2EC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Appeal</w:t>
            </w:r>
          </w:p>
        </w:tc>
        <w:tc>
          <w:tcPr>
            <w:tcW w:w="1440" w:type="dxa"/>
          </w:tcPr>
          <w:p w14:paraId="3C25AEE8" w14:textId="29883A06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8/4/2025</w:t>
            </w:r>
          </w:p>
        </w:tc>
        <w:tc>
          <w:tcPr>
            <w:tcW w:w="1710" w:type="dxa"/>
          </w:tcPr>
          <w:p w14:paraId="0CB3CB82" w14:textId="1C48A254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9/5/2025</w:t>
            </w:r>
          </w:p>
        </w:tc>
        <w:tc>
          <w:tcPr>
            <w:tcW w:w="1530" w:type="dxa"/>
          </w:tcPr>
          <w:p w14:paraId="6892E9CE" w14:textId="6B2241F1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No</w:t>
            </w:r>
          </w:p>
        </w:tc>
        <w:tc>
          <w:tcPr>
            <w:tcW w:w="1620" w:type="dxa"/>
          </w:tcPr>
          <w:p w14:paraId="67206AC9" w14:textId="1189B645" w:rsidR="00C13FA5" w:rsidRPr="00BB1791" w:rsidRDefault="00C13FA5" w:rsidP="00C13FA5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Williams</w:t>
            </w:r>
          </w:p>
        </w:tc>
        <w:tc>
          <w:tcPr>
            <w:tcW w:w="2430" w:type="dxa"/>
          </w:tcPr>
          <w:p w14:paraId="61AD90E3" w14:textId="4BFBAF87" w:rsidR="00C13FA5" w:rsidRPr="00BB1791" w:rsidRDefault="00C13FA5" w:rsidP="00C13FA5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Sewage Concern</w:t>
            </w:r>
            <w:r w:rsidR="00A2454A" w:rsidRPr="00BB1791">
              <w:rPr>
                <w:rFonts w:cs="Arial"/>
                <w:color w:val="000000"/>
              </w:rPr>
              <w:t>s</w:t>
            </w:r>
          </w:p>
        </w:tc>
      </w:tr>
      <w:tr w:rsidR="00946B87" w:rsidRPr="00BB1791" w14:paraId="16D8B83C" w14:textId="77777777" w:rsidTr="00946B87">
        <w:trPr>
          <w:cantSplit/>
          <w:trHeight w:val="300"/>
        </w:trPr>
        <w:tc>
          <w:tcPr>
            <w:tcW w:w="1710" w:type="dxa"/>
          </w:tcPr>
          <w:p w14:paraId="5401BAE0" w14:textId="79A4E456" w:rsidR="00C13FA5" w:rsidRPr="00BB1791" w:rsidRDefault="00C13FA5" w:rsidP="00C13FA5">
            <w:pPr>
              <w:pStyle w:val="TableParagraph"/>
              <w:tabs>
                <w:tab w:val="left" w:pos="1340"/>
              </w:tabs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BB1791">
              <w:rPr>
                <w:rFonts w:ascii="Arial" w:hAnsi="Arial" w:cs="Arial"/>
                <w:color w:val="000000"/>
                <w:sz w:val="24"/>
                <w:szCs w:val="24"/>
              </w:rPr>
              <w:t>Stockton USD</w:t>
            </w:r>
          </w:p>
        </w:tc>
        <w:tc>
          <w:tcPr>
            <w:tcW w:w="1620" w:type="dxa"/>
          </w:tcPr>
          <w:p w14:paraId="616B0C7F" w14:textId="45D8AA68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2025-0270</w:t>
            </w:r>
          </w:p>
        </w:tc>
        <w:tc>
          <w:tcPr>
            <w:tcW w:w="1620" w:type="dxa"/>
          </w:tcPr>
          <w:p w14:paraId="62CB5E45" w14:textId="11CD8B79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Appeal</w:t>
            </w:r>
          </w:p>
        </w:tc>
        <w:tc>
          <w:tcPr>
            <w:tcW w:w="1440" w:type="dxa"/>
          </w:tcPr>
          <w:p w14:paraId="2EEC59C1" w14:textId="240E38AA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3/7/2025</w:t>
            </w:r>
          </w:p>
        </w:tc>
        <w:tc>
          <w:tcPr>
            <w:tcW w:w="1710" w:type="dxa"/>
          </w:tcPr>
          <w:p w14:paraId="3C3C0F0A" w14:textId="26371AA3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5/1/2025</w:t>
            </w:r>
          </w:p>
        </w:tc>
        <w:tc>
          <w:tcPr>
            <w:tcW w:w="1530" w:type="dxa"/>
          </w:tcPr>
          <w:p w14:paraId="6719C8E0" w14:textId="4C279976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No</w:t>
            </w:r>
          </w:p>
        </w:tc>
        <w:tc>
          <w:tcPr>
            <w:tcW w:w="1620" w:type="dxa"/>
          </w:tcPr>
          <w:p w14:paraId="633C15D6" w14:textId="64E8A5A5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Williams</w:t>
            </w:r>
          </w:p>
        </w:tc>
        <w:tc>
          <w:tcPr>
            <w:tcW w:w="2430" w:type="dxa"/>
          </w:tcPr>
          <w:p w14:paraId="131E9221" w14:textId="3A6C398D" w:rsidR="00C13FA5" w:rsidRPr="00BB1791" w:rsidRDefault="00C13FA5" w:rsidP="00C13FA5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Pest Control Issue</w:t>
            </w:r>
          </w:p>
        </w:tc>
      </w:tr>
      <w:tr w:rsidR="00946B87" w:rsidRPr="00BB1791" w14:paraId="03EC1D69" w14:textId="77777777" w:rsidTr="00946B87">
        <w:trPr>
          <w:cantSplit/>
          <w:trHeight w:val="300"/>
        </w:trPr>
        <w:tc>
          <w:tcPr>
            <w:tcW w:w="1710" w:type="dxa"/>
          </w:tcPr>
          <w:p w14:paraId="13208AC6" w14:textId="50A0A647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Stockton USD</w:t>
            </w:r>
          </w:p>
        </w:tc>
        <w:tc>
          <w:tcPr>
            <w:tcW w:w="1620" w:type="dxa"/>
          </w:tcPr>
          <w:p w14:paraId="62789183" w14:textId="314ADEC4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2025-0271</w:t>
            </w:r>
          </w:p>
        </w:tc>
        <w:tc>
          <w:tcPr>
            <w:tcW w:w="1620" w:type="dxa"/>
          </w:tcPr>
          <w:p w14:paraId="467348A6" w14:textId="3E17C770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Appeal</w:t>
            </w:r>
          </w:p>
        </w:tc>
        <w:tc>
          <w:tcPr>
            <w:tcW w:w="1440" w:type="dxa"/>
          </w:tcPr>
          <w:p w14:paraId="4FB6DE06" w14:textId="2050DF32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3/24/2025</w:t>
            </w:r>
          </w:p>
        </w:tc>
        <w:tc>
          <w:tcPr>
            <w:tcW w:w="1710" w:type="dxa"/>
          </w:tcPr>
          <w:p w14:paraId="35705E3A" w14:textId="598F3A68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5/22/2025</w:t>
            </w:r>
          </w:p>
        </w:tc>
        <w:tc>
          <w:tcPr>
            <w:tcW w:w="1530" w:type="dxa"/>
          </w:tcPr>
          <w:p w14:paraId="32DBACF0" w14:textId="66C09F4A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No</w:t>
            </w:r>
          </w:p>
        </w:tc>
        <w:tc>
          <w:tcPr>
            <w:tcW w:w="1620" w:type="dxa"/>
          </w:tcPr>
          <w:p w14:paraId="3086532C" w14:textId="06ABCF39" w:rsidR="00C13FA5" w:rsidRPr="00BB1791" w:rsidRDefault="00C13FA5" w:rsidP="00C13FA5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Williams</w:t>
            </w:r>
          </w:p>
        </w:tc>
        <w:tc>
          <w:tcPr>
            <w:tcW w:w="2430" w:type="dxa"/>
          </w:tcPr>
          <w:p w14:paraId="2C318C9D" w14:textId="0839826C" w:rsidR="00C13FA5" w:rsidRPr="00BB1791" w:rsidRDefault="00C13FA5" w:rsidP="00C13FA5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Water Damage</w:t>
            </w:r>
          </w:p>
        </w:tc>
      </w:tr>
      <w:tr w:rsidR="00946B87" w:rsidRPr="00BB1791" w14:paraId="448CB073" w14:textId="77777777" w:rsidTr="00946B87">
        <w:trPr>
          <w:cantSplit/>
          <w:trHeight w:val="300"/>
        </w:trPr>
        <w:tc>
          <w:tcPr>
            <w:tcW w:w="1710" w:type="dxa"/>
          </w:tcPr>
          <w:p w14:paraId="1BE80046" w14:textId="214D0C01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West Contra Costa USD</w:t>
            </w:r>
          </w:p>
        </w:tc>
        <w:tc>
          <w:tcPr>
            <w:tcW w:w="1620" w:type="dxa"/>
          </w:tcPr>
          <w:p w14:paraId="2E5F2C56" w14:textId="23D240A1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2025-0276</w:t>
            </w:r>
          </w:p>
        </w:tc>
        <w:tc>
          <w:tcPr>
            <w:tcW w:w="1620" w:type="dxa"/>
          </w:tcPr>
          <w:p w14:paraId="1434ADD8" w14:textId="54063827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Appeal</w:t>
            </w:r>
          </w:p>
        </w:tc>
        <w:tc>
          <w:tcPr>
            <w:tcW w:w="1440" w:type="dxa"/>
          </w:tcPr>
          <w:p w14:paraId="43FDFFB3" w14:textId="0DA51DF1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10/24/2025</w:t>
            </w:r>
          </w:p>
        </w:tc>
        <w:tc>
          <w:tcPr>
            <w:tcW w:w="1710" w:type="dxa"/>
          </w:tcPr>
          <w:p w14:paraId="024753C4" w14:textId="127A5E00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12/5/2025</w:t>
            </w:r>
          </w:p>
        </w:tc>
        <w:tc>
          <w:tcPr>
            <w:tcW w:w="1530" w:type="dxa"/>
          </w:tcPr>
          <w:p w14:paraId="05654299" w14:textId="7B74E95B" w:rsidR="00C13FA5" w:rsidRPr="00BB1791" w:rsidRDefault="00C13FA5" w:rsidP="00A2454A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No</w:t>
            </w:r>
          </w:p>
        </w:tc>
        <w:tc>
          <w:tcPr>
            <w:tcW w:w="1620" w:type="dxa"/>
          </w:tcPr>
          <w:p w14:paraId="18B8AA80" w14:textId="4F295393" w:rsidR="00C13FA5" w:rsidRPr="00BB1791" w:rsidRDefault="00C13FA5" w:rsidP="00C13FA5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Williams</w:t>
            </w:r>
          </w:p>
        </w:tc>
        <w:tc>
          <w:tcPr>
            <w:tcW w:w="2430" w:type="dxa"/>
          </w:tcPr>
          <w:p w14:paraId="7F719C78" w14:textId="7F7810A1" w:rsidR="00C13FA5" w:rsidRPr="00BB1791" w:rsidRDefault="00C13FA5" w:rsidP="00C13FA5">
            <w:pPr>
              <w:rPr>
                <w:rFonts w:cs="Arial"/>
                <w:color w:val="000000"/>
              </w:rPr>
            </w:pPr>
            <w:r w:rsidRPr="00BB1791">
              <w:rPr>
                <w:rFonts w:cs="Arial"/>
                <w:color w:val="000000"/>
              </w:rPr>
              <w:t>Safety Concerns for a Temporary School Location</w:t>
            </w:r>
          </w:p>
        </w:tc>
      </w:tr>
    </w:tbl>
    <w:p w14:paraId="40D9BA07" w14:textId="2B9E8650" w:rsidR="57BB2BC0" w:rsidRPr="003A4397" w:rsidRDefault="00947ADD" w:rsidP="00947ADD">
      <w:pPr>
        <w:spacing w:after="240"/>
        <w:rPr>
          <w:rFonts w:cs="Arial"/>
        </w:rPr>
      </w:pPr>
      <w:r w:rsidRPr="003A4397">
        <w:rPr>
          <w:rFonts w:cs="Arial"/>
        </w:rPr>
        <w:t>1 Appeal or Direct Intervention was received prior to 2025 but was closed in 2025</w:t>
      </w:r>
      <w:r w:rsidRPr="003A4397">
        <w:rPr>
          <w:rFonts w:cs="Arial"/>
        </w:rPr>
        <w:br/>
        <w:t>2 Due to overall volume of complaints and complexity of the case</w:t>
      </w:r>
      <w:r w:rsidRPr="003A4397">
        <w:rPr>
          <w:rFonts w:cs="Arial"/>
        </w:rPr>
        <w:br/>
        <w:t>3 Incomplete response from LEA to CDE as per the California Code of Regulations, Title 5, Section 4633(a)</w:t>
      </w:r>
    </w:p>
    <w:p w14:paraId="230C59C6" w14:textId="1BDA4D1C" w:rsidR="00947ADD" w:rsidRPr="003A4397" w:rsidRDefault="00947ADD" w:rsidP="00947ADD">
      <w:pPr>
        <w:spacing w:after="240"/>
        <w:rPr>
          <w:rFonts w:cs="Arial"/>
        </w:rPr>
      </w:pPr>
      <w:r w:rsidRPr="003A4397">
        <w:rPr>
          <w:rFonts w:cs="Arial"/>
        </w:rPr>
        <w:t>2026, February 13</w:t>
      </w:r>
    </w:p>
    <w:p w14:paraId="41C7AF0A" w14:textId="77777777" w:rsidR="009B04E1" w:rsidRPr="00B156C2" w:rsidRDefault="009B04E1" w:rsidP="00B156C2">
      <w:pPr>
        <w:jc w:val="center"/>
        <w:rPr>
          <w:rFonts w:eastAsia="Arial" w:cs="Arial"/>
          <w:sz w:val="22"/>
          <w:szCs w:val="22"/>
        </w:rPr>
      </w:pPr>
    </w:p>
    <w:sectPr w:rsidR="009B04E1" w:rsidRPr="00B156C2" w:rsidSect="00FF6BF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D8E4D" w14:textId="77777777" w:rsidR="009F6C79" w:rsidRDefault="009F6C79" w:rsidP="000E09DC">
      <w:r>
        <w:separator/>
      </w:r>
    </w:p>
  </w:endnote>
  <w:endnote w:type="continuationSeparator" w:id="0">
    <w:p w14:paraId="0BEE2150" w14:textId="77777777" w:rsidR="009F6C79" w:rsidRDefault="009F6C79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83D98" w14:textId="77777777" w:rsidR="009F6C79" w:rsidRDefault="009F6C79" w:rsidP="000E09DC">
      <w:r>
        <w:separator/>
      </w:r>
    </w:p>
  </w:footnote>
  <w:footnote w:type="continuationSeparator" w:id="0">
    <w:p w14:paraId="3FDDAAFD" w14:textId="77777777" w:rsidR="009F6C79" w:rsidRDefault="009F6C79" w:rsidP="000E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0708AC"/>
    <w:multiLevelType w:val="hybridMultilevel"/>
    <w:tmpl w:val="DD7EE690"/>
    <w:lvl w:ilvl="0" w:tplc="5008B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5410643">
    <w:abstractNumId w:val="3"/>
  </w:num>
  <w:num w:numId="2" w16cid:durableId="808135360">
    <w:abstractNumId w:val="7"/>
  </w:num>
  <w:num w:numId="3" w16cid:durableId="2053453268">
    <w:abstractNumId w:val="1"/>
  </w:num>
  <w:num w:numId="4" w16cid:durableId="25450988">
    <w:abstractNumId w:val="5"/>
  </w:num>
  <w:num w:numId="5" w16cid:durableId="257369830">
    <w:abstractNumId w:val="6"/>
  </w:num>
  <w:num w:numId="6" w16cid:durableId="2110588702">
    <w:abstractNumId w:val="0"/>
  </w:num>
  <w:num w:numId="7" w16cid:durableId="288824752">
    <w:abstractNumId w:val="2"/>
  </w:num>
  <w:num w:numId="8" w16cid:durableId="345445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0C35"/>
    <w:rsid w:val="00001ECF"/>
    <w:rsid w:val="00002B8A"/>
    <w:rsid w:val="000040D5"/>
    <w:rsid w:val="00006BDF"/>
    <w:rsid w:val="00013ABB"/>
    <w:rsid w:val="000149FC"/>
    <w:rsid w:val="000157DC"/>
    <w:rsid w:val="00023F07"/>
    <w:rsid w:val="000249F3"/>
    <w:rsid w:val="00026B92"/>
    <w:rsid w:val="000324AD"/>
    <w:rsid w:val="00045452"/>
    <w:rsid w:val="00064D06"/>
    <w:rsid w:val="0006657E"/>
    <w:rsid w:val="00084073"/>
    <w:rsid w:val="00094BAD"/>
    <w:rsid w:val="00094E35"/>
    <w:rsid w:val="00097DF8"/>
    <w:rsid w:val="000A39E6"/>
    <w:rsid w:val="000C0A44"/>
    <w:rsid w:val="000C1323"/>
    <w:rsid w:val="000C5C94"/>
    <w:rsid w:val="000D2443"/>
    <w:rsid w:val="000D58CE"/>
    <w:rsid w:val="000E09DC"/>
    <w:rsid w:val="000E1E94"/>
    <w:rsid w:val="000E20F3"/>
    <w:rsid w:val="000E6513"/>
    <w:rsid w:val="000F4B91"/>
    <w:rsid w:val="000F4D20"/>
    <w:rsid w:val="000F52DD"/>
    <w:rsid w:val="001048F3"/>
    <w:rsid w:val="001070BA"/>
    <w:rsid w:val="00107BD8"/>
    <w:rsid w:val="00111660"/>
    <w:rsid w:val="00120D60"/>
    <w:rsid w:val="0012607C"/>
    <w:rsid w:val="00126B8F"/>
    <w:rsid w:val="0012714E"/>
    <w:rsid w:val="00127980"/>
    <w:rsid w:val="00130059"/>
    <w:rsid w:val="00132A6A"/>
    <w:rsid w:val="001373C3"/>
    <w:rsid w:val="00146E2D"/>
    <w:rsid w:val="00146F16"/>
    <w:rsid w:val="00156B9C"/>
    <w:rsid w:val="00164F85"/>
    <w:rsid w:val="00166D1D"/>
    <w:rsid w:val="00172174"/>
    <w:rsid w:val="00180560"/>
    <w:rsid w:val="0018148D"/>
    <w:rsid w:val="00184B1A"/>
    <w:rsid w:val="00190DC3"/>
    <w:rsid w:val="00192839"/>
    <w:rsid w:val="001A0CA5"/>
    <w:rsid w:val="001B3958"/>
    <w:rsid w:val="001B7B63"/>
    <w:rsid w:val="001D2F00"/>
    <w:rsid w:val="001D5A30"/>
    <w:rsid w:val="001E174C"/>
    <w:rsid w:val="001E1929"/>
    <w:rsid w:val="001F13E7"/>
    <w:rsid w:val="001F35CC"/>
    <w:rsid w:val="001F4BEE"/>
    <w:rsid w:val="00202386"/>
    <w:rsid w:val="00210746"/>
    <w:rsid w:val="0021729B"/>
    <w:rsid w:val="00223112"/>
    <w:rsid w:val="00223707"/>
    <w:rsid w:val="002242E0"/>
    <w:rsid w:val="002320F2"/>
    <w:rsid w:val="00240B26"/>
    <w:rsid w:val="002419FA"/>
    <w:rsid w:val="002455D1"/>
    <w:rsid w:val="002524B4"/>
    <w:rsid w:val="00254CB8"/>
    <w:rsid w:val="002803CE"/>
    <w:rsid w:val="00282AB5"/>
    <w:rsid w:val="00284931"/>
    <w:rsid w:val="002932C5"/>
    <w:rsid w:val="00296275"/>
    <w:rsid w:val="002A124A"/>
    <w:rsid w:val="002B4B14"/>
    <w:rsid w:val="002C17B6"/>
    <w:rsid w:val="002C54FC"/>
    <w:rsid w:val="002C68D4"/>
    <w:rsid w:val="002C7E6F"/>
    <w:rsid w:val="002D0547"/>
    <w:rsid w:val="002D1A82"/>
    <w:rsid w:val="002E4CB5"/>
    <w:rsid w:val="002E6FCA"/>
    <w:rsid w:val="002F279B"/>
    <w:rsid w:val="002F3ECF"/>
    <w:rsid w:val="0030452A"/>
    <w:rsid w:val="00306F83"/>
    <w:rsid w:val="00315131"/>
    <w:rsid w:val="0032035C"/>
    <w:rsid w:val="00323AFB"/>
    <w:rsid w:val="003253CF"/>
    <w:rsid w:val="00332199"/>
    <w:rsid w:val="00340713"/>
    <w:rsid w:val="0034181A"/>
    <w:rsid w:val="003427E9"/>
    <w:rsid w:val="003565E3"/>
    <w:rsid w:val="00363520"/>
    <w:rsid w:val="00363905"/>
    <w:rsid w:val="003705FC"/>
    <w:rsid w:val="00374636"/>
    <w:rsid w:val="0037584D"/>
    <w:rsid w:val="00384ACF"/>
    <w:rsid w:val="00392E4D"/>
    <w:rsid w:val="00393392"/>
    <w:rsid w:val="003A0D2E"/>
    <w:rsid w:val="003A40F3"/>
    <w:rsid w:val="003A4397"/>
    <w:rsid w:val="003B4666"/>
    <w:rsid w:val="003C2459"/>
    <w:rsid w:val="003C28BC"/>
    <w:rsid w:val="003D1ECD"/>
    <w:rsid w:val="003D3EAC"/>
    <w:rsid w:val="003D4369"/>
    <w:rsid w:val="003E1E8D"/>
    <w:rsid w:val="003E4DF7"/>
    <w:rsid w:val="003E550A"/>
    <w:rsid w:val="003F0B92"/>
    <w:rsid w:val="003F3485"/>
    <w:rsid w:val="004003F3"/>
    <w:rsid w:val="004020F3"/>
    <w:rsid w:val="00406F50"/>
    <w:rsid w:val="0040732D"/>
    <w:rsid w:val="00407D7B"/>
    <w:rsid w:val="00407E9B"/>
    <w:rsid w:val="00413C74"/>
    <w:rsid w:val="004178B6"/>
    <w:rsid w:val="004203BC"/>
    <w:rsid w:val="00426EDC"/>
    <w:rsid w:val="00433B2F"/>
    <w:rsid w:val="00436C9E"/>
    <w:rsid w:val="00445436"/>
    <w:rsid w:val="004462A6"/>
    <w:rsid w:val="0044670C"/>
    <w:rsid w:val="004510A6"/>
    <w:rsid w:val="00465F9D"/>
    <w:rsid w:val="0046727A"/>
    <w:rsid w:val="004750D7"/>
    <w:rsid w:val="0047534A"/>
    <w:rsid w:val="00484969"/>
    <w:rsid w:val="00490B24"/>
    <w:rsid w:val="00492AEF"/>
    <w:rsid w:val="00494DED"/>
    <w:rsid w:val="00497FA1"/>
    <w:rsid w:val="004A2D57"/>
    <w:rsid w:val="004A691F"/>
    <w:rsid w:val="004B1642"/>
    <w:rsid w:val="004B42A7"/>
    <w:rsid w:val="004D453A"/>
    <w:rsid w:val="004D6E44"/>
    <w:rsid w:val="004D7C8C"/>
    <w:rsid w:val="004E029B"/>
    <w:rsid w:val="004E2C0F"/>
    <w:rsid w:val="004E33C3"/>
    <w:rsid w:val="004F668E"/>
    <w:rsid w:val="0050049B"/>
    <w:rsid w:val="00511B92"/>
    <w:rsid w:val="005143AE"/>
    <w:rsid w:val="00517C00"/>
    <w:rsid w:val="00517E29"/>
    <w:rsid w:val="00522136"/>
    <w:rsid w:val="0052590D"/>
    <w:rsid w:val="00526B5A"/>
    <w:rsid w:val="00527B0E"/>
    <w:rsid w:val="00532709"/>
    <w:rsid w:val="00532F08"/>
    <w:rsid w:val="005347C1"/>
    <w:rsid w:val="00542735"/>
    <w:rsid w:val="00545969"/>
    <w:rsid w:val="005612BD"/>
    <w:rsid w:val="00580845"/>
    <w:rsid w:val="005818A2"/>
    <w:rsid w:val="00583759"/>
    <w:rsid w:val="0059082B"/>
    <w:rsid w:val="00590A6F"/>
    <w:rsid w:val="005A16C7"/>
    <w:rsid w:val="005B0C48"/>
    <w:rsid w:val="005B7F2E"/>
    <w:rsid w:val="005C478D"/>
    <w:rsid w:val="005C4AA4"/>
    <w:rsid w:val="005C71B1"/>
    <w:rsid w:val="005E0327"/>
    <w:rsid w:val="005E385A"/>
    <w:rsid w:val="005E6D41"/>
    <w:rsid w:val="005F0367"/>
    <w:rsid w:val="00600DD0"/>
    <w:rsid w:val="00612FDC"/>
    <w:rsid w:val="00621757"/>
    <w:rsid w:val="00622342"/>
    <w:rsid w:val="00626C7D"/>
    <w:rsid w:val="00640364"/>
    <w:rsid w:val="0064469A"/>
    <w:rsid w:val="006457EA"/>
    <w:rsid w:val="0065416F"/>
    <w:rsid w:val="00661859"/>
    <w:rsid w:val="0066245B"/>
    <w:rsid w:val="00665FA6"/>
    <w:rsid w:val="00677F33"/>
    <w:rsid w:val="00677FC7"/>
    <w:rsid w:val="006838B1"/>
    <w:rsid w:val="00692300"/>
    <w:rsid w:val="00693951"/>
    <w:rsid w:val="00696D61"/>
    <w:rsid w:val="006B04A9"/>
    <w:rsid w:val="006B2111"/>
    <w:rsid w:val="006B6B43"/>
    <w:rsid w:val="006C142A"/>
    <w:rsid w:val="006C1D48"/>
    <w:rsid w:val="006C36EC"/>
    <w:rsid w:val="006C3920"/>
    <w:rsid w:val="006C41CF"/>
    <w:rsid w:val="006C424B"/>
    <w:rsid w:val="006D0223"/>
    <w:rsid w:val="006D6AE3"/>
    <w:rsid w:val="006D7D75"/>
    <w:rsid w:val="006E06C6"/>
    <w:rsid w:val="00703003"/>
    <w:rsid w:val="0070505B"/>
    <w:rsid w:val="00705F19"/>
    <w:rsid w:val="00707EF8"/>
    <w:rsid w:val="00711C40"/>
    <w:rsid w:val="007131ED"/>
    <w:rsid w:val="00722569"/>
    <w:rsid w:val="0072586C"/>
    <w:rsid w:val="00726B59"/>
    <w:rsid w:val="00726EDA"/>
    <w:rsid w:val="007313A3"/>
    <w:rsid w:val="00734BA3"/>
    <w:rsid w:val="007371D7"/>
    <w:rsid w:val="00740D9B"/>
    <w:rsid w:val="007428B8"/>
    <w:rsid w:val="00746164"/>
    <w:rsid w:val="00746804"/>
    <w:rsid w:val="0075387A"/>
    <w:rsid w:val="00754BB2"/>
    <w:rsid w:val="00763908"/>
    <w:rsid w:val="0077255E"/>
    <w:rsid w:val="00775434"/>
    <w:rsid w:val="00780BB6"/>
    <w:rsid w:val="00794D5C"/>
    <w:rsid w:val="007A3121"/>
    <w:rsid w:val="007A406A"/>
    <w:rsid w:val="007A4FC9"/>
    <w:rsid w:val="007B6B0B"/>
    <w:rsid w:val="007B722A"/>
    <w:rsid w:val="007C0547"/>
    <w:rsid w:val="007C55F7"/>
    <w:rsid w:val="007C5697"/>
    <w:rsid w:val="007D257A"/>
    <w:rsid w:val="007D330B"/>
    <w:rsid w:val="007D6A8F"/>
    <w:rsid w:val="007E31B5"/>
    <w:rsid w:val="008049C5"/>
    <w:rsid w:val="00806F83"/>
    <w:rsid w:val="0081034A"/>
    <w:rsid w:val="008225CC"/>
    <w:rsid w:val="008313D9"/>
    <w:rsid w:val="00833599"/>
    <w:rsid w:val="0084258D"/>
    <w:rsid w:val="008458AB"/>
    <w:rsid w:val="008544A8"/>
    <w:rsid w:val="008579CB"/>
    <w:rsid w:val="00860B66"/>
    <w:rsid w:val="00861A8D"/>
    <w:rsid w:val="00863F80"/>
    <w:rsid w:val="0087656B"/>
    <w:rsid w:val="008820A4"/>
    <w:rsid w:val="008909EE"/>
    <w:rsid w:val="008D291A"/>
    <w:rsid w:val="008D6C4D"/>
    <w:rsid w:val="008E677B"/>
    <w:rsid w:val="008F1ED6"/>
    <w:rsid w:val="008F27BD"/>
    <w:rsid w:val="008F6BCC"/>
    <w:rsid w:val="00905BED"/>
    <w:rsid w:val="00905D14"/>
    <w:rsid w:val="0091117B"/>
    <w:rsid w:val="009130B6"/>
    <w:rsid w:val="0091464B"/>
    <w:rsid w:val="00914FE2"/>
    <w:rsid w:val="009152E0"/>
    <w:rsid w:val="00944983"/>
    <w:rsid w:val="00946B87"/>
    <w:rsid w:val="00947ADD"/>
    <w:rsid w:val="00950AB5"/>
    <w:rsid w:val="00955255"/>
    <w:rsid w:val="00956D78"/>
    <w:rsid w:val="0096392F"/>
    <w:rsid w:val="00963E1F"/>
    <w:rsid w:val="00963ECD"/>
    <w:rsid w:val="00967B0E"/>
    <w:rsid w:val="0097034B"/>
    <w:rsid w:val="00972DFD"/>
    <w:rsid w:val="00977561"/>
    <w:rsid w:val="00980B29"/>
    <w:rsid w:val="009927C9"/>
    <w:rsid w:val="009A3C1E"/>
    <w:rsid w:val="009B04E1"/>
    <w:rsid w:val="009B1B53"/>
    <w:rsid w:val="009B1D2A"/>
    <w:rsid w:val="009B2CEF"/>
    <w:rsid w:val="009B7656"/>
    <w:rsid w:val="009B78D2"/>
    <w:rsid w:val="009D0173"/>
    <w:rsid w:val="009D38C9"/>
    <w:rsid w:val="009D5028"/>
    <w:rsid w:val="009E0522"/>
    <w:rsid w:val="009F21B2"/>
    <w:rsid w:val="009F6C79"/>
    <w:rsid w:val="00A07F42"/>
    <w:rsid w:val="00A159A9"/>
    <w:rsid w:val="00A16315"/>
    <w:rsid w:val="00A2454A"/>
    <w:rsid w:val="00A2565B"/>
    <w:rsid w:val="00A30B3C"/>
    <w:rsid w:val="00A34301"/>
    <w:rsid w:val="00A40D7C"/>
    <w:rsid w:val="00A41990"/>
    <w:rsid w:val="00A442D8"/>
    <w:rsid w:val="00A45EB8"/>
    <w:rsid w:val="00A65390"/>
    <w:rsid w:val="00A677ED"/>
    <w:rsid w:val="00A77F1F"/>
    <w:rsid w:val="00A81262"/>
    <w:rsid w:val="00AA4522"/>
    <w:rsid w:val="00AA51E5"/>
    <w:rsid w:val="00AC2708"/>
    <w:rsid w:val="00AE188E"/>
    <w:rsid w:val="00AE41F3"/>
    <w:rsid w:val="00AE641F"/>
    <w:rsid w:val="00AF5FD9"/>
    <w:rsid w:val="00B051E7"/>
    <w:rsid w:val="00B05BBB"/>
    <w:rsid w:val="00B05C4D"/>
    <w:rsid w:val="00B146B3"/>
    <w:rsid w:val="00B156C2"/>
    <w:rsid w:val="00B346F2"/>
    <w:rsid w:val="00B51063"/>
    <w:rsid w:val="00B528B9"/>
    <w:rsid w:val="00B544F5"/>
    <w:rsid w:val="00B62C48"/>
    <w:rsid w:val="00B677FC"/>
    <w:rsid w:val="00B72256"/>
    <w:rsid w:val="00B723BE"/>
    <w:rsid w:val="00B74225"/>
    <w:rsid w:val="00B747A8"/>
    <w:rsid w:val="00B76101"/>
    <w:rsid w:val="00B76A9A"/>
    <w:rsid w:val="00B80BF0"/>
    <w:rsid w:val="00B82705"/>
    <w:rsid w:val="00BA546F"/>
    <w:rsid w:val="00BB1791"/>
    <w:rsid w:val="00BC1B0C"/>
    <w:rsid w:val="00BD0CE4"/>
    <w:rsid w:val="00BD33F8"/>
    <w:rsid w:val="00BD531A"/>
    <w:rsid w:val="00BE34D3"/>
    <w:rsid w:val="00BF1473"/>
    <w:rsid w:val="00C03C40"/>
    <w:rsid w:val="00C075A3"/>
    <w:rsid w:val="00C1009C"/>
    <w:rsid w:val="00C13FA5"/>
    <w:rsid w:val="00C17E40"/>
    <w:rsid w:val="00C2630F"/>
    <w:rsid w:val="00C27D57"/>
    <w:rsid w:val="00C31AE0"/>
    <w:rsid w:val="00C40731"/>
    <w:rsid w:val="00C45E10"/>
    <w:rsid w:val="00C51872"/>
    <w:rsid w:val="00C53255"/>
    <w:rsid w:val="00C62E19"/>
    <w:rsid w:val="00C716BD"/>
    <w:rsid w:val="00C7384C"/>
    <w:rsid w:val="00C8017E"/>
    <w:rsid w:val="00C82CBA"/>
    <w:rsid w:val="00C83C0F"/>
    <w:rsid w:val="00C92922"/>
    <w:rsid w:val="00C93593"/>
    <w:rsid w:val="00CC4E72"/>
    <w:rsid w:val="00CD1334"/>
    <w:rsid w:val="00CD5002"/>
    <w:rsid w:val="00CD6B0B"/>
    <w:rsid w:val="00CE1C84"/>
    <w:rsid w:val="00CF2EC9"/>
    <w:rsid w:val="00D0303D"/>
    <w:rsid w:val="00D03B35"/>
    <w:rsid w:val="00D23C4E"/>
    <w:rsid w:val="00D2686D"/>
    <w:rsid w:val="00D374C8"/>
    <w:rsid w:val="00D43F2E"/>
    <w:rsid w:val="00D47DAB"/>
    <w:rsid w:val="00D5115F"/>
    <w:rsid w:val="00D54715"/>
    <w:rsid w:val="00D57B6C"/>
    <w:rsid w:val="00D66D25"/>
    <w:rsid w:val="00D71560"/>
    <w:rsid w:val="00D728FD"/>
    <w:rsid w:val="00D73B1C"/>
    <w:rsid w:val="00D80309"/>
    <w:rsid w:val="00D8667C"/>
    <w:rsid w:val="00D86AB9"/>
    <w:rsid w:val="00D963FA"/>
    <w:rsid w:val="00DA00F5"/>
    <w:rsid w:val="00DA3844"/>
    <w:rsid w:val="00DB2FAD"/>
    <w:rsid w:val="00DC3B10"/>
    <w:rsid w:val="00DD19D8"/>
    <w:rsid w:val="00DD32A4"/>
    <w:rsid w:val="00DE7EBD"/>
    <w:rsid w:val="00DF1815"/>
    <w:rsid w:val="00DF4B1D"/>
    <w:rsid w:val="00DF4F07"/>
    <w:rsid w:val="00E1292F"/>
    <w:rsid w:val="00E259E5"/>
    <w:rsid w:val="00E25DE9"/>
    <w:rsid w:val="00E41ADA"/>
    <w:rsid w:val="00E42056"/>
    <w:rsid w:val="00E5019E"/>
    <w:rsid w:val="00E52698"/>
    <w:rsid w:val="00E5281F"/>
    <w:rsid w:val="00E54833"/>
    <w:rsid w:val="00E60DDA"/>
    <w:rsid w:val="00E646EE"/>
    <w:rsid w:val="00E67226"/>
    <w:rsid w:val="00E757B1"/>
    <w:rsid w:val="00E800F5"/>
    <w:rsid w:val="00E80DC1"/>
    <w:rsid w:val="00E85241"/>
    <w:rsid w:val="00E8581F"/>
    <w:rsid w:val="00E92768"/>
    <w:rsid w:val="00EA4773"/>
    <w:rsid w:val="00EA7D4F"/>
    <w:rsid w:val="00EB09CB"/>
    <w:rsid w:val="00EB16F7"/>
    <w:rsid w:val="00EB173A"/>
    <w:rsid w:val="00EB7601"/>
    <w:rsid w:val="00EC3E39"/>
    <w:rsid w:val="00EC504C"/>
    <w:rsid w:val="00EC66EB"/>
    <w:rsid w:val="00ED0E4D"/>
    <w:rsid w:val="00ED3B00"/>
    <w:rsid w:val="00ED5E47"/>
    <w:rsid w:val="00ED7ADD"/>
    <w:rsid w:val="00EF00BD"/>
    <w:rsid w:val="00EF491F"/>
    <w:rsid w:val="00F0205E"/>
    <w:rsid w:val="00F0239A"/>
    <w:rsid w:val="00F037DC"/>
    <w:rsid w:val="00F11120"/>
    <w:rsid w:val="00F148CC"/>
    <w:rsid w:val="00F17DD2"/>
    <w:rsid w:val="00F23498"/>
    <w:rsid w:val="00F40510"/>
    <w:rsid w:val="00F4298B"/>
    <w:rsid w:val="00F60A81"/>
    <w:rsid w:val="00F63D75"/>
    <w:rsid w:val="00F6417E"/>
    <w:rsid w:val="00F65C19"/>
    <w:rsid w:val="00F76F91"/>
    <w:rsid w:val="00F855C0"/>
    <w:rsid w:val="00FA140F"/>
    <w:rsid w:val="00FA5B6E"/>
    <w:rsid w:val="00FA6648"/>
    <w:rsid w:val="00FB2B4F"/>
    <w:rsid w:val="00FB5888"/>
    <w:rsid w:val="00FC0620"/>
    <w:rsid w:val="00FC1FCE"/>
    <w:rsid w:val="00FC625D"/>
    <w:rsid w:val="00FE1BAB"/>
    <w:rsid w:val="00FE3007"/>
    <w:rsid w:val="00FE3278"/>
    <w:rsid w:val="00FE4BD6"/>
    <w:rsid w:val="00FE696E"/>
    <w:rsid w:val="00FF0404"/>
    <w:rsid w:val="00FF277C"/>
    <w:rsid w:val="00FF6BFA"/>
    <w:rsid w:val="00FF7BEE"/>
    <w:rsid w:val="015665BB"/>
    <w:rsid w:val="01ACCEE4"/>
    <w:rsid w:val="0209AA89"/>
    <w:rsid w:val="02B51804"/>
    <w:rsid w:val="02B81F64"/>
    <w:rsid w:val="0363C023"/>
    <w:rsid w:val="03B2B483"/>
    <w:rsid w:val="050C67DB"/>
    <w:rsid w:val="053B742E"/>
    <w:rsid w:val="05556CA6"/>
    <w:rsid w:val="0584F0B2"/>
    <w:rsid w:val="05FE670F"/>
    <w:rsid w:val="066C41C3"/>
    <w:rsid w:val="06A863DE"/>
    <w:rsid w:val="06BE182D"/>
    <w:rsid w:val="07A0D5AA"/>
    <w:rsid w:val="07A55354"/>
    <w:rsid w:val="07AB1178"/>
    <w:rsid w:val="07BC0BD2"/>
    <w:rsid w:val="07E95458"/>
    <w:rsid w:val="08A4DA8D"/>
    <w:rsid w:val="08E222F3"/>
    <w:rsid w:val="0945DAC0"/>
    <w:rsid w:val="0A75AC2C"/>
    <w:rsid w:val="0A8BFDAE"/>
    <w:rsid w:val="0BFABE72"/>
    <w:rsid w:val="0C426D9E"/>
    <w:rsid w:val="0C5E0F77"/>
    <w:rsid w:val="0C63B229"/>
    <w:rsid w:val="0C8EEFDE"/>
    <w:rsid w:val="0CBAAE64"/>
    <w:rsid w:val="0D81E6FB"/>
    <w:rsid w:val="0E723C3A"/>
    <w:rsid w:val="0EAFB5F0"/>
    <w:rsid w:val="0EBCD9FB"/>
    <w:rsid w:val="0EE4D490"/>
    <w:rsid w:val="0F9F740F"/>
    <w:rsid w:val="102C052F"/>
    <w:rsid w:val="102F61F1"/>
    <w:rsid w:val="10520828"/>
    <w:rsid w:val="10AE505C"/>
    <w:rsid w:val="10ECA6CE"/>
    <w:rsid w:val="115B3C29"/>
    <w:rsid w:val="117CA9C0"/>
    <w:rsid w:val="11828E89"/>
    <w:rsid w:val="11C21869"/>
    <w:rsid w:val="121DF178"/>
    <w:rsid w:val="12A77EDA"/>
    <w:rsid w:val="12DC6BAF"/>
    <w:rsid w:val="14016392"/>
    <w:rsid w:val="1470E2DA"/>
    <w:rsid w:val="14A5398D"/>
    <w:rsid w:val="14B4BC71"/>
    <w:rsid w:val="14C965CE"/>
    <w:rsid w:val="165C5A30"/>
    <w:rsid w:val="1672A1F8"/>
    <w:rsid w:val="16894311"/>
    <w:rsid w:val="169C55B5"/>
    <w:rsid w:val="16A4569E"/>
    <w:rsid w:val="16AB98C6"/>
    <w:rsid w:val="16B960E1"/>
    <w:rsid w:val="16BA09AD"/>
    <w:rsid w:val="16DE20A0"/>
    <w:rsid w:val="175432F5"/>
    <w:rsid w:val="18C9B303"/>
    <w:rsid w:val="18E6E85E"/>
    <w:rsid w:val="192A07C5"/>
    <w:rsid w:val="195B96C2"/>
    <w:rsid w:val="195D2174"/>
    <w:rsid w:val="199BE730"/>
    <w:rsid w:val="1A0750A3"/>
    <w:rsid w:val="1A2BE359"/>
    <w:rsid w:val="1A461136"/>
    <w:rsid w:val="1A9B9320"/>
    <w:rsid w:val="1B09A522"/>
    <w:rsid w:val="1B0A1A3E"/>
    <w:rsid w:val="1B70927B"/>
    <w:rsid w:val="1B836F52"/>
    <w:rsid w:val="1B908DCB"/>
    <w:rsid w:val="1BA987E2"/>
    <w:rsid w:val="1C6DED74"/>
    <w:rsid w:val="1CA44374"/>
    <w:rsid w:val="1E38DE0D"/>
    <w:rsid w:val="1E3EF78C"/>
    <w:rsid w:val="1E8AD244"/>
    <w:rsid w:val="1F0A66BD"/>
    <w:rsid w:val="1F7B91B5"/>
    <w:rsid w:val="1FAF6C96"/>
    <w:rsid w:val="2177FCE1"/>
    <w:rsid w:val="22001984"/>
    <w:rsid w:val="22072977"/>
    <w:rsid w:val="2362C1C3"/>
    <w:rsid w:val="23753443"/>
    <w:rsid w:val="23C4603D"/>
    <w:rsid w:val="24213D1D"/>
    <w:rsid w:val="2438E311"/>
    <w:rsid w:val="25283AD6"/>
    <w:rsid w:val="264269E1"/>
    <w:rsid w:val="26F1FC66"/>
    <w:rsid w:val="27C367ED"/>
    <w:rsid w:val="284F5F48"/>
    <w:rsid w:val="285B6234"/>
    <w:rsid w:val="28BA02E8"/>
    <w:rsid w:val="29990854"/>
    <w:rsid w:val="2A14D8B3"/>
    <w:rsid w:val="2A6EE2B4"/>
    <w:rsid w:val="2B55458C"/>
    <w:rsid w:val="2B5EBA51"/>
    <w:rsid w:val="2B5F457C"/>
    <w:rsid w:val="2BC13192"/>
    <w:rsid w:val="2BF104C7"/>
    <w:rsid w:val="2C0CE0B4"/>
    <w:rsid w:val="2CD5421E"/>
    <w:rsid w:val="2D03BC57"/>
    <w:rsid w:val="2D126138"/>
    <w:rsid w:val="2DBDBECC"/>
    <w:rsid w:val="2DE3E3A0"/>
    <w:rsid w:val="2E3695A0"/>
    <w:rsid w:val="2E4C78FB"/>
    <w:rsid w:val="2EF81D7D"/>
    <w:rsid w:val="2F4B114D"/>
    <w:rsid w:val="2F92604A"/>
    <w:rsid w:val="2FDE3FD7"/>
    <w:rsid w:val="3089A6D0"/>
    <w:rsid w:val="3090744B"/>
    <w:rsid w:val="30A2477F"/>
    <w:rsid w:val="30E62171"/>
    <w:rsid w:val="314D5319"/>
    <w:rsid w:val="31A00113"/>
    <w:rsid w:val="322A1AB5"/>
    <w:rsid w:val="3239E3BE"/>
    <w:rsid w:val="326BF83E"/>
    <w:rsid w:val="348233F3"/>
    <w:rsid w:val="34CFE79D"/>
    <w:rsid w:val="3506CBE0"/>
    <w:rsid w:val="350D8DE6"/>
    <w:rsid w:val="35489CE3"/>
    <w:rsid w:val="355F351F"/>
    <w:rsid w:val="35609B02"/>
    <w:rsid w:val="359013CC"/>
    <w:rsid w:val="3596ECB8"/>
    <w:rsid w:val="363D5F9F"/>
    <w:rsid w:val="364E44B4"/>
    <w:rsid w:val="366752EC"/>
    <w:rsid w:val="366D17B7"/>
    <w:rsid w:val="378D77DD"/>
    <w:rsid w:val="37D2A10B"/>
    <w:rsid w:val="37ED7E56"/>
    <w:rsid w:val="38CF775F"/>
    <w:rsid w:val="391E0AE3"/>
    <w:rsid w:val="3924D867"/>
    <w:rsid w:val="3A34A10F"/>
    <w:rsid w:val="3A38B2BF"/>
    <w:rsid w:val="3A3FB5ED"/>
    <w:rsid w:val="3AC419E7"/>
    <w:rsid w:val="3B04DBB3"/>
    <w:rsid w:val="3B2B00DB"/>
    <w:rsid w:val="3B521326"/>
    <w:rsid w:val="3B7F39FC"/>
    <w:rsid w:val="3BD6A159"/>
    <w:rsid w:val="3C720524"/>
    <w:rsid w:val="3D2B48D9"/>
    <w:rsid w:val="3D970497"/>
    <w:rsid w:val="3ECC545A"/>
    <w:rsid w:val="3ED4A76C"/>
    <w:rsid w:val="3F0531C4"/>
    <w:rsid w:val="3F4F9565"/>
    <w:rsid w:val="3FAD52C5"/>
    <w:rsid w:val="403F5ADE"/>
    <w:rsid w:val="41435342"/>
    <w:rsid w:val="41B07E4B"/>
    <w:rsid w:val="41CAE738"/>
    <w:rsid w:val="41CFF122"/>
    <w:rsid w:val="42BA680D"/>
    <w:rsid w:val="432BD262"/>
    <w:rsid w:val="434B92A1"/>
    <w:rsid w:val="43C3C38D"/>
    <w:rsid w:val="4430BD07"/>
    <w:rsid w:val="446C59FD"/>
    <w:rsid w:val="44A1E74D"/>
    <w:rsid w:val="4502168E"/>
    <w:rsid w:val="4549230B"/>
    <w:rsid w:val="454C7740"/>
    <w:rsid w:val="455FAA0E"/>
    <w:rsid w:val="4658A1A3"/>
    <w:rsid w:val="46608D01"/>
    <w:rsid w:val="4668D635"/>
    <w:rsid w:val="474C71FF"/>
    <w:rsid w:val="47863B9F"/>
    <w:rsid w:val="47AA4292"/>
    <w:rsid w:val="47B552E3"/>
    <w:rsid w:val="4849B1E4"/>
    <w:rsid w:val="48680752"/>
    <w:rsid w:val="48A17F25"/>
    <w:rsid w:val="496F8347"/>
    <w:rsid w:val="4985A73A"/>
    <w:rsid w:val="4A2143FB"/>
    <w:rsid w:val="4A5F6A38"/>
    <w:rsid w:val="4C12B6FD"/>
    <w:rsid w:val="4C953DF6"/>
    <w:rsid w:val="4CA295C0"/>
    <w:rsid w:val="4CAFDDD3"/>
    <w:rsid w:val="4D34EEE1"/>
    <w:rsid w:val="4EB9033F"/>
    <w:rsid w:val="4F2DBDF0"/>
    <w:rsid w:val="4FF32B24"/>
    <w:rsid w:val="505E5A97"/>
    <w:rsid w:val="50872895"/>
    <w:rsid w:val="51792E03"/>
    <w:rsid w:val="51877337"/>
    <w:rsid w:val="51DAA125"/>
    <w:rsid w:val="51DD4A27"/>
    <w:rsid w:val="51E4DD4D"/>
    <w:rsid w:val="51EFA356"/>
    <w:rsid w:val="5237EFAD"/>
    <w:rsid w:val="5280BB41"/>
    <w:rsid w:val="52AEA85C"/>
    <w:rsid w:val="53237A2E"/>
    <w:rsid w:val="539C0963"/>
    <w:rsid w:val="539F2461"/>
    <w:rsid w:val="544B3429"/>
    <w:rsid w:val="54F2D5D9"/>
    <w:rsid w:val="55722A58"/>
    <w:rsid w:val="55CFBDEA"/>
    <w:rsid w:val="55EB4795"/>
    <w:rsid w:val="56E4FCEF"/>
    <w:rsid w:val="572874C2"/>
    <w:rsid w:val="5744DEF9"/>
    <w:rsid w:val="57971062"/>
    <w:rsid w:val="57BB2BC0"/>
    <w:rsid w:val="57C6DBD3"/>
    <w:rsid w:val="57FFFE25"/>
    <w:rsid w:val="58241BCB"/>
    <w:rsid w:val="5839EE29"/>
    <w:rsid w:val="58564B32"/>
    <w:rsid w:val="586B42EB"/>
    <w:rsid w:val="5957BC19"/>
    <w:rsid w:val="59B9FAF5"/>
    <w:rsid w:val="5A2358DC"/>
    <w:rsid w:val="5AB835C3"/>
    <w:rsid w:val="5B14BE39"/>
    <w:rsid w:val="5B1E27B6"/>
    <w:rsid w:val="5B890EDE"/>
    <w:rsid w:val="5C07649F"/>
    <w:rsid w:val="5C40245F"/>
    <w:rsid w:val="5C881EB1"/>
    <w:rsid w:val="5DC2267D"/>
    <w:rsid w:val="5DEC65DE"/>
    <w:rsid w:val="5F34AE13"/>
    <w:rsid w:val="5F4F4AD5"/>
    <w:rsid w:val="60307C1A"/>
    <w:rsid w:val="60706994"/>
    <w:rsid w:val="60AA97EA"/>
    <w:rsid w:val="60E661EB"/>
    <w:rsid w:val="610527A4"/>
    <w:rsid w:val="610F283B"/>
    <w:rsid w:val="6121D42A"/>
    <w:rsid w:val="61C7B0EE"/>
    <w:rsid w:val="61F07E8A"/>
    <w:rsid w:val="623AD20B"/>
    <w:rsid w:val="628BF5B1"/>
    <w:rsid w:val="62D58E8C"/>
    <w:rsid w:val="633F9D19"/>
    <w:rsid w:val="64364488"/>
    <w:rsid w:val="6442A94A"/>
    <w:rsid w:val="64713AA1"/>
    <w:rsid w:val="648D8F75"/>
    <w:rsid w:val="64B03638"/>
    <w:rsid w:val="64CFB56E"/>
    <w:rsid w:val="66176EF7"/>
    <w:rsid w:val="6631DDA7"/>
    <w:rsid w:val="66839039"/>
    <w:rsid w:val="66B76F50"/>
    <w:rsid w:val="67BD046F"/>
    <w:rsid w:val="685FF76E"/>
    <w:rsid w:val="6895AA6A"/>
    <w:rsid w:val="6920100F"/>
    <w:rsid w:val="695C0067"/>
    <w:rsid w:val="69850A80"/>
    <w:rsid w:val="69F864A8"/>
    <w:rsid w:val="6A33FF3C"/>
    <w:rsid w:val="6AB166CB"/>
    <w:rsid w:val="6B4BD66E"/>
    <w:rsid w:val="6B85C5F7"/>
    <w:rsid w:val="6B92C447"/>
    <w:rsid w:val="6C2151BE"/>
    <w:rsid w:val="6DA5D217"/>
    <w:rsid w:val="6DE643BA"/>
    <w:rsid w:val="6EDD643B"/>
    <w:rsid w:val="6EE610A1"/>
    <w:rsid w:val="6F666BC7"/>
    <w:rsid w:val="6F9A359A"/>
    <w:rsid w:val="6FB31939"/>
    <w:rsid w:val="6FB864EE"/>
    <w:rsid w:val="6FBE1A53"/>
    <w:rsid w:val="70266E17"/>
    <w:rsid w:val="70A1ED26"/>
    <w:rsid w:val="70B60AB6"/>
    <w:rsid w:val="70D657FC"/>
    <w:rsid w:val="70EA753E"/>
    <w:rsid w:val="712357EA"/>
    <w:rsid w:val="712F41D0"/>
    <w:rsid w:val="71A4CEE3"/>
    <w:rsid w:val="71C41665"/>
    <w:rsid w:val="729976B1"/>
    <w:rsid w:val="7374A092"/>
    <w:rsid w:val="7393E10A"/>
    <w:rsid w:val="73B55AA5"/>
    <w:rsid w:val="73C41C5F"/>
    <w:rsid w:val="744AF209"/>
    <w:rsid w:val="744DFAE1"/>
    <w:rsid w:val="74514F61"/>
    <w:rsid w:val="74553A57"/>
    <w:rsid w:val="7462F1D8"/>
    <w:rsid w:val="74DF269A"/>
    <w:rsid w:val="74F83FB7"/>
    <w:rsid w:val="754674B2"/>
    <w:rsid w:val="757A5E7A"/>
    <w:rsid w:val="75E270E2"/>
    <w:rsid w:val="75EF4449"/>
    <w:rsid w:val="75F20F2F"/>
    <w:rsid w:val="76F9DF88"/>
    <w:rsid w:val="7762FB61"/>
    <w:rsid w:val="77920C9D"/>
    <w:rsid w:val="77B36222"/>
    <w:rsid w:val="78609504"/>
    <w:rsid w:val="7A682BCE"/>
    <w:rsid w:val="7B8A8E7B"/>
    <w:rsid w:val="7BD26744"/>
    <w:rsid w:val="7C69EB4D"/>
    <w:rsid w:val="7C6F48FA"/>
    <w:rsid w:val="7CB11CE2"/>
    <w:rsid w:val="7D35A5A8"/>
    <w:rsid w:val="7D5771A6"/>
    <w:rsid w:val="7D83D13F"/>
    <w:rsid w:val="7D9E73D5"/>
    <w:rsid w:val="7DA41FEA"/>
    <w:rsid w:val="7DDCEC6F"/>
    <w:rsid w:val="7E1800AC"/>
    <w:rsid w:val="7E27EDC2"/>
    <w:rsid w:val="7F7CC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41A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30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3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301"/>
    <w:rPr>
      <w:vertAlign w:val="superscript"/>
    </w:rPr>
  </w:style>
  <w:style w:type="paragraph" w:customStyle="1" w:styleId="Default">
    <w:name w:val="Default"/>
    <w:rsid w:val="00484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149F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B132-21D9-4116-B2FC-986A2BD2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3652</Words>
  <Characters>27120</Characters>
  <Application>Microsoft Office Word</Application>
  <DocSecurity>0</DocSecurity>
  <Lines>3079</Lines>
  <Paragraphs>20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P Annual Statistical Summary - Uniform Complaint Procedures (CA Dept of Education)</vt:lpstr>
    </vt:vector>
  </TitlesOfParts>
  <Company/>
  <LinksUpToDate>false</LinksUpToDate>
  <CharactersWithSpaces>2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P Annual Statistical Summary 2025 - Uniform Complaint Procedures (CA Dept of Education)</dc:title>
  <dc:subject>The 2025 Uniform Complaint Procedures (UCP) Annual Statistical Summary for the 2026 Legislative Report.</dc:subject>
  <dc:creator/>
  <cp:keywords/>
  <dc:description/>
  <cp:lastModifiedBy/>
  <cp:revision>1</cp:revision>
  <dcterms:created xsi:type="dcterms:W3CDTF">2026-02-13T22:03:00Z</dcterms:created>
  <dcterms:modified xsi:type="dcterms:W3CDTF">2026-02-18T20:52:00Z</dcterms:modified>
</cp:coreProperties>
</file>